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DB2B" w14:textId="77777777" w:rsidR="00873066" w:rsidRDefault="00873066" w:rsidP="00712B89"/>
    <w:p w14:paraId="786D9466" w14:textId="77777777" w:rsidR="00873066" w:rsidRDefault="00873066" w:rsidP="0087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EE31042" wp14:editId="07F369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310" name="Text Box 310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5A7ED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805"/>
                            </w:tblGrid>
                            <w:tr w:rsidR="0059231D" w14:paraId="7D87D601" w14:textId="77777777" w:rsidTr="008040BE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  <w:shd w:val="clear" w:color="auto" w:fill="3C506E"/>
                                  <w:vAlign w:val="center"/>
                                </w:tcPr>
                                <w:p w14:paraId="284F193C" w14:textId="77777777" w:rsidR="0059231D" w:rsidRDefault="0059231D" w:rsidP="008040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240A2" wp14:editId="11A659CD">
                                        <wp:extent cx="6858000" cy="1192530"/>
                                        <wp:effectExtent l="0" t="0" r="0" b="0"/>
                                        <wp:docPr id="253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" name="tutorialr-com-logo-white-text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0" cy="119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231D" w14:paraId="4506958C" w14:textId="77777777" w:rsidTr="008040BE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5A7EDC"/>
                                  <w:vAlign w:val="center"/>
                                </w:tcPr>
                                <w:p w14:paraId="2057CB08" w14:textId="20FA33FC" w:rsidR="000806A5" w:rsidRDefault="0059231D" w:rsidP="002372D3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2372D3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Spotify for Developers</w:t>
                                  </w:r>
                                </w:p>
                                <w:p w14:paraId="13AEC841" w14:textId="77777777" w:rsidR="002372D3" w:rsidRDefault="002372D3" w:rsidP="002372D3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 xml:space="preserve">Artists, Albums </w:t>
                                  </w:r>
                                </w:p>
                                <w:p w14:paraId="39A9049E" w14:textId="09942727" w:rsidR="002372D3" w:rsidRPr="002372D3" w:rsidRDefault="002372D3" w:rsidP="002372D3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&amp; Tracks</w:t>
                                  </w:r>
                                </w:p>
                                <w:p w14:paraId="64CDC4DF" w14:textId="77777777" w:rsidR="0059231D" w:rsidRPr="00E227F3" w:rsidRDefault="0059231D" w:rsidP="008040BE">
                                  <w:pPr>
                                    <w:pStyle w:val="NoSpacing"/>
                                    <w:spacing w:before="240"/>
                                    <w:ind w:right="720"/>
                                    <w:rPr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9231D" w14:paraId="50F37C4E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601"/>
                                    <w:gridCol w:w="3602"/>
                                    <w:gridCol w:w="3602"/>
                                  </w:tblGrid>
                                  <w:tr w:rsidR="0059231D" w14:paraId="781EE4FF" w14:textId="77777777" w:rsidTr="008040BE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28A40356" w14:textId="77777777" w:rsidR="0059231D" w:rsidRDefault="0059231D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3720CE2A" w14:textId="77777777" w:rsidR="0059231D" w:rsidRDefault="0059231D" w:rsidP="008040BE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5CFC3DF" wp14:editId="7E9A16E7">
                                              <wp:extent cx="1613852" cy="280670"/>
                                              <wp:effectExtent l="0" t="0" r="0" b="5080"/>
                                              <wp:docPr id="236" name="Picture 236">
                                                <a:hlinkClick xmlns:a="http://schemas.openxmlformats.org/drawingml/2006/main" r:id="rId9"/>
                                              </wp:docPr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6" name="Picture 236">
                                                        <a:hlinkClick r:id="rId9"/>
                                                      </pic:cNvPr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13852" cy="2806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0091E586" w14:textId="77777777" w:rsidR="0059231D" w:rsidRDefault="0059231D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4407FE" w14:textId="77777777" w:rsidR="0059231D" w:rsidRDefault="0059231D"/>
                              </w:tc>
                            </w:tr>
                          </w:tbl>
                          <w:p w14:paraId="27F49ECB" w14:textId="77777777" w:rsidR="0059231D" w:rsidRDefault="0059231D" w:rsidP="008730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104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" o:allowoverlap="f" fillcolor="#5a7edc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805"/>
                      </w:tblGrid>
                      <w:tr w:rsidR="0059231D" w14:paraId="7D87D601" w14:textId="77777777" w:rsidTr="008040BE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shd w:val="clear" w:color="auto" w:fill="3C506E"/>
                            <w:vAlign w:val="center"/>
                          </w:tcPr>
                          <w:p w14:paraId="284F193C" w14:textId="77777777" w:rsidR="0059231D" w:rsidRDefault="0059231D" w:rsidP="008040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40A2" wp14:editId="11A659CD">
                                  <wp:extent cx="6858000" cy="1192530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tutorialr-com-logo-white-tex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231D" w14:paraId="4506958C" w14:textId="77777777" w:rsidTr="008040BE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5A7EDC"/>
                            <w:vAlign w:val="center"/>
                          </w:tcPr>
                          <w:p w14:paraId="2057CB08" w14:textId="20FA33FC" w:rsidR="000806A5" w:rsidRDefault="0059231D" w:rsidP="002372D3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2372D3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Spotify for Developers</w:t>
                            </w:r>
                          </w:p>
                          <w:p w14:paraId="13AEC841" w14:textId="77777777" w:rsidR="002372D3" w:rsidRDefault="002372D3" w:rsidP="002372D3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Artists, Albums </w:t>
                            </w:r>
                          </w:p>
                          <w:p w14:paraId="39A9049E" w14:textId="09942727" w:rsidR="002372D3" w:rsidRPr="002372D3" w:rsidRDefault="002372D3" w:rsidP="002372D3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&amp; Tracks</w:t>
                            </w:r>
                          </w:p>
                          <w:p w14:paraId="64CDC4DF" w14:textId="77777777" w:rsidR="0059231D" w:rsidRPr="00E227F3" w:rsidRDefault="0059231D" w:rsidP="008040BE">
                            <w:pPr>
                              <w:pStyle w:val="NoSpacing"/>
                              <w:spacing w:before="240"/>
                              <w:ind w:right="720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9231D" w14:paraId="50F37C4E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601"/>
                              <w:gridCol w:w="3602"/>
                              <w:gridCol w:w="3602"/>
                            </w:tblGrid>
                            <w:tr w:rsidR="0059231D" w14:paraId="781EE4FF" w14:textId="77777777" w:rsidTr="008040BE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shd w:val="clear" w:color="auto" w:fill="3C506E"/>
                                  <w:vAlign w:val="center"/>
                                </w:tcPr>
                                <w:p w14:paraId="28A40356" w14:textId="77777777" w:rsidR="0059231D" w:rsidRDefault="0059231D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3720CE2A" w14:textId="77777777" w:rsidR="0059231D" w:rsidRDefault="0059231D" w:rsidP="008040BE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FC3DF" wp14:editId="7E9A16E7">
                                        <wp:extent cx="1613852" cy="280670"/>
                                        <wp:effectExtent l="0" t="0" r="0" b="5080"/>
                                        <wp:docPr id="236" name="Picture 236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" name="Picture 236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3852" cy="280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0091E586" w14:textId="77777777" w:rsidR="0059231D" w:rsidRDefault="0059231D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407FE" w14:textId="77777777" w:rsidR="0059231D" w:rsidRDefault="0059231D"/>
                        </w:tc>
                      </w:tr>
                    </w:tbl>
                    <w:p w14:paraId="27F49ECB" w14:textId="77777777" w:rsidR="0059231D" w:rsidRDefault="0059231D" w:rsidP="00873066"/>
                  </w:txbxContent>
                </v:textbox>
                <w10:wrap anchorx="page" anchory="page"/>
              </v:shape>
            </w:pict>
          </mc:Fallback>
        </mc:AlternateContent>
      </w:r>
    </w:p>
    <w:p w14:paraId="397EEC97" w14:textId="77777777" w:rsidR="00873066" w:rsidRDefault="00873066">
      <w:pPr>
        <w:rPr>
          <w:rFonts w:ascii="Segoe UI Semibold" w:eastAsiaTheme="majorEastAsia" w:hAnsi="Segoe UI Semibold" w:cstheme="majorBidi"/>
          <w:color w:val="2F5496" w:themeColor="accent1" w:themeShade="BF"/>
          <w:sz w:val="28"/>
          <w:szCs w:val="26"/>
        </w:rPr>
      </w:pPr>
      <w:r>
        <w:br w:type="page"/>
      </w:r>
      <w:bookmarkStart w:id="0" w:name="_GoBack"/>
      <w:bookmarkEnd w:id="0"/>
    </w:p>
    <w:p w14:paraId="10F10460" w14:textId="6F3C216B" w:rsidR="00D30FF1" w:rsidRDefault="00D30FF1" w:rsidP="001E6777">
      <w:pPr>
        <w:pStyle w:val="Heading2"/>
      </w:pPr>
      <w:bookmarkStart w:id="1" w:name="_Toc36991572"/>
      <w:bookmarkStart w:id="2" w:name="_Toc36992486"/>
      <w:r>
        <w:lastRenderedPageBreak/>
        <w:t>Get Multiple Artists</w:t>
      </w:r>
      <w:bookmarkEnd w:id="1"/>
      <w:bookmarkEnd w:id="2"/>
    </w:p>
    <w:p w14:paraId="6DAEBFBB" w14:textId="42A1AA30" w:rsidR="00B37E6A" w:rsidRPr="00B37E6A" w:rsidRDefault="00B37E6A" w:rsidP="00B37E6A">
      <w:r w:rsidRPr="00B37E6A">
        <w:t>Get Spotify catalog</w:t>
      </w:r>
      <w:r>
        <w:t>ue</w:t>
      </w:r>
      <w:r w:rsidRPr="00B37E6A">
        <w:t xml:space="preserve"> information for several artists based on their Spotify I</w:t>
      </w:r>
      <w:r w:rsidR="004771E8">
        <w:t>d</w:t>
      </w:r>
      <w:r w:rsidRPr="00B37E6A">
        <w:t>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43B01" w14:paraId="4DBE3B50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208269D" w14:textId="317B1605" w:rsidR="00943B01" w:rsidRPr="00353C41" w:rsidRDefault="0058383F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58383F">
              <w:t>GET https://api.spotify.com/v1/artists</w:t>
            </w:r>
          </w:p>
        </w:tc>
      </w:tr>
      <w:tr w:rsidR="00943B01" w14:paraId="238B649A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F64395" w14:textId="77777777" w:rsidR="00943B01" w:rsidRDefault="00943B01" w:rsidP="008040BE">
            <w:pPr>
              <w:jc w:val="center"/>
            </w:pPr>
            <w:r>
              <w:t>Header</w:t>
            </w:r>
          </w:p>
        </w:tc>
      </w:tr>
      <w:tr w:rsidR="00943B01" w14:paraId="2F693CDA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9F27A3" w14:textId="77777777" w:rsidR="00943B01" w:rsidRPr="0043178C" w:rsidRDefault="00943B01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35C05AD4" w14:textId="77777777" w:rsidR="00943B01" w:rsidRPr="00C4559F" w:rsidRDefault="00943B01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943B01" w14:paraId="056230F1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C892BCE" w14:textId="77777777" w:rsidR="00943B01" w:rsidRPr="00B53D47" w:rsidRDefault="00943B01" w:rsidP="008040BE">
            <w:pPr>
              <w:jc w:val="center"/>
            </w:pPr>
            <w:r>
              <w:t>Query Parameter</w:t>
            </w:r>
          </w:p>
        </w:tc>
      </w:tr>
      <w:tr w:rsidR="00943B01" w14:paraId="2CB9505B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2FC5360" w14:textId="629AC681" w:rsidR="00943B01" w:rsidRPr="00CD3D70" w:rsidRDefault="00CD3D70" w:rsidP="008040BE">
            <w:r w:rsidRPr="00CD3D70">
              <w:t>ids</w:t>
            </w:r>
          </w:p>
        </w:tc>
        <w:tc>
          <w:tcPr>
            <w:tcW w:w="8334" w:type="dxa"/>
            <w:vAlign w:val="center"/>
          </w:tcPr>
          <w:p w14:paraId="45175F8C" w14:textId="2A896E9C" w:rsidR="00943B01" w:rsidRPr="008C4F46" w:rsidRDefault="00CD3D70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imum of 50</w:t>
            </w:r>
            <w:r w:rsidRPr="00CD3D70">
              <w:t xml:space="preserve"> comma-separated list of</w:t>
            </w:r>
            <w:r>
              <w:t xml:space="preserve"> artist</w:t>
            </w:r>
            <w:r w:rsidRPr="00CD3D70">
              <w:t xml:space="preserve"> Spotify I</w:t>
            </w:r>
            <w:r w:rsidR="004771E8">
              <w:t>d</w:t>
            </w:r>
            <w:r w:rsidRPr="00CD3D70">
              <w:t>s</w:t>
            </w:r>
          </w:p>
        </w:tc>
      </w:tr>
    </w:tbl>
    <w:p w14:paraId="31DB3835" w14:textId="4971083A" w:rsidR="00943B01" w:rsidRDefault="00943B01" w:rsidP="00943B0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E13E8" w14:paraId="1E32F38E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572FA1" w14:textId="77777777" w:rsidR="00AE13E8" w:rsidRDefault="00AE13E8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03CB02B1" w14:textId="77777777" w:rsidR="00AE13E8" w:rsidRPr="00BE304B" w:rsidRDefault="00AE13E8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AE13E8" w14:paraId="2375A173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3B64B5B" w14:textId="77777777" w:rsidR="00AE13E8" w:rsidRPr="00BE304B" w:rsidRDefault="00AE13E8" w:rsidP="008040BE">
            <w:pPr>
              <w:jc w:val="center"/>
            </w:pPr>
            <w:r w:rsidRPr="00BE304B">
              <w:t>Success</w:t>
            </w:r>
          </w:p>
        </w:tc>
      </w:tr>
      <w:tr w:rsidR="00AE13E8" w14:paraId="1C9CFF85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BF85E0" w14:textId="77777777" w:rsidR="00AE13E8" w:rsidRDefault="00AE13E8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387FDF0E" w14:textId="5677FDAD" w:rsidR="00AE13E8" w:rsidRDefault="00AE13E8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tists </w:t>
            </w:r>
            <w:r w:rsidR="00276049">
              <w:t>as</w:t>
            </w:r>
            <w:r>
              <w:t xml:space="preserve"> Array of Artist Objects</w:t>
            </w:r>
          </w:p>
        </w:tc>
      </w:tr>
      <w:tr w:rsidR="00AE13E8" w14:paraId="6EA98EF5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E034637" w14:textId="77777777" w:rsidR="00AE13E8" w:rsidRPr="001936DC" w:rsidRDefault="00AE13E8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AE13E8" w14:paraId="267D218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DE4B2E" w14:textId="77777777" w:rsidR="00AE13E8" w:rsidRPr="00A9650F" w:rsidRDefault="00AE13E8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FF71F6A" w14:textId="77777777" w:rsidR="00AE13E8" w:rsidRPr="00A5172E" w:rsidRDefault="00AE13E8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6E6586C8" w14:textId="77777777" w:rsidR="003122E1" w:rsidRDefault="003122E1" w:rsidP="003122E1">
      <w:pPr>
        <w:pStyle w:val="Heading3"/>
      </w:pPr>
      <w:bookmarkStart w:id="3" w:name="_Toc36991573"/>
      <w:r>
        <w:t>Step 1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122E1" w14:paraId="7B21FC09" w14:textId="77777777" w:rsidTr="00B10832">
        <w:tc>
          <w:tcPr>
            <w:tcW w:w="5345" w:type="dxa"/>
            <w:vAlign w:val="center"/>
          </w:tcPr>
          <w:p w14:paraId="47F0AC07" w14:textId="77777777" w:rsidR="003122E1" w:rsidRDefault="003122E1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EC11D" wp14:editId="2B035525">
                  <wp:extent cx="3085200" cy="723600"/>
                  <wp:effectExtent l="0" t="0" r="0" b="0"/>
                  <wp:docPr id="561" name="Picture 56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46EAB" w14:textId="77777777" w:rsidR="003122E1" w:rsidRDefault="003122E1" w:rsidP="00B10832">
            <w:pPr>
              <w:jc w:val="center"/>
            </w:pPr>
          </w:p>
        </w:tc>
        <w:tc>
          <w:tcPr>
            <w:tcW w:w="5121" w:type="dxa"/>
          </w:tcPr>
          <w:p w14:paraId="00168611" w14:textId="77777777" w:rsidR="003122E1" w:rsidRDefault="003122E1" w:rsidP="00B10832">
            <w:r>
              <w:t xml:space="preserve">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3122E1" w14:paraId="394327C5" w14:textId="77777777" w:rsidTr="00B10832">
        <w:tc>
          <w:tcPr>
            <w:tcW w:w="5345" w:type="dxa"/>
            <w:vAlign w:val="center"/>
          </w:tcPr>
          <w:p w14:paraId="61CED882" w14:textId="77777777" w:rsidR="003122E1" w:rsidRDefault="003122E1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63D97" wp14:editId="50D598D4">
                  <wp:extent cx="2940679" cy="741600"/>
                  <wp:effectExtent l="0" t="0" r="0" b="1905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4E8CA" w14:textId="77777777" w:rsidR="003122E1" w:rsidRDefault="003122E1" w:rsidP="00B10832">
            <w:pPr>
              <w:jc w:val="center"/>
            </w:pPr>
          </w:p>
        </w:tc>
        <w:tc>
          <w:tcPr>
            <w:tcW w:w="5121" w:type="dxa"/>
          </w:tcPr>
          <w:p w14:paraId="6F7366FF" w14:textId="77777777" w:rsidR="003122E1" w:rsidRDefault="003122E1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3122E1" w14:paraId="73F603B7" w14:textId="77777777" w:rsidTr="00B10832">
        <w:tc>
          <w:tcPr>
            <w:tcW w:w="5345" w:type="dxa"/>
            <w:vAlign w:val="center"/>
          </w:tcPr>
          <w:p w14:paraId="60597007" w14:textId="77777777" w:rsidR="003122E1" w:rsidRDefault="003122E1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4E817" wp14:editId="2D58837D">
                  <wp:extent cx="2916000" cy="2109600"/>
                  <wp:effectExtent l="0" t="0" r="0" b="5080"/>
                  <wp:docPr id="563" name="Picture 56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BB6F9" w14:textId="77777777" w:rsidR="003122E1" w:rsidRDefault="003122E1" w:rsidP="00B10832">
            <w:pPr>
              <w:jc w:val="center"/>
            </w:pPr>
          </w:p>
        </w:tc>
        <w:tc>
          <w:tcPr>
            <w:tcW w:w="5121" w:type="dxa"/>
          </w:tcPr>
          <w:p w14:paraId="16D7E843" w14:textId="4F1EB276" w:rsidR="003122E1" w:rsidRDefault="00773978" w:rsidP="00B10832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>Browse</w:t>
            </w:r>
          </w:p>
        </w:tc>
      </w:tr>
    </w:tbl>
    <w:p w14:paraId="3FF97838" w14:textId="77777777" w:rsidR="003122E1" w:rsidRDefault="003122E1" w:rsidP="003122E1">
      <w:pPr>
        <w:pStyle w:val="Heading3"/>
      </w:pPr>
      <w:bookmarkStart w:id="4" w:name="_Toc36991574"/>
      <w:r>
        <w:lastRenderedPageBreak/>
        <w:t>Step 2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122E1" w:rsidRPr="00AA3D10" w14:paraId="04DC2286" w14:textId="77777777" w:rsidTr="00B10832">
        <w:tc>
          <w:tcPr>
            <w:tcW w:w="5345" w:type="dxa"/>
            <w:vAlign w:val="center"/>
          </w:tcPr>
          <w:p w14:paraId="6085D62E" w14:textId="77777777" w:rsidR="003122E1" w:rsidRDefault="003122E1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910AD" wp14:editId="51C19483">
                  <wp:extent cx="2602800" cy="3157200"/>
                  <wp:effectExtent l="0" t="0" r="7620" b="5715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69AC0" w14:textId="77777777" w:rsidR="003122E1" w:rsidRDefault="003122E1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61B6AC7" w14:textId="77777777" w:rsidR="003122E1" w:rsidRPr="00516585" w:rsidRDefault="003122E1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C251413" w14:textId="77777777" w:rsidR="003122E1" w:rsidRDefault="003122E1" w:rsidP="003122E1">
      <w:pPr>
        <w:pStyle w:val="Heading3"/>
      </w:pPr>
      <w:bookmarkStart w:id="5" w:name="_Toc36991575"/>
      <w:r>
        <w:t>Step 3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122E1" w:rsidRPr="00AA3D10" w14:paraId="36451FFC" w14:textId="77777777" w:rsidTr="00B10832">
        <w:tc>
          <w:tcPr>
            <w:tcW w:w="5345" w:type="dxa"/>
            <w:vAlign w:val="center"/>
          </w:tcPr>
          <w:p w14:paraId="057FC285" w14:textId="77777777" w:rsidR="003122E1" w:rsidRDefault="003122E1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B535D" wp14:editId="5269CE3B">
                  <wp:extent cx="3042000" cy="428450"/>
                  <wp:effectExtent l="0" t="0" r="635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622D7" w14:textId="77777777" w:rsidR="003122E1" w:rsidRDefault="003122E1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0834043" w14:textId="77777777" w:rsidR="003122E1" w:rsidRPr="002B567D" w:rsidRDefault="003122E1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4E8D1A1" w14:textId="77777777" w:rsidR="003122E1" w:rsidRDefault="003122E1" w:rsidP="003122E1">
      <w:pPr>
        <w:pStyle w:val="Heading3"/>
      </w:pPr>
      <w:bookmarkStart w:id="6" w:name="_Toc36991576"/>
      <w:r>
        <w:t>Step 4</w:t>
      </w:r>
      <w:bookmarkEnd w:id="6"/>
    </w:p>
    <w:p w14:paraId="6DC7D4D1" w14:textId="0AAF2EC7" w:rsidR="00F92C9D" w:rsidRDefault="00F92C9D" w:rsidP="00F92C9D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proofErr w:type="gramStart"/>
      <w:r w:rsidR="00ED3997" w:rsidRPr="00ED3997">
        <w:rPr>
          <w:rStyle w:val="VerbatimChar"/>
        </w:rPr>
        <w:t>OnPostGetAllFeaturedPlaylistsAsync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2C9D" w14:paraId="7F5464C0" w14:textId="77777777" w:rsidTr="00F92C9D">
        <w:tc>
          <w:tcPr>
            <w:tcW w:w="10456" w:type="dxa"/>
          </w:tcPr>
          <w:p w14:paraId="7FF376AC" w14:textId="77777777" w:rsid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C68A009" w14:textId="4851A9FF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F92C9D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OnPostGetMultipleArtistsAsync</w:t>
            </w:r>
            <w:proofErr w:type="spellEnd"/>
            <w:r w:rsidRPr="00F92C9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F92C9D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4D04399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04BE259E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F92C9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F92C9D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0DB5DA7F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proofErr w:type="gramEnd"/>
            <w:r w:rsidRPr="00F92C9D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F92C9D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F92C9D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F92C9D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148BE12D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F92C9D">
              <w:rPr>
                <w:rFonts w:ascii="Consolas" w:hAnsi="Consolas" w:cs="Consolas"/>
                <w:color w:val="000000"/>
                <w:szCs w:val="20"/>
              </w:rPr>
              <w:t>Api.GetMultipleArtistsAsync</w:t>
            </w:r>
            <w:proofErr w:type="spellEnd"/>
            <w:r w:rsidRPr="00F92C9D">
              <w:rPr>
                <w:rFonts w:ascii="Consolas" w:hAnsi="Consolas" w:cs="Consolas"/>
                <w:color w:val="000000"/>
                <w:szCs w:val="20"/>
              </w:rPr>
              <w:t>(values</w:t>
            </w:r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554A472D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1D995C4C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1F768602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proofErr w:type="gramEnd"/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20FFCF9F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10CCD8E3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F92C9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1DA932F1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F92C9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7F13FD0C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F92C9D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F92C9D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F92C9D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F92C9D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3CDFA9B9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6B7EFB7E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0182F016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F92C9D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F92C9D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76237A0F" w14:textId="77777777" w:rsidR="00F92C9D" w:rsidRDefault="00F92C9D" w:rsidP="00F92C9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7" w:name="_Toc36991577"/>
            <w:bookmarkStart w:id="8" w:name="_Toc36992487"/>
            <w:r w:rsidRPr="00F92C9D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7"/>
            <w:bookmarkEnd w:id="8"/>
          </w:p>
          <w:p w14:paraId="0AFF4DB2" w14:textId="3A1C98EC" w:rsidR="00F92C9D" w:rsidRPr="00F92C9D" w:rsidRDefault="00F92C9D" w:rsidP="00F92C9D"/>
        </w:tc>
      </w:tr>
    </w:tbl>
    <w:p w14:paraId="5A6C3267" w14:textId="77777777" w:rsidR="00F92C9D" w:rsidRDefault="00F92C9D" w:rsidP="00F92C9D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MultipleArtistsAsync</w:t>
      </w:r>
      <w:proofErr w:type="spellEnd"/>
      <w:r>
        <w:t xml:space="preserve"> is used to get </w:t>
      </w:r>
      <w:r>
        <w:rPr>
          <w:b/>
        </w:rPr>
        <w:t>artists</w:t>
      </w:r>
      <w:r>
        <w:t xml:space="preserve"> by multiple </w:t>
      </w:r>
      <w:r>
        <w:rPr>
          <w:b/>
        </w:rPr>
        <w:t>Art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7672628F" w14:textId="77777777" w:rsidR="00F92C9D" w:rsidRDefault="00F92C9D" w:rsidP="00F92C9D">
      <w:pPr>
        <w:pStyle w:val="Heading3"/>
      </w:pPr>
      <w:bookmarkStart w:id="9" w:name="_Toc36991578"/>
      <w:r>
        <w:lastRenderedPageBreak/>
        <w:t>Step 5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F92C9D" w:rsidRPr="00AA3D10" w14:paraId="233D3B7C" w14:textId="77777777" w:rsidTr="00B10832">
        <w:tc>
          <w:tcPr>
            <w:tcW w:w="5345" w:type="dxa"/>
            <w:vAlign w:val="center"/>
          </w:tcPr>
          <w:p w14:paraId="1D3C02FC" w14:textId="77777777" w:rsidR="00F92C9D" w:rsidRDefault="00F92C9D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F04DD" wp14:editId="174A78DD">
                  <wp:extent cx="2600931" cy="3157200"/>
                  <wp:effectExtent l="0" t="0" r="9525" b="571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B3AEA" w14:textId="77777777" w:rsidR="00F92C9D" w:rsidRDefault="00F92C9D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B1FF3C8" w14:textId="77777777" w:rsidR="00F92C9D" w:rsidRDefault="00F92C9D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53D81227" w14:textId="77777777" w:rsidR="00F92C9D" w:rsidRPr="00516585" w:rsidRDefault="00F92C9D" w:rsidP="00B10832"/>
        </w:tc>
      </w:tr>
    </w:tbl>
    <w:p w14:paraId="7F1FCB4D" w14:textId="77777777" w:rsidR="00F92C9D" w:rsidRDefault="00F92C9D" w:rsidP="00F92C9D">
      <w:pPr>
        <w:pStyle w:val="Heading3"/>
      </w:pPr>
      <w:bookmarkStart w:id="10" w:name="_Toc36991579"/>
      <w:r>
        <w:t>Step 6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F92C9D" w:rsidRPr="00AA3D10" w14:paraId="223B114C" w14:textId="77777777" w:rsidTr="00B10832">
        <w:tc>
          <w:tcPr>
            <w:tcW w:w="5345" w:type="dxa"/>
            <w:vAlign w:val="center"/>
          </w:tcPr>
          <w:p w14:paraId="01C73F37" w14:textId="77777777" w:rsidR="00F92C9D" w:rsidRDefault="00F92C9D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B8350" wp14:editId="17B9636A">
                  <wp:extent cx="3042000" cy="428450"/>
                  <wp:effectExtent l="0" t="0" r="635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0C65E" w14:textId="77777777" w:rsidR="00F92C9D" w:rsidRDefault="00F92C9D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B56F67F" w14:textId="77777777" w:rsidR="00F92C9D" w:rsidRPr="002B567D" w:rsidRDefault="00F92C9D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F135C10" w14:textId="77777777" w:rsidR="00F92C9D" w:rsidRDefault="00F92C9D" w:rsidP="00F92C9D">
      <w:pPr>
        <w:pStyle w:val="Heading3"/>
      </w:pPr>
      <w:bookmarkStart w:id="11" w:name="_Toc36991580"/>
      <w:r>
        <w:t>Step 7</w:t>
      </w:r>
      <w:bookmarkEnd w:id="11"/>
    </w:p>
    <w:p w14:paraId="4CC90636" w14:textId="77777777" w:rsidR="00F92C9D" w:rsidRDefault="00F92C9D" w:rsidP="00F92C9D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Spotify Web API App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2C9D" w14:paraId="6F5FEC14" w14:textId="77777777" w:rsidTr="00B10832">
        <w:tc>
          <w:tcPr>
            <w:tcW w:w="10456" w:type="dxa"/>
          </w:tcPr>
          <w:p w14:paraId="37A79D29" w14:textId="77777777" w:rsidR="00F92C9D" w:rsidRDefault="00F92C9D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64E150F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0C8AD138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448912FB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>Artists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9AA0584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AA28D17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90B9A05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92C9D">
              <w:rPr>
                <w:rFonts w:ascii="Consolas" w:hAnsi="Consolas" w:cs="Consolas"/>
                <w:color w:val="0000FF"/>
                <w:szCs w:val="20"/>
              </w:rPr>
              <w:t>GetMultipleArtists</w:t>
            </w:r>
            <w:proofErr w:type="spellEnd"/>
            <w:r w:rsidRPr="00F92C9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4D20BCE2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Artist Ids"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7BFB08BC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92C9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92C9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92C9D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F92C9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92C9D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688AFDF2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        Get Multiple Artists</w:t>
            </w:r>
          </w:p>
          <w:p w14:paraId="373D0B40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BE56407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676037B" w14:textId="46CE4BB1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33A97CB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78702EBE" w14:textId="77777777" w:rsidR="00F92C9D" w:rsidRPr="00F92C9D" w:rsidRDefault="00F92C9D" w:rsidP="00F92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92C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gramStart"/>
            <w:r w:rsidRPr="00F92C9D">
              <w:rPr>
                <w:rFonts w:ascii="Consolas" w:hAnsi="Consolas" w:cs="Consolas"/>
                <w:color w:val="006400"/>
                <w:szCs w:val="20"/>
              </w:rPr>
              <w:t>&lt;!--</w:t>
            </w:r>
            <w:proofErr w:type="gramEnd"/>
            <w:r w:rsidRPr="00F92C9D">
              <w:rPr>
                <w:rFonts w:ascii="Consolas" w:hAnsi="Consolas" w:cs="Consolas"/>
                <w:color w:val="006400"/>
                <w:szCs w:val="20"/>
              </w:rPr>
              <w:t xml:space="preserve"> Artists --&gt;</w:t>
            </w:r>
          </w:p>
          <w:p w14:paraId="4F408ADB" w14:textId="77777777" w:rsidR="00F92C9D" w:rsidRPr="00F92C9D" w:rsidRDefault="00F92C9D" w:rsidP="00F92C9D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F92C9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92C9D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F92C9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7519221" w14:textId="29DE466D" w:rsidR="00F92C9D" w:rsidRDefault="00F92C9D" w:rsidP="00F92C9D"/>
        </w:tc>
      </w:tr>
    </w:tbl>
    <w:p w14:paraId="71BC218C" w14:textId="77777777" w:rsidR="0076522A" w:rsidRDefault="0076522A" w:rsidP="0076522A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MultipleArtist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Artist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4DF0B147" w14:textId="5225F2EA" w:rsidR="00F92C9D" w:rsidRDefault="00F92C9D" w:rsidP="00F92C9D">
      <w:pPr>
        <w:pStyle w:val="Heading3"/>
      </w:pPr>
      <w:bookmarkStart w:id="12" w:name="_Toc36991581"/>
      <w:r>
        <w:t>Step 8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F92C9D" w14:paraId="062489B1" w14:textId="77777777" w:rsidTr="00B10832">
        <w:tc>
          <w:tcPr>
            <w:tcW w:w="5243" w:type="dxa"/>
            <w:vAlign w:val="center"/>
            <w:hideMark/>
          </w:tcPr>
          <w:p w14:paraId="25CDCDEE" w14:textId="77777777" w:rsidR="00F92C9D" w:rsidRDefault="00F92C9D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79AB2" wp14:editId="1066798E">
                  <wp:extent cx="1109980" cy="228600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1F4D5" w14:textId="77777777" w:rsidR="00F92C9D" w:rsidRDefault="00F92C9D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3FFA7342" w14:textId="77777777" w:rsidR="00F92C9D" w:rsidRPr="00FF63D7" w:rsidRDefault="00F92C9D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2C2EF31" w14:textId="77777777" w:rsidR="00F92C9D" w:rsidRDefault="00F92C9D" w:rsidP="00F92C9D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2F9EB12" w14:textId="77777777" w:rsidR="00CC64F6" w:rsidRDefault="00CC64F6" w:rsidP="00CC64F6">
      <w:pPr>
        <w:pStyle w:val="Heading3"/>
      </w:pPr>
      <w:bookmarkStart w:id="13" w:name="_Toc36991582"/>
      <w:r>
        <w:lastRenderedPageBreak/>
        <w:t>Step 9</w:t>
      </w:r>
      <w:bookmarkEnd w:id="13"/>
    </w:p>
    <w:p w14:paraId="78BBF44B" w14:textId="020DA59E" w:rsidR="00CC64F6" w:rsidRDefault="00CC64F6" w:rsidP="00CC64F6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1D65D1">
        <w:t xml:space="preserve">and scroll down </w:t>
      </w:r>
      <w:r>
        <w:t>you should see something like the following:</w:t>
      </w:r>
    </w:p>
    <w:p w14:paraId="5D97CAAB" w14:textId="77777777" w:rsidR="00CC64F6" w:rsidRDefault="00CC64F6" w:rsidP="00CC64F6">
      <w:r>
        <w:rPr>
          <w:noProof/>
        </w:rPr>
        <w:drawing>
          <wp:inline distT="0" distB="0" distL="0" distR="0" wp14:anchorId="2E1EE991" wp14:editId="4EFD0A82">
            <wp:extent cx="5202000" cy="3329280"/>
            <wp:effectExtent l="0" t="0" r="0" b="508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F1D7" w14:textId="77777777" w:rsidR="00CC64F6" w:rsidRDefault="00CC64F6" w:rsidP="00CC64F6">
      <w:pPr>
        <w:pStyle w:val="Heading3"/>
      </w:pPr>
      <w:bookmarkStart w:id="14" w:name="_Toc36991583"/>
      <w:r>
        <w:t>Step 10</w:t>
      </w:r>
      <w:bookmarkEnd w:id="14"/>
    </w:p>
    <w:p w14:paraId="1EE9B75F" w14:textId="0D93725A" w:rsidR="007A0742" w:rsidRDefault="007A0742" w:rsidP="007A0742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rtist Id</w:t>
      </w:r>
      <w:r>
        <w:t xml:space="preserve"> or if multiple ones separate them with a </w:t>
      </w:r>
      <w:r>
        <w:rPr>
          <w:b/>
        </w:rPr>
        <w:t>comma</w:t>
      </w:r>
      <w:r>
        <w:t xml:space="preserve"> from </w:t>
      </w:r>
      <w:r>
        <w:rPr>
          <w:b/>
        </w:rPr>
        <w:t>Get All New Releases</w:t>
      </w:r>
      <w:r>
        <w:t xml:space="preserve"> and select </w:t>
      </w:r>
      <w:r>
        <w:rPr>
          <w:b/>
        </w:rPr>
        <w:t>Get Multiple Artist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0BB6A719" w14:textId="77777777" w:rsidR="00CC64F6" w:rsidRDefault="00CC64F6" w:rsidP="00CC64F6">
      <w:r>
        <w:rPr>
          <w:noProof/>
        </w:rPr>
        <w:drawing>
          <wp:inline distT="0" distB="0" distL="0" distR="0" wp14:anchorId="7700D97C" wp14:editId="100D5B3C">
            <wp:extent cx="5202000" cy="3329280"/>
            <wp:effectExtent l="0" t="0" r="0" b="508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2AF" w14:textId="77777777" w:rsidR="00CC64F6" w:rsidRPr="001F25DE" w:rsidRDefault="00CC64F6" w:rsidP="00CC64F6">
      <w:pPr>
        <w:pStyle w:val="Heading3"/>
      </w:pPr>
      <w:bookmarkStart w:id="15" w:name="_Toc36991584"/>
      <w:r>
        <w:t>Step 11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CC64F6" w:rsidRPr="009F7C83" w14:paraId="22233781" w14:textId="77777777" w:rsidTr="00B10832">
        <w:tc>
          <w:tcPr>
            <w:tcW w:w="5341" w:type="dxa"/>
            <w:vAlign w:val="center"/>
            <w:hideMark/>
          </w:tcPr>
          <w:p w14:paraId="08E66428" w14:textId="77777777" w:rsidR="00CC64F6" w:rsidRDefault="00CC64F6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3E9F7" wp14:editId="57536832">
                  <wp:extent cx="212400" cy="230400"/>
                  <wp:effectExtent l="0" t="0" r="0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CFA52" w14:textId="77777777" w:rsidR="00CC64F6" w:rsidRDefault="00CC64F6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663BE092" w14:textId="77777777" w:rsidR="00CC64F6" w:rsidRPr="009F7C83" w:rsidRDefault="00CC64F6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C150A02" w14:textId="77777777" w:rsidR="00CC64F6" w:rsidRPr="00935805" w:rsidRDefault="00CC64F6" w:rsidP="00CC64F6">
      <w:pPr>
        <w:pStyle w:val="Heading3"/>
      </w:pPr>
      <w:bookmarkStart w:id="16" w:name="_Toc36991585"/>
      <w:r>
        <w:t>Step 12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C64F6" w14:paraId="676F2658" w14:textId="77777777" w:rsidTr="00B10832">
        <w:tc>
          <w:tcPr>
            <w:tcW w:w="5341" w:type="dxa"/>
            <w:vAlign w:val="center"/>
            <w:hideMark/>
          </w:tcPr>
          <w:p w14:paraId="0E2DC6C5" w14:textId="77777777" w:rsidR="00CC64F6" w:rsidRDefault="00CC64F6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11A3C" wp14:editId="31E841FF">
                  <wp:extent cx="311724" cy="216852"/>
                  <wp:effectExtent l="0" t="0" r="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D2F3774" w14:textId="77777777" w:rsidR="00CC64F6" w:rsidRPr="009F7C83" w:rsidRDefault="00CC64F6" w:rsidP="00B10832">
            <w:pPr>
              <w:rPr>
                <w:b/>
                <w:bCs/>
              </w:rPr>
            </w:pPr>
            <w:r>
              <w:t xml:space="preserve">Y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09419572" w14:textId="1AAEB296" w:rsidR="00D30FF1" w:rsidRDefault="00D30FF1" w:rsidP="001E6777">
      <w:pPr>
        <w:pStyle w:val="Heading2"/>
      </w:pPr>
      <w:bookmarkStart w:id="17" w:name="_Toc36991586"/>
      <w:bookmarkStart w:id="18" w:name="_Toc36992488"/>
      <w:r>
        <w:lastRenderedPageBreak/>
        <w:t>Get an Artist</w:t>
      </w:r>
      <w:bookmarkEnd w:id="17"/>
      <w:bookmarkEnd w:id="18"/>
    </w:p>
    <w:p w14:paraId="4C6B86B0" w14:textId="682A3C37" w:rsidR="00F10727" w:rsidRPr="00B37E6A" w:rsidRDefault="00F10727" w:rsidP="00F10727">
      <w:r w:rsidRPr="00F10727">
        <w:t>Get Spotify catalog</w:t>
      </w:r>
      <w:r>
        <w:t>ue</w:t>
      </w:r>
      <w:r w:rsidRPr="00F10727">
        <w:t xml:space="preserve"> information for a single artist identified by their unique Spotify I</w:t>
      </w:r>
      <w:r w:rsidR="00F210DB">
        <w:t>d</w:t>
      </w:r>
      <w:r w:rsidRPr="00F10727"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10727" w14:paraId="2A230D79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1AFB2F" w14:textId="2F6CB1E9" w:rsidR="00F10727" w:rsidRPr="00353C41" w:rsidRDefault="00F10727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F10727">
              <w:t>GET https://api.spotify.com/v1/artists/{id}</w:t>
            </w:r>
          </w:p>
        </w:tc>
      </w:tr>
      <w:tr w:rsidR="00F10727" w14:paraId="33015F01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DC894CE" w14:textId="77777777" w:rsidR="00F10727" w:rsidRDefault="00F10727" w:rsidP="008040BE">
            <w:pPr>
              <w:jc w:val="center"/>
            </w:pPr>
            <w:r>
              <w:t>Header</w:t>
            </w:r>
          </w:p>
        </w:tc>
      </w:tr>
      <w:tr w:rsidR="00F10727" w14:paraId="4326C2AF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A67DBB" w14:textId="77777777" w:rsidR="00F10727" w:rsidRPr="0043178C" w:rsidRDefault="00F10727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4C325D01" w14:textId="77777777" w:rsidR="00F10727" w:rsidRPr="00C4559F" w:rsidRDefault="00F10727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F10727" w14:paraId="59B1EE37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1078CD0" w14:textId="578317E4" w:rsidR="00F10727" w:rsidRPr="00B53D47" w:rsidRDefault="00F10727" w:rsidP="008040BE">
            <w:pPr>
              <w:jc w:val="center"/>
            </w:pPr>
            <w:r>
              <w:t>Path Parameter</w:t>
            </w:r>
          </w:p>
        </w:tc>
      </w:tr>
      <w:tr w:rsidR="00F10727" w14:paraId="5E9DAD49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0C87FA" w14:textId="3F16C3B8" w:rsidR="00F10727" w:rsidRPr="00CD3D70" w:rsidRDefault="00F10727" w:rsidP="008040BE">
            <w:r w:rsidRPr="00CD3D70">
              <w:t>id</w:t>
            </w:r>
          </w:p>
        </w:tc>
        <w:tc>
          <w:tcPr>
            <w:tcW w:w="8334" w:type="dxa"/>
            <w:vAlign w:val="center"/>
          </w:tcPr>
          <w:p w14:paraId="6DC94D0C" w14:textId="5426E23D" w:rsidR="00F10727" w:rsidRPr="008C4F46" w:rsidRDefault="00F10727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</w:t>
            </w:r>
            <w:r w:rsidR="00F210DB">
              <w:t>d</w:t>
            </w:r>
            <w:r w:rsidRPr="00F10727">
              <w:t xml:space="preserve"> of the artist</w:t>
            </w:r>
          </w:p>
        </w:tc>
      </w:tr>
    </w:tbl>
    <w:p w14:paraId="620DA0F6" w14:textId="77777777" w:rsidR="00F10727" w:rsidRDefault="00F10727" w:rsidP="00F1072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10727" w14:paraId="735B45E8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E4D63C" w14:textId="77777777" w:rsidR="00F10727" w:rsidRDefault="00F10727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8FB7F9B" w14:textId="77777777" w:rsidR="00F10727" w:rsidRPr="00BE304B" w:rsidRDefault="00F10727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F10727" w14:paraId="7FB3643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F95C501" w14:textId="77777777" w:rsidR="00F10727" w:rsidRPr="00BE304B" w:rsidRDefault="00F10727" w:rsidP="008040BE">
            <w:pPr>
              <w:jc w:val="center"/>
            </w:pPr>
            <w:r w:rsidRPr="00BE304B">
              <w:t>Success</w:t>
            </w:r>
          </w:p>
        </w:tc>
      </w:tr>
      <w:tr w:rsidR="00F10727" w14:paraId="012577B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199729" w14:textId="77777777" w:rsidR="00F10727" w:rsidRDefault="00F10727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10C8C475" w14:textId="757531D5" w:rsidR="00F10727" w:rsidRDefault="00970B33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tist Object</w:t>
            </w:r>
          </w:p>
        </w:tc>
      </w:tr>
      <w:tr w:rsidR="00F10727" w14:paraId="317F62B0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6DD48A" w14:textId="77777777" w:rsidR="00F10727" w:rsidRPr="001936DC" w:rsidRDefault="00F10727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F10727" w14:paraId="03385DFF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F9D3E3" w14:textId="77777777" w:rsidR="00F10727" w:rsidRPr="00A9650F" w:rsidRDefault="00F10727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1429AC5" w14:textId="77777777" w:rsidR="00F10727" w:rsidRPr="00A5172E" w:rsidRDefault="00F10727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4CD61835" w14:textId="77FCB683" w:rsidR="00DA778B" w:rsidRDefault="00DA778B" w:rsidP="00F10727"/>
    <w:p w14:paraId="5FC5DFB7" w14:textId="77777777" w:rsidR="00DA778B" w:rsidRDefault="00DA778B" w:rsidP="00DA778B">
      <w:pPr>
        <w:pStyle w:val="Heading3"/>
      </w:pPr>
      <w:bookmarkStart w:id="19" w:name="_Toc36991587"/>
      <w:r>
        <w:t>Step 1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A778B" w14:paraId="46F100BF" w14:textId="77777777" w:rsidTr="00B10832">
        <w:tc>
          <w:tcPr>
            <w:tcW w:w="5345" w:type="dxa"/>
            <w:vAlign w:val="center"/>
          </w:tcPr>
          <w:p w14:paraId="45245D7A" w14:textId="77777777" w:rsidR="00DA778B" w:rsidRDefault="00DA778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DF196" wp14:editId="7BC9C7C7">
                  <wp:extent cx="3085200" cy="723600"/>
                  <wp:effectExtent l="0" t="0" r="0" b="0"/>
                  <wp:docPr id="573" name="Picture 57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2DDAD" w14:textId="77777777" w:rsidR="00DA778B" w:rsidRDefault="00DA778B" w:rsidP="00B10832">
            <w:pPr>
              <w:jc w:val="center"/>
            </w:pPr>
          </w:p>
        </w:tc>
        <w:tc>
          <w:tcPr>
            <w:tcW w:w="5121" w:type="dxa"/>
          </w:tcPr>
          <w:p w14:paraId="179EECD9" w14:textId="4B3C9C54" w:rsidR="00DA778B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DA778B" w14:paraId="63033372" w14:textId="77777777" w:rsidTr="00B10832">
        <w:tc>
          <w:tcPr>
            <w:tcW w:w="5345" w:type="dxa"/>
            <w:vAlign w:val="center"/>
          </w:tcPr>
          <w:p w14:paraId="26B676E8" w14:textId="77777777" w:rsidR="00DA778B" w:rsidRDefault="00DA778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217A8" wp14:editId="76522CF8">
                  <wp:extent cx="2940679" cy="741600"/>
                  <wp:effectExtent l="0" t="0" r="0" b="1905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C5BC0" w14:textId="77777777" w:rsidR="00DA778B" w:rsidRDefault="00DA778B" w:rsidP="00B10832">
            <w:pPr>
              <w:jc w:val="center"/>
            </w:pPr>
          </w:p>
        </w:tc>
        <w:tc>
          <w:tcPr>
            <w:tcW w:w="5121" w:type="dxa"/>
          </w:tcPr>
          <w:p w14:paraId="2C58BACE" w14:textId="77777777" w:rsidR="00DA778B" w:rsidRDefault="00DA778B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DA778B" w14:paraId="75001E2B" w14:textId="77777777" w:rsidTr="00B10832">
        <w:tc>
          <w:tcPr>
            <w:tcW w:w="5345" w:type="dxa"/>
            <w:vAlign w:val="center"/>
          </w:tcPr>
          <w:p w14:paraId="0CD9889D" w14:textId="77777777" w:rsidR="00DA778B" w:rsidRDefault="00DA778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9414FD" wp14:editId="50F60128">
                  <wp:extent cx="2916000" cy="2109600"/>
                  <wp:effectExtent l="0" t="0" r="0" b="5080"/>
                  <wp:docPr id="575" name="Picture 57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AAD9B" w14:textId="77777777" w:rsidR="00DA778B" w:rsidRDefault="00DA778B" w:rsidP="00B10832">
            <w:pPr>
              <w:jc w:val="center"/>
            </w:pPr>
          </w:p>
        </w:tc>
        <w:tc>
          <w:tcPr>
            <w:tcW w:w="5121" w:type="dxa"/>
          </w:tcPr>
          <w:p w14:paraId="266B148D" w14:textId="4DE5C5C6" w:rsidR="00DA778B" w:rsidRPr="004D229B" w:rsidRDefault="004D229B" w:rsidP="00B10832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20924A43" w14:textId="77777777" w:rsidR="00DA778B" w:rsidRDefault="00DA778B" w:rsidP="00DA778B">
      <w:pPr>
        <w:pStyle w:val="Heading3"/>
      </w:pPr>
      <w:bookmarkStart w:id="20" w:name="_Toc36991588"/>
      <w:r>
        <w:lastRenderedPageBreak/>
        <w:t>Step 2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A778B" w:rsidRPr="00AA3D10" w14:paraId="1BE44194" w14:textId="77777777" w:rsidTr="00B10832">
        <w:tc>
          <w:tcPr>
            <w:tcW w:w="5345" w:type="dxa"/>
            <w:vAlign w:val="center"/>
          </w:tcPr>
          <w:p w14:paraId="2737C2E2" w14:textId="77777777" w:rsidR="00DA778B" w:rsidRDefault="00DA778B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72DCE" wp14:editId="2AC4FC3F">
                  <wp:extent cx="2602800" cy="3157200"/>
                  <wp:effectExtent l="0" t="0" r="7620" b="5715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C2A13" w14:textId="77777777" w:rsidR="00DA778B" w:rsidRDefault="00DA778B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C26E9CE" w14:textId="77777777" w:rsidR="00DA778B" w:rsidRPr="00516585" w:rsidRDefault="00DA778B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1EB49805" w14:textId="77777777" w:rsidR="00DA778B" w:rsidRDefault="00DA778B" w:rsidP="00DA778B">
      <w:pPr>
        <w:pStyle w:val="Heading3"/>
      </w:pPr>
      <w:bookmarkStart w:id="21" w:name="_Toc36991589"/>
      <w:r>
        <w:t>Step 3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A778B" w:rsidRPr="00AA3D10" w14:paraId="6F5BB83F" w14:textId="77777777" w:rsidTr="00B10832">
        <w:tc>
          <w:tcPr>
            <w:tcW w:w="5345" w:type="dxa"/>
            <w:vAlign w:val="center"/>
          </w:tcPr>
          <w:p w14:paraId="1138B5B6" w14:textId="77777777" w:rsidR="00DA778B" w:rsidRDefault="00DA778B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DD081" wp14:editId="4704D9FA">
                  <wp:extent cx="3042000" cy="428450"/>
                  <wp:effectExtent l="0" t="0" r="635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FBBF1" w14:textId="77777777" w:rsidR="00DA778B" w:rsidRDefault="00DA778B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5F9E890" w14:textId="77777777" w:rsidR="00DA778B" w:rsidRPr="002B567D" w:rsidRDefault="00DA778B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CB84438" w14:textId="77777777" w:rsidR="00DA778B" w:rsidRDefault="00DA778B" w:rsidP="00DA778B">
      <w:pPr>
        <w:pStyle w:val="Heading3"/>
      </w:pPr>
      <w:bookmarkStart w:id="22" w:name="_Toc36991590"/>
      <w:r>
        <w:t>Step 4</w:t>
      </w:r>
      <w:bookmarkEnd w:id="22"/>
    </w:p>
    <w:p w14:paraId="79264A65" w14:textId="77777777" w:rsidR="00C42556" w:rsidRDefault="00C42556" w:rsidP="00C42556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MultipleArtist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2556" w14:paraId="36AAD139" w14:textId="77777777" w:rsidTr="00C42556">
        <w:tc>
          <w:tcPr>
            <w:tcW w:w="10456" w:type="dxa"/>
          </w:tcPr>
          <w:p w14:paraId="0515F33C" w14:textId="77777777" w:rsid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6CFD7D3" w14:textId="2BD4282C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42556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C42556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>OnPostGetArtistAsync</w:t>
            </w:r>
            <w:proofErr w:type="spellEnd"/>
            <w:r w:rsidRPr="00C42556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C4255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0E977479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35C0FFC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C42556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C42556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5DDE2211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4255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C42556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C42556">
              <w:rPr>
                <w:rFonts w:ascii="Consolas" w:hAnsi="Consolas" w:cs="Consolas"/>
                <w:color w:val="000000"/>
                <w:szCs w:val="20"/>
              </w:rPr>
              <w:t>Api.GetArtistAsync</w:t>
            </w:r>
            <w:proofErr w:type="spellEnd"/>
            <w:r w:rsidRPr="00C42556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2DCDD91E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42556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C42556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D0F1FCD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5843D563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C4255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List&lt;Result&gt; </w:t>
            </w:r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C42556">
              <w:rPr>
                <w:rFonts w:ascii="Consolas" w:hAnsi="Consolas" w:cs="Consolas"/>
                <w:color w:val="0000FF"/>
                <w:szCs w:val="20"/>
              </w:rPr>
              <w:t>new</w:t>
            </w:r>
            <w:proofErr w:type="gramEnd"/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D5E0F9B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C898293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C42556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263365E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C42556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3297C61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C42556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C42556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C42556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C42556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799572F8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75689D36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9640A0B" w14:textId="77777777" w:rsidR="00C42556" w:rsidRPr="00C42556" w:rsidRDefault="00C42556" w:rsidP="00C42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42556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C4255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C42556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C42556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28BF142A" w14:textId="77777777" w:rsidR="00C42556" w:rsidRDefault="00C42556" w:rsidP="00C42556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C42556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7CE34A6A" w14:textId="3620F0B5" w:rsidR="00C42556" w:rsidRDefault="00C42556" w:rsidP="00C42556"/>
        </w:tc>
      </w:tr>
    </w:tbl>
    <w:p w14:paraId="77F14EF0" w14:textId="77777777" w:rsidR="00C42556" w:rsidRDefault="00C42556" w:rsidP="00C42556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rtistAsync</w:t>
      </w:r>
      <w:proofErr w:type="spellEnd"/>
      <w:r>
        <w:t xml:space="preserve"> is used to get an </w:t>
      </w:r>
      <w:r>
        <w:rPr>
          <w:b/>
        </w:rPr>
        <w:t>artist</w:t>
      </w:r>
      <w:r>
        <w:t xml:space="preserve"> by </w:t>
      </w:r>
      <w:r>
        <w:rPr>
          <w:b/>
        </w:rPr>
        <w:t>Art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7F231491" w14:textId="77777777" w:rsidR="006F2B6A" w:rsidRDefault="006F2B6A" w:rsidP="006F2B6A">
      <w:pPr>
        <w:pStyle w:val="Heading3"/>
      </w:pPr>
      <w:bookmarkStart w:id="23" w:name="_Toc36991591"/>
      <w:r>
        <w:lastRenderedPageBreak/>
        <w:t>Step 5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F2B6A" w:rsidRPr="00AA3D10" w14:paraId="5202507A" w14:textId="77777777" w:rsidTr="00B10832">
        <w:tc>
          <w:tcPr>
            <w:tcW w:w="5345" w:type="dxa"/>
            <w:vAlign w:val="center"/>
          </w:tcPr>
          <w:p w14:paraId="7FD9052B" w14:textId="77777777" w:rsidR="006F2B6A" w:rsidRDefault="006F2B6A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1B8FF" wp14:editId="6BA308EB">
                  <wp:extent cx="2600931" cy="3157200"/>
                  <wp:effectExtent l="0" t="0" r="9525" b="5715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8449F" w14:textId="77777777" w:rsidR="006F2B6A" w:rsidRDefault="006F2B6A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95D674C" w14:textId="77777777" w:rsidR="006F2B6A" w:rsidRDefault="006F2B6A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F5098C9" w14:textId="77777777" w:rsidR="006F2B6A" w:rsidRPr="00516585" w:rsidRDefault="006F2B6A" w:rsidP="00B10832"/>
        </w:tc>
      </w:tr>
    </w:tbl>
    <w:p w14:paraId="3DD64318" w14:textId="77777777" w:rsidR="006F2B6A" w:rsidRDefault="006F2B6A" w:rsidP="006F2B6A">
      <w:pPr>
        <w:pStyle w:val="Heading3"/>
      </w:pPr>
      <w:bookmarkStart w:id="24" w:name="_Toc36991592"/>
      <w:r>
        <w:t>Step 6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F2B6A" w:rsidRPr="00AA3D10" w14:paraId="55FFE290" w14:textId="77777777" w:rsidTr="00B10832">
        <w:tc>
          <w:tcPr>
            <w:tcW w:w="5345" w:type="dxa"/>
            <w:vAlign w:val="center"/>
          </w:tcPr>
          <w:p w14:paraId="5FD8C356" w14:textId="77777777" w:rsidR="006F2B6A" w:rsidRDefault="006F2B6A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A09FE" wp14:editId="787E4164">
                  <wp:extent cx="3042000" cy="428450"/>
                  <wp:effectExtent l="0" t="0" r="635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AAF5C" w14:textId="77777777" w:rsidR="006F2B6A" w:rsidRDefault="006F2B6A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FB60C3B" w14:textId="77777777" w:rsidR="006F2B6A" w:rsidRPr="002B567D" w:rsidRDefault="006F2B6A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4A391D1" w14:textId="77777777" w:rsidR="006F2B6A" w:rsidRDefault="006F2B6A" w:rsidP="006F2B6A">
      <w:pPr>
        <w:pStyle w:val="Heading3"/>
      </w:pPr>
      <w:bookmarkStart w:id="25" w:name="_Toc36991593"/>
      <w:r>
        <w:t>Step 7</w:t>
      </w:r>
      <w:bookmarkEnd w:id="25"/>
    </w:p>
    <w:p w14:paraId="7DC8DE0A" w14:textId="77777777" w:rsidR="009A0EA2" w:rsidRDefault="009A0EA2" w:rsidP="009A0EA2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Art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2B6A" w14:paraId="61650BE1" w14:textId="77777777" w:rsidTr="00B10832">
        <w:tc>
          <w:tcPr>
            <w:tcW w:w="10456" w:type="dxa"/>
          </w:tcPr>
          <w:p w14:paraId="6F539A63" w14:textId="77777777" w:rsidR="006F2B6A" w:rsidRPr="00FF6EA8" w:rsidRDefault="006F2B6A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586A76AD" w14:textId="77777777" w:rsidR="00FF6EA8" w:rsidRPr="00FF6EA8" w:rsidRDefault="00FF6EA8" w:rsidP="00FF6E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EA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F6EA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EA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07579FD2" w14:textId="77777777" w:rsidR="00FF6EA8" w:rsidRPr="00FF6EA8" w:rsidRDefault="00FF6EA8" w:rsidP="00FF6E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F6EA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EA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F6EA8">
              <w:rPr>
                <w:rFonts w:ascii="Consolas" w:hAnsi="Consolas" w:cs="Consolas"/>
                <w:color w:val="0000FF"/>
                <w:szCs w:val="20"/>
              </w:rPr>
              <w:t>GetArtist</w:t>
            </w:r>
            <w:proofErr w:type="spellEnd"/>
            <w:r w:rsidRPr="00FF6EA8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EA8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479AEE04" w14:textId="77777777" w:rsidR="00FF6EA8" w:rsidRPr="00FF6EA8" w:rsidRDefault="00FF6EA8" w:rsidP="00FF6E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F6EA8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EA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EA8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="Artist Id"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EA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1DA9E82C" w14:textId="77777777" w:rsidR="00FF6EA8" w:rsidRPr="00FF6EA8" w:rsidRDefault="00FF6EA8" w:rsidP="00FF6E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F6EA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EA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F6EA8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F6EA8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FF6EA8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F6EA8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1A3C95DC" w14:textId="77777777" w:rsidR="00FF6EA8" w:rsidRPr="00FF6EA8" w:rsidRDefault="00FF6EA8" w:rsidP="00FF6E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           Get an Artist</w:t>
            </w:r>
          </w:p>
          <w:p w14:paraId="214DE367" w14:textId="77777777" w:rsidR="00FF6EA8" w:rsidRPr="00FF6EA8" w:rsidRDefault="00FF6EA8" w:rsidP="00FF6E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F6EA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419AF06" w14:textId="77777777" w:rsidR="00FF6EA8" w:rsidRPr="00FF6EA8" w:rsidRDefault="00FF6EA8" w:rsidP="00FF6E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EA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F6EA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5650D5E" w14:textId="77777777" w:rsidR="006F2B6A" w:rsidRPr="00FF6EA8" w:rsidRDefault="00FF6EA8" w:rsidP="00FF6EA8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FF6EA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F6EA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F6EA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B95EAFF" w14:textId="7A7353DC" w:rsidR="00FF6EA8" w:rsidRDefault="00FF6EA8" w:rsidP="00FF6EA8"/>
        </w:tc>
      </w:tr>
    </w:tbl>
    <w:p w14:paraId="7D97B8AD" w14:textId="77777777" w:rsidR="00FF6EA8" w:rsidRDefault="00FF6EA8" w:rsidP="00FF6EA8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rtist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Art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7C85AF5F" w14:textId="00BE9F1A" w:rsidR="006F2B6A" w:rsidRDefault="006F2B6A" w:rsidP="006F2B6A">
      <w:pPr>
        <w:pStyle w:val="Heading3"/>
      </w:pPr>
      <w:bookmarkStart w:id="26" w:name="_Toc36991594"/>
      <w:r>
        <w:t>Step 8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6F2B6A" w14:paraId="558B1213" w14:textId="77777777" w:rsidTr="00B10832">
        <w:tc>
          <w:tcPr>
            <w:tcW w:w="5243" w:type="dxa"/>
            <w:vAlign w:val="center"/>
            <w:hideMark/>
          </w:tcPr>
          <w:p w14:paraId="2FA5BA49" w14:textId="77777777" w:rsidR="006F2B6A" w:rsidRDefault="006F2B6A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F9DA7" wp14:editId="6C6FE11D">
                  <wp:extent cx="1109980" cy="228600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85638" w14:textId="77777777" w:rsidR="006F2B6A" w:rsidRDefault="006F2B6A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034051B4" w14:textId="77777777" w:rsidR="006F2B6A" w:rsidRPr="00FF63D7" w:rsidRDefault="006F2B6A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534138C6" w14:textId="77777777" w:rsidR="006F2B6A" w:rsidRDefault="006F2B6A" w:rsidP="006F2B6A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082BD48E" w14:textId="77777777" w:rsidR="006F2B6A" w:rsidRDefault="006F2B6A" w:rsidP="006F2B6A">
      <w:pPr>
        <w:pStyle w:val="Heading3"/>
      </w:pPr>
      <w:bookmarkStart w:id="27" w:name="_Toc36991595"/>
      <w:r>
        <w:lastRenderedPageBreak/>
        <w:t>Step 9</w:t>
      </w:r>
      <w:bookmarkEnd w:id="27"/>
    </w:p>
    <w:p w14:paraId="14861026" w14:textId="247A35B3" w:rsidR="006F2B6A" w:rsidRDefault="006F2B6A" w:rsidP="006F2B6A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4C27C0">
        <w:t xml:space="preserve">and scroll down </w:t>
      </w:r>
      <w:r>
        <w:t>you should see something like the following:</w:t>
      </w:r>
    </w:p>
    <w:p w14:paraId="76263CFF" w14:textId="77777777" w:rsidR="006F2B6A" w:rsidRDefault="006F2B6A" w:rsidP="006F2B6A">
      <w:r>
        <w:rPr>
          <w:noProof/>
        </w:rPr>
        <w:drawing>
          <wp:inline distT="0" distB="0" distL="0" distR="0" wp14:anchorId="1B1C0063" wp14:editId="05EB75A9">
            <wp:extent cx="5202000" cy="3329280"/>
            <wp:effectExtent l="0" t="0" r="0" b="508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EF82" w14:textId="77777777" w:rsidR="006F2B6A" w:rsidRDefault="006F2B6A" w:rsidP="006F2B6A">
      <w:pPr>
        <w:pStyle w:val="Heading3"/>
      </w:pPr>
      <w:bookmarkStart w:id="28" w:name="_Toc36991596"/>
      <w:r>
        <w:t>Step 10</w:t>
      </w:r>
      <w:bookmarkEnd w:id="28"/>
    </w:p>
    <w:p w14:paraId="12CA17D4" w14:textId="77777777" w:rsidR="00813B05" w:rsidRDefault="00813B05" w:rsidP="00813B05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rtist Id</w:t>
      </w:r>
      <w:r>
        <w:t xml:space="preserve"> from </w:t>
      </w:r>
      <w:r>
        <w:rPr>
          <w:b/>
        </w:rPr>
        <w:t>Get All New Releases</w:t>
      </w:r>
      <w:r>
        <w:t xml:space="preserve"> and select </w:t>
      </w:r>
      <w:r>
        <w:rPr>
          <w:b/>
        </w:rPr>
        <w:t>Get an Artist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1C9BAAC4" w14:textId="77777777" w:rsidR="006F2B6A" w:rsidRDefault="006F2B6A" w:rsidP="006F2B6A">
      <w:r>
        <w:rPr>
          <w:noProof/>
        </w:rPr>
        <w:drawing>
          <wp:inline distT="0" distB="0" distL="0" distR="0" wp14:anchorId="7F93042B" wp14:editId="60790655">
            <wp:extent cx="5202000" cy="3329280"/>
            <wp:effectExtent l="0" t="0" r="0" b="508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D761" w14:textId="77777777" w:rsidR="006F2B6A" w:rsidRPr="001F25DE" w:rsidRDefault="006F2B6A" w:rsidP="006F2B6A">
      <w:pPr>
        <w:pStyle w:val="Heading3"/>
      </w:pPr>
      <w:bookmarkStart w:id="29" w:name="_Toc36991597"/>
      <w:r>
        <w:t>Step 11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6F2B6A" w:rsidRPr="009F7C83" w14:paraId="7F871BE7" w14:textId="77777777" w:rsidTr="00B10832">
        <w:tc>
          <w:tcPr>
            <w:tcW w:w="5341" w:type="dxa"/>
            <w:vAlign w:val="center"/>
            <w:hideMark/>
          </w:tcPr>
          <w:p w14:paraId="713D6439" w14:textId="77777777" w:rsidR="006F2B6A" w:rsidRDefault="006F2B6A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A9F552" wp14:editId="4D34F340">
                  <wp:extent cx="212400" cy="230400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AE38E" w14:textId="77777777" w:rsidR="006F2B6A" w:rsidRDefault="006F2B6A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7D389A5F" w14:textId="77777777" w:rsidR="006F2B6A" w:rsidRPr="009F7C83" w:rsidRDefault="006F2B6A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D46749C" w14:textId="77777777" w:rsidR="006F2B6A" w:rsidRPr="00935805" w:rsidRDefault="006F2B6A" w:rsidP="006F2B6A">
      <w:pPr>
        <w:pStyle w:val="Heading3"/>
      </w:pPr>
      <w:bookmarkStart w:id="30" w:name="_Toc36991598"/>
      <w:r>
        <w:t>Step 12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6F2B6A" w14:paraId="6A73333E" w14:textId="77777777" w:rsidTr="00B10832">
        <w:tc>
          <w:tcPr>
            <w:tcW w:w="5341" w:type="dxa"/>
            <w:vAlign w:val="center"/>
            <w:hideMark/>
          </w:tcPr>
          <w:p w14:paraId="12F48314" w14:textId="77777777" w:rsidR="006F2B6A" w:rsidRDefault="006F2B6A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4BB64" wp14:editId="4A75AD57">
                  <wp:extent cx="311724" cy="216852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9555A3A" w14:textId="0DAEFC76" w:rsidR="006F2B6A" w:rsidRPr="009F7C83" w:rsidRDefault="001A7C5A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34F2C03E" w14:textId="77777777" w:rsidR="00DA778B" w:rsidRDefault="00DA778B">
      <w:r>
        <w:br w:type="page"/>
      </w:r>
    </w:p>
    <w:p w14:paraId="340EDD3A" w14:textId="5CB9351E" w:rsidR="00D30FF1" w:rsidRDefault="00D30FF1" w:rsidP="001E6777">
      <w:pPr>
        <w:pStyle w:val="Heading2"/>
      </w:pPr>
      <w:bookmarkStart w:id="31" w:name="_Toc36991599"/>
      <w:bookmarkStart w:id="32" w:name="_Toc36992489"/>
      <w:r>
        <w:lastRenderedPageBreak/>
        <w:t>Get an Artist's Albums</w:t>
      </w:r>
      <w:bookmarkEnd w:id="31"/>
      <w:bookmarkEnd w:id="32"/>
    </w:p>
    <w:p w14:paraId="4837A20E" w14:textId="0E601162" w:rsidR="009230D4" w:rsidRPr="009230D4" w:rsidRDefault="009230D4" w:rsidP="009230D4">
      <w:r w:rsidRPr="009230D4">
        <w:t>Get Spotify catalog</w:t>
      </w:r>
      <w:r>
        <w:t>ue</w:t>
      </w:r>
      <w:r w:rsidRPr="009230D4">
        <w:t xml:space="preserve"> information about an artist’s albums. Optional parameters can be specified to filter and sort the response</w:t>
      </w:r>
      <w: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230D4" w14:paraId="03EE8F4E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D6F5A79" w14:textId="4D05DA1D" w:rsidR="009230D4" w:rsidRPr="00353C41" w:rsidRDefault="00521864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521864">
              <w:t>GET https://api.spotify.com/v1/artists/{id}/albums</w:t>
            </w:r>
          </w:p>
        </w:tc>
      </w:tr>
      <w:tr w:rsidR="009230D4" w14:paraId="77CC448B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1FC516A" w14:textId="77777777" w:rsidR="009230D4" w:rsidRDefault="009230D4" w:rsidP="008040BE">
            <w:pPr>
              <w:jc w:val="center"/>
            </w:pPr>
            <w:r>
              <w:t>Header</w:t>
            </w:r>
          </w:p>
        </w:tc>
      </w:tr>
      <w:tr w:rsidR="009230D4" w14:paraId="7797FFAB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6E7E35" w14:textId="77777777" w:rsidR="009230D4" w:rsidRPr="0043178C" w:rsidRDefault="009230D4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13EC9EE2" w14:textId="77777777" w:rsidR="009230D4" w:rsidRPr="00C4559F" w:rsidRDefault="009230D4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9230D4" w14:paraId="0F0EE06C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D382C79" w14:textId="77777777" w:rsidR="009230D4" w:rsidRPr="00B53D47" w:rsidRDefault="009230D4" w:rsidP="008040BE">
            <w:pPr>
              <w:jc w:val="center"/>
            </w:pPr>
            <w:r>
              <w:t>Path Parameter</w:t>
            </w:r>
          </w:p>
        </w:tc>
      </w:tr>
      <w:tr w:rsidR="009230D4" w14:paraId="1B31B353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C44721" w14:textId="77777777" w:rsidR="009230D4" w:rsidRPr="00CD3D70" w:rsidRDefault="009230D4" w:rsidP="008040BE">
            <w:r w:rsidRPr="00CD3D70">
              <w:t>id</w:t>
            </w:r>
          </w:p>
        </w:tc>
        <w:tc>
          <w:tcPr>
            <w:tcW w:w="8334" w:type="dxa"/>
            <w:vAlign w:val="center"/>
          </w:tcPr>
          <w:p w14:paraId="2CE9AA29" w14:textId="77777777" w:rsidR="009230D4" w:rsidRPr="008C4F46" w:rsidRDefault="009230D4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D of the artist</w:t>
            </w:r>
          </w:p>
        </w:tc>
      </w:tr>
      <w:tr w:rsidR="00521864" w14:paraId="44972B9A" w14:textId="77777777" w:rsidTr="0052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D1548D0" w14:textId="4AC0A61B" w:rsidR="00521864" w:rsidRPr="00F10727" w:rsidRDefault="00521864" w:rsidP="00521864">
            <w:pPr>
              <w:jc w:val="center"/>
            </w:pPr>
            <w:r>
              <w:t>Query Parameters</w:t>
            </w:r>
          </w:p>
        </w:tc>
      </w:tr>
      <w:tr w:rsidR="00521864" w14:paraId="0A5AC580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5711D2" w14:textId="0A2F06C7" w:rsidR="00521864" w:rsidRPr="00521864" w:rsidRDefault="00521864" w:rsidP="008040BE">
            <w:pPr>
              <w:rPr>
                <w:b w:val="0"/>
                <w:bCs w:val="0"/>
              </w:rPr>
            </w:pPr>
            <w:proofErr w:type="spellStart"/>
            <w:r w:rsidRPr="00521864">
              <w:rPr>
                <w:b w:val="0"/>
                <w:bCs w:val="0"/>
              </w:rPr>
              <w:t>include_groups</w:t>
            </w:r>
            <w:proofErr w:type="spellEnd"/>
          </w:p>
        </w:tc>
        <w:tc>
          <w:tcPr>
            <w:tcW w:w="8334" w:type="dxa"/>
            <w:vAlign w:val="center"/>
          </w:tcPr>
          <w:p w14:paraId="5C537FCD" w14:textId="7B032FF6" w:rsidR="00521864" w:rsidRPr="00F10727" w:rsidRDefault="00521864" w:rsidP="00521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</w:t>
            </w:r>
            <w:r w:rsidRPr="00521864">
              <w:t>mma-separated list of keywords that will be used to filter the response</w:t>
            </w:r>
            <w:r>
              <w:t xml:space="preserve"> from: album, single, </w:t>
            </w:r>
            <w:proofErr w:type="spellStart"/>
            <w:r>
              <w:t>appears_on</w:t>
            </w:r>
            <w:proofErr w:type="spellEnd"/>
            <w:r>
              <w:t xml:space="preserve"> and compilation</w:t>
            </w:r>
          </w:p>
        </w:tc>
      </w:tr>
      <w:tr w:rsidR="005264D9" w14:paraId="7B3361DA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44F431" w14:textId="3FB267AF" w:rsidR="005264D9" w:rsidRPr="00521864" w:rsidRDefault="005264D9" w:rsidP="00526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7158EAC4" w14:textId="0402C730" w:rsidR="005264D9" w:rsidRDefault="005264D9" w:rsidP="00526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F46">
              <w:t>ISO 3166-1 alpha-2 country code</w:t>
            </w:r>
            <w:r w:rsidR="00C23425">
              <w:t xml:space="preserve"> e.g. “GB”</w:t>
            </w:r>
            <w:r w:rsidRPr="008C4F46">
              <w:t xml:space="preserve"> </w:t>
            </w:r>
            <w:r w:rsidR="005B272B">
              <w:t>or “</w:t>
            </w:r>
            <w:proofErr w:type="spellStart"/>
            <w:r w:rsidR="005B272B">
              <w:t>from_token</w:t>
            </w:r>
            <w:proofErr w:type="spellEnd"/>
            <w:r w:rsidR="005B272B">
              <w:t>” if omitted all releases for all countries will be returned which may include duplicates</w:t>
            </w:r>
          </w:p>
        </w:tc>
      </w:tr>
      <w:tr w:rsidR="005264D9" w14:paraId="6EBEA52F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D128DB0" w14:textId="23A065E3" w:rsidR="005264D9" w:rsidRPr="00521864" w:rsidRDefault="005264D9" w:rsidP="005264D9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1BD252C9" w14:textId="5B718244" w:rsidR="005264D9" w:rsidRDefault="005264D9" w:rsidP="00526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5264D9" w14:paraId="51010C21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709957" w14:textId="2C9F4B83" w:rsidR="005264D9" w:rsidRPr="00521864" w:rsidRDefault="005264D9" w:rsidP="005264D9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4FB795F7" w14:textId="7620AE23" w:rsidR="005264D9" w:rsidRDefault="005264D9" w:rsidP="00526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Index of first result to return</w:t>
            </w:r>
          </w:p>
        </w:tc>
      </w:tr>
    </w:tbl>
    <w:p w14:paraId="77E62D35" w14:textId="087AEA09" w:rsidR="007C3E51" w:rsidRDefault="007C3E51" w:rsidP="007C3E5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B0D6C" w14:paraId="6A832C1D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EA690F" w14:textId="77777777" w:rsidR="009B0D6C" w:rsidRDefault="009B0D6C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FCD1AA0" w14:textId="77777777" w:rsidR="009B0D6C" w:rsidRPr="00BE304B" w:rsidRDefault="009B0D6C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9B0D6C" w14:paraId="4AF22287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5403305" w14:textId="77777777" w:rsidR="009B0D6C" w:rsidRPr="00BE304B" w:rsidRDefault="009B0D6C" w:rsidP="008040BE">
            <w:pPr>
              <w:jc w:val="center"/>
            </w:pPr>
            <w:r w:rsidRPr="00BE304B">
              <w:t>Success</w:t>
            </w:r>
          </w:p>
        </w:tc>
      </w:tr>
      <w:tr w:rsidR="009B0D6C" w14:paraId="1356F3F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37B78" w14:textId="77777777" w:rsidR="009B0D6C" w:rsidRDefault="009B0D6C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5A44900C" w14:textId="19C2F40C" w:rsidR="009B0D6C" w:rsidRDefault="009B0D6C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9B0D6C">
              <w:t xml:space="preserve">rray of </w:t>
            </w:r>
            <w:r>
              <w:t>S</w:t>
            </w:r>
            <w:r w:rsidRPr="009B0D6C">
              <w:t xml:space="preserve">implified </w:t>
            </w:r>
            <w:r>
              <w:t>A</w:t>
            </w:r>
            <w:r w:rsidRPr="009B0D6C">
              <w:t xml:space="preserve">lbum </w:t>
            </w:r>
            <w:r>
              <w:t>O</w:t>
            </w:r>
            <w:r w:rsidRPr="009B0D6C">
              <w:t xml:space="preserve">bjects wrapped in a </w:t>
            </w:r>
            <w:r>
              <w:t>P</w:t>
            </w:r>
            <w:r w:rsidRPr="009B0D6C">
              <w:t xml:space="preserve">aging </w:t>
            </w:r>
            <w:r>
              <w:t>O</w:t>
            </w:r>
            <w:r w:rsidRPr="009B0D6C">
              <w:t>bject</w:t>
            </w:r>
          </w:p>
        </w:tc>
      </w:tr>
      <w:tr w:rsidR="009B0D6C" w14:paraId="7BAC1932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9D99815" w14:textId="77777777" w:rsidR="009B0D6C" w:rsidRPr="001936DC" w:rsidRDefault="009B0D6C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9B0D6C" w14:paraId="6F5F3EC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4F7C84" w14:textId="77777777" w:rsidR="009B0D6C" w:rsidRPr="00A9650F" w:rsidRDefault="009B0D6C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868966A" w14:textId="77777777" w:rsidR="009B0D6C" w:rsidRPr="00A5172E" w:rsidRDefault="009B0D6C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298D9ABB" w14:textId="77777777" w:rsidR="00C723A9" w:rsidRDefault="00C723A9" w:rsidP="00C723A9">
      <w:pPr>
        <w:pStyle w:val="Heading3"/>
      </w:pPr>
      <w:bookmarkStart w:id="33" w:name="_Toc36991600"/>
      <w:r>
        <w:t>Step 1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723A9" w14:paraId="3152DD8A" w14:textId="77777777" w:rsidTr="00B10832">
        <w:tc>
          <w:tcPr>
            <w:tcW w:w="5345" w:type="dxa"/>
            <w:vAlign w:val="center"/>
          </w:tcPr>
          <w:p w14:paraId="3875C363" w14:textId="77777777" w:rsidR="00C723A9" w:rsidRDefault="00C723A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34C18" wp14:editId="4A8B2E1A">
                  <wp:extent cx="3085200" cy="723600"/>
                  <wp:effectExtent l="0" t="0" r="0" b="0"/>
                  <wp:docPr id="585" name="Picture 58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5836F" w14:textId="77777777" w:rsidR="00C723A9" w:rsidRDefault="00C723A9" w:rsidP="00B10832">
            <w:pPr>
              <w:jc w:val="center"/>
            </w:pPr>
          </w:p>
        </w:tc>
        <w:tc>
          <w:tcPr>
            <w:tcW w:w="5121" w:type="dxa"/>
          </w:tcPr>
          <w:p w14:paraId="52200454" w14:textId="72E53C42" w:rsidR="00C723A9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C723A9" w14:paraId="2494CB6A" w14:textId="77777777" w:rsidTr="00B10832">
        <w:tc>
          <w:tcPr>
            <w:tcW w:w="5345" w:type="dxa"/>
            <w:vAlign w:val="center"/>
          </w:tcPr>
          <w:p w14:paraId="5309B480" w14:textId="77777777" w:rsidR="00C723A9" w:rsidRDefault="00C723A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47F2C" wp14:editId="083FB220">
                  <wp:extent cx="2940679" cy="741600"/>
                  <wp:effectExtent l="0" t="0" r="0" b="1905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E6346" w14:textId="77777777" w:rsidR="00C723A9" w:rsidRDefault="00C723A9" w:rsidP="00B10832">
            <w:pPr>
              <w:jc w:val="center"/>
            </w:pPr>
          </w:p>
        </w:tc>
        <w:tc>
          <w:tcPr>
            <w:tcW w:w="5121" w:type="dxa"/>
          </w:tcPr>
          <w:p w14:paraId="5E1346ED" w14:textId="77777777" w:rsidR="00C723A9" w:rsidRDefault="00C723A9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C50A9F" w14:paraId="6FC201A0" w14:textId="77777777" w:rsidTr="00B10832">
        <w:tc>
          <w:tcPr>
            <w:tcW w:w="5345" w:type="dxa"/>
            <w:vAlign w:val="center"/>
          </w:tcPr>
          <w:p w14:paraId="7B4C68C3" w14:textId="77777777" w:rsidR="00C50A9F" w:rsidRDefault="00C50A9F" w:rsidP="00C50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121C3" wp14:editId="5698E8CA">
                  <wp:extent cx="2916000" cy="2109600"/>
                  <wp:effectExtent l="0" t="0" r="0" b="5080"/>
                  <wp:docPr id="587" name="Picture 58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BF714" w14:textId="77777777" w:rsidR="00C50A9F" w:rsidRDefault="00C50A9F" w:rsidP="00C50A9F">
            <w:pPr>
              <w:jc w:val="center"/>
            </w:pPr>
          </w:p>
        </w:tc>
        <w:tc>
          <w:tcPr>
            <w:tcW w:w="5121" w:type="dxa"/>
          </w:tcPr>
          <w:p w14:paraId="237C39CC" w14:textId="6DE12853" w:rsidR="00C50A9F" w:rsidRDefault="00C50A9F" w:rsidP="00C50A9F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00C55203" w14:textId="77777777" w:rsidR="00C723A9" w:rsidRDefault="00C723A9" w:rsidP="00C723A9">
      <w:pPr>
        <w:pStyle w:val="Heading3"/>
      </w:pPr>
      <w:bookmarkStart w:id="34" w:name="_Toc36991601"/>
      <w:r>
        <w:lastRenderedPageBreak/>
        <w:t>Step 2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723A9" w:rsidRPr="00AA3D10" w14:paraId="4730E743" w14:textId="77777777" w:rsidTr="00B10832">
        <w:tc>
          <w:tcPr>
            <w:tcW w:w="5345" w:type="dxa"/>
            <w:vAlign w:val="center"/>
          </w:tcPr>
          <w:p w14:paraId="2CE7EC5F" w14:textId="77777777" w:rsidR="00C723A9" w:rsidRDefault="00C723A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77B01" wp14:editId="5CA6A53C">
                  <wp:extent cx="2602800" cy="3157200"/>
                  <wp:effectExtent l="0" t="0" r="7620" b="5715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3C397" w14:textId="77777777" w:rsidR="00C723A9" w:rsidRDefault="00C723A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6535D5A" w14:textId="77777777" w:rsidR="00C723A9" w:rsidRPr="00516585" w:rsidRDefault="00C723A9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3A24DD91" w14:textId="77777777" w:rsidR="00C723A9" w:rsidRDefault="00C723A9" w:rsidP="00C723A9">
      <w:pPr>
        <w:pStyle w:val="Heading3"/>
      </w:pPr>
      <w:bookmarkStart w:id="35" w:name="_Toc36991602"/>
      <w:r>
        <w:t>Step 3</w:t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723A9" w:rsidRPr="00AA3D10" w14:paraId="2D1E7C1A" w14:textId="77777777" w:rsidTr="00B10832">
        <w:tc>
          <w:tcPr>
            <w:tcW w:w="5345" w:type="dxa"/>
            <w:vAlign w:val="center"/>
          </w:tcPr>
          <w:p w14:paraId="3354D08E" w14:textId="77777777" w:rsidR="00C723A9" w:rsidRDefault="00C723A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DE0C4" wp14:editId="15447D3F">
                  <wp:extent cx="3042000" cy="428450"/>
                  <wp:effectExtent l="0" t="0" r="635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198FF" w14:textId="77777777" w:rsidR="00C723A9" w:rsidRDefault="00C723A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EE75E6F" w14:textId="77777777" w:rsidR="00C723A9" w:rsidRPr="002B567D" w:rsidRDefault="00C723A9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58BB8A2" w14:textId="77777777" w:rsidR="00C723A9" w:rsidRDefault="00C723A9" w:rsidP="00C723A9">
      <w:pPr>
        <w:pStyle w:val="Heading3"/>
      </w:pPr>
      <w:bookmarkStart w:id="36" w:name="_Toc36991603"/>
      <w:r>
        <w:t>Step 4</w:t>
      </w:r>
      <w:bookmarkEnd w:id="36"/>
    </w:p>
    <w:p w14:paraId="00E259E2" w14:textId="77777777" w:rsidR="00360C2C" w:rsidRDefault="00360C2C" w:rsidP="00360C2C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rtist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3A9" w14:paraId="51C88DB6" w14:textId="77777777" w:rsidTr="00B10832">
        <w:tc>
          <w:tcPr>
            <w:tcW w:w="10456" w:type="dxa"/>
          </w:tcPr>
          <w:p w14:paraId="3BA60F6A" w14:textId="77777777" w:rsidR="00C723A9" w:rsidRDefault="00C723A9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B9C20B6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14C4A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E14C4A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OnPostGetArtistAlbumsAsync</w:t>
            </w:r>
            <w:proofErr w:type="spellEnd"/>
            <w:r w:rsidRPr="00E14C4A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E14C4A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6F9FC366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F1825BA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E14C4A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E14C4A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3C6C2C35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14C4A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E14C4A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14C4A">
              <w:rPr>
                <w:rFonts w:ascii="Consolas" w:hAnsi="Consolas" w:cs="Consolas"/>
                <w:color w:val="000000"/>
                <w:szCs w:val="20"/>
              </w:rPr>
              <w:t>Api.GetArtistAlbumsAsync</w:t>
            </w:r>
            <w:proofErr w:type="spellEnd"/>
            <w:r w:rsidRPr="00E14C4A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1CE8CCB7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14C4A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results?.</w:t>
            </w:r>
            <w:proofErr w:type="gramEnd"/>
            <w:r w:rsidRPr="00E14C4A">
              <w:rPr>
                <w:rFonts w:ascii="Consolas" w:hAnsi="Consolas" w:cs="Consolas"/>
                <w:color w:val="000000"/>
                <w:szCs w:val="20"/>
              </w:rPr>
              <w:t>Items</w:t>
            </w:r>
            <w:proofErr w:type="spellEnd"/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E14C4A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A024BB1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51E9C85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proofErr w:type="gramEnd"/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E14C4A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72675E46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29899F8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E14C4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3357805B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E14C4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3EE404EB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E14C4A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E14C4A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E14C4A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E14C4A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4C9D7E64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5106A60F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071D5E3A" w14:textId="77777777" w:rsidR="00E14C4A" w:rsidRPr="00E14C4A" w:rsidRDefault="00E14C4A" w:rsidP="00E14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14C4A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E14C4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E14C4A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E14C4A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51654CFB" w14:textId="77777777" w:rsidR="00C723A9" w:rsidRPr="00E14C4A" w:rsidRDefault="00E14C4A" w:rsidP="00E14C4A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E14C4A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DBE1F6F" w14:textId="201E9C77" w:rsidR="00E14C4A" w:rsidRDefault="00E14C4A" w:rsidP="00E14C4A"/>
        </w:tc>
      </w:tr>
    </w:tbl>
    <w:p w14:paraId="5F549497" w14:textId="77777777" w:rsidR="00360C2C" w:rsidRDefault="00360C2C" w:rsidP="00360C2C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rtistAlbumsAsync</w:t>
      </w:r>
      <w:proofErr w:type="spellEnd"/>
      <w:r>
        <w:t xml:space="preserve"> is used to get the </w:t>
      </w:r>
      <w:r>
        <w:rPr>
          <w:b/>
        </w:rPr>
        <w:t>albums</w:t>
      </w:r>
      <w:r>
        <w:t xml:space="preserve"> of an </w:t>
      </w:r>
      <w:r>
        <w:rPr>
          <w:b/>
        </w:rPr>
        <w:t>artist</w:t>
      </w:r>
      <w:r>
        <w:t xml:space="preserve"> by </w:t>
      </w:r>
      <w:r>
        <w:rPr>
          <w:b/>
        </w:rPr>
        <w:t>Art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6661A703" w14:textId="77777777" w:rsidR="00C723A9" w:rsidRDefault="00C723A9" w:rsidP="00C723A9">
      <w:pPr>
        <w:pStyle w:val="Heading3"/>
      </w:pPr>
      <w:bookmarkStart w:id="37" w:name="_Toc36991604"/>
      <w:r>
        <w:lastRenderedPageBreak/>
        <w:t>Step 5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723A9" w:rsidRPr="00AA3D10" w14:paraId="4D01C06B" w14:textId="77777777" w:rsidTr="00B10832">
        <w:tc>
          <w:tcPr>
            <w:tcW w:w="5345" w:type="dxa"/>
            <w:vAlign w:val="center"/>
          </w:tcPr>
          <w:p w14:paraId="4B510198" w14:textId="77777777" w:rsidR="00C723A9" w:rsidRDefault="00C723A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59CA5" wp14:editId="43D76E71">
                  <wp:extent cx="2600931" cy="3157200"/>
                  <wp:effectExtent l="0" t="0" r="9525" b="5715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70672" w14:textId="77777777" w:rsidR="00C723A9" w:rsidRDefault="00C723A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17F48A2" w14:textId="77777777" w:rsidR="00C723A9" w:rsidRDefault="00C723A9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3B126D8E" w14:textId="77777777" w:rsidR="00C723A9" w:rsidRPr="00516585" w:rsidRDefault="00C723A9" w:rsidP="00B10832"/>
        </w:tc>
      </w:tr>
    </w:tbl>
    <w:p w14:paraId="573FAEEC" w14:textId="77777777" w:rsidR="00C723A9" w:rsidRDefault="00C723A9" w:rsidP="00C723A9">
      <w:pPr>
        <w:pStyle w:val="Heading3"/>
      </w:pPr>
      <w:bookmarkStart w:id="38" w:name="_Toc36991605"/>
      <w:r>
        <w:t>Step 6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723A9" w:rsidRPr="00AA3D10" w14:paraId="6FE88081" w14:textId="77777777" w:rsidTr="00B10832">
        <w:tc>
          <w:tcPr>
            <w:tcW w:w="5345" w:type="dxa"/>
            <w:vAlign w:val="center"/>
          </w:tcPr>
          <w:p w14:paraId="41267CB6" w14:textId="77777777" w:rsidR="00C723A9" w:rsidRDefault="00C723A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4C4E2" wp14:editId="43F1F827">
                  <wp:extent cx="3042000" cy="428450"/>
                  <wp:effectExtent l="0" t="0" r="635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B17F2" w14:textId="77777777" w:rsidR="00C723A9" w:rsidRDefault="00C723A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F22AA34" w14:textId="77777777" w:rsidR="00C723A9" w:rsidRPr="002B567D" w:rsidRDefault="00C723A9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596B931" w14:textId="77777777" w:rsidR="00C723A9" w:rsidRDefault="00C723A9" w:rsidP="00C723A9">
      <w:pPr>
        <w:pStyle w:val="Heading3"/>
      </w:pPr>
      <w:bookmarkStart w:id="39" w:name="_Toc36991606"/>
      <w:r>
        <w:t>Step 7</w:t>
      </w:r>
      <w:bookmarkEnd w:id="39"/>
    </w:p>
    <w:p w14:paraId="424B6F08" w14:textId="77777777" w:rsidR="00C723A9" w:rsidRDefault="00C723A9" w:rsidP="00C723A9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Art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3A9" w14:paraId="1CFE2286" w14:textId="77777777" w:rsidTr="00B10832">
        <w:tc>
          <w:tcPr>
            <w:tcW w:w="10456" w:type="dxa"/>
          </w:tcPr>
          <w:p w14:paraId="62EF64C3" w14:textId="77777777" w:rsidR="00C723A9" w:rsidRPr="00FF6EA8" w:rsidRDefault="00C723A9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62AB1F8" w14:textId="77777777" w:rsidR="00F10990" w:rsidRPr="00F10990" w:rsidRDefault="00F10990" w:rsidP="00F109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1099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10990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1099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EFA36B4" w14:textId="77777777" w:rsidR="00F10990" w:rsidRPr="00F10990" w:rsidRDefault="00F10990" w:rsidP="00F109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10990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10990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10990">
              <w:rPr>
                <w:rFonts w:ascii="Consolas" w:hAnsi="Consolas" w:cs="Consolas"/>
                <w:color w:val="0000FF"/>
                <w:szCs w:val="20"/>
              </w:rPr>
              <w:t>GetArtistAlbums</w:t>
            </w:r>
            <w:proofErr w:type="spellEnd"/>
            <w:r w:rsidRPr="00F10990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10990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0119FC2" w14:textId="77777777" w:rsidR="00F10990" w:rsidRPr="00F10990" w:rsidRDefault="00F10990" w:rsidP="00F109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10990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10990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10990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="Artist Id"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1099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1F2AC5CC" w14:textId="77777777" w:rsidR="00F10990" w:rsidRPr="00F10990" w:rsidRDefault="00F10990" w:rsidP="00F109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10990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1099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10990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10990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F10990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10990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46F2E14D" w14:textId="77777777" w:rsidR="00F10990" w:rsidRPr="00F10990" w:rsidRDefault="00F10990" w:rsidP="00F109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           Get an Artist's Albums</w:t>
            </w:r>
          </w:p>
          <w:p w14:paraId="6EBA17AB" w14:textId="77777777" w:rsidR="00F10990" w:rsidRPr="00F10990" w:rsidRDefault="00F10990" w:rsidP="00F109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10990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42AED02" w14:textId="77777777" w:rsidR="00F10990" w:rsidRPr="00F10990" w:rsidRDefault="00F10990" w:rsidP="00F109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1099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10990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E21F9EA" w14:textId="77777777" w:rsidR="00C723A9" w:rsidRPr="00F10990" w:rsidRDefault="00F10990" w:rsidP="00F10990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F1099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10990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1099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85EEEDA" w14:textId="1AAF9CE0" w:rsidR="00F10990" w:rsidRDefault="00F10990" w:rsidP="00F10990"/>
        </w:tc>
      </w:tr>
    </w:tbl>
    <w:p w14:paraId="30DE84A4" w14:textId="77777777" w:rsidR="00F5050E" w:rsidRDefault="00F5050E" w:rsidP="00F5050E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rtistAlbum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Art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173F4853" w14:textId="77777777" w:rsidR="00C723A9" w:rsidRDefault="00C723A9" w:rsidP="00C723A9">
      <w:pPr>
        <w:pStyle w:val="Heading3"/>
      </w:pPr>
      <w:bookmarkStart w:id="40" w:name="_Toc36991607"/>
      <w:r>
        <w:t>Step 8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C723A9" w14:paraId="54022D44" w14:textId="77777777" w:rsidTr="00B10832">
        <w:tc>
          <w:tcPr>
            <w:tcW w:w="5243" w:type="dxa"/>
            <w:vAlign w:val="center"/>
            <w:hideMark/>
          </w:tcPr>
          <w:p w14:paraId="71C645A2" w14:textId="77777777" w:rsidR="00C723A9" w:rsidRDefault="00C723A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9D925" wp14:editId="3E9C2646">
                  <wp:extent cx="1109980" cy="228600"/>
                  <wp:effectExtent l="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A3B81" w14:textId="77777777" w:rsidR="00C723A9" w:rsidRDefault="00C723A9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2C79B42F" w14:textId="77777777" w:rsidR="00C723A9" w:rsidRPr="00FF63D7" w:rsidRDefault="00C723A9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728F5A66" w14:textId="77777777" w:rsidR="00C723A9" w:rsidRDefault="00C723A9" w:rsidP="00C723A9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008BECF3" w14:textId="77777777" w:rsidR="00C723A9" w:rsidRDefault="00C723A9" w:rsidP="00C723A9">
      <w:pPr>
        <w:pStyle w:val="Heading3"/>
      </w:pPr>
      <w:bookmarkStart w:id="41" w:name="_Toc36991608"/>
      <w:r>
        <w:lastRenderedPageBreak/>
        <w:t>Step 9</w:t>
      </w:r>
      <w:bookmarkEnd w:id="41"/>
    </w:p>
    <w:p w14:paraId="130DDD5A" w14:textId="7CB14307" w:rsidR="00C723A9" w:rsidRDefault="00C723A9" w:rsidP="00C723A9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222B07">
        <w:t xml:space="preserve">and scroll down </w:t>
      </w:r>
      <w:r>
        <w:t>you should see something like the following:</w:t>
      </w:r>
    </w:p>
    <w:p w14:paraId="15F18C95" w14:textId="77777777" w:rsidR="00C723A9" w:rsidRDefault="00C723A9" w:rsidP="00C723A9">
      <w:r>
        <w:rPr>
          <w:noProof/>
        </w:rPr>
        <w:drawing>
          <wp:inline distT="0" distB="0" distL="0" distR="0" wp14:anchorId="0775305D" wp14:editId="62D29350">
            <wp:extent cx="5202000" cy="3329280"/>
            <wp:effectExtent l="0" t="0" r="0" b="508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E8A9" w14:textId="77777777" w:rsidR="00C723A9" w:rsidRDefault="00C723A9" w:rsidP="00C723A9">
      <w:pPr>
        <w:pStyle w:val="Heading3"/>
      </w:pPr>
      <w:bookmarkStart w:id="42" w:name="_Toc36991609"/>
      <w:r>
        <w:t>Step 10</w:t>
      </w:r>
      <w:bookmarkEnd w:id="42"/>
    </w:p>
    <w:p w14:paraId="733BFE9F" w14:textId="77777777" w:rsidR="00960F5C" w:rsidRDefault="00960F5C" w:rsidP="00960F5C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rtist Id</w:t>
      </w:r>
      <w:r>
        <w:t xml:space="preserve"> from </w:t>
      </w:r>
      <w:r>
        <w:rPr>
          <w:b/>
        </w:rPr>
        <w:t>Get All New Releases</w:t>
      </w:r>
      <w:r>
        <w:t xml:space="preserve"> and select </w:t>
      </w:r>
      <w:r>
        <w:rPr>
          <w:b/>
        </w:rPr>
        <w:t>Get an Artist's Album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4F409C3B" w14:textId="77777777" w:rsidR="00C723A9" w:rsidRDefault="00C723A9" w:rsidP="00C723A9">
      <w:r>
        <w:rPr>
          <w:noProof/>
        </w:rPr>
        <w:drawing>
          <wp:inline distT="0" distB="0" distL="0" distR="0" wp14:anchorId="1582F8DF" wp14:editId="6105F3DC">
            <wp:extent cx="5202000" cy="3329280"/>
            <wp:effectExtent l="0" t="0" r="0" b="508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B3F" w14:textId="77777777" w:rsidR="00C723A9" w:rsidRPr="001F25DE" w:rsidRDefault="00C723A9" w:rsidP="00C723A9">
      <w:pPr>
        <w:pStyle w:val="Heading3"/>
      </w:pPr>
      <w:bookmarkStart w:id="43" w:name="_Toc36991610"/>
      <w:r>
        <w:t>Step 11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C723A9" w:rsidRPr="009F7C83" w14:paraId="67D031A5" w14:textId="77777777" w:rsidTr="00B10832">
        <w:tc>
          <w:tcPr>
            <w:tcW w:w="5341" w:type="dxa"/>
            <w:vAlign w:val="center"/>
            <w:hideMark/>
          </w:tcPr>
          <w:p w14:paraId="7AD77B97" w14:textId="77777777" w:rsidR="00C723A9" w:rsidRDefault="00C723A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301A3" wp14:editId="0132D00A">
                  <wp:extent cx="212400" cy="230400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D4BDD" w14:textId="77777777" w:rsidR="00C723A9" w:rsidRDefault="00C723A9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0E442871" w14:textId="77777777" w:rsidR="00C723A9" w:rsidRPr="009F7C83" w:rsidRDefault="00C723A9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90D626E" w14:textId="77777777" w:rsidR="00C723A9" w:rsidRPr="00935805" w:rsidRDefault="00C723A9" w:rsidP="00C723A9">
      <w:pPr>
        <w:pStyle w:val="Heading3"/>
      </w:pPr>
      <w:bookmarkStart w:id="44" w:name="_Toc36991611"/>
      <w:r>
        <w:t>Step 12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723A9" w14:paraId="547343F7" w14:textId="77777777" w:rsidTr="00B10832">
        <w:tc>
          <w:tcPr>
            <w:tcW w:w="5341" w:type="dxa"/>
            <w:vAlign w:val="center"/>
            <w:hideMark/>
          </w:tcPr>
          <w:p w14:paraId="5185E77B" w14:textId="77777777" w:rsidR="00C723A9" w:rsidRDefault="00C723A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63D2FF" wp14:editId="31A23F6E">
                  <wp:extent cx="311724" cy="216852"/>
                  <wp:effectExtent l="0" t="0" r="0" b="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90E4B81" w14:textId="2BBFD5A7" w:rsidR="00C723A9" w:rsidRPr="009F7C83" w:rsidRDefault="001A7C5A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E712020" w14:textId="77777777" w:rsidR="009B0D6C" w:rsidRPr="007C3E51" w:rsidRDefault="009B0D6C" w:rsidP="007C3E51"/>
    <w:p w14:paraId="3949D75B" w14:textId="46FFA8BB" w:rsidR="00D30FF1" w:rsidRDefault="00D30FF1" w:rsidP="001E6777">
      <w:pPr>
        <w:pStyle w:val="Heading2"/>
      </w:pPr>
      <w:bookmarkStart w:id="45" w:name="_Toc36991612"/>
      <w:bookmarkStart w:id="46" w:name="_Toc36992490"/>
      <w:r>
        <w:lastRenderedPageBreak/>
        <w:t>Get an Artist's Top Tracks</w:t>
      </w:r>
      <w:bookmarkEnd w:id="45"/>
      <w:bookmarkEnd w:id="46"/>
    </w:p>
    <w:p w14:paraId="4697B5DF" w14:textId="688188BC" w:rsidR="00A03DAD" w:rsidRPr="00A03DAD" w:rsidRDefault="00C23425" w:rsidP="00A03DAD">
      <w:r w:rsidRPr="00C23425">
        <w:t>Get Spotify catalog</w:t>
      </w:r>
      <w:r>
        <w:t>ue</w:t>
      </w:r>
      <w:r w:rsidRPr="00C23425">
        <w:t xml:space="preserve"> information about an artist’s top tracks by count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03DAD" w14:paraId="26165454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956E830" w14:textId="33BC1A36" w:rsidR="00A03DAD" w:rsidRPr="00353C41" w:rsidRDefault="002F0438" w:rsidP="002F0438">
            <w:pPr>
              <w:tabs>
                <w:tab w:val="center" w:pos="5120"/>
                <w:tab w:val="left" w:pos="8235"/>
              </w:tabs>
              <w:jc w:val="center"/>
            </w:pPr>
            <w:r>
              <w:t>GET https://api.spotify.com/v1/artists/{id}/top-tracks</w:t>
            </w:r>
          </w:p>
        </w:tc>
      </w:tr>
      <w:tr w:rsidR="00A03DAD" w14:paraId="45AA2517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1ADDAA8" w14:textId="77777777" w:rsidR="00A03DAD" w:rsidRDefault="00A03DAD" w:rsidP="008040BE">
            <w:pPr>
              <w:jc w:val="center"/>
            </w:pPr>
            <w:r>
              <w:t>Header</w:t>
            </w:r>
          </w:p>
        </w:tc>
      </w:tr>
      <w:tr w:rsidR="00A03DAD" w14:paraId="1C08DA6E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5DB6D4" w14:textId="77777777" w:rsidR="00A03DAD" w:rsidRPr="0043178C" w:rsidRDefault="00A03DAD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453BA3D4" w14:textId="77777777" w:rsidR="00A03DAD" w:rsidRPr="00C4559F" w:rsidRDefault="00A03DAD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A03DAD" w14:paraId="7AD36026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AB05C58" w14:textId="77777777" w:rsidR="00A03DAD" w:rsidRPr="00B53D47" w:rsidRDefault="00A03DAD" w:rsidP="008040BE">
            <w:pPr>
              <w:jc w:val="center"/>
            </w:pPr>
            <w:r>
              <w:t>Path Parameter</w:t>
            </w:r>
          </w:p>
        </w:tc>
      </w:tr>
      <w:tr w:rsidR="00A03DAD" w14:paraId="04D195EB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1C9D40" w14:textId="77777777" w:rsidR="00A03DAD" w:rsidRPr="00CD3D70" w:rsidRDefault="00A03DAD" w:rsidP="008040BE">
            <w:r w:rsidRPr="00CD3D70">
              <w:t>id</w:t>
            </w:r>
          </w:p>
        </w:tc>
        <w:tc>
          <w:tcPr>
            <w:tcW w:w="8334" w:type="dxa"/>
            <w:vAlign w:val="center"/>
          </w:tcPr>
          <w:p w14:paraId="56C95513" w14:textId="69A4EADD" w:rsidR="00A03DAD" w:rsidRPr="008C4F46" w:rsidRDefault="00A03DAD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</w:t>
            </w:r>
            <w:r w:rsidR="009A7544">
              <w:t>d</w:t>
            </w:r>
            <w:r w:rsidRPr="00F10727">
              <w:t xml:space="preserve"> of the artist</w:t>
            </w:r>
          </w:p>
        </w:tc>
      </w:tr>
      <w:tr w:rsidR="00A03DAD" w14:paraId="4730D1E2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7710DF1" w14:textId="77777777" w:rsidR="00A03DAD" w:rsidRPr="00F10727" w:rsidRDefault="00A03DAD" w:rsidP="008040BE">
            <w:pPr>
              <w:jc w:val="center"/>
            </w:pPr>
            <w:r>
              <w:t>Query Parameters</w:t>
            </w:r>
          </w:p>
        </w:tc>
      </w:tr>
      <w:tr w:rsidR="00A03DAD" w14:paraId="7CE18CDD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DFD3AB0" w14:textId="77777777" w:rsidR="00A03DAD" w:rsidRPr="00521864" w:rsidRDefault="00A03DAD" w:rsidP="008040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46C13380" w14:textId="20FF91B8" w:rsidR="00A03DAD" w:rsidRDefault="00A03DAD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F46">
              <w:t>ISO 3166-1 alpha-2 country code</w:t>
            </w:r>
            <w:r w:rsidR="00C23425">
              <w:t xml:space="preserve"> e.g. “GB”</w:t>
            </w:r>
            <w:r w:rsidRPr="008C4F46">
              <w:t xml:space="preserve"> </w:t>
            </w:r>
            <w:r>
              <w:t>or “</w:t>
            </w:r>
            <w:proofErr w:type="spellStart"/>
            <w:r>
              <w:t>from_token</w:t>
            </w:r>
            <w:proofErr w:type="spellEnd"/>
            <w:r>
              <w:t>”</w:t>
            </w:r>
          </w:p>
        </w:tc>
      </w:tr>
    </w:tbl>
    <w:p w14:paraId="74786210" w14:textId="53166570" w:rsidR="00A03DAD" w:rsidRDefault="00A03DAD" w:rsidP="00A03DA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A36AD" w14:paraId="62A37DE6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1C456A" w14:textId="77777777" w:rsidR="009A36AD" w:rsidRDefault="009A36AD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7A9FE1B9" w14:textId="77777777" w:rsidR="009A36AD" w:rsidRPr="00BE304B" w:rsidRDefault="009A36AD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9A36AD" w14:paraId="6F734740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521DEF6" w14:textId="77777777" w:rsidR="009A36AD" w:rsidRPr="00BE304B" w:rsidRDefault="009A36AD" w:rsidP="008040BE">
            <w:pPr>
              <w:jc w:val="center"/>
            </w:pPr>
            <w:r w:rsidRPr="00BE304B">
              <w:t>Success</w:t>
            </w:r>
          </w:p>
        </w:tc>
      </w:tr>
      <w:tr w:rsidR="009A36AD" w14:paraId="2C998A19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8151D2" w14:textId="77777777" w:rsidR="009A36AD" w:rsidRDefault="009A36AD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602CAA99" w14:textId="494B5F8D" w:rsidR="009A36AD" w:rsidRDefault="009A36AD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cks </w:t>
            </w:r>
            <w:r w:rsidR="005360F5">
              <w:t>as</w:t>
            </w:r>
            <w:r>
              <w:t xml:space="preserve"> A</w:t>
            </w:r>
            <w:r w:rsidRPr="009A36AD">
              <w:t xml:space="preserve">rray of up to 10 </w:t>
            </w:r>
            <w:r>
              <w:t>T</w:t>
            </w:r>
            <w:r w:rsidRPr="009A36AD">
              <w:t xml:space="preserve">rack </w:t>
            </w:r>
            <w:r>
              <w:t>O</w:t>
            </w:r>
            <w:r w:rsidRPr="009A36AD">
              <w:t>bjects</w:t>
            </w:r>
          </w:p>
        </w:tc>
      </w:tr>
      <w:tr w:rsidR="009A36AD" w14:paraId="38E3E7B0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953A4BF" w14:textId="77777777" w:rsidR="009A36AD" w:rsidRPr="001936DC" w:rsidRDefault="009A36AD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9A36AD" w14:paraId="476BD82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3C1C89" w14:textId="77777777" w:rsidR="009A36AD" w:rsidRPr="00A9650F" w:rsidRDefault="009A36AD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0F1F8632" w14:textId="77777777" w:rsidR="009A36AD" w:rsidRPr="00A5172E" w:rsidRDefault="009A36AD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4F6E8CFC" w14:textId="77777777" w:rsidR="007A7BA5" w:rsidRDefault="007A7BA5" w:rsidP="007A7BA5">
      <w:pPr>
        <w:pStyle w:val="Heading3"/>
      </w:pPr>
      <w:bookmarkStart w:id="47" w:name="_Toc36991613"/>
      <w:r>
        <w:t>Step 1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A7BA5" w14:paraId="456D74FC" w14:textId="77777777" w:rsidTr="00B10832">
        <w:tc>
          <w:tcPr>
            <w:tcW w:w="5345" w:type="dxa"/>
            <w:vAlign w:val="center"/>
          </w:tcPr>
          <w:p w14:paraId="5F238034" w14:textId="77777777" w:rsidR="007A7BA5" w:rsidRDefault="007A7BA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48845" wp14:editId="2F3CBE39">
                  <wp:extent cx="3085200" cy="723600"/>
                  <wp:effectExtent l="0" t="0" r="0" b="0"/>
                  <wp:docPr id="597" name="Picture 59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30DE" w14:textId="77777777" w:rsidR="007A7BA5" w:rsidRDefault="007A7BA5" w:rsidP="00B10832">
            <w:pPr>
              <w:jc w:val="center"/>
            </w:pPr>
          </w:p>
        </w:tc>
        <w:tc>
          <w:tcPr>
            <w:tcW w:w="5121" w:type="dxa"/>
          </w:tcPr>
          <w:p w14:paraId="6C3196A7" w14:textId="0DC43AA3" w:rsidR="007A7BA5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7A7BA5" w14:paraId="58AD77BB" w14:textId="77777777" w:rsidTr="00B10832">
        <w:tc>
          <w:tcPr>
            <w:tcW w:w="5345" w:type="dxa"/>
            <w:vAlign w:val="center"/>
          </w:tcPr>
          <w:p w14:paraId="132DCC2E" w14:textId="77777777" w:rsidR="007A7BA5" w:rsidRDefault="007A7BA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5A4DA0" wp14:editId="4B60C073">
                  <wp:extent cx="2940679" cy="741600"/>
                  <wp:effectExtent l="0" t="0" r="0" b="1905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EB203" w14:textId="77777777" w:rsidR="007A7BA5" w:rsidRDefault="007A7BA5" w:rsidP="00B10832">
            <w:pPr>
              <w:jc w:val="center"/>
            </w:pPr>
          </w:p>
        </w:tc>
        <w:tc>
          <w:tcPr>
            <w:tcW w:w="5121" w:type="dxa"/>
          </w:tcPr>
          <w:p w14:paraId="6C000ADC" w14:textId="77777777" w:rsidR="007A7BA5" w:rsidRDefault="007A7BA5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C50A9F" w14:paraId="05A92E94" w14:textId="77777777" w:rsidTr="00B10832">
        <w:tc>
          <w:tcPr>
            <w:tcW w:w="5345" w:type="dxa"/>
            <w:vAlign w:val="center"/>
          </w:tcPr>
          <w:p w14:paraId="11D72AA9" w14:textId="77777777" w:rsidR="00C50A9F" w:rsidRDefault="00C50A9F" w:rsidP="00C50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3E700" wp14:editId="4B81C211">
                  <wp:extent cx="2916000" cy="2109600"/>
                  <wp:effectExtent l="0" t="0" r="0" b="5080"/>
                  <wp:docPr id="599" name="Picture 59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C5430" w14:textId="77777777" w:rsidR="00C50A9F" w:rsidRDefault="00C50A9F" w:rsidP="00C50A9F">
            <w:pPr>
              <w:jc w:val="center"/>
            </w:pPr>
          </w:p>
        </w:tc>
        <w:tc>
          <w:tcPr>
            <w:tcW w:w="5121" w:type="dxa"/>
          </w:tcPr>
          <w:p w14:paraId="50AFDC74" w14:textId="632E631A" w:rsidR="00C50A9F" w:rsidRDefault="00C50A9F" w:rsidP="00C50A9F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466C8E7A" w14:textId="77777777" w:rsidR="007A7BA5" w:rsidRDefault="007A7BA5" w:rsidP="007A7BA5">
      <w:pPr>
        <w:pStyle w:val="Heading3"/>
      </w:pPr>
      <w:bookmarkStart w:id="48" w:name="_Toc36991614"/>
      <w:r>
        <w:lastRenderedPageBreak/>
        <w:t>Step 2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A7BA5" w:rsidRPr="00AA3D10" w14:paraId="1F134C38" w14:textId="77777777" w:rsidTr="00B10832">
        <w:tc>
          <w:tcPr>
            <w:tcW w:w="5345" w:type="dxa"/>
            <w:vAlign w:val="center"/>
          </w:tcPr>
          <w:p w14:paraId="4DA2A653" w14:textId="77777777" w:rsidR="007A7BA5" w:rsidRDefault="007A7BA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EE290" wp14:editId="0C4686BB">
                  <wp:extent cx="2602800" cy="3157200"/>
                  <wp:effectExtent l="0" t="0" r="7620" b="5715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3AD58" w14:textId="77777777" w:rsidR="007A7BA5" w:rsidRDefault="007A7BA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AADF817" w14:textId="77777777" w:rsidR="007A7BA5" w:rsidRPr="00516585" w:rsidRDefault="007A7BA5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425FCD38" w14:textId="77777777" w:rsidR="007A7BA5" w:rsidRDefault="007A7BA5" w:rsidP="007A7BA5">
      <w:pPr>
        <w:pStyle w:val="Heading3"/>
      </w:pPr>
      <w:bookmarkStart w:id="49" w:name="_Toc36991615"/>
      <w:r>
        <w:t>Step 3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A7BA5" w:rsidRPr="00AA3D10" w14:paraId="2C0CCD3C" w14:textId="77777777" w:rsidTr="00B10832">
        <w:tc>
          <w:tcPr>
            <w:tcW w:w="5345" w:type="dxa"/>
            <w:vAlign w:val="center"/>
          </w:tcPr>
          <w:p w14:paraId="7050C51E" w14:textId="77777777" w:rsidR="007A7BA5" w:rsidRDefault="007A7BA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B744D" wp14:editId="34996293">
                  <wp:extent cx="3042000" cy="428450"/>
                  <wp:effectExtent l="0" t="0" r="635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6FFB1" w14:textId="77777777" w:rsidR="007A7BA5" w:rsidRDefault="007A7BA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2AC0370" w14:textId="77777777" w:rsidR="007A7BA5" w:rsidRPr="002B567D" w:rsidRDefault="007A7BA5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22A3FB5" w14:textId="77777777" w:rsidR="007A7BA5" w:rsidRDefault="007A7BA5" w:rsidP="007A7BA5">
      <w:pPr>
        <w:pStyle w:val="Heading3"/>
      </w:pPr>
      <w:bookmarkStart w:id="50" w:name="_Toc36991616"/>
      <w:r>
        <w:t>Step 4</w:t>
      </w:r>
      <w:bookmarkEnd w:id="50"/>
    </w:p>
    <w:p w14:paraId="23154ADA" w14:textId="77777777" w:rsidR="00924A3A" w:rsidRDefault="00924A3A" w:rsidP="00924A3A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rtistAlbum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BA5" w14:paraId="3C5A4B57" w14:textId="77777777" w:rsidTr="00B10832">
        <w:tc>
          <w:tcPr>
            <w:tcW w:w="10456" w:type="dxa"/>
          </w:tcPr>
          <w:p w14:paraId="4509B891" w14:textId="77777777" w:rsidR="007A7BA5" w:rsidRPr="00924A3A" w:rsidRDefault="007A7BA5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5C1D7CD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4A3A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924A3A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OnPostGetArtistTopTracksAsync</w:t>
            </w:r>
            <w:proofErr w:type="spellEnd"/>
            <w:r w:rsidRPr="00924A3A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924A3A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5880B122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C184123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924A3A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2987C91D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24A3A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924A3A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924A3A">
              <w:rPr>
                <w:rFonts w:ascii="Consolas" w:hAnsi="Consolas" w:cs="Consolas"/>
                <w:color w:val="000000"/>
                <w:szCs w:val="20"/>
              </w:rPr>
              <w:t>Api.GetArtistTopTracksAsync</w:t>
            </w:r>
            <w:proofErr w:type="spellEnd"/>
            <w:r w:rsidRPr="00924A3A">
              <w:rPr>
                <w:rFonts w:ascii="Consolas" w:hAnsi="Consolas" w:cs="Consolas"/>
                <w:color w:val="000000"/>
                <w:szCs w:val="20"/>
              </w:rPr>
              <w:t>(value, country</w:t>
            </w:r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593B1881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24A3A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924A3A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B27E4D4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54827C4B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924A3A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2CE73CF0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3E19880C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74850B6C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F1430FC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>Album?.Images?.</w:t>
            </w:r>
            <w:proofErr w:type="spellStart"/>
            <w:r w:rsidRPr="00924A3A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924A3A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924A3A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924A3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34A80C0A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    Inner = </w:t>
            </w:r>
            <w:r w:rsidRPr="00924A3A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Result(</w:t>
            </w:r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DE2A2F7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6A92B492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        Id = </w:t>
            </w:r>
            <w:proofErr w:type="spellStart"/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>Album?.Id</w:t>
            </w:r>
            <w:proofErr w:type="spellEnd"/>
            <w:r w:rsidRPr="00924A3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192632E3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        Name = </w:t>
            </w:r>
            <w:proofErr w:type="spellStart"/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>Album?.Name</w:t>
            </w:r>
            <w:proofErr w:type="spellEnd"/>
          </w:p>
          <w:p w14:paraId="697AECE1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2BDE5958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0C164423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D40AAE9" w14:textId="77777777" w:rsidR="00924A3A" w:rsidRPr="00924A3A" w:rsidRDefault="00924A3A" w:rsidP="00924A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24A3A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924A3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924A3A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924A3A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13BA43A0" w14:textId="77777777" w:rsidR="007A7BA5" w:rsidRPr="00924A3A" w:rsidRDefault="00924A3A" w:rsidP="00924A3A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24A3A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14B9F0DF" w14:textId="4D2EB3F3" w:rsidR="00924A3A" w:rsidRDefault="00924A3A" w:rsidP="00924A3A"/>
        </w:tc>
      </w:tr>
    </w:tbl>
    <w:p w14:paraId="74CA597D" w14:textId="77777777" w:rsidR="00924A3A" w:rsidRDefault="00924A3A" w:rsidP="00924A3A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rtistTopTracksAsync</w:t>
      </w:r>
      <w:proofErr w:type="spellEnd"/>
      <w:r>
        <w:t xml:space="preserve"> is used to get the top </w:t>
      </w:r>
      <w:r>
        <w:rPr>
          <w:b/>
        </w:rPr>
        <w:t>tracks</w:t>
      </w:r>
      <w:r>
        <w:t xml:space="preserve"> of an </w:t>
      </w:r>
      <w:r>
        <w:rPr>
          <w:b/>
        </w:rPr>
        <w:t>artist</w:t>
      </w:r>
      <w:r>
        <w:t xml:space="preserve"> by </w:t>
      </w:r>
      <w:r>
        <w:rPr>
          <w:b/>
        </w:rPr>
        <w:t>Art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4D64169C" w14:textId="77777777" w:rsidR="007A7BA5" w:rsidRDefault="007A7BA5" w:rsidP="007A7BA5">
      <w:pPr>
        <w:pStyle w:val="Heading3"/>
      </w:pPr>
      <w:bookmarkStart w:id="51" w:name="_Toc36991617"/>
      <w:r>
        <w:lastRenderedPageBreak/>
        <w:t>Step 5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A7BA5" w:rsidRPr="00AA3D10" w14:paraId="25228922" w14:textId="77777777" w:rsidTr="00B10832">
        <w:tc>
          <w:tcPr>
            <w:tcW w:w="5345" w:type="dxa"/>
            <w:vAlign w:val="center"/>
          </w:tcPr>
          <w:p w14:paraId="13C4439A" w14:textId="77777777" w:rsidR="007A7BA5" w:rsidRDefault="007A7BA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76882" wp14:editId="49212B87">
                  <wp:extent cx="2600931" cy="3157200"/>
                  <wp:effectExtent l="0" t="0" r="9525" b="5715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2381E" w14:textId="77777777" w:rsidR="007A7BA5" w:rsidRDefault="007A7BA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20FDA8C" w14:textId="77777777" w:rsidR="007A7BA5" w:rsidRDefault="007A7BA5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25400C3F" w14:textId="77777777" w:rsidR="007A7BA5" w:rsidRPr="00516585" w:rsidRDefault="007A7BA5" w:rsidP="00B10832"/>
        </w:tc>
      </w:tr>
    </w:tbl>
    <w:p w14:paraId="38F39254" w14:textId="77777777" w:rsidR="007A7BA5" w:rsidRDefault="007A7BA5" w:rsidP="007A7BA5">
      <w:pPr>
        <w:pStyle w:val="Heading3"/>
      </w:pPr>
      <w:bookmarkStart w:id="52" w:name="_Toc36991618"/>
      <w:r>
        <w:t>Step 6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A7BA5" w:rsidRPr="00AA3D10" w14:paraId="07868B08" w14:textId="77777777" w:rsidTr="00B10832">
        <w:tc>
          <w:tcPr>
            <w:tcW w:w="5345" w:type="dxa"/>
            <w:vAlign w:val="center"/>
          </w:tcPr>
          <w:p w14:paraId="73416419" w14:textId="77777777" w:rsidR="007A7BA5" w:rsidRDefault="007A7BA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FADE4" wp14:editId="5B0EC11E">
                  <wp:extent cx="3042000" cy="428450"/>
                  <wp:effectExtent l="0" t="0" r="635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A0D24" w14:textId="77777777" w:rsidR="007A7BA5" w:rsidRDefault="007A7BA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CC6F3DF" w14:textId="77777777" w:rsidR="007A7BA5" w:rsidRPr="002B567D" w:rsidRDefault="007A7BA5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F905D4A" w14:textId="77777777" w:rsidR="007A7BA5" w:rsidRDefault="007A7BA5" w:rsidP="007A7BA5">
      <w:pPr>
        <w:pStyle w:val="Heading3"/>
      </w:pPr>
      <w:bookmarkStart w:id="53" w:name="_Toc36991619"/>
      <w:r>
        <w:t>Step 7</w:t>
      </w:r>
      <w:bookmarkEnd w:id="53"/>
    </w:p>
    <w:p w14:paraId="7057C03D" w14:textId="77777777" w:rsidR="007A7BA5" w:rsidRDefault="007A7BA5" w:rsidP="007A7BA5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Art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BA5" w14:paraId="2DA1580B" w14:textId="77777777" w:rsidTr="00B10832">
        <w:tc>
          <w:tcPr>
            <w:tcW w:w="10456" w:type="dxa"/>
          </w:tcPr>
          <w:p w14:paraId="7176D4A0" w14:textId="77777777" w:rsidR="007A7BA5" w:rsidRPr="007E1360" w:rsidRDefault="007A7BA5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2177DF8C" w14:textId="77777777" w:rsidR="007E1360" w:rsidRPr="004A6D2B" w:rsidRDefault="007E1360" w:rsidP="007E1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A6D2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A6D2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A6D2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0EC7CAD0" w14:textId="77777777" w:rsidR="007E1360" w:rsidRPr="004A6D2B" w:rsidRDefault="007E1360" w:rsidP="007E1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A6D2B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A6D2B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A6D2B">
              <w:rPr>
                <w:rFonts w:ascii="Consolas" w:hAnsi="Consolas" w:cs="Consolas"/>
                <w:color w:val="0000FF"/>
                <w:szCs w:val="20"/>
              </w:rPr>
              <w:t>GetArtistTopTracks</w:t>
            </w:r>
            <w:proofErr w:type="spellEnd"/>
            <w:r w:rsidRPr="004A6D2B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A6D2B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21BC55F2" w14:textId="77777777" w:rsidR="007E1360" w:rsidRPr="004A6D2B" w:rsidRDefault="007E1360" w:rsidP="007E1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A6D2B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A6D2B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A6D2B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="Artist Id"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A6D2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5139EA39" w14:textId="77777777" w:rsidR="007E1360" w:rsidRPr="004A6D2B" w:rsidRDefault="007E1360" w:rsidP="007E1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A6D2B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A6D2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A6D2B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A6D2B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4A6D2B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A6D2B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35DB6739" w14:textId="77777777" w:rsidR="007E1360" w:rsidRPr="004A6D2B" w:rsidRDefault="007E1360" w:rsidP="007E1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           Get an Artist's Top Tracks</w:t>
            </w:r>
          </w:p>
          <w:p w14:paraId="3D13B95E" w14:textId="77777777" w:rsidR="007E1360" w:rsidRPr="004A6D2B" w:rsidRDefault="007E1360" w:rsidP="007E1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A6D2B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8BB25D0" w14:textId="77777777" w:rsidR="007E1360" w:rsidRPr="004A6D2B" w:rsidRDefault="007E1360" w:rsidP="007E1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A6D2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A6D2B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F21DF33" w14:textId="77777777" w:rsidR="007A7BA5" w:rsidRPr="004A6D2B" w:rsidRDefault="007E1360" w:rsidP="007E1360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4A6D2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A6D2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A6D2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41BE808" w14:textId="5C088D4E" w:rsidR="007E1360" w:rsidRDefault="007E1360" w:rsidP="007E1360"/>
        </w:tc>
      </w:tr>
    </w:tbl>
    <w:p w14:paraId="620E247D" w14:textId="77777777" w:rsidR="0061251B" w:rsidRDefault="0061251B" w:rsidP="0061251B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rtistTopTrack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Art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2EAC4D07" w14:textId="77777777" w:rsidR="007A7BA5" w:rsidRDefault="007A7BA5" w:rsidP="007A7BA5">
      <w:pPr>
        <w:pStyle w:val="Heading3"/>
      </w:pPr>
      <w:bookmarkStart w:id="54" w:name="_Toc36991620"/>
      <w:r>
        <w:t>Step 8</w:t>
      </w:r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7A7BA5" w14:paraId="183B85B2" w14:textId="77777777" w:rsidTr="00B10832">
        <w:tc>
          <w:tcPr>
            <w:tcW w:w="5243" w:type="dxa"/>
            <w:vAlign w:val="center"/>
            <w:hideMark/>
          </w:tcPr>
          <w:p w14:paraId="2313E441" w14:textId="77777777" w:rsidR="007A7BA5" w:rsidRDefault="007A7BA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38C11" wp14:editId="68F13ECA">
                  <wp:extent cx="1109980" cy="228600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85BDE" w14:textId="77777777" w:rsidR="007A7BA5" w:rsidRDefault="007A7BA5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20592DB7" w14:textId="77777777" w:rsidR="007A7BA5" w:rsidRPr="00FF63D7" w:rsidRDefault="007A7BA5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E84CAB1" w14:textId="77777777" w:rsidR="007A7BA5" w:rsidRDefault="007A7BA5" w:rsidP="007A7BA5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0760B7A7" w14:textId="77777777" w:rsidR="007A7BA5" w:rsidRDefault="007A7BA5" w:rsidP="007A7BA5">
      <w:pPr>
        <w:pStyle w:val="Heading3"/>
      </w:pPr>
      <w:bookmarkStart w:id="55" w:name="_Toc36991621"/>
      <w:r>
        <w:lastRenderedPageBreak/>
        <w:t>Step 9</w:t>
      </w:r>
      <w:bookmarkEnd w:id="55"/>
    </w:p>
    <w:p w14:paraId="247242DC" w14:textId="79C1077D" w:rsidR="007A7BA5" w:rsidRDefault="007A7BA5" w:rsidP="007A7BA5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222B07">
        <w:t xml:space="preserve">and scroll down </w:t>
      </w:r>
      <w:r>
        <w:t>you should see something like the following:</w:t>
      </w:r>
    </w:p>
    <w:p w14:paraId="4E7BA672" w14:textId="77777777" w:rsidR="007A7BA5" w:rsidRDefault="007A7BA5" w:rsidP="007A7BA5">
      <w:r>
        <w:rPr>
          <w:noProof/>
        </w:rPr>
        <w:drawing>
          <wp:inline distT="0" distB="0" distL="0" distR="0" wp14:anchorId="0A02CAB1" wp14:editId="49EA895E">
            <wp:extent cx="5202000" cy="3329280"/>
            <wp:effectExtent l="0" t="0" r="0" b="508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49EA" w14:textId="77777777" w:rsidR="007A7BA5" w:rsidRDefault="007A7BA5" w:rsidP="007A7BA5">
      <w:pPr>
        <w:pStyle w:val="Heading3"/>
      </w:pPr>
      <w:bookmarkStart w:id="56" w:name="_Toc36991622"/>
      <w:r>
        <w:t>Step 10</w:t>
      </w:r>
      <w:bookmarkEnd w:id="56"/>
    </w:p>
    <w:p w14:paraId="370D2627" w14:textId="77777777" w:rsidR="00952092" w:rsidRDefault="00952092" w:rsidP="00952092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rtist Id</w:t>
      </w:r>
      <w:r>
        <w:t xml:space="preserve"> from </w:t>
      </w:r>
      <w:r>
        <w:rPr>
          <w:b/>
        </w:rPr>
        <w:t>Get All New Releases</w:t>
      </w:r>
      <w:r>
        <w:t xml:space="preserve"> and select </w:t>
      </w:r>
      <w:r>
        <w:rPr>
          <w:b/>
        </w:rPr>
        <w:t>Get an Artist's Top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410D8982" w14:textId="77777777" w:rsidR="007A7BA5" w:rsidRDefault="007A7BA5" w:rsidP="007A7BA5">
      <w:r>
        <w:rPr>
          <w:noProof/>
        </w:rPr>
        <w:drawing>
          <wp:inline distT="0" distB="0" distL="0" distR="0" wp14:anchorId="69F12CF5" wp14:editId="5D1604AE">
            <wp:extent cx="5202000" cy="3329280"/>
            <wp:effectExtent l="0" t="0" r="0" b="508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0802" w14:textId="77777777" w:rsidR="007A7BA5" w:rsidRPr="001F25DE" w:rsidRDefault="007A7BA5" w:rsidP="007A7BA5">
      <w:pPr>
        <w:pStyle w:val="Heading3"/>
      </w:pPr>
      <w:bookmarkStart w:id="57" w:name="_Toc36991623"/>
      <w:r>
        <w:t>Step 11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7A7BA5" w:rsidRPr="009F7C83" w14:paraId="154CADA7" w14:textId="77777777" w:rsidTr="00B10832">
        <w:tc>
          <w:tcPr>
            <w:tcW w:w="5341" w:type="dxa"/>
            <w:vAlign w:val="center"/>
            <w:hideMark/>
          </w:tcPr>
          <w:p w14:paraId="087D0F05" w14:textId="77777777" w:rsidR="007A7BA5" w:rsidRDefault="007A7BA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BC5BB" wp14:editId="409D73FF">
                  <wp:extent cx="212400" cy="230400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5E192" w14:textId="77777777" w:rsidR="007A7BA5" w:rsidRDefault="007A7BA5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1C9B8511" w14:textId="77777777" w:rsidR="007A7BA5" w:rsidRPr="009F7C83" w:rsidRDefault="007A7BA5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9AE964B" w14:textId="77777777" w:rsidR="007A7BA5" w:rsidRPr="00935805" w:rsidRDefault="007A7BA5" w:rsidP="007A7BA5">
      <w:pPr>
        <w:pStyle w:val="Heading3"/>
      </w:pPr>
      <w:bookmarkStart w:id="58" w:name="_Toc36991624"/>
      <w:r>
        <w:t>Step 12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7A7BA5" w14:paraId="678F2BE9" w14:textId="77777777" w:rsidTr="00B10832">
        <w:tc>
          <w:tcPr>
            <w:tcW w:w="5341" w:type="dxa"/>
            <w:vAlign w:val="center"/>
            <w:hideMark/>
          </w:tcPr>
          <w:p w14:paraId="79C87EAE" w14:textId="77777777" w:rsidR="007A7BA5" w:rsidRDefault="007A7BA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7C80A" wp14:editId="55420FA2">
                  <wp:extent cx="311724" cy="216852"/>
                  <wp:effectExtent l="0" t="0" r="0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BB0C556" w14:textId="7B49F22C" w:rsidR="007A7BA5" w:rsidRPr="009F7C83" w:rsidRDefault="001A7C5A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1D3E6E5A" w14:textId="77777777" w:rsidR="009A36AD" w:rsidRPr="00A03DAD" w:rsidRDefault="009A36AD" w:rsidP="00A03DAD"/>
    <w:p w14:paraId="4A0EB6E6" w14:textId="62364DB3" w:rsidR="0037284E" w:rsidRDefault="00D30FF1" w:rsidP="001E6777">
      <w:pPr>
        <w:pStyle w:val="Heading2"/>
      </w:pPr>
      <w:bookmarkStart w:id="59" w:name="_Toc36991625"/>
      <w:bookmarkStart w:id="60" w:name="_Toc36992491"/>
      <w:r>
        <w:lastRenderedPageBreak/>
        <w:t>Get an Artist's Related Artists</w:t>
      </w:r>
      <w:bookmarkEnd w:id="59"/>
      <w:bookmarkEnd w:id="60"/>
    </w:p>
    <w:p w14:paraId="2750B170" w14:textId="53C530CE" w:rsidR="00F543C3" w:rsidRPr="00F543C3" w:rsidRDefault="00F543C3" w:rsidP="00F543C3">
      <w:r w:rsidRPr="00F543C3">
        <w:t>Get Spotify catalog</w:t>
      </w:r>
      <w:r>
        <w:t>ue</w:t>
      </w:r>
      <w:r w:rsidRPr="00F543C3">
        <w:t xml:space="preserve"> information about artists </w:t>
      </w:r>
      <w:r w:rsidR="00F97F15" w:rsidRPr="00F543C3">
        <w:t>like</w:t>
      </w:r>
      <w:r w:rsidRPr="00F543C3">
        <w:t xml:space="preserve"> a given artist. Similarity is based on analysis of the Spotify community’s listening histo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543C3" w14:paraId="5F77D19E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CE74611" w14:textId="77777777" w:rsidR="00F543C3" w:rsidRPr="00353C41" w:rsidRDefault="00F543C3" w:rsidP="008040BE">
            <w:pPr>
              <w:tabs>
                <w:tab w:val="center" w:pos="5120"/>
                <w:tab w:val="left" w:pos="8235"/>
              </w:tabs>
              <w:jc w:val="center"/>
            </w:pPr>
            <w:r>
              <w:t>GET https://api.spotify.com/v1/artists/{id}/top-tracks</w:t>
            </w:r>
          </w:p>
        </w:tc>
      </w:tr>
      <w:tr w:rsidR="00F543C3" w14:paraId="3C9FBB84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2B17344" w14:textId="77777777" w:rsidR="00F543C3" w:rsidRDefault="00F543C3" w:rsidP="008040BE">
            <w:pPr>
              <w:jc w:val="center"/>
            </w:pPr>
            <w:r>
              <w:t>Header</w:t>
            </w:r>
          </w:p>
        </w:tc>
      </w:tr>
      <w:tr w:rsidR="00F543C3" w14:paraId="50EDCFB3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E97930" w14:textId="77777777" w:rsidR="00F543C3" w:rsidRPr="0043178C" w:rsidRDefault="00F543C3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55DB1628" w14:textId="77777777" w:rsidR="00F543C3" w:rsidRPr="00C4559F" w:rsidRDefault="00F543C3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F543C3" w14:paraId="6D3C3031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E45F7B1" w14:textId="77777777" w:rsidR="00F543C3" w:rsidRPr="00B53D47" w:rsidRDefault="00F543C3" w:rsidP="008040BE">
            <w:pPr>
              <w:jc w:val="center"/>
            </w:pPr>
            <w:r>
              <w:t>Path Parameter</w:t>
            </w:r>
          </w:p>
        </w:tc>
      </w:tr>
      <w:tr w:rsidR="00F543C3" w14:paraId="1B00CC27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11C169" w14:textId="77777777" w:rsidR="00F543C3" w:rsidRPr="00CD3D70" w:rsidRDefault="00F543C3" w:rsidP="008040BE">
            <w:r w:rsidRPr="00CD3D70">
              <w:t>id</w:t>
            </w:r>
          </w:p>
        </w:tc>
        <w:tc>
          <w:tcPr>
            <w:tcW w:w="8334" w:type="dxa"/>
            <w:vAlign w:val="center"/>
          </w:tcPr>
          <w:p w14:paraId="7935AB7D" w14:textId="289CD6B2" w:rsidR="00F543C3" w:rsidRPr="008C4F46" w:rsidRDefault="00F543C3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</w:t>
            </w:r>
            <w:r w:rsidR="00BA0C54">
              <w:t>d</w:t>
            </w:r>
            <w:r w:rsidRPr="00F10727">
              <w:t xml:space="preserve"> of the artist</w:t>
            </w:r>
          </w:p>
        </w:tc>
      </w:tr>
    </w:tbl>
    <w:p w14:paraId="246C9A0E" w14:textId="77777777" w:rsidR="00F543C3" w:rsidRDefault="00F543C3" w:rsidP="00F543C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543C3" w14:paraId="62FC3BF1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5ED32A" w14:textId="77777777" w:rsidR="00F543C3" w:rsidRDefault="00F543C3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51D7E86B" w14:textId="77777777" w:rsidR="00F543C3" w:rsidRPr="00BE304B" w:rsidRDefault="00F543C3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F543C3" w14:paraId="386796A0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947C0C" w14:textId="77777777" w:rsidR="00F543C3" w:rsidRPr="00BE304B" w:rsidRDefault="00F543C3" w:rsidP="008040BE">
            <w:pPr>
              <w:jc w:val="center"/>
            </w:pPr>
            <w:r w:rsidRPr="00BE304B">
              <w:t>Success</w:t>
            </w:r>
          </w:p>
        </w:tc>
      </w:tr>
      <w:tr w:rsidR="00F543C3" w14:paraId="7B79105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0A4FCA" w14:textId="77777777" w:rsidR="00F543C3" w:rsidRDefault="00F543C3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1BA3F19F" w14:textId="4AE27D7B" w:rsidR="00F543C3" w:rsidRDefault="00F543C3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tists </w:t>
            </w:r>
            <w:r w:rsidR="005360F5">
              <w:t>as</w:t>
            </w:r>
            <w:r>
              <w:t xml:space="preserve"> A</w:t>
            </w:r>
            <w:r w:rsidRPr="009A36AD">
              <w:t xml:space="preserve">rray of up to </w:t>
            </w:r>
            <w:r>
              <w:t>20</w:t>
            </w:r>
            <w:r w:rsidRPr="009A36AD">
              <w:t xml:space="preserve"> </w:t>
            </w:r>
            <w:r>
              <w:t>Artist</w:t>
            </w:r>
            <w:r w:rsidRPr="009A36AD">
              <w:t xml:space="preserve"> </w:t>
            </w:r>
            <w:r>
              <w:t>O</w:t>
            </w:r>
            <w:r w:rsidRPr="009A36AD">
              <w:t>bjects</w:t>
            </w:r>
          </w:p>
        </w:tc>
      </w:tr>
      <w:tr w:rsidR="00F543C3" w14:paraId="100BF79B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E74C08E" w14:textId="77777777" w:rsidR="00F543C3" w:rsidRPr="001936DC" w:rsidRDefault="00F543C3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F543C3" w14:paraId="15DFF0A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26BE11" w14:textId="77777777" w:rsidR="00F543C3" w:rsidRPr="00A9650F" w:rsidRDefault="00F543C3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075653F7" w14:textId="77777777" w:rsidR="00F543C3" w:rsidRPr="00A5172E" w:rsidRDefault="00F543C3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156C8D04" w14:textId="77777777" w:rsidR="00211B53" w:rsidRDefault="00211B53" w:rsidP="00211B53">
      <w:pPr>
        <w:pStyle w:val="Heading3"/>
      </w:pPr>
      <w:bookmarkStart w:id="61" w:name="_Toc36991626"/>
      <w:r>
        <w:t>Step 1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11B53" w14:paraId="71028973" w14:textId="77777777" w:rsidTr="00B10832">
        <w:tc>
          <w:tcPr>
            <w:tcW w:w="5345" w:type="dxa"/>
            <w:vAlign w:val="center"/>
          </w:tcPr>
          <w:p w14:paraId="006A937F" w14:textId="77777777" w:rsidR="00211B53" w:rsidRDefault="00211B53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CF729" wp14:editId="0A82C341">
                  <wp:extent cx="3085200" cy="723600"/>
                  <wp:effectExtent l="0" t="0" r="0" b="0"/>
                  <wp:docPr id="609" name="Picture 60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915BA" w14:textId="77777777" w:rsidR="00211B53" w:rsidRDefault="00211B53" w:rsidP="00B10832">
            <w:pPr>
              <w:jc w:val="center"/>
            </w:pPr>
          </w:p>
        </w:tc>
        <w:tc>
          <w:tcPr>
            <w:tcW w:w="5121" w:type="dxa"/>
          </w:tcPr>
          <w:p w14:paraId="58B348F3" w14:textId="6DDD26C1" w:rsidR="00211B53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211B53" w14:paraId="242E2A41" w14:textId="77777777" w:rsidTr="00B10832">
        <w:tc>
          <w:tcPr>
            <w:tcW w:w="5345" w:type="dxa"/>
            <w:vAlign w:val="center"/>
          </w:tcPr>
          <w:p w14:paraId="095FE9FB" w14:textId="77777777" w:rsidR="00211B53" w:rsidRDefault="00211B53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942B1" wp14:editId="0DD07558">
                  <wp:extent cx="2940679" cy="741600"/>
                  <wp:effectExtent l="0" t="0" r="0" b="1905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FF68F" w14:textId="77777777" w:rsidR="00211B53" w:rsidRDefault="00211B53" w:rsidP="00B10832">
            <w:pPr>
              <w:jc w:val="center"/>
            </w:pPr>
          </w:p>
        </w:tc>
        <w:tc>
          <w:tcPr>
            <w:tcW w:w="5121" w:type="dxa"/>
          </w:tcPr>
          <w:p w14:paraId="76C2A483" w14:textId="77777777" w:rsidR="00211B53" w:rsidRDefault="00211B53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C50A9F" w14:paraId="5FBB6DDD" w14:textId="77777777" w:rsidTr="00B10832">
        <w:tc>
          <w:tcPr>
            <w:tcW w:w="5345" w:type="dxa"/>
            <w:vAlign w:val="center"/>
          </w:tcPr>
          <w:p w14:paraId="1A17D269" w14:textId="77777777" w:rsidR="00C50A9F" w:rsidRDefault="00C50A9F" w:rsidP="00C50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259CF" wp14:editId="53AC0D73">
                  <wp:extent cx="2916000" cy="2109600"/>
                  <wp:effectExtent l="0" t="0" r="0" b="5080"/>
                  <wp:docPr id="611" name="Picture 61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FD4F9" w14:textId="77777777" w:rsidR="00C50A9F" w:rsidRDefault="00C50A9F" w:rsidP="00C50A9F">
            <w:pPr>
              <w:jc w:val="center"/>
            </w:pPr>
          </w:p>
        </w:tc>
        <w:tc>
          <w:tcPr>
            <w:tcW w:w="5121" w:type="dxa"/>
          </w:tcPr>
          <w:p w14:paraId="6F1DA7CE" w14:textId="20B4AFAC" w:rsidR="00C50A9F" w:rsidRDefault="00C50A9F" w:rsidP="00C50A9F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3472A402" w14:textId="77777777" w:rsidR="00211B53" w:rsidRDefault="00211B53" w:rsidP="00211B53">
      <w:pPr>
        <w:pStyle w:val="Heading3"/>
      </w:pPr>
      <w:bookmarkStart w:id="62" w:name="_Toc36991627"/>
      <w:r>
        <w:lastRenderedPageBreak/>
        <w:t>Step 2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11B53" w:rsidRPr="00AA3D10" w14:paraId="4494AACF" w14:textId="77777777" w:rsidTr="00B10832">
        <w:tc>
          <w:tcPr>
            <w:tcW w:w="5345" w:type="dxa"/>
            <w:vAlign w:val="center"/>
          </w:tcPr>
          <w:p w14:paraId="2D0AA9B5" w14:textId="77777777" w:rsidR="00211B53" w:rsidRDefault="00211B53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CD7E9" wp14:editId="5843C508">
                  <wp:extent cx="2602800" cy="3157200"/>
                  <wp:effectExtent l="0" t="0" r="7620" b="5715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D5B73" w14:textId="77777777" w:rsidR="00211B53" w:rsidRDefault="00211B53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A4A0453" w14:textId="77777777" w:rsidR="00211B53" w:rsidRPr="00516585" w:rsidRDefault="00211B53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1669AC0E" w14:textId="77777777" w:rsidR="00211B53" w:rsidRDefault="00211B53" w:rsidP="00211B53">
      <w:pPr>
        <w:pStyle w:val="Heading3"/>
      </w:pPr>
      <w:bookmarkStart w:id="63" w:name="_Toc36991628"/>
      <w:r>
        <w:t>Step 3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11B53" w:rsidRPr="00AA3D10" w14:paraId="50F7791B" w14:textId="77777777" w:rsidTr="00B10832">
        <w:tc>
          <w:tcPr>
            <w:tcW w:w="5345" w:type="dxa"/>
            <w:vAlign w:val="center"/>
          </w:tcPr>
          <w:p w14:paraId="6EFA5B4B" w14:textId="77777777" w:rsidR="00211B53" w:rsidRDefault="00211B53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AB75F" wp14:editId="59898DD4">
                  <wp:extent cx="3042000" cy="428450"/>
                  <wp:effectExtent l="0" t="0" r="635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D2DA8" w14:textId="77777777" w:rsidR="00211B53" w:rsidRDefault="00211B53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41D3E9A" w14:textId="77777777" w:rsidR="00211B53" w:rsidRPr="002B567D" w:rsidRDefault="00211B53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0EDCE82" w14:textId="77777777" w:rsidR="00211B53" w:rsidRDefault="00211B53" w:rsidP="00211B53">
      <w:pPr>
        <w:pStyle w:val="Heading3"/>
      </w:pPr>
      <w:bookmarkStart w:id="64" w:name="_Toc36991629"/>
      <w:r>
        <w:t>Step 4</w:t>
      </w:r>
      <w:bookmarkEnd w:id="64"/>
    </w:p>
    <w:p w14:paraId="30C93BCE" w14:textId="77777777" w:rsidR="00EA4A22" w:rsidRDefault="00EA4A22" w:rsidP="00EA4A22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rtistTopTrack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1B53" w14:paraId="173D434C" w14:textId="77777777" w:rsidTr="00B10832">
        <w:tc>
          <w:tcPr>
            <w:tcW w:w="10456" w:type="dxa"/>
          </w:tcPr>
          <w:p w14:paraId="024CC4ED" w14:textId="77777777" w:rsidR="00211B53" w:rsidRPr="008B1C1B" w:rsidRDefault="00211B53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67CE3D8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B1C1B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8B1C1B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OnPostGetArtistRelatedArtistsAsync</w:t>
            </w:r>
            <w:proofErr w:type="spellEnd"/>
            <w:r w:rsidRPr="008B1C1B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8B1C1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003D7671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0F57D87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8B1C1B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8B1C1B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74DD91E3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B1C1B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8B1C1B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8B1C1B">
              <w:rPr>
                <w:rFonts w:ascii="Consolas" w:hAnsi="Consolas" w:cs="Consolas"/>
                <w:color w:val="000000"/>
                <w:szCs w:val="20"/>
              </w:rPr>
              <w:t>Api.GetArtistRelatedArtistsAsync</w:t>
            </w:r>
            <w:proofErr w:type="spellEnd"/>
            <w:r w:rsidRPr="008B1C1B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7332A4A0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B1C1B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8B1C1B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8E2955E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789321C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proofErr w:type="gramEnd"/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8B1C1B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5554127E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15566011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8B1C1B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DB01C0E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8B1C1B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831218C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8B1C1B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8B1C1B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8B1C1B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8B1C1B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6FE0D73E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1FAE4822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7C11F553" w14:textId="77777777" w:rsidR="008B1C1B" w:rsidRPr="008B1C1B" w:rsidRDefault="008B1C1B" w:rsidP="008B1C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B1C1B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8B1C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8B1C1B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8B1C1B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25B83AE2" w14:textId="77777777" w:rsidR="00211B53" w:rsidRPr="008B1C1B" w:rsidRDefault="008B1C1B" w:rsidP="008B1C1B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8B1C1B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2C857744" w14:textId="49B451F0" w:rsidR="008B1C1B" w:rsidRDefault="008B1C1B" w:rsidP="008B1C1B"/>
        </w:tc>
      </w:tr>
    </w:tbl>
    <w:p w14:paraId="35CAE744" w14:textId="77777777" w:rsidR="00EA4A22" w:rsidRDefault="00EA4A22" w:rsidP="00EA4A22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rtistRelatedArtistsAsync</w:t>
      </w:r>
      <w:proofErr w:type="spellEnd"/>
      <w:r>
        <w:t xml:space="preserve"> is used to get the related </w:t>
      </w:r>
      <w:r>
        <w:rPr>
          <w:b/>
        </w:rPr>
        <w:t>artists</w:t>
      </w:r>
      <w:r>
        <w:t xml:space="preserve"> of an </w:t>
      </w:r>
      <w:r>
        <w:rPr>
          <w:b/>
        </w:rPr>
        <w:t>artist</w:t>
      </w:r>
      <w:r>
        <w:t xml:space="preserve"> by </w:t>
      </w:r>
      <w:r>
        <w:rPr>
          <w:b/>
        </w:rPr>
        <w:t>Art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7EBC5D4A" w14:textId="77777777" w:rsidR="00211B53" w:rsidRDefault="00211B53" w:rsidP="00211B53">
      <w:pPr>
        <w:pStyle w:val="Heading3"/>
      </w:pPr>
      <w:bookmarkStart w:id="65" w:name="_Toc36991630"/>
      <w:r>
        <w:lastRenderedPageBreak/>
        <w:t>Step 5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11B53" w:rsidRPr="00AA3D10" w14:paraId="6DB4E356" w14:textId="77777777" w:rsidTr="00B10832">
        <w:tc>
          <w:tcPr>
            <w:tcW w:w="5345" w:type="dxa"/>
            <w:vAlign w:val="center"/>
          </w:tcPr>
          <w:p w14:paraId="1B53C93C" w14:textId="77777777" w:rsidR="00211B53" w:rsidRDefault="00211B53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2E173" wp14:editId="285FADAE">
                  <wp:extent cx="2600931" cy="3157200"/>
                  <wp:effectExtent l="0" t="0" r="9525" b="5715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BC541" w14:textId="77777777" w:rsidR="00211B53" w:rsidRDefault="00211B53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3AB533C" w14:textId="77777777" w:rsidR="00211B53" w:rsidRDefault="00211B53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0EA5121F" w14:textId="77777777" w:rsidR="00211B53" w:rsidRPr="00516585" w:rsidRDefault="00211B53" w:rsidP="00B10832"/>
        </w:tc>
      </w:tr>
    </w:tbl>
    <w:p w14:paraId="4F823D4C" w14:textId="77777777" w:rsidR="00211B53" w:rsidRDefault="00211B53" w:rsidP="00211B53">
      <w:pPr>
        <w:pStyle w:val="Heading3"/>
      </w:pPr>
      <w:bookmarkStart w:id="66" w:name="_Toc36991631"/>
      <w:r>
        <w:t>Step 6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11B53" w:rsidRPr="00AA3D10" w14:paraId="279561A3" w14:textId="77777777" w:rsidTr="00B10832">
        <w:tc>
          <w:tcPr>
            <w:tcW w:w="5345" w:type="dxa"/>
            <w:vAlign w:val="center"/>
          </w:tcPr>
          <w:p w14:paraId="52766B8B" w14:textId="77777777" w:rsidR="00211B53" w:rsidRDefault="00211B53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6A8D3" wp14:editId="23D7A4D5">
                  <wp:extent cx="3042000" cy="428450"/>
                  <wp:effectExtent l="0" t="0" r="6350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892A8" w14:textId="77777777" w:rsidR="00211B53" w:rsidRDefault="00211B53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7EF04BB" w14:textId="77777777" w:rsidR="00211B53" w:rsidRPr="002B567D" w:rsidRDefault="00211B53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8CF6CAE" w14:textId="77777777" w:rsidR="00211B53" w:rsidRDefault="00211B53" w:rsidP="00211B53">
      <w:pPr>
        <w:pStyle w:val="Heading3"/>
      </w:pPr>
      <w:bookmarkStart w:id="67" w:name="_Toc36991632"/>
      <w:r>
        <w:t>Step 7</w:t>
      </w:r>
      <w:bookmarkEnd w:id="67"/>
    </w:p>
    <w:p w14:paraId="3889071C" w14:textId="77777777" w:rsidR="00211B53" w:rsidRDefault="00211B53" w:rsidP="00211B53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Art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1B53" w14:paraId="2BC3A461" w14:textId="77777777" w:rsidTr="00B10832">
        <w:tc>
          <w:tcPr>
            <w:tcW w:w="10456" w:type="dxa"/>
          </w:tcPr>
          <w:p w14:paraId="7BE283FA" w14:textId="77777777" w:rsidR="00211B53" w:rsidRPr="005B0C78" w:rsidRDefault="00211B53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0ADD762" w14:textId="77777777" w:rsidR="005B0C78" w:rsidRPr="005B0C78" w:rsidRDefault="005B0C78" w:rsidP="005B0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B0C7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B0C7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B0C7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82C8D0F" w14:textId="77777777" w:rsidR="005B0C78" w:rsidRPr="005B0C78" w:rsidRDefault="005B0C78" w:rsidP="005B0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B0C7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B0C7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5B0C78">
              <w:rPr>
                <w:rFonts w:ascii="Consolas" w:hAnsi="Consolas" w:cs="Consolas"/>
                <w:color w:val="0000FF"/>
                <w:szCs w:val="20"/>
              </w:rPr>
              <w:t>GetArtistRelatedArtists</w:t>
            </w:r>
            <w:proofErr w:type="spellEnd"/>
            <w:r w:rsidRPr="005B0C78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B0C78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02C7D12" w14:textId="77777777" w:rsidR="005B0C78" w:rsidRPr="005B0C78" w:rsidRDefault="005B0C78" w:rsidP="005B0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B0C78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B0C7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B0C78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="Artist Id"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B0C7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5C708DD" w14:textId="77777777" w:rsidR="005B0C78" w:rsidRPr="005B0C78" w:rsidRDefault="005B0C78" w:rsidP="005B0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B0C7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B0C7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5B0C78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5B0C78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5B0C78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5B0C78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5FABBA49" w14:textId="77777777" w:rsidR="005B0C78" w:rsidRPr="005B0C78" w:rsidRDefault="005B0C78" w:rsidP="005B0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           Get an Artist's Related Artists</w:t>
            </w:r>
          </w:p>
          <w:p w14:paraId="5A165E9B" w14:textId="77777777" w:rsidR="005B0C78" w:rsidRPr="005B0C78" w:rsidRDefault="005B0C78" w:rsidP="005B0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B0C7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7384337" w14:textId="77777777" w:rsidR="005B0C78" w:rsidRPr="005B0C78" w:rsidRDefault="005B0C78" w:rsidP="005B0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B0C7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B0C7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B4751DD" w14:textId="77777777" w:rsidR="00211B53" w:rsidRPr="005B0C78" w:rsidRDefault="005B0C78" w:rsidP="005B0C78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5B0C7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B0C7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5B0C7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BB7F877" w14:textId="4E66DD5F" w:rsidR="005B0C78" w:rsidRDefault="005B0C78" w:rsidP="005B0C78"/>
        </w:tc>
      </w:tr>
    </w:tbl>
    <w:p w14:paraId="76245CE3" w14:textId="77777777" w:rsidR="00E4223F" w:rsidRDefault="00E4223F" w:rsidP="00E4223F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rtistRelatedArtist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Art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2B98A0A2" w14:textId="77777777" w:rsidR="00211B53" w:rsidRDefault="00211B53" w:rsidP="00211B53">
      <w:pPr>
        <w:pStyle w:val="Heading3"/>
      </w:pPr>
      <w:bookmarkStart w:id="68" w:name="_Toc36991633"/>
      <w:r>
        <w:t>Step 8</w:t>
      </w:r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211B53" w14:paraId="2D82917E" w14:textId="77777777" w:rsidTr="00B10832">
        <w:tc>
          <w:tcPr>
            <w:tcW w:w="5243" w:type="dxa"/>
            <w:vAlign w:val="center"/>
            <w:hideMark/>
          </w:tcPr>
          <w:p w14:paraId="19572113" w14:textId="77777777" w:rsidR="00211B53" w:rsidRDefault="00211B53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B54B9" wp14:editId="534E12C6">
                  <wp:extent cx="1109980" cy="228600"/>
                  <wp:effectExtent l="0" t="0" r="0" b="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C8E8C" w14:textId="77777777" w:rsidR="00211B53" w:rsidRDefault="00211B53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171576FD" w14:textId="77777777" w:rsidR="00211B53" w:rsidRPr="00FF63D7" w:rsidRDefault="00211B53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0514507D" w14:textId="77777777" w:rsidR="00211B53" w:rsidRDefault="00211B53" w:rsidP="00211B53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7608A59" w14:textId="77777777" w:rsidR="00211B53" w:rsidRDefault="00211B53" w:rsidP="00211B53">
      <w:pPr>
        <w:pStyle w:val="Heading3"/>
      </w:pPr>
      <w:bookmarkStart w:id="69" w:name="_Toc36991634"/>
      <w:r>
        <w:lastRenderedPageBreak/>
        <w:t>Step 9</w:t>
      </w:r>
      <w:bookmarkEnd w:id="69"/>
    </w:p>
    <w:p w14:paraId="4DA86859" w14:textId="28F83F1F" w:rsidR="00211B53" w:rsidRDefault="00211B53" w:rsidP="00211B53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222B07">
        <w:t xml:space="preserve">and scroll down </w:t>
      </w:r>
      <w:r>
        <w:t>you should see something like the following:</w:t>
      </w:r>
    </w:p>
    <w:p w14:paraId="50B80D73" w14:textId="77777777" w:rsidR="00211B53" w:rsidRDefault="00211B53" w:rsidP="00211B53">
      <w:r>
        <w:rPr>
          <w:noProof/>
        </w:rPr>
        <w:drawing>
          <wp:inline distT="0" distB="0" distL="0" distR="0" wp14:anchorId="75332066" wp14:editId="229F3AE3">
            <wp:extent cx="5202000" cy="3329280"/>
            <wp:effectExtent l="0" t="0" r="0" b="508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DCEE" w14:textId="77777777" w:rsidR="00211B53" w:rsidRDefault="00211B53" w:rsidP="00211B53">
      <w:pPr>
        <w:pStyle w:val="Heading3"/>
      </w:pPr>
      <w:bookmarkStart w:id="70" w:name="_Toc36991635"/>
      <w:r>
        <w:t>Step 10</w:t>
      </w:r>
      <w:bookmarkEnd w:id="70"/>
    </w:p>
    <w:p w14:paraId="4FF88238" w14:textId="77777777" w:rsidR="004714DD" w:rsidRDefault="004714DD" w:rsidP="004714DD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rtist Id</w:t>
      </w:r>
      <w:r>
        <w:t xml:space="preserve"> from </w:t>
      </w:r>
      <w:r>
        <w:rPr>
          <w:b/>
        </w:rPr>
        <w:t>Get All New Releases</w:t>
      </w:r>
      <w:r>
        <w:t xml:space="preserve"> and select </w:t>
      </w:r>
      <w:r>
        <w:rPr>
          <w:b/>
        </w:rPr>
        <w:t>Get an Artist's Related Artist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68946E0B" w14:textId="77777777" w:rsidR="00211B53" w:rsidRDefault="00211B53" w:rsidP="00211B53">
      <w:r>
        <w:rPr>
          <w:noProof/>
        </w:rPr>
        <w:drawing>
          <wp:inline distT="0" distB="0" distL="0" distR="0" wp14:anchorId="4B9B3347" wp14:editId="7179C28F">
            <wp:extent cx="5202000" cy="3329280"/>
            <wp:effectExtent l="0" t="0" r="0" b="508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8B6B" w14:textId="77777777" w:rsidR="00211B53" w:rsidRPr="001F25DE" w:rsidRDefault="00211B53" w:rsidP="00211B53">
      <w:pPr>
        <w:pStyle w:val="Heading3"/>
      </w:pPr>
      <w:bookmarkStart w:id="71" w:name="_Toc36991636"/>
      <w:r>
        <w:t>Step 11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211B53" w:rsidRPr="009F7C83" w14:paraId="0D7DE6AF" w14:textId="77777777" w:rsidTr="00B10832">
        <w:tc>
          <w:tcPr>
            <w:tcW w:w="5341" w:type="dxa"/>
            <w:vAlign w:val="center"/>
            <w:hideMark/>
          </w:tcPr>
          <w:p w14:paraId="5D473F2B" w14:textId="77777777" w:rsidR="00211B53" w:rsidRDefault="00211B53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73572" wp14:editId="62CA3F9D">
                  <wp:extent cx="212400" cy="230400"/>
                  <wp:effectExtent l="0" t="0" r="0" b="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F3069" w14:textId="77777777" w:rsidR="00211B53" w:rsidRDefault="00211B53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2600F32E" w14:textId="77777777" w:rsidR="00211B53" w:rsidRPr="009F7C83" w:rsidRDefault="00211B53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207792E" w14:textId="77777777" w:rsidR="00211B53" w:rsidRPr="00935805" w:rsidRDefault="00211B53" w:rsidP="00211B53">
      <w:pPr>
        <w:pStyle w:val="Heading3"/>
      </w:pPr>
      <w:bookmarkStart w:id="72" w:name="_Toc36991637"/>
      <w:r>
        <w:t>Step 12</w:t>
      </w:r>
      <w:bookmarkEnd w:id="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211B53" w14:paraId="5DB7F5C9" w14:textId="77777777" w:rsidTr="00B10832">
        <w:tc>
          <w:tcPr>
            <w:tcW w:w="5341" w:type="dxa"/>
            <w:vAlign w:val="center"/>
            <w:hideMark/>
          </w:tcPr>
          <w:p w14:paraId="63C096A0" w14:textId="77777777" w:rsidR="00211B53" w:rsidRDefault="00211B53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744C7" wp14:editId="4016387F">
                  <wp:extent cx="311724" cy="216852"/>
                  <wp:effectExtent l="0" t="0" r="0" b="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E5F6BD0" w14:textId="4BB7C5FA" w:rsidR="00211B53" w:rsidRPr="009F7C83" w:rsidRDefault="001A7C5A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4B2CAAB5" w14:textId="6A2FFFBA" w:rsidR="00211B53" w:rsidRDefault="00211B53"/>
    <w:p w14:paraId="581EDAC6" w14:textId="6AC77116" w:rsidR="00635211" w:rsidRDefault="00635211" w:rsidP="001E6777">
      <w:pPr>
        <w:pStyle w:val="Heading2"/>
      </w:pPr>
      <w:bookmarkStart w:id="73" w:name="_Toc36991638"/>
      <w:bookmarkStart w:id="74" w:name="_Toc36992492"/>
      <w:r>
        <w:lastRenderedPageBreak/>
        <w:t>Get Multiple Albums</w:t>
      </w:r>
      <w:bookmarkEnd w:id="73"/>
      <w:bookmarkEnd w:id="74"/>
    </w:p>
    <w:p w14:paraId="6B4637D0" w14:textId="0AE0A1FE" w:rsidR="00D73078" w:rsidRPr="00B37E6A" w:rsidRDefault="00D73078" w:rsidP="00D73078">
      <w:r w:rsidRPr="00B37E6A">
        <w:t>Get Spotify catalog</w:t>
      </w:r>
      <w:r>
        <w:t>ue</w:t>
      </w:r>
      <w:r w:rsidRPr="00B37E6A">
        <w:t xml:space="preserve"> information for several </w:t>
      </w:r>
      <w:r>
        <w:t>albums</w:t>
      </w:r>
      <w:r w:rsidRPr="00B37E6A">
        <w:t xml:space="preserve"> based on their Spotify I</w:t>
      </w:r>
      <w:r w:rsidR="00F117E5">
        <w:t>d</w:t>
      </w:r>
      <w:r w:rsidRPr="00B37E6A">
        <w:t>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73078" w14:paraId="207C9429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FD81A79" w14:textId="3F5B4F08" w:rsidR="00D73078" w:rsidRPr="00353C41" w:rsidRDefault="00D73078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D73078">
              <w:t>GET https://api.spotify.com/v1/albums</w:t>
            </w:r>
          </w:p>
        </w:tc>
      </w:tr>
      <w:tr w:rsidR="00D73078" w14:paraId="28A105F0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64CBAA4" w14:textId="77777777" w:rsidR="00D73078" w:rsidRDefault="00D73078" w:rsidP="008040BE">
            <w:pPr>
              <w:jc w:val="center"/>
            </w:pPr>
            <w:r>
              <w:t>Header</w:t>
            </w:r>
          </w:p>
        </w:tc>
      </w:tr>
      <w:tr w:rsidR="00D73078" w14:paraId="10FE1255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6D924B" w14:textId="77777777" w:rsidR="00D73078" w:rsidRPr="0043178C" w:rsidRDefault="00D73078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3A921360" w14:textId="77777777" w:rsidR="00D73078" w:rsidRPr="00C4559F" w:rsidRDefault="00D73078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D73078" w14:paraId="1675BBED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E121327" w14:textId="77777777" w:rsidR="00D73078" w:rsidRPr="00B53D47" w:rsidRDefault="00D73078" w:rsidP="008040BE">
            <w:pPr>
              <w:jc w:val="center"/>
            </w:pPr>
            <w:r>
              <w:t>Query Parameter</w:t>
            </w:r>
          </w:p>
        </w:tc>
      </w:tr>
      <w:tr w:rsidR="00D73078" w14:paraId="49D93105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DB73735" w14:textId="77777777" w:rsidR="00D73078" w:rsidRPr="00CD3D70" w:rsidRDefault="00D73078" w:rsidP="008040BE">
            <w:r w:rsidRPr="00CD3D70">
              <w:t>ids</w:t>
            </w:r>
          </w:p>
        </w:tc>
        <w:tc>
          <w:tcPr>
            <w:tcW w:w="8334" w:type="dxa"/>
            <w:vAlign w:val="center"/>
          </w:tcPr>
          <w:p w14:paraId="38CDCA5D" w14:textId="057A3AEB" w:rsidR="00D73078" w:rsidRPr="008C4F46" w:rsidRDefault="00D73078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imum of 20</w:t>
            </w:r>
            <w:r w:rsidRPr="00CD3D70">
              <w:t xml:space="preserve"> comma-separated list of</w:t>
            </w:r>
            <w:r>
              <w:t xml:space="preserve"> </w:t>
            </w:r>
            <w:r w:rsidR="003651A7">
              <w:t>a</w:t>
            </w:r>
            <w:r>
              <w:t>lbum</w:t>
            </w:r>
            <w:r w:rsidRPr="00CD3D70">
              <w:t xml:space="preserve"> Spotify I</w:t>
            </w:r>
            <w:r w:rsidR="00F117E5">
              <w:t>d</w:t>
            </w:r>
            <w:r w:rsidRPr="00CD3D70">
              <w:t>s</w:t>
            </w:r>
          </w:p>
        </w:tc>
      </w:tr>
      <w:tr w:rsidR="00AF5385" w14:paraId="2FCE6A8C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BC26D85" w14:textId="571F74C8" w:rsidR="00AF5385" w:rsidRPr="00AF5385" w:rsidRDefault="00AF5385" w:rsidP="008040BE">
            <w:pPr>
              <w:rPr>
                <w:b w:val="0"/>
                <w:bCs w:val="0"/>
              </w:rPr>
            </w:pPr>
            <w:r w:rsidRPr="00AF5385"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7CF0753C" w14:textId="52F403C3" w:rsidR="00AF5385" w:rsidRDefault="00AF5385" w:rsidP="0080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385">
              <w:t xml:space="preserve">ISO 3166-1 alpha-2 country code or </w:t>
            </w:r>
            <w:r w:rsidR="004F6219">
              <w:t>“</w:t>
            </w:r>
            <w:proofErr w:type="spellStart"/>
            <w:r w:rsidRPr="00AF5385">
              <w:t>from_token</w:t>
            </w:r>
            <w:proofErr w:type="spellEnd"/>
            <w:r w:rsidR="004F6219">
              <w:t>”</w:t>
            </w:r>
            <w:r w:rsidRPr="00AF5385">
              <w:t xml:space="preserve"> Provide</w:t>
            </w:r>
            <w:r w:rsidR="004F6219">
              <w:t xml:space="preserve"> </w:t>
            </w:r>
            <w:r w:rsidRPr="00AF5385">
              <w:t>to apply Track Relinking.</w:t>
            </w:r>
          </w:p>
        </w:tc>
      </w:tr>
    </w:tbl>
    <w:p w14:paraId="2C3A617D" w14:textId="77777777" w:rsidR="00D73078" w:rsidRDefault="00D73078" w:rsidP="00D7307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73078" w14:paraId="6C6ADEE3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AB5A0" w14:textId="77777777" w:rsidR="00D73078" w:rsidRDefault="00D73078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53D6A453" w14:textId="77777777" w:rsidR="00D73078" w:rsidRPr="00BE304B" w:rsidRDefault="00D73078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D73078" w14:paraId="1D705625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AF5A964" w14:textId="77777777" w:rsidR="00D73078" w:rsidRPr="00BE304B" w:rsidRDefault="00D73078" w:rsidP="008040BE">
            <w:pPr>
              <w:jc w:val="center"/>
            </w:pPr>
            <w:r w:rsidRPr="00BE304B">
              <w:t>Success</w:t>
            </w:r>
          </w:p>
        </w:tc>
      </w:tr>
      <w:tr w:rsidR="00D73078" w14:paraId="0359C48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A583BC" w14:textId="77777777" w:rsidR="00D73078" w:rsidRDefault="00D73078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5DBBA946" w14:textId="332627F1" w:rsidR="00D73078" w:rsidRDefault="001E7ADD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bums</w:t>
            </w:r>
            <w:r w:rsidR="00D73078">
              <w:t xml:space="preserve"> as Array of </w:t>
            </w:r>
            <w:r>
              <w:t>Album</w:t>
            </w:r>
            <w:r w:rsidR="00D73078">
              <w:t xml:space="preserve"> Objects</w:t>
            </w:r>
          </w:p>
        </w:tc>
      </w:tr>
      <w:tr w:rsidR="00D73078" w14:paraId="6A04D005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5D4A684" w14:textId="77777777" w:rsidR="00D73078" w:rsidRPr="001936DC" w:rsidRDefault="00D73078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D73078" w14:paraId="7588AC97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AD4740" w14:textId="77777777" w:rsidR="00D73078" w:rsidRPr="00A9650F" w:rsidRDefault="00D73078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7393509E" w14:textId="77777777" w:rsidR="00D73078" w:rsidRPr="00A5172E" w:rsidRDefault="00D73078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7B30BA07" w14:textId="77777777" w:rsidR="007D14DC" w:rsidRDefault="007D14DC" w:rsidP="007D14DC">
      <w:pPr>
        <w:pStyle w:val="Heading3"/>
      </w:pPr>
      <w:bookmarkStart w:id="75" w:name="_Toc36991639"/>
      <w:r>
        <w:t>Step 1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D14DC" w14:paraId="051727C6" w14:textId="77777777" w:rsidTr="00B10832">
        <w:tc>
          <w:tcPr>
            <w:tcW w:w="5345" w:type="dxa"/>
            <w:vAlign w:val="center"/>
          </w:tcPr>
          <w:p w14:paraId="175DA711" w14:textId="77777777" w:rsidR="007D14DC" w:rsidRDefault="007D14D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07059" wp14:editId="2612F288">
                  <wp:extent cx="3085200" cy="723600"/>
                  <wp:effectExtent l="0" t="0" r="0" b="0"/>
                  <wp:docPr id="621" name="Picture 62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EE8DA" w14:textId="77777777" w:rsidR="007D14DC" w:rsidRDefault="007D14DC" w:rsidP="00B10832">
            <w:pPr>
              <w:jc w:val="center"/>
            </w:pPr>
          </w:p>
        </w:tc>
        <w:tc>
          <w:tcPr>
            <w:tcW w:w="5121" w:type="dxa"/>
          </w:tcPr>
          <w:p w14:paraId="4897DD72" w14:textId="13D5E98F" w:rsidR="007D14DC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7D14DC" w14:paraId="2E524D96" w14:textId="77777777" w:rsidTr="00B10832">
        <w:tc>
          <w:tcPr>
            <w:tcW w:w="5345" w:type="dxa"/>
            <w:vAlign w:val="center"/>
          </w:tcPr>
          <w:p w14:paraId="645D83BC" w14:textId="77777777" w:rsidR="007D14DC" w:rsidRDefault="007D14D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09F9" wp14:editId="505E62A2">
                  <wp:extent cx="2940679" cy="741600"/>
                  <wp:effectExtent l="0" t="0" r="0" b="1905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3B4F6" w14:textId="77777777" w:rsidR="007D14DC" w:rsidRDefault="007D14DC" w:rsidP="00B10832">
            <w:pPr>
              <w:jc w:val="center"/>
            </w:pPr>
          </w:p>
        </w:tc>
        <w:tc>
          <w:tcPr>
            <w:tcW w:w="5121" w:type="dxa"/>
          </w:tcPr>
          <w:p w14:paraId="27923043" w14:textId="77777777" w:rsidR="007D14DC" w:rsidRDefault="007D14DC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C50A9F" w14:paraId="3782ABE6" w14:textId="77777777" w:rsidTr="00B10832">
        <w:tc>
          <w:tcPr>
            <w:tcW w:w="5345" w:type="dxa"/>
            <w:vAlign w:val="center"/>
          </w:tcPr>
          <w:p w14:paraId="267745C4" w14:textId="77777777" w:rsidR="00C50A9F" w:rsidRDefault="00C50A9F" w:rsidP="00C50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ABE23" wp14:editId="615D2406">
                  <wp:extent cx="2916000" cy="2109600"/>
                  <wp:effectExtent l="0" t="0" r="0" b="5080"/>
                  <wp:docPr id="623" name="Picture 62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C349D" w14:textId="77777777" w:rsidR="00C50A9F" w:rsidRDefault="00C50A9F" w:rsidP="00C50A9F">
            <w:pPr>
              <w:jc w:val="center"/>
            </w:pPr>
          </w:p>
        </w:tc>
        <w:tc>
          <w:tcPr>
            <w:tcW w:w="5121" w:type="dxa"/>
          </w:tcPr>
          <w:p w14:paraId="36DF81C8" w14:textId="041ABCF6" w:rsidR="00C50A9F" w:rsidRDefault="00C50A9F" w:rsidP="00C50A9F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2B097305" w14:textId="77777777" w:rsidR="007D14DC" w:rsidRDefault="007D14DC" w:rsidP="007D14DC">
      <w:pPr>
        <w:pStyle w:val="Heading3"/>
      </w:pPr>
      <w:bookmarkStart w:id="76" w:name="_Toc36991640"/>
      <w:r>
        <w:lastRenderedPageBreak/>
        <w:t>Step 2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D14DC" w:rsidRPr="00AA3D10" w14:paraId="2E5F2613" w14:textId="77777777" w:rsidTr="00B10832">
        <w:tc>
          <w:tcPr>
            <w:tcW w:w="5345" w:type="dxa"/>
            <w:vAlign w:val="center"/>
          </w:tcPr>
          <w:p w14:paraId="248E3FD7" w14:textId="77777777" w:rsidR="007D14DC" w:rsidRDefault="007D14DC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BD5D1" wp14:editId="0B869263">
                  <wp:extent cx="2602800" cy="3157200"/>
                  <wp:effectExtent l="0" t="0" r="7620" b="5715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D75A" w14:textId="77777777" w:rsidR="007D14DC" w:rsidRDefault="007D14DC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FD94CAB" w14:textId="77777777" w:rsidR="007D14DC" w:rsidRPr="00516585" w:rsidRDefault="007D14DC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134462A0" w14:textId="77777777" w:rsidR="007D14DC" w:rsidRDefault="007D14DC" w:rsidP="007D14DC">
      <w:pPr>
        <w:pStyle w:val="Heading3"/>
      </w:pPr>
      <w:bookmarkStart w:id="77" w:name="_Toc36991641"/>
      <w:r>
        <w:t>Step 3</w:t>
      </w:r>
      <w:bookmarkEnd w:id="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D14DC" w:rsidRPr="00AA3D10" w14:paraId="493BA97A" w14:textId="77777777" w:rsidTr="00B10832">
        <w:tc>
          <w:tcPr>
            <w:tcW w:w="5345" w:type="dxa"/>
            <w:vAlign w:val="center"/>
          </w:tcPr>
          <w:p w14:paraId="41883EAF" w14:textId="77777777" w:rsidR="007D14DC" w:rsidRDefault="007D14DC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AA32D" wp14:editId="6142CC90">
                  <wp:extent cx="3042000" cy="428450"/>
                  <wp:effectExtent l="0" t="0" r="6350" b="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9A002" w14:textId="77777777" w:rsidR="007D14DC" w:rsidRDefault="007D14DC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1DC3DCD" w14:textId="77777777" w:rsidR="007D14DC" w:rsidRPr="002B567D" w:rsidRDefault="007D14DC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0E19C84" w14:textId="77777777" w:rsidR="007D14DC" w:rsidRDefault="007D14DC" w:rsidP="007D14DC">
      <w:pPr>
        <w:pStyle w:val="Heading3"/>
      </w:pPr>
      <w:bookmarkStart w:id="78" w:name="_Toc36991642"/>
      <w:r>
        <w:t>Step 4</w:t>
      </w:r>
      <w:bookmarkEnd w:id="78"/>
    </w:p>
    <w:p w14:paraId="4C56C63D" w14:textId="77777777" w:rsidR="004D1EEE" w:rsidRDefault="004D1EEE" w:rsidP="004D1EEE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rtistRelatedArtist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14DC" w14:paraId="58B89AFF" w14:textId="77777777" w:rsidTr="00B10832">
        <w:tc>
          <w:tcPr>
            <w:tcW w:w="10456" w:type="dxa"/>
          </w:tcPr>
          <w:p w14:paraId="00ABD3E9" w14:textId="77777777" w:rsidR="007D14DC" w:rsidRPr="008B1C1B" w:rsidRDefault="007D14DC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2EF7041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10E51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610E51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OnPostGetMultipleAlbumsAsync</w:t>
            </w:r>
            <w:proofErr w:type="spellEnd"/>
            <w:r w:rsidRPr="00610E51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610E51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26B24043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1F580B3B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610E51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610E51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0FB39574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10E5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proofErr w:type="gramEnd"/>
            <w:r w:rsidRPr="00610E51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610E51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610E51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610E51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7792D66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10E5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610E51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610E51">
              <w:rPr>
                <w:rFonts w:ascii="Consolas" w:hAnsi="Consolas" w:cs="Consolas"/>
                <w:color w:val="000000"/>
                <w:szCs w:val="20"/>
              </w:rPr>
              <w:t>Api.GetMultipleAlbumsAsync</w:t>
            </w:r>
            <w:proofErr w:type="spellEnd"/>
            <w:r w:rsidRPr="00610E51">
              <w:rPr>
                <w:rFonts w:ascii="Consolas" w:hAnsi="Consolas" w:cs="Consolas"/>
                <w:color w:val="000000"/>
                <w:szCs w:val="20"/>
              </w:rPr>
              <w:t>(values</w:t>
            </w:r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7ECF8CF9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10E51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610E51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B603473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4C913B1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proofErr w:type="gramEnd"/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610E5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21054724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628701C0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610E51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705AFC23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610E51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6D87BF4D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610E51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610E51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610E51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610E51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0BC2DF18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4DF54168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54DB1AA2" w14:textId="77777777" w:rsidR="00610E51" w:rsidRPr="00610E51" w:rsidRDefault="00610E51" w:rsidP="00610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10E51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610E5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610E51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610E51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1F3047B6" w14:textId="77777777" w:rsidR="007D14DC" w:rsidRPr="00610E51" w:rsidRDefault="00610E51" w:rsidP="00610E51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610E51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2F0534E" w14:textId="2C1AE783" w:rsidR="00610E51" w:rsidRDefault="00610E51" w:rsidP="00610E51"/>
        </w:tc>
      </w:tr>
    </w:tbl>
    <w:p w14:paraId="3B0AB715" w14:textId="32C96FC0" w:rsidR="004D1EEE" w:rsidRDefault="004D1EEE" w:rsidP="004D1EEE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MultipleAlbumsAsync</w:t>
      </w:r>
      <w:proofErr w:type="spellEnd"/>
      <w:r>
        <w:t xml:space="preserve"> is used to get </w:t>
      </w:r>
      <w:r>
        <w:rPr>
          <w:b/>
        </w:rPr>
        <w:t>album</w:t>
      </w:r>
      <w:r w:rsidR="00DE4310">
        <w:rPr>
          <w:b/>
        </w:rPr>
        <w:t>s</w:t>
      </w:r>
      <w:r>
        <w:t xml:space="preserve"> by multiple </w:t>
      </w:r>
      <w:r>
        <w:rPr>
          <w:b/>
        </w:rPr>
        <w:t>Album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69CE8992" w14:textId="77777777" w:rsidR="007D14DC" w:rsidRDefault="007D14DC" w:rsidP="007D14DC">
      <w:pPr>
        <w:pStyle w:val="Heading3"/>
      </w:pPr>
      <w:bookmarkStart w:id="79" w:name="_Toc36991643"/>
      <w:r>
        <w:lastRenderedPageBreak/>
        <w:t>Step 5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D14DC" w:rsidRPr="00AA3D10" w14:paraId="73C5E422" w14:textId="77777777" w:rsidTr="00B10832">
        <w:tc>
          <w:tcPr>
            <w:tcW w:w="5345" w:type="dxa"/>
            <w:vAlign w:val="center"/>
          </w:tcPr>
          <w:p w14:paraId="338095C2" w14:textId="77777777" w:rsidR="007D14DC" w:rsidRDefault="007D14DC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E9AA2" wp14:editId="776F2F63">
                  <wp:extent cx="2600931" cy="3157200"/>
                  <wp:effectExtent l="0" t="0" r="9525" b="5715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E06A5" w14:textId="77777777" w:rsidR="007D14DC" w:rsidRDefault="007D14DC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A51D99C" w14:textId="77777777" w:rsidR="007D14DC" w:rsidRDefault="007D14DC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115FE33" w14:textId="77777777" w:rsidR="007D14DC" w:rsidRPr="00516585" w:rsidRDefault="007D14DC" w:rsidP="00B10832"/>
        </w:tc>
      </w:tr>
    </w:tbl>
    <w:p w14:paraId="09CDE511" w14:textId="77777777" w:rsidR="007D14DC" w:rsidRDefault="007D14DC" w:rsidP="007D14DC">
      <w:pPr>
        <w:pStyle w:val="Heading3"/>
      </w:pPr>
      <w:bookmarkStart w:id="80" w:name="_Toc36991644"/>
      <w:r>
        <w:t>Step 6</w:t>
      </w:r>
      <w:bookmarkEnd w:id="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D14DC" w:rsidRPr="00AA3D10" w14:paraId="10D7BFEF" w14:textId="77777777" w:rsidTr="00B10832">
        <w:tc>
          <w:tcPr>
            <w:tcW w:w="5345" w:type="dxa"/>
            <w:vAlign w:val="center"/>
          </w:tcPr>
          <w:p w14:paraId="3AD96244" w14:textId="77777777" w:rsidR="007D14DC" w:rsidRDefault="007D14DC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9D070" wp14:editId="7F3E530B">
                  <wp:extent cx="3042000" cy="428450"/>
                  <wp:effectExtent l="0" t="0" r="6350" b="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BA12C" w14:textId="77777777" w:rsidR="007D14DC" w:rsidRDefault="007D14DC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D82DFFD" w14:textId="77777777" w:rsidR="007D14DC" w:rsidRPr="002B567D" w:rsidRDefault="007D14DC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FEAF131" w14:textId="77777777" w:rsidR="007D14DC" w:rsidRDefault="007D14DC" w:rsidP="007D14DC">
      <w:pPr>
        <w:pStyle w:val="Heading3"/>
      </w:pPr>
      <w:bookmarkStart w:id="81" w:name="_Toc36991645"/>
      <w:r>
        <w:t>Step 7</w:t>
      </w:r>
      <w:bookmarkEnd w:id="81"/>
    </w:p>
    <w:p w14:paraId="64A17A1A" w14:textId="77777777" w:rsidR="001B03E1" w:rsidRDefault="001B03E1" w:rsidP="001B03E1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Spotify Web API App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14DC" w14:paraId="027F9DAB" w14:textId="77777777" w:rsidTr="00B10832">
        <w:tc>
          <w:tcPr>
            <w:tcW w:w="10456" w:type="dxa"/>
          </w:tcPr>
          <w:p w14:paraId="61C99AE6" w14:textId="77777777" w:rsidR="007D14DC" w:rsidRPr="005B0C78" w:rsidRDefault="007D14DC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629AD60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57ED0A8C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3BBA926C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>Albums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F9012D8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52FF1F6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B625032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BE40AF">
              <w:rPr>
                <w:rFonts w:ascii="Consolas" w:hAnsi="Consolas" w:cs="Consolas"/>
                <w:color w:val="0000FF"/>
                <w:szCs w:val="20"/>
              </w:rPr>
              <w:t>GetMultipleAlbums</w:t>
            </w:r>
            <w:proofErr w:type="spellEnd"/>
            <w:r w:rsidRPr="00BE40AF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75AB623B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Album Ids"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4AE469FE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E40A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BE40AF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BE40AF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BE40AF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BE40AF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37C31927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            Get Multiple Albums</w:t>
            </w:r>
          </w:p>
          <w:p w14:paraId="52A8CBE0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0A240FE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BA42A56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328DCF7" w14:textId="77777777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A728BD2" w14:textId="72F9C5DE" w:rsidR="00BE40AF" w:rsidRPr="00BE40AF" w:rsidRDefault="00BE40AF" w:rsidP="00BE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E40A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gramStart"/>
            <w:r w:rsidRPr="00BE40AF">
              <w:rPr>
                <w:rFonts w:ascii="Consolas" w:hAnsi="Consolas" w:cs="Consolas"/>
                <w:color w:val="006400"/>
                <w:szCs w:val="20"/>
              </w:rPr>
              <w:t>&lt;!--</w:t>
            </w:r>
            <w:proofErr w:type="gramEnd"/>
            <w:r w:rsidRPr="00BE40AF">
              <w:rPr>
                <w:rFonts w:ascii="Consolas" w:hAnsi="Consolas" w:cs="Consolas"/>
                <w:color w:val="006400"/>
                <w:szCs w:val="20"/>
              </w:rPr>
              <w:t xml:space="preserve"> Albums --&gt;</w:t>
            </w:r>
          </w:p>
          <w:p w14:paraId="22937278" w14:textId="77777777" w:rsidR="007D14DC" w:rsidRPr="00BE40AF" w:rsidRDefault="00BE40AF" w:rsidP="00BE40AF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BE40A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E40AF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BE40A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0ED165B" w14:textId="01B1F1BC" w:rsidR="00BE40AF" w:rsidRDefault="00BE40AF" w:rsidP="00BE40AF"/>
        </w:tc>
      </w:tr>
    </w:tbl>
    <w:p w14:paraId="0D003D06" w14:textId="77777777" w:rsidR="00235365" w:rsidRDefault="00235365" w:rsidP="00235365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MultipleAlbum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Album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78E1C6BA" w14:textId="77777777" w:rsidR="007D14DC" w:rsidRDefault="007D14DC" w:rsidP="007D14DC">
      <w:pPr>
        <w:pStyle w:val="Heading3"/>
      </w:pPr>
      <w:bookmarkStart w:id="82" w:name="_Toc36991646"/>
      <w:r>
        <w:t>Step 8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7D14DC" w14:paraId="1805C884" w14:textId="77777777" w:rsidTr="00B10832">
        <w:tc>
          <w:tcPr>
            <w:tcW w:w="5243" w:type="dxa"/>
            <w:vAlign w:val="center"/>
            <w:hideMark/>
          </w:tcPr>
          <w:p w14:paraId="0891C72F" w14:textId="77777777" w:rsidR="007D14DC" w:rsidRDefault="007D14D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4BEAA" wp14:editId="7213485C">
                  <wp:extent cx="1109980" cy="228600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3020E" w14:textId="77777777" w:rsidR="007D14DC" w:rsidRDefault="007D14DC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31C2C4D4" w14:textId="77777777" w:rsidR="007D14DC" w:rsidRPr="00FF63D7" w:rsidRDefault="007D14DC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0EA3F14" w14:textId="77777777" w:rsidR="007D14DC" w:rsidRDefault="007D14DC" w:rsidP="007D14DC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2582B4EA" w14:textId="77777777" w:rsidR="007D14DC" w:rsidRDefault="007D14DC" w:rsidP="007D14DC">
      <w:pPr>
        <w:pStyle w:val="Heading3"/>
      </w:pPr>
      <w:bookmarkStart w:id="83" w:name="_Toc36991647"/>
      <w:r>
        <w:lastRenderedPageBreak/>
        <w:t>Step 9</w:t>
      </w:r>
      <w:bookmarkEnd w:id="83"/>
    </w:p>
    <w:p w14:paraId="226335E6" w14:textId="6186CF09" w:rsidR="007D14DC" w:rsidRDefault="007D14DC" w:rsidP="007D14DC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B421DC">
        <w:t xml:space="preserve">and scroll down </w:t>
      </w:r>
      <w:r>
        <w:t>you should see something like the following:</w:t>
      </w:r>
    </w:p>
    <w:p w14:paraId="53177792" w14:textId="77777777" w:rsidR="007D14DC" w:rsidRDefault="007D14DC" w:rsidP="007D14DC">
      <w:r>
        <w:rPr>
          <w:noProof/>
        </w:rPr>
        <w:drawing>
          <wp:inline distT="0" distB="0" distL="0" distR="0" wp14:anchorId="68CBF1FF" wp14:editId="3B92949F">
            <wp:extent cx="5202000" cy="3329280"/>
            <wp:effectExtent l="0" t="0" r="0" b="508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ECA9" w14:textId="77777777" w:rsidR="007D14DC" w:rsidRDefault="007D14DC" w:rsidP="007D14DC">
      <w:pPr>
        <w:pStyle w:val="Heading3"/>
      </w:pPr>
      <w:bookmarkStart w:id="84" w:name="_Toc36991648"/>
      <w:r>
        <w:t>Step 10</w:t>
      </w:r>
      <w:bookmarkEnd w:id="84"/>
    </w:p>
    <w:p w14:paraId="089B7992" w14:textId="0FD3DBB7" w:rsidR="004D5663" w:rsidRDefault="004D5663" w:rsidP="004D5663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lbum Id</w:t>
      </w:r>
      <w:r>
        <w:t xml:space="preserve"> or if multiple ones separate them with a </w:t>
      </w:r>
      <w:r>
        <w:rPr>
          <w:b/>
        </w:rPr>
        <w:t>comma</w:t>
      </w:r>
      <w:r>
        <w:t xml:space="preserve"> from </w:t>
      </w:r>
      <w:r>
        <w:rPr>
          <w:b/>
        </w:rPr>
        <w:t>Get All New Releases</w:t>
      </w:r>
      <w:r>
        <w:t xml:space="preserve"> and select </w:t>
      </w:r>
      <w:r>
        <w:rPr>
          <w:b/>
        </w:rPr>
        <w:t>Get Multiple Album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888D6FC" w14:textId="4F93925B" w:rsidR="007D14DC" w:rsidRDefault="004D5663" w:rsidP="004D5663">
      <w:r>
        <w:rPr>
          <w:noProof/>
        </w:rPr>
        <w:t xml:space="preserve"> </w:t>
      </w:r>
      <w:r w:rsidR="007D14DC">
        <w:rPr>
          <w:noProof/>
        </w:rPr>
        <w:drawing>
          <wp:inline distT="0" distB="0" distL="0" distR="0" wp14:anchorId="3D1874F4" wp14:editId="63314BA3">
            <wp:extent cx="5202000" cy="3329280"/>
            <wp:effectExtent l="0" t="0" r="0" b="508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4835" w14:textId="77777777" w:rsidR="007D14DC" w:rsidRPr="001F25DE" w:rsidRDefault="007D14DC" w:rsidP="007D14DC">
      <w:pPr>
        <w:pStyle w:val="Heading3"/>
      </w:pPr>
      <w:bookmarkStart w:id="85" w:name="_Toc36991649"/>
      <w:r>
        <w:t>Step 11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7D14DC" w:rsidRPr="009F7C83" w14:paraId="2ED86F72" w14:textId="77777777" w:rsidTr="00B10832">
        <w:tc>
          <w:tcPr>
            <w:tcW w:w="5341" w:type="dxa"/>
            <w:vAlign w:val="center"/>
            <w:hideMark/>
          </w:tcPr>
          <w:p w14:paraId="005AD7C0" w14:textId="77777777" w:rsidR="007D14DC" w:rsidRDefault="007D14D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5E6E8" wp14:editId="48E84898">
                  <wp:extent cx="212400" cy="230400"/>
                  <wp:effectExtent l="0" t="0" r="0" b="0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8098" w14:textId="77777777" w:rsidR="007D14DC" w:rsidRDefault="007D14DC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5F3928A0" w14:textId="77777777" w:rsidR="007D14DC" w:rsidRPr="009F7C83" w:rsidRDefault="007D14DC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03842C7" w14:textId="77777777" w:rsidR="007D14DC" w:rsidRPr="00935805" w:rsidRDefault="007D14DC" w:rsidP="007D14DC">
      <w:pPr>
        <w:pStyle w:val="Heading3"/>
      </w:pPr>
      <w:bookmarkStart w:id="86" w:name="_Toc36991650"/>
      <w:r>
        <w:t>Step 12</w:t>
      </w:r>
      <w:bookmarkEnd w:id="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7D14DC" w14:paraId="49B2804A" w14:textId="77777777" w:rsidTr="00B10832">
        <w:tc>
          <w:tcPr>
            <w:tcW w:w="5341" w:type="dxa"/>
            <w:vAlign w:val="center"/>
            <w:hideMark/>
          </w:tcPr>
          <w:p w14:paraId="4966A861" w14:textId="77777777" w:rsidR="007D14DC" w:rsidRDefault="007D14D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5C1CB" wp14:editId="335842AB">
                  <wp:extent cx="311724" cy="216852"/>
                  <wp:effectExtent l="0" t="0" r="0" b="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2567426" w14:textId="0CB9C26A" w:rsidR="007D14DC" w:rsidRPr="009F7C83" w:rsidRDefault="003E5A7C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7E8A0A96" w14:textId="77777777" w:rsidR="0033206B" w:rsidRPr="0033206B" w:rsidRDefault="0033206B" w:rsidP="0033206B"/>
    <w:p w14:paraId="32BBC555" w14:textId="5C1BCAAD" w:rsidR="00635211" w:rsidRDefault="00635211" w:rsidP="001E6777">
      <w:pPr>
        <w:pStyle w:val="Heading2"/>
      </w:pPr>
      <w:bookmarkStart w:id="87" w:name="_Toc36991651"/>
      <w:bookmarkStart w:id="88" w:name="_Toc36992493"/>
      <w:r>
        <w:lastRenderedPageBreak/>
        <w:t>Get an Album</w:t>
      </w:r>
      <w:bookmarkEnd w:id="87"/>
      <w:bookmarkEnd w:id="88"/>
    </w:p>
    <w:p w14:paraId="46F089F6" w14:textId="5DCC2BD1" w:rsidR="00C140C8" w:rsidRPr="00B37E6A" w:rsidRDefault="00C140C8" w:rsidP="00C140C8">
      <w:r w:rsidRPr="00F10727">
        <w:t>Get Spotify catalog</w:t>
      </w:r>
      <w:r>
        <w:t>ue</w:t>
      </w:r>
      <w:r w:rsidRPr="00F10727">
        <w:t xml:space="preserve"> information for a single </w:t>
      </w:r>
      <w:r>
        <w:t>album</w:t>
      </w:r>
      <w:r w:rsidRPr="00F10727">
        <w:t xml:space="preserve"> identified by </w:t>
      </w:r>
      <w:r>
        <w:t>its</w:t>
      </w:r>
      <w:r w:rsidRPr="00F10727">
        <w:t xml:space="preserve"> unique Spotify I</w:t>
      </w:r>
      <w:r w:rsidR="00B319B4">
        <w:t>d</w:t>
      </w:r>
      <w:r w:rsidRPr="00F10727"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140C8" w14:paraId="5C406F92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4E97BD6" w14:textId="781E6D84" w:rsidR="00C140C8" w:rsidRPr="00353C41" w:rsidRDefault="009E1BBC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9E1BBC">
              <w:t>GET https://api.spotify.com/v1/albums/{id}</w:t>
            </w:r>
          </w:p>
        </w:tc>
      </w:tr>
      <w:tr w:rsidR="00C140C8" w14:paraId="72F77F9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F052209" w14:textId="77777777" w:rsidR="00C140C8" w:rsidRDefault="00C140C8" w:rsidP="008040BE">
            <w:pPr>
              <w:jc w:val="center"/>
            </w:pPr>
            <w:r>
              <w:t>Header</w:t>
            </w:r>
          </w:p>
        </w:tc>
      </w:tr>
      <w:tr w:rsidR="00C140C8" w14:paraId="47B2386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E7D420" w14:textId="77777777" w:rsidR="00C140C8" w:rsidRPr="0043178C" w:rsidRDefault="00C140C8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7C18FB1" w14:textId="77777777" w:rsidR="00C140C8" w:rsidRPr="00C4559F" w:rsidRDefault="00C140C8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C140C8" w14:paraId="3BE3BD2C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B2A2BEC" w14:textId="77777777" w:rsidR="00C140C8" w:rsidRPr="00B53D47" w:rsidRDefault="00C140C8" w:rsidP="008040BE">
            <w:pPr>
              <w:jc w:val="center"/>
            </w:pPr>
            <w:r>
              <w:t>Path Parameter</w:t>
            </w:r>
          </w:p>
        </w:tc>
      </w:tr>
      <w:tr w:rsidR="00C140C8" w14:paraId="625E0FBB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ADD22EB" w14:textId="3FAA811E" w:rsidR="00C140C8" w:rsidRPr="00CD3D70" w:rsidRDefault="00F91A06" w:rsidP="008040BE">
            <w:r>
              <w:t>i</w:t>
            </w:r>
            <w:r w:rsidR="00C140C8" w:rsidRPr="00CD3D70">
              <w:t>d</w:t>
            </w:r>
          </w:p>
        </w:tc>
        <w:tc>
          <w:tcPr>
            <w:tcW w:w="8334" w:type="dxa"/>
            <w:vAlign w:val="center"/>
          </w:tcPr>
          <w:p w14:paraId="0091545C" w14:textId="7EDB306A" w:rsidR="00C140C8" w:rsidRPr="008C4F46" w:rsidRDefault="00C140C8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</w:t>
            </w:r>
            <w:r w:rsidR="00B319B4">
              <w:t>d</w:t>
            </w:r>
            <w:r w:rsidRPr="00F10727">
              <w:t xml:space="preserve"> of the </w:t>
            </w:r>
            <w:r>
              <w:t>album</w:t>
            </w:r>
          </w:p>
        </w:tc>
      </w:tr>
      <w:tr w:rsidR="00C140C8" w14:paraId="75FAD65B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4443A2A" w14:textId="621D13C0" w:rsidR="00C140C8" w:rsidRPr="00CD3D70" w:rsidRDefault="009A7340" w:rsidP="00C140C8">
            <w:r>
              <w:rPr>
                <w:b w:val="0"/>
                <w:bCs w:val="0"/>
              </w:rPr>
              <w:t>m</w:t>
            </w:r>
            <w:r w:rsidR="00C140C8">
              <w:rPr>
                <w:b w:val="0"/>
                <w:bCs w:val="0"/>
              </w:rPr>
              <w:t>arket</w:t>
            </w:r>
          </w:p>
        </w:tc>
        <w:tc>
          <w:tcPr>
            <w:tcW w:w="8334" w:type="dxa"/>
            <w:vAlign w:val="center"/>
          </w:tcPr>
          <w:p w14:paraId="387830F4" w14:textId="4F487E0D" w:rsidR="00C140C8" w:rsidRPr="00F10727" w:rsidRDefault="00C140C8" w:rsidP="00C14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F46">
              <w:t>ISO 3166-1 alpha-2 country code e.g. “GB”</w:t>
            </w:r>
          </w:p>
        </w:tc>
      </w:tr>
    </w:tbl>
    <w:p w14:paraId="4D8E6F9F" w14:textId="77777777" w:rsidR="00C140C8" w:rsidRDefault="00C140C8" w:rsidP="00C140C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140C8" w14:paraId="69AB70E0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5D0146" w14:textId="77777777" w:rsidR="00C140C8" w:rsidRDefault="00C140C8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706C474" w14:textId="77777777" w:rsidR="00C140C8" w:rsidRPr="00BE304B" w:rsidRDefault="00C140C8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C140C8" w14:paraId="7DADBEA2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116404D" w14:textId="77777777" w:rsidR="00C140C8" w:rsidRPr="00BE304B" w:rsidRDefault="00C140C8" w:rsidP="008040BE">
            <w:pPr>
              <w:jc w:val="center"/>
            </w:pPr>
            <w:r w:rsidRPr="00BE304B">
              <w:t>Success</w:t>
            </w:r>
          </w:p>
        </w:tc>
      </w:tr>
      <w:tr w:rsidR="00C140C8" w14:paraId="41FD610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774604" w14:textId="77777777" w:rsidR="00C140C8" w:rsidRDefault="00C140C8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33C5AFFE" w14:textId="1FF3F01E" w:rsidR="00C140C8" w:rsidRDefault="00C140C8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9019E5">
              <w:t>lbum</w:t>
            </w:r>
            <w:r>
              <w:t xml:space="preserve"> Object</w:t>
            </w:r>
          </w:p>
        </w:tc>
      </w:tr>
      <w:tr w:rsidR="00C140C8" w14:paraId="2BB814A5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7FA3B5" w14:textId="77777777" w:rsidR="00C140C8" w:rsidRPr="001936DC" w:rsidRDefault="00C140C8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C140C8" w14:paraId="75D412EF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CD921" w14:textId="77777777" w:rsidR="00C140C8" w:rsidRPr="00A9650F" w:rsidRDefault="00C140C8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222A300" w14:textId="77777777" w:rsidR="00C140C8" w:rsidRPr="00A5172E" w:rsidRDefault="00C140C8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8AD274B" w14:textId="77777777" w:rsidR="00817B35" w:rsidRDefault="00817B35" w:rsidP="00817B35">
      <w:pPr>
        <w:pStyle w:val="Heading3"/>
      </w:pPr>
      <w:bookmarkStart w:id="89" w:name="_Toc36991652"/>
      <w:r>
        <w:t>Step 1</w:t>
      </w:r>
      <w:bookmarkEnd w:id="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17B35" w14:paraId="3DF09E91" w14:textId="77777777" w:rsidTr="00B10832">
        <w:tc>
          <w:tcPr>
            <w:tcW w:w="5345" w:type="dxa"/>
            <w:vAlign w:val="center"/>
          </w:tcPr>
          <w:p w14:paraId="05C94B28" w14:textId="77777777" w:rsidR="00817B35" w:rsidRDefault="00817B3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F187D" wp14:editId="511B4382">
                  <wp:extent cx="3085200" cy="723600"/>
                  <wp:effectExtent l="0" t="0" r="0" b="0"/>
                  <wp:docPr id="633" name="Picture 63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4E805" w14:textId="77777777" w:rsidR="00817B35" w:rsidRDefault="00817B35" w:rsidP="00B10832">
            <w:pPr>
              <w:jc w:val="center"/>
            </w:pPr>
          </w:p>
        </w:tc>
        <w:tc>
          <w:tcPr>
            <w:tcW w:w="5121" w:type="dxa"/>
          </w:tcPr>
          <w:p w14:paraId="5255BAEB" w14:textId="5E8D3354" w:rsidR="00817B35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817B35" w14:paraId="7A401EE7" w14:textId="77777777" w:rsidTr="00B10832">
        <w:tc>
          <w:tcPr>
            <w:tcW w:w="5345" w:type="dxa"/>
            <w:vAlign w:val="center"/>
          </w:tcPr>
          <w:p w14:paraId="52FFE84E" w14:textId="77777777" w:rsidR="00817B35" w:rsidRDefault="00817B3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9B2BD" wp14:editId="0F4AAE57">
                  <wp:extent cx="2940679" cy="741600"/>
                  <wp:effectExtent l="0" t="0" r="0" b="1905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EB0D" w14:textId="77777777" w:rsidR="00817B35" w:rsidRDefault="00817B35" w:rsidP="00B10832">
            <w:pPr>
              <w:jc w:val="center"/>
            </w:pPr>
          </w:p>
        </w:tc>
        <w:tc>
          <w:tcPr>
            <w:tcW w:w="5121" w:type="dxa"/>
          </w:tcPr>
          <w:p w14:paraId="4C692F15" w14:textId="77777777" w:rsidR="00817B35" w:rsidRDefault="00817B35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C50A9F" w14:paraId="101C9092" w14:textId="77777777" w:rsidTr="00B10832">
        <w:tc>
          <w:tcPr>
            <w:tcW w:w="5345" w:type="dxa"/>
            <w:vAlign w:val="center"/>
          </w:tcPr>
          <w:p w14:paraId="08EE81CD" w14:textId="77777777" w:rsidR="00C50A9F" w:rsidRDefault="00C50A9F" w:rsidP="00C50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F037E" wp14:editId="3E05C1FB">
                  <wp:extent cx="2916000" cy="2109600"/>
                  <wp:effectExtent l="0" t="0" r="0" b="5080"/>
                  <wp:docPr id="635" name="Picture 63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64EF1" w14:textId="77777777" w:rsidR="00C50A9F" w:rsidRDefault="00C50A9F" w:rsidP="00C50A9F">
            <w:pPr>
              <w:jc w:val="center"/>
            </w:pPr>
          </w:p>
        </w:tc>
        <w:tc>
          <w:tcPr>
            <w:tcW w:w="5121" w:type="dxa"/>
          </w:tcPr>
          <w:p w14:paraId="4D5D51EB" w14:textId="323E6E1C" w:rsidR="00C50A9F" w:rsidRDefault="00C50A9F" w:rsidP="00C50A9F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32E2EF9B" w14:textId="77777777" w:rsidR="00817B35" w:rsidRDefault="00817B35" w:rsidP="00817B35">
      <w:pPr>
        <w:pStyle w:val="Heading3"/>
      </w:pPr>
      <w:bookmarkStart w:id="90" w:name="_Toc36991653"/>
      <w:r>
        <w:lastRenderedPageBreak/>
        <w:t>Step 2</w:t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17B35" w:rsidRPr="00AA3D10" w14:paraId="7CFE7D12" w14:textId="77777777" w:rsidTr="00B10832">
        <w:tc>
          <w:tcPr>
            <w:tcW w:w="5345" w:type="dxa"/>
            <w:vAlign w:val="center"/>
          </w:tcPr>
          <w:p w14:paraId="470EDA7C" w14:textId="77777777" w:rsidR="00817B35" w:rsidRDefault="00817B3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F7F6A" wp14:editId="67F7FF6A">
                  <wp:extent cx="2602800" cy="3157200"/>
                  <wp:effectExtent l="0" t="0" r="7620" b="5715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0A456" w14:textId="77777777" w:rsidR="00817B35" w:rsidRDefault="00817B3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80D3031" w14:textId="77777777" w:rsidR="00817B35" w:rsidRPr="00516585" w:rsidRDefault="00817B35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4A11215C" w14:textId="77777777" w:rsidR="00817B35" w:rsidRDefault="00817B35" w:rsidP="00817B35">
      <w:pPr>
        <w:pStyle w:val="Heading3"/>
      </w:pPr>
      <w:bookmarkStart w:id="91" w:name="_Toc36991654"/>
      <w:r>
        <w:t>Step 3</w:t>
      </w:r>
      <w:bookmarkEnd w:id="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17B35" w:rsidRPr="00AA3D10" w14:paraId="18ED1FE6" w14:textId="77777777" w:rsidTr="00B10832">
        <w:tc>
          <w:tcPr>
            <w:tcW w:w="5345" w:type="dxa"/>
            <w:vAlign w:val="center"/>
          </w:tcPr>
          <w:p w14:paraId="0E39B026" w14:textId="77777777" w:rsidR="00817B35" w:rsidRDefault="00817B3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E73BB" wp14:editId="357A87D4">
                  <wp:extent cx="3042000" cy="428450"/>
                  <wp:effectExtent l="0" t="0" r="6350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76098" w14:textId="77777777" w:rsidR="00817B35" w:rsidRDefault="00817B3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FB1894D" w14:textId="77777777" w:rsidR="00817B35" w:rsidRPr="002B567D" w:rsidRDefault="00817B35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BED749F" w14:textId="77777777" w:rsidR="00817B35" w:rsidRDefault="00817B35" w:rsidP="00817B35">
      <w:pPr>
        <w:pStyle w:val="Heading3"/>
      </w:pPr>
      <w:bookmarkStart w:id="92" w:name="_Toc36991655"/>
      <w:r>
        <w:t>Step 4</w:t>
      </w:r>
      <w:bookmarkEnd w:id="92"/>
    </w:p>
    <w:p w14:paraId="7E8083A8" w14:textId="77777777" w:rsidR="00EE67BA" w:rsidRDefault="00EE67BA" w:rsidP="00EE67BA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MultipleAlbum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7B35" w14:paraId="462D90CC" w14:textId="77777777" w:rsidTr="00B10832">
        <w:tc>
          <w:tcPr>
            <w:tcW w:w="10456" w:type="dxa"/>
          </w:tcPr>
          <w:p w14:paraId="75A83F88" w14:textId="77777777" w:rsidR="00817B35" w:rsidRPr="008B1C1B" w:rsidRDefault="00817B35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2B0A799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815D5A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OnPostGetAlbumAsync</w:t>
            </w:r>
            <w:proofErr w:type="spellEnd"/>
            <w:r w:rsidRPr="00815D5A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815D5A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1E1A623D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753786D6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815D5A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6E3CC749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815D5A">
              <w:rPr>
                <w:rFonts w:ascii="Consolas" w:hAnsi="Consolas" w:cs="Consolas"/>
                <w:color w:val="000000"/>
                <w:szCs w:val="20"/>
              </w:rPr>
              <w:t>Api.GetAlbumAsync</w:t>
            </w:r>
            <w:proofErr w:type="spellEnd"/>
            <w:r w:rsidRPr="00815D5A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2CB62BFD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3C2551C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14808F6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List&lt;Result&gt; </w:t>
            </w:r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new</w:t>
            </w:r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38C8D86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321E2473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4969104A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EA2CFC8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815D5A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815D5A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815D5A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815D5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70A10E3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    Inner =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Result(</w:t>
            </w:r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8369727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71517FF7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        Id = </w:t>
            </w:r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>Artists?.</w:t>
            </w:r>
            <w:proofErr w:type="spellStart"/>
            <w:r w:rsidRPr="00815D5A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815D5A">
              <w:rPr>
                <w:rFonts w:ascii="Consolas" w:hAnsi="Consolas" w:cs="Consolas"/>
                <w:color w:val="000000"/>
                <w:szCs w:val="20"/>
              </w:rPr>
              <w:t>()?.Id,</w:t>
            </w:r>
          </w:p>
          <w:p w14:paraId="5EA72DE6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        Name = </w:t>
            </w:r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>Artists?.</w:t>
            </w:r>
            <w:proofErr w:type="spellStart"/>
            <w:r w:rsidRPr="00815D5A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815D5A">
              <w:rPr>
                <w:rFonts w:ascii="Consolas" w:hAnsi="Consolas" w:cs="Consolas"/>
                <w:color w:val="000000"/>
                <w:szCs w:val="20"/>
              </w:rPr>
              <w:t>()?.Name</w:t>
            </w:r>
          </w:p>
          <w:p w14:paraId="4E98C478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55B6095B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4391D920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D437E23" w14:textId="77777777" w:rsidR="00815D5A" w:rsidRPr="00815D5A" w:rsidRDefault="00815D5A" w:rsidP="00815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15D5A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815D5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815D5A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815D5A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2388797" w14:textId="77777777" w:rsidR="00817B35" w:rsidRPr="00815D5A" w:rsidRDefault="00815D5A" w:rsidP="00815D5A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815D5A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3AFAE4F0" w14:textId="51DA63EE" w:rsidR="00815D5A" w:rsidRDefault="00815D5A" w:rsidP="00815D5A"/>
        </w:tc>
      </w:tr>
    </w:tbl>
    <w:p w14:paraId="798C694D" w14:textId="77777777" w:rsidR="00EE67BA" w:rsidRDefault="00EE67BA" w:rsidP="00EE67BA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bumAsync</w:t>
      </w:r>
      <w:proofErr w:type="spellEnd"/>
      <w:r>
        <w:t xml:space="preserve"> is used to get an </w:t>
      </w:r>
      <w:r>
        <w:rPr>
          <w:b/>
        </w:rPr>
        <w:t>album</w:t>
      </w:r>
      <w:r>
        <w:t xml:space="preserve"> by </w:t>
      </w:r>
      <w:r>
        <w:rPr>
          <w:b/>
        </w:rPr>
        <w:t>Album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17769BE5" w14:textId="77777777" w:rsidR="00817B35" w:rsidRDefault="00817B35" w:rsidP="00817B35">
      <w:pPr>
        <w:pStyle w:val="Heading3"/>
      </w:pPr>
      <w:bookmarkStart w:id="93" w:name="_Toc36991656"/>
      <w:r>
        <w:lastRenderedPageBreak/>
        <w:t>Step 5</w:t>
      </w:r>
      <w:bookmarkEnd w:id="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17B35" w:rsidRPr="00AA3D10" w14:paraId="29937ED2" w14:textId="77777777" w:rsidTr="00B10832">
        <w:tc>
          <w:tcPr>
            <w:tcW w:w="5345" w:type="dxa"/>
            <w:vAlign w:val="center"/>
          </w:tcPr>
          <w:p w14:paraId="3C4755FE" w14:textId="77777777" w:rsidR="00817B35" w:rsidRDefault="00817B3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9A104" wp14:editId="4462D77E">
                  <wp:extent cx="2600931" cy="3157200"/>
                  <wp:effectExtent l="0" t="0" r="9525" b="5715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AB4C9" w14:textId="77777777" w:rsidR="00817B35" w:rsidRDefault="00817B3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0B64FBE" w14:textId="77777777" w:rsidR="00817B35" w:rsidRDefault="00817B35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1D1E2C3A" w14:textId="77777777" w:rsidR="00817B35" w:rsidRPr="00516585" w:rsidRDefault="00817B35" w:rsidP="00B10832"/>
        </w:tc>
      </w:tr>
    </w:tbl>
    <w:p w14:paraId="1A74F849" w14:textId="77777777" w:rsidR="00817B35" w:rsidRDefault="00817B35" w:rsidP="00817B35">
      <w:pPr>
        <w:pStyle w:val="Heading3"/>
      </w:pPr>
      <w:bookmarkStart w:id="94" w:name="_Toc36991657"/>
      <w:r>
        <w:t>Step 6</w:t>
      </w:r>
      <w:bookmarkEnd w:id="9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17B35" w:rsidRPr="00AA3D10" w14:paraId="023CBCD2" w14:textId="77777777" w:rsidTr="00B10832">
        <w:tc>
          <w:tcPr>
            <w:tcW w:w="5345" w:type="dxa"/>
            <w:vAlign w:val="center"/>
          </w:tcPr>
          <w:p w14:paraId="1465D2A0" w14:textId="77777777" w:rsidR="00817B35" w:rsidRDefault="00817B3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1C9BA" wp14:editId="3CD4ACF4">
                  <wp:extent cx="3042000" cy="428450"/>
                  <wp:effectExtent l="0" t="0" r="6350" b="0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E1041" w14:textId="77777777" w:rsidR="00817B35" w:rsidRDefault="00817B3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AD25612" w14:textId="77777777" w:rsidR="00817B35" w:rsidRPr="002B567D" w:rsidRDefault="00817B35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F247451" w14:textId="77777777" w:rsidR="00817B35" w:rsidRDefault="00817B35" w:rsidP="00817B35">
      <w:pPr>
        <w:pStyle w:val="Heading3"/>
      </w:pPr>
      <w:bookmarkStart w:id="95" w:name="_Toc36991658"/>
      <w:r>
        <w:t>Step 7</w:t>
      </w:r>
      <w:bookmarkEnd w:id="95"/>
    </w:p>
    <w:p w14:paraId="47BB50B8" w14:textId="77777777" w:rsidR="00722526" w:rsidRDefault="00722526" w:rsidP="00722526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Album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7B35" w14:paraId="1575E886" w14:textId="77777777" w:rsidTr="00B10832">
        <w:tc>
          <w:tcPr>
            <w:tcW w:w="10456" w:type="dxa"/>
          </w:tcPr>
          <w:p w14:paraId="647759DF" w14:textId="77777777" w:rsidR="00817B35" w:rsidRPr="0086362D" w:rsidRDefault="00817B35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5A2FF0C6" w14:textId="77777777" w:rsidR="0086362D" w:rsidRPr="0086362D" w:rsidRDefault="0086362D" w:rsidP="00863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362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6362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362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C34C0EE" w14:textId="77777777" w:rsidR="0086362D" w:rsidRPr="0086362D" w:rsidRDefault="0086362D" w:rsidP="00863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6362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362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86362D">
              <w:rPr>
                <w:rFonts w:ascii="Consolas" w:hAnsi="Consolas" w:cs="Consolas"/>
                <w:color w:val="0000FF"/>
                <w:szCs w:val="20"/>
              </w:rPr>
              <w:t>GetAlbum</w:t>
            </w:r>
            <w:proofErr w:type="spellEnd"/>
            <w:r w:rsidRPr="0086362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362D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0EDA64F9" w14:textId="77777777" w:rsidR="0086362D" w:rsidRPr="0086362D" w:rsidRDefault="0086362D" w:rsidP="00863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6362D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362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362D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="Album Id"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362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6B605755" w14:textId="77777777" w:rsidR="0086362D" w:rsidRPr="0086362D" w:rsidRDefault="0086362D" w:rsidP="00863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6362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362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86362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86362D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86362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86362D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6A033E87" w14:textId="77777777" w:rsidR="0086362D" w:rsidRPr="0086362D" w:rsidRDefault="0086362D" w:rsidP="00863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           Get an Album</w:t>
            </w:r>
          </w:p>
          <w:p w14:paraId="1982BB8E" w14:textId="77777777" w:rsidR="0086362D" w:rsidRPr="0086362D" w:rsidRDefault="0086362D" w:rsidP="00863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86362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761E963" w14:textId="77777777" w:rsidR="0086362D" w:rsidRPr="0086362D" w:rsidRDefault="0086362D" w:rsidP="00863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362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86362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62D0BA8" w14:textId="77777777" w:rsidR="00817B35" w:rsidRPr="0086362D" w:rsidRDefault="0086362D" w:rsidP="0086362D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86362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86362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86362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4427B02" w14:textId="5AC94370" w:rsidR="0086362D" w:rsidRDefault="0086362D" w:rsidP="0086362D"/>
        </w:tc>
      </w:tr>
    </w:tbl>
    <w:p w14:paraId="05CDE279" w14:textId="77777777" w:rsidR="005D6645" w:rsidRDefault="005D6645" w:rsidP="005D6645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bum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Album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55CAEF0F" w14:textId="77777777" w:rsidR="00817B35" w:rsidRDefault="00817B35" w:rsidP="00817B35">
      <w:pPr>
        <w:pStyle w:val="Heading3"/>
      </w:pPr>
      <w:bookmarkStart w:id="96" w:name="_Toc36991659"/>
      <w:r>
        <w:t>Step 8</w:t>
      </w:r>
      <w:bookmarkEnd w:id="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817B35" w14:paraId="25B19A7C" w14:textId="77777777" w:rsidTr="00B10832">
        <w:tc>
          <w:tcPr>
            <w:tcW w:w="5243" w:type="dxa"/>
            <w:vAlign w:val="center"/>
            <w:hideMark/>
          </w:tcPr>
          <w:p w14:paraId="6541F2BB" w14:textId="77777777" w:rsidR="00817B35" w:rsidRDefault="00817B3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BD1F3" wp14:editId="68B231CA">
                  <wp:extent cx="1109980" cy="228600"/>
                  <wp:effectExtent l="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9D96F" w14:textId="77777777" w:rsidR="00817B35" w:rsidRDefault="00817B35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4AE74792" w14:textId="77777777" w:rsidR="00817B35" w:rsidRPr="00FF63D7" w:rsidRDefault="00817B35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98056D9" w14:textId="77777777" w:rsidR="00817B35" w:rsidRDefault="00817B35" w:rsidP="00817B35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3B908778" w14:textId="77777777" w:rsidR="00817B35" w:rsidRDefault="00817B35" w:rsidP="00817B35">
      <w:pPr>
        <w:pStyle w:val="Heading3"/>
      </w:pPr>
      <w:bookmarkStart w:id="97" w:name="_Toc36991660"/>
      <w:r>
        <w:lastRenderedPageBreak/>
        <w:t>Step 9</w:t>
      </w:r>
      <w:bookmarkEnd w:id="97"/>
    </w:p>
    <w:p w14:paraId="32A9C8C2" w14:textId="77777777" w:rsidR="00817B35" w:rsidRDefault="00817B35" w:rsidP="00817B35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and scroll down you should see something like the following:</w:t>
      </w:r>
    </w:p>
    <w:p w14:paraId="36877CDD" w14:textId="77777777" w:rsidR="00817B35" w:rsidRDefault="00817B35" w:rsidP="00817B35">
      <w:r>
        <w:rPr>
          <w:noProof/>
        </w:rPr>
        <w:drawing>
          <wp:inline distT="0" distB="0" distL="0" distR="0" wp14:anchorId="172CFC69" wp14:editId="20096E4C">
            <wp:extent cx="5202000" cy="3329280"/>
            <wp:effectExtent l="0" t="0" r="0" b="508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0195" w14:textId="77777777" w:rsidR="00817B35" w:rsidRDefault="00817B35" w:rsidP="00817B35">
      <w:pPr>
        <w:pStyle w:val="Heading3"/>
      </w:pPr>
      <w:bookmarkStart w:id="98" w:name="_Toc36991661"/>
      <w:r>
        <w:t>Step 10</w:t>
      </w:r>
      <w:bookmarkEnd w:id="98"/>
    </w:p>
    <w:p w14:paraId="73346E94" w14:textId="77777777" w:rsidR="00284712" w:rsidRDefault="00284712" w:rsidP="00284712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and select </w:t>
      </w:r>
      <w:r>
        <w:rPr>
          <w:b/>
        </w:rPr>
        <w:t>Get an Album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552759B7" w14:textId="77777777" w:rsidR="00817B35" w:rsidRDefault="00817B35" w:rsidP="00817B35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07303" wp14:editId="35C69771">
            <wp:extent cx="5202000" cy="3329280"/>
            <wp:effectExtent l="0" t="0" r="0" b="508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954" w14:textId="77777777" w:rsidR="00817B35" w:rsidRPr="001F25DE" w:rsidRDefault="00817B35" w:rsidP="00817B35">
      <w:pPr>
        <w:pStyle w:val="Heading3"/>
      </w:pPr>
      <w:bookmarkStart w:id="99" w:name="_Toc36991662"/>
      <w:r>
        <w:t>Step 11</w:t>
      </w:r>
      <w:bookmarkEnd w:id="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817B35" w:rsidRPr="009F7C83" w14:paraId="34076CA5" w14:textId="77777777" w:rsidTr="00B10832">
        <w:tc>
          <w:tcPr>
            <w:tcW w:w="5341" w:type="dxa"/>
            <w:vAlign w:val="center"/>
            <w:hideMark/>
          </w:tcPr>
          <w:p w14:paraId="44D1F247" w14:textId="77777777" w:rsidR="00817B35" w:rsidRDefault="00817B3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1CFF0" wp14:editId="6D72F590">
                  <wp:extent cx="212400" cy="230400"/>
                  <wp:effectExtent l="0" t="0" r="0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863D0" w14:textId="77777777" w:rsidR="00817B35" w:rsidRDefault="00817B35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0529EA1F" w14:textId="77777777" w:rsidR="00817B35" w:rsidRPr="009F7C83" w:rsidRDefault="00817B35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1BDFD76D" w14:textId="77777777" w:rsidR="00817B35" w:rsidRPr="00935805" w:rsidRDefault="00817B35" w:rsidP="00817B35">
      <w:pPr>
        <w:pStyle w:val="Heading3"/>
      </w:pPr>
      <w:bookmarkStart w:id="100" w:name="_Toc36991663"/>
      <w:r>
        <w:t>Step 12</w:t>
      </w:r>
      <w:bookmarkEnd w:id="1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817B35" w14:paraId="2E207F44" w14:textId="77777777" w:rsidTr="00B10832">
        <w:tc>
          <w:tcPr>
            <w:tcW w:w="5341" w:type="dxa"/>
            <w:vAlign w:val="center"/>
            <w:hideMark/>
          </w:tcPr>
          <w:p w14:paraId="75583022" w14:textId="77777777" w:rsidR="00817B35" w:rsidRDefault="00817B3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38B2C" wp14:editId="303F0C8C">
                  <wp:extent cx="311724" cy="216852"/>
                  <wp:effectExtent l="0" t="0" r="0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33B89C0" w14:textId="12C3285A" w:rsidR="00817B35" w:rsidRPr="009F7C83" w:rsidRDefault="003E5A7C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17B488FC" w14:textId="6BDD333D" w:rsidR="00635211" w:rsidRDefault="00635211" w:rsidP="001E6777">
      <w:pPr>
        <w:pStyle w:val="Heading2"/>
      </w:pPr>
      <w:bookmarkStart w:id="101" w:name="_Toc36991664"/>
      <w:bookmarkStart w:id="102" w:name="_Toc36992494"/>
      <w:r>
        <w:lastRenderedPageBreak/>
        <w:t>Get an Album's Tracks</w:t>
      </w:r>
      <w:bookmarkEnd w:id="101"/>
      <w:bookmarkEnd w:id="102"/>
    </w:p>
    <w:p w14:paraId="542460CD" w14:textId="08A0A92C" w:rsidR="00516368" w:rsidRPr="00A03DAD" w:rsidRDefault="00516368" w:rsidP="00516368">
      <w:r w:rsidRPr="00516368">
        <w:t>Get Spotify catalog</w:t>
      </w:r>
      <w:r>
        <w:t>ue</w:t>
      </w:r>
      <w:r w:rsidRPr="00516368">
        <w:t xml:space="preserve"> information about an album’s tracks. Optional parameters can be used to limit the number of tracks returned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16368" w14:paraId="7EA6261C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2A27D1B" w14:textId="176BAFF1" w:rsidR="00516368" w:rsidRPr="00353C41" w:rsidRDefault="006430BD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6430BD">
              <w:t>GET https://api.spotify.com/v1/albums/{id}/tracks</w:t>
            </w:r>
          </w:p>
        </w:tc>
      </w:tr>
      <w:tr w:rsidR="00516368" w14:paraId="6F85146F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10EDF1" w14:textId="77777777" w:rsidR="00516368" w:rsidRDefault="00516368" w:rsidP="008040BE">
            <w:pPr>
              <w:jc w:val="center"/>
            </w:pPr>
            <w:r>
              <w:t>Header</w:t>
            </w:r>
          </w:p>
        </w:tc>
      </w:tr>
      <w:tr w:rsidR="00516368" w14:paraId="5D199880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6DD704" w14:textId="77777777" w:rsidR="00516368" w:rsidRPr="0043178C" w:rsidRDefault="00516368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13DE957D" w14:textId="77777777" w:rsidR="00516368" w:rsidRPr="00C4559F" w:rsidRDefault="00516368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516368" w14:paraId="211FAE88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9FC5A44" w14:textId="77777777" w:rsidR="00516368" w:rsidRPr="00B53D47" w:rsidRDefault="00516368" w:rsidP="008040BE">
            <w:pPr>
              <w:jc w:val="center"/>
            </w:pPr>
            <w:r>
              <w:t>Path Parameter</w:t>
            </w:r>
          </w:p>
        </w:tc>
      </w:tr>
      <w:tr w:rsidR="00516368" w14:paraId="48EAEC6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7776A5A" w14:textId="77777777" w:rsidR="00516368" w:rsidRPr="00CD3D70" w:rsidRDefault="00516368" w:rsidP="008040BE">
            <w:r w:rsidRPr="00CD3D70">
              <w:t>id</w:t>
            </w:r>
          </w:p>
        </w:tc>
        <w:tc>
          <w:tcPr>
            <w:tcW w:w="8334" w:type="dxa"/>
            <w:vAlign w:val="center"/>
          </w:tcPr>
          <w:p w14:paraId="1B37DB76" w14:textId="74D0FD0A" w:rsidR="00516368" w:rsidRPr="008C4F46" w:rsidRDefault="00516368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</w:t>
            </w:r>
            <w:r w:rsidR="00ED57CF">
              <w:t>d</w:t>
            </w:r>
            <w:r w:rsidRPr="00F10727">
              <w:t xml:space="preserve"> of the a</w:t>
            </w:r>
            <w:r w:rsidR="0070445C">
              <w:t>lbum</w:t>
            </w:r>
          </w:p>
        </w:tc>
      </w:tr>
      <w:tr w:rsidR="00516368" w14:paraId="64FAB62F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77BD72C" w14:textId="77777777" w:rsidR="00516368" w:rsidRPr="00F10727" w:rsidRDefault="00516368" w:rsidP="008040BE">
            <w:pPr>
              <w:jc w:val="center"/>
            </w:pPr>
            <w:r>
              <w:t>Query Parameters</w:t>
            </w:r>
          </w:p>
        </w:tc>
      </w:tr>
      <w:tr w:rsidR="00441171" w14:paraId="7CA4F56A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37CE8A" w14:textId="4F657691" w:rsidR="00441171" w:rsidRDefault="00441171" w:rsidP="00441171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02FB4579" w14:textId="028266AE" w:rsidR="00441171" w:rsidRPr="008C4F46" w:rsidRDefault="00441171" w:rsidP="0044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441171" w14:paraId="0C9B8F43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EEB251" w14:textId="5FA9D80F" w:rsidR="00441171" w:rsidRDefault="00441171" w:rsidP="00441171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543B93A2" w14:textId="11D28FCC" w:rsidR="00441171" w:rsidRPr="008C4F46" w:rsidRDefault="00441171" w:rsidP="00441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Index of first result to return</w:t>
            </w:r>
          </w:p>
        </w:tc>
      </w:tr>
      <w:tr w:rsidR="00441171" w14:paraId="0DD32D8B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12C0504" w14:textId="77777777" w:rsidR="00441171" w:rsidRPr="00521864" w:rsidRDefault="00441171" w:rsidP="004411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763EDFAB" w14:textId="77777777" w:rsidR="005A25D4" w:rsidRDefault="00441171" w:rsidP="0044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F46">
              <w:t>ISO 3166-1 alpha-2 country code</w:t>
            </w:r>
            <w:r>
              <w:t xml:space="preserve"> e.g. “GB”</w:t>
            </w:r>
            <w:r w:rsidRPr="008C4F46">
              <w:t xml:space="preserve"> </w:t>
            </w:r>
            <w:r>
              <w:t>or “</w:t>
            </w:r>
            <w:proofErr w:type="spellStart"/>
            <w:r>
              <w:t>from_token</w:t>
            </w:r>
            <w:proofErr w:type="spellEnd"/>
            <w:r>
              <w:t xml:space="preserve">”. </w:t>
            </w:r>
          </w:p>
          <w:p w14:paraId="10C91910" w14:textId="2123D213" w:rsidR="00441171" w:rsidRDefault="00441171" w:rsidP="0044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to apply Track Relinking</w:t>
            </w:r>
          </w:p>
        </w:tc>
      </w:tr>
    </w:tbl>
    <w:p w14:paraId="7986EB59" w14:textId="77777777" w:rsidR="00516368" w:rsidRDefault="00516368" w:rsidP="0051636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16368" w14:paraId="379ADC5A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FFA038" w14:textId="77777777" w:rsidR="00516368" w:rsidRDefault="00516368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34B24F59" w14:textId="77777777" w:rsidR="00516368" w:rsidRPr="00BE304B" w:rsidRDefault="00516368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516368" w14:paraId="7EF4C25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B044C6D" w14:textId="77777777" w:rsidR="00516368" w:rsidRPr="00BE304B" w:rsidRDefault="00516368" w:rsidP="008040BE">
            <w:pPr>
              <w:jc w:val="center"/>
            </w:pPr>
            <w:r w:rsidRPr="00BE304B">
              <w:t>Success</w:t>
            </w:r>
          </w:p>
        </w:tc>
      </w:tr>
      <w:tr w:rsidR="00516368" w14:paraId="6E25AC1F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D18903" w14:textId="77777777" w:rsidR="00516368" w:rsidRDefault="00516368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1781EB1E" w14:textId="5DCD3623" w:rsidR="00516368" w:rsidRDefault="009328D4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9328D4">
              <w:t xml:space="preserve">rray of </w:t>
            </w:r>
            <w:r>
              <w:t>Si</w:t>
            </w:r>
            <w:r w:rsidRPr="009328D4">
              <w:t xml:space="preserve">mplified </w:t>
            </w:r>
            <w:r>
              <w:t>T</w:t>
            </w:r>
            <w:r w:rsidRPr="009328D4">
              <w:t xml:space="preserve">rack </w:t>
            </w:r>
            <w:r>
              <w:t>O</w:t>
            </w:r>
            <w:r w:rsidRPr="009328D4">
              <w:t xml:space="preserve">bjects wrapped in a </w:t>
            </w:r>
            <w:r>
              <w:t>P</w:t>
            </w:r>
            <w:r w:rsidRPr="009328D4">
              <w:t xml:space="preserve">aging </w:t>
            </w:r>
            <w:r>
              <w:t>O</w:t>
            </w:r>
            <w:r w:rsidRPr="009328D4">
              <w:t>bject</w:t>
            </w:r>
          </w:p>
        </w:tc>
      </w:tr>
      <w:tr w:rsidR="00516368" w14:paraId="2C793C4B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6491361" w14:textId="77777777" w:rsidR="00516368" w:rsidRPr="001936DC" w:rsidRDefault="00516368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516368" w14:paraId="160DA8AF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0ACABC" w14:textId="77777777" w:rsidR="00516368" w:rsidRPr="00A9650F" w:rsidRDefault="00516368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3105EB2" w14:textId="77777777" w:rsidR="00516368" w:rsidRPr="00A5172E" w:rsidRDefault="00516368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3806EC15" w14:textId="77777777" w:rsidR="00EF7E59" w:rsidRDefault="00EF7E59" w:rsidP="00EF7E59">
      <w:pPr>
        <w:pStyle w:val="Heading3"/>
      </w:pPr>
      <w:bookmarkStart w:id="103" w:name="_Toc36991665"/>
      <w:r>
        <w:t>Step 1</w:t>
      </w:r>
      <w:bookmarkEnd w:id="10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F7E59" w14:paraId="30D53757" w14:textId="77777777" w:rsidTr="00B10832">
        <w:tc>
          <w:tcPr>
            <w:tcW w:w="5345" w:type="dxa"/>
            <w:vAlign w:val="center"/>
          </w:tcPr>
          <w:p w14:paraId="7C9BAAAE" w14:textId="77777777" w:rsidR="00EF7E59" w:rsidRDefault="00EF7E5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23554" wp14:editId="3E54D758">
                  <wp:extent cx="3085200" cy="723600"/>
                  <wp:effectExtent l="0" t="0" r="0" b="0"/>
                  <wp:docPr id="645" name="Picture 64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FD93B" w14:textId="77777777" w:rsidR="00EF7E59" w:rsidRDefault="00EF7E59" w:rsidP="00B10832">
            <w:pPr>
              <w:jc w:val="center"/>
            </w:pPr>
          </w:p>
        </w:tc>
        <w:tc>
          <w:tcPr>
            <w:tcW w:w="5121" w:type="dxa"/>
          </w:tcPr>
          <w:p w14:paraId="5E6DAEBB" w14:textId="44A6F6C5" w:rsidR="00EF7E59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EF7E59" w14:paraId="7F498486" w14:textId="77777777" w:rsidTr="00B10832">
        <w:tc>
          <w:tcPr>
            <w:tcW w:w="5345" w:type="dxa"/>
            <w:vAlign w:val="center"/>
          </w:tcPr>
          <w:p w14:paraId="7EB8E4A9" w14:textId="77777777" w:rsidR="00EF7E59" w:rsidRDefault="00EF7E5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2050" wp14:editId="4CA272A1">
                  <wp:extent cx="2940679" cy="741600"/>
                  <wp:effectExtent l="0" t="0" r="0" b="1905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9225B" w14:textId="77777777" w:rsidR="00EF7E59" w:rsidRDefault="00EF7E59" w:rsidP="00B10832">
            <w:pPr>
              <w:jc w:val="center"/>
            </w:pPr>
          </w:p>
        </w:tc>
        <w:tc>
          <w:tcPr>
            <w:tcW w:w="5121" w:type="dxa"/>
          </w:tcPr>
          <w:p w14:paraId="4317B362" w14:textId="77777777" w:rsidR="00EF7E59" w:rsidRDefault="00EF7E59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C50A9F" w14:paraId="24206BB3" w14:textId="77777777" w:rsidTr="00B10832">
        <w:tc>
          <w:tcPr>
            <w:tcW w:w="5345" w:type="dxa"/>
            <w:vAlign w:val="center"/>
          </w:tcPr>
          <w:p w14:paraId="426E0549" w14:textId="77777777" w:rsidR="00C50A9F" w:rsidRDefault="00C50A9F" w:rsidP="00C50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474F7" wp14:editId="1ED7DF7B">
                  <wp:extent cx="2916000" cy="2109600"/>
                  <wp:effectExtent l="0" t="0" r="0" b="5080"/>
                  <wp:docPr id="647" name="Picture 64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D9E0F" w14:textId="77777777" w:rsidR="00C50A9F" w:rsidRDefault="00C50A9F" w:rsidP="00C50A9F">
            <w:pPr>
              <w:jc w:val="center"/>
            </w:pPr>
          </w:p>
        </w:tc>
        <w:tc>
          <w:tcPr>
            <w:tcW w:w="5121" w:type="dxa"/>
          </w:tcPr>
          <w:p w14:paraId="5381582C" w14:textId="08390382" w:rsidR="00C50A9F" w:rsidRDefault="00C50A9F" w:rsidP="00C50A9F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0AD07218" w14:textId="77777777" w:rsidR="00EF7E59" w:rsidRDefault="00EF7E59" w:rsidP="00EF7E59">
      <w:pPr>
        <w:pStyle w:val="Heading3"/>
      </w:pPr>
      <w:bookmarkStart w:id="104" w:name="_Toc36991666"/>
      <w:r>
        <w:lastRenderedPageBreak/>
        <w:t>Step 2</w:t>
      </w:r>
      <w:bookmarkEnd w:id="1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F7E59" w:rsidRPr="00AA3D10" w14:paraId="2F7E49E1" w14:textId="77777777" w:rsidTr="00B10832">
        <w:tc>
          <w:tcPr>
            <w:tcW w:w="5345" w:type="dxa"/>
            <w:vAlign w:val="center"/>
          </w:tcPr>
          <w:p w14:paraId="79B5C1CE" w14:textId="77777777" w:rsidR="00EF7E59" w:rsidRDefault="00EF7E5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52A8E" wp14:editId="0D5E5E42">
                  <wp:extent cx="2602800" cy="3157200"/>
                  <wp:effectExtent l="0" t="0" r="7620" b="5715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F9CA" w14:textId="77777777" w:rsidR="00EF7E59" w:rsidRDefault="00EF7E5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AF3A143" w14:textId="77777777" w:rsidR="00EF7E59" w:rsidRPr="00516585" w:rsidRDefault="00EF7E59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1AE4FB9B" w14:textId="77777777" w:rsidR="00EF7E59" w:rsidRDefault="00EF7E59" w:rsidP="00EF7E59">
      <w:pPr>
        <w:pStyle w:val="Heading3"/>
      </w:pPr>
      <w:bookmarkStart w:id="105" w:name="_Toc36991667"/>
      <w:r>
        <w:t>Step 3</w:t>
      </w:r>
      <w:bookmarkEnd w:id="10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F7E59" w:rsidRPr="00AA3D10" w14:paraId="6BC26CAF" w14:textId="77777777" w:rsidTr="00B10832">
        <w:tc>
          <w:tcPr>
            <w:tcW w:w="5345" w:type="dxa"/>
            <w:vAlign w:val="center"/>
          </w:tcPr>
          <w:p w14:paraId="5D952BFE" w14:textId="77777777" w:rsidR="00EF7E59" w:rsidRDefault="00EF7E5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2C731" wp14:editId="1AB08C01">
                  <wp:extent cx="3042000" cy="428450"/>
                  <wp:effectExtent l="0" t="0" r="6350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5A270" w14:textId="77777777" w:rsidR="00EF7E59" w:rsidRDefault="00EF7E5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EF5837F" w14:textId="77777777" w:rsidR="00EF7E59" w:rsidRPr="002B567D" w:rsidRDefault="00EF7E59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CD075B4" w14:textId="77777777" w:rsidR="00EF7E59" w:rsidRDefault="00EF7E59" w:rsidP="00EF7E59">
      <w:pPr>
        <w:pStyle w:val="Heading3"/>
      </w:pPr>
      <w:bookmarkStart w:id="106" w:name="_Toc36991668"/>
      <w:r>
        <w:t>Step 4</w:t>
      </w:r>
      <w:bookmarkEnd w:id="106"/>
    </w:p>
    <w:p w14:paraId="16F558ED" w14:textId="77777777" w:rsidR="006B2904" w:rsidRDefault="006B2904" w:rsidP="006B2904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lbum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E59" w14:paraId="311C1453" w14:textId="77777777" w:rsidTr="00B10832">
        <w:tc>
          <w:tcPr>
            <w:tcW w:w="10456" w:type="dxa"/>
          </w:tcPr>
          <w:p w14:paraId="30AD46F9" w14:textId="77777777" w:rsidR="00EF7E59" w:rsidRPr="008B1C1B" w:rsidRDefault="00EF7E59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6A4187F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async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ask&lt;</w:t>
            </w:r>
            <w:proofErr w:type="spell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IActionResult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OnPostGetAlbumTracksAsync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value)</w:t>
            </w:r>
          </w:p>
          <w:p w14:paraId="404CA630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14:paraId="57906869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LoadToken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5A027057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var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sults = </w:t>
            </w: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await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Api.GetAlbumTracksAsync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(value, country</w:t>
            </w:r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proofErr w:type="gramEnd"/>
          </w:p>
          <w:p w14:paraId="2A9C9E89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if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results?.</w:t>
            </w:r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Items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!= </w:t>
            </w: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null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557ABAF2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{</w:t>
            </w:r>
          </w:p>
          <w:p w14:paraId="6062B333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Results = </w:t>
            </w:r>
            <w:proofErr w:type="spellStart"/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results.Items.Select</w:t>
            </w:r>
            <w:proofErr w:type="spellEnd"/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result =&gt; </w:t>
            </w: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new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sult()</w:t>
            </w:r>
          </w:p>
          <w:p w14:paraId="45818AD6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{</w:t>
            </w:r>
          </w:p>
          <w:p w14:paraId="15B80F62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Id = </w:t>
            </w:r>
            <w:proofErr w:type="spellStart"/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result.Id</w:t>
            </w:r>
            <w:proofErr w:type="spellEnd"/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</w:p>
          <w:p w14:paraId="5132DBB2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Name = </w:t>
            </w:r>
            <w:proofErr w:type="spellStart"/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result.Name</w:t>
            </w:r>
            <w:proofErr w:type="spellEnd"/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</w:p>
          <w:p w14:paraId="2723253D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Image = </w:t>
            </w:r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result?.</w:t>
            </w:r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Album?.Images?.</w:t>
            </w:r>
            <w:proofErr w:type="spell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FirstOrDefault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()?.</w:t>
            </w:r>
            <w:proofErr w:type="spell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Url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</w:p>
          <w:p w14:paraId="0A586C61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Inner = </w:t>
            </w: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new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Result(</w:t>
            </w:r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14:paraId="7D428932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{</w:t>
            </w:r>
          </w:p>
          <w:p w14:paraId="7C9639B2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Id = </w:t>
            </w:r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result?.</w:t>
            </w:r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Artists?.</w:t>
            </w:r>
            <w:proofErr w:type="spell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FirstOrDefault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()?.Id,</w:t>
            </w:r>
          </w:p>
          <w:p w14:paraId="2A306FA8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    Name = </w:t>
            </w:r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result?.</w:t>
            </w:r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Artists?.</w:t>
            </w:r>
            <w:proofErr w:type="spell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FirstOrDefault</w:t>
            </w:r>
            <w:proofErr w:type="spell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()?.Name</w:t>
            </w:r>
          </w:p>
          <w:p w14:paraId="1F383B9A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 }</w:t>
            </w:r>
          </w:p>
          <w:p w14:paraId="4B5345EE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});</w:t>
            </w:r>
          </w:p>
          <w:p w14:paraId="54AEA423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}</w:t>
            </w:r>
          </w:p>
          <w:p w14:paraId="4ADBA30A" w14:textId="77777777" w:rsidR="00AC7CFC" w:rsidRPr="00AC7CFC" w:rsidRDefault="00AC7CFC" w:rsidP="00AC7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AC7CFC">
              <w:rPr>
                <w:rFonts w:ascii="Consolas" w:hAnsi="Consolas" w:cs="Consolas"/>
                <w:color w:val="0000FF"/>
                <w:sz w:val="24"/>
                <w:szCs w:val="24"/>
              </w:rPr>
              <w:t>return</w:t>
            </w: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Page(</w:t>
            </w:r>
            <w:proofErr w:type="gramEnd"/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693BCB58" w14:textId="77777777" w:rsidR="00EF7E59" w:rsidRPr="00AC7CFC" w:rsidRDefault="00AC7CFC" w:rsidP="00AC7CFC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C7CFC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14:paraId="70D832A7" w14:textId="7F0E78C3" w:rsidR="00AC7CFC" w:rsidRDefault="00AC7CFC" w:rsidP="00AC7CFC"/>
        </w:tc>
      </w:tr>
    </w:tbl>
    <w:p w14:paraId="2CA4ED7B" w14:textId="77777777" w:rsidR="003E45D3" w:rsidRDefault="003E45D3" w:rsidP="003E45D3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bumTracksAsync</w:t>
      </w:r>
      <w:proofErr w:type="spellEnd"/>
      <w:r>
        <w:t xml:space="preserve"> is used to get the </w:t>
      </w:r>
      <w:r>
        <w:rPr>
          <w:b/>
        </w:rPr>
        <w:t>tracks</w:t>
      </w:r>
      <w:r>
        <w:t xml:space="preserve"> of an </w:t>
      </w:r>
      <w:r>
        <w:rPr>
          <w:b/>
        </w:rPr>
        <w:t>album</w:t>
      </w:r>
      <w:r>
        <w:t xml:space="preserve"> by </w:t>
      </w:r>
      <w:r>
        <w:rPr>
          <w:b/>
        </w:rPr>
        <w:t>Album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67A6B65C" w14:textId="77777777" w:rsidR="00EF7E59" w:rsidRDefault="00EF7E59" w:rsidP="00EF7E59">
      <w:pPr>
        <w:pStyle w:val="Heading3"/>
      </w:pPr>
      <w:bookmarkStart w:id="107" w:name="_Toc36991669"/>
      <w:r>
        <w:lastRenderedPageBreak/>
        <w:t>Step 5</w:t>
      </w:r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F7E59" w:rsidRPr="00AA3D10" w14:paraId="7E1C9D99" w14:textId="77777777" w:rsidTr="00B10832">
        <w:tc>
          <w:tcPr>
            <w:tcW w:w="5345" w:type="dxa"/>
            <w:vAlign w:val="center"/>
          </w:tcPr>
          <w:p w14:paraId="01AEDE7D" w14:textId="77777777" w:rsidR="00EF7E59" w:rsidRDefault="00EF7E5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7B6BE" wp14:editId="172A493A">
                  <wp:extent cx="2600931" cy="3157200"/>
                  <wp:effectExtent l="0" t="0" r="9525" b="5715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A0693" w14:textId="77777777" w:rsidR="00EF7E59" w:rsidRDefault="00EF7E5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BFB12D8" w14:textId="77777777" w:rsidR="00EF7E59" w:rsidRDefault="00EF7E59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5A0E9FFD" w14:textId="77777777" w:rsidR="00EF7E59" w:rsidRPr="00516585" w:rsidRDefault="00EF7E59" w:rsidP="00B10832"/>
        </w:tc>
      </w:tr>
    </w:tbl>
    <w:p w14:paraId="2AD6FDFB" w14:textId="77777777" w:rsidR="00EF7E59" w:rsidRDefault="00EF7E59" w:rsidP="00EF7E59">
      <w:pPr>
        <w:pStyle w:val="Heading3"/>
      </w:pPr>
      <w:bookmarkStart w:id="108" w:name="_Toc36991670"/>
      <w:r>
        <w:t>Step 6</w:t>
      </w:r>
      <w:bookmarkEnd w:id="10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F7E59" w:rsidRPr="00AA3D10" w14:paraId="2C5BBB6C" w14:textId="77777777" w:rsidTr="00B10832">
        <w:tc>
          <w:tcPr>
            <w:tcW w:w="5345" w:type="dxa"/>
            <w:vAlign w:val="center"/>
          </w:tcPr>
          <w:p w14:paraId="14DA425B" w14:textId="77777777" w:rsidR="00EF7E59" w:rsidRDefault="00EF7E5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8045F" wp14:editId="01DC9A3D">
                  <wp:extent cx="3042000" cy="428450"/>
                  <wp:effectExtent l="0" t="0" r="6350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04B11" w14:textId="77777777" w:rsidR="00EF7E59" w:rsidRDefault="00EF7E5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BBC92E2" w14:textId="77777777" w:rsidR="00EF7E59" w:rsidRPr="002B567D" w:rsidRDefault="00EF7E59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631F779" w14:textId="77777777" w:rsidR="00EF7E59" w:rsidRDefault="00EF7E59" w:rsidP="00EF7E59">
      <w:pPr>
        <w:pStyle w:val="Heading3"/>
      </w:pPr>
      <w:bookmarkStart w:id="109" w:name="_Toc36991671"/>
      <w:r>
        <w:t>Step 7</w:t>
      </w:r>
      <w:bookmarkEnd w:id="109"/>
    </w:p>
    <w:p w14:paraId="55EFC39C" w14:textId="77777777" w:rsidR="00EF7E59" w:rsidRDefault="00EF7E59" w:rsidP="00EF7E59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Album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E59" w14:paraId="241CB417" w14:textId="77777777" w:rsidTr="00B10832">
        <w:tc>
          <w:tcPr>
            <w:tcW w:w="10456" w:type="dxa"/>
          </w:tcPr>
          <w:p w14:paraId="6A300BAA" w14:textId="77777777" w:rsidR="00EF7E59" w:rsidRPr="0065092E" w:rsidRDefault="00EF7E59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A1369DF" w14:textId="77777777" w:rsidR="00A5071D" w:rsidRPr="0065092E" w:rsidRDefault="00A5071D" w:rsidP="00A507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5092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65092E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5092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5D15B04" w14:textId="77777777" w:rsidR="00A5071D" w:rsidRPr="0065092E" w:rsidRDefault="00A5071D" w:rsidP="00A507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65092E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5092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65092E">
              <w:rPr>
                <w:rFonts w:ascii="Consolas" w:hAnsi="Consolas" w:cs="Consolas"/>
                <w:color w:val="0000FF"/>
                <w:szCs w:val="20"/>
              </w:rPr>
              <w:t>GetAlbumTracks</w:t>
            </w:r>
            <w:proofErr w:type="spellEnd"/>
            <w:r w:rsidRPr="0065092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5092E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0B9D86FB" w14:textId="77777777" w:rsidR="00A5071D" w:rsidRPr="0065092E" w:rsidRDefault="00A5071D" w:rsidP="00A507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65092E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5092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5092E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="Album Id"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5092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354FF0CC" w14:textId="77777777" w:rsidR="00A5071D" w:rsidRPr="0065092E" w:rsidRDefault="00A5071D" w:rsidP="00A507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65092E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5092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65092E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65092E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65092E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65092E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56D5A2FE" w14:textId="77777777" w:rsidR="00A5071D" w:rsidRPr="0065092E" w:rsidRDefault="00A5071D" w:rsidP="00A507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           Get an Album's Tracks</w:t>
            </w:r>
          </w:p>
          <w:p w14:paraId="5CDABECB" w14:textId="77777777" w:rsidR="00A5071D" w:rsidRPr="0065092E" w:rsidRDefault="00A5071D" w:rsidP="00A507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65092E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ED64763" w14:textId="77777777" w:rsidR="00A5071D" w:rsidRPr="0065092E" w:rsidRDefault="00A5071D" w:rsidP="00A507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5092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65092E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8D7741C" w14:textId="77777777" w:rsidR="00EF7E59" w:rsidRPr="0065092E" w:rsidRDefault="00A5071D" w:rsidP="00A5071D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65092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65092E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65092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2E55C8F" w14:textId="10424180" w:rsidR="00A5071D" w:rsidRDefault="00A5071D" w:rsidP="00A5071D"/>
        </w:tc>
      </w:tr>
    </w:tbl>
    <w:p w14:paraId="15276E42" w14:textId="77777777" w:rsidR="00BB68BE" w:rsidRDefault="00BB68BE" w:rsidP="00BB68BE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bumTrack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Album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2FE9800A" w14:textId="77777777" w:rsidR="00EF7E59" w:rsidRDefault="00EF7E59" w:rsidP="00EF7E59">
      <w:pPr>
        <w:pStyle w:val="Heading3"/>
      </w:pPr>
      <w:bookmarkStart w:id="110" w:name="_Toc36991672"/>
      <w:r>
        <w:t>Step 8</w:t>
      </w:r>
      <w:bookmarkEnd w:id="1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EF7E59" w14:paraId="544607CB" w14:textId="77777777" w:rsidTr="00B10832">
        <w:tc>
          <w:tcPr>
            <w:tcW w:w="5243" w:type="dxa"/>
            <w:vAlign w:val="center"/>
            <w:hideMark/>
          </w:tcPr>
          <w:p w14:paraId="2BE1CF6F" w14:textId="77777777" w:rsidR="00EF7E59" w:rsidRDefault="00EF7E5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5D4F4" wp14:editId="6B97505C">
                  <wp:extent cx="1109980" cy="228600"/>
                  <wp:effectExtent l="0" t="0" r="0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F99F6" w14:textId="77777777" w:rsidR="00EF7E59" w:rsidRDefault="00EF7E59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6D223487" w14:textId="77777777" w:rsidR="00EF7E59" w:rsidRPr="00FF63D7" w:rsidRDefault="00EF7E59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1DA5CE31" w14:textId="77777777" w:rsidR="00EF7E59" w:rsidRDefault="00EF7E59" w:rsidP="00EF7E59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CE3E04D" w14:textId="77777777" w:rsidR="00EF7E59" w:rsidRDefault="00EF7E59" w:rsidP="00EF7E59">
      <w:pPr>
        <w:pStyle w:val="Heading3"/>
      </w:pPr>
      <w:bookmarkStart w:id="111" w:name="_Toc36991673"/>
      <w:r>
        <w:lastRenderedPageBreak/>
        <w:t>Step 9</w:t>
      </w:r>
      <w:bookmarkEnd w:id="111"/>
    </w:p>
    <w:p w14:paraId="4D20D425" w14:textId="77777777" w:rsidR="00EF7E59" w:rsidRDefault="00EF7E59" w:rsidP="00EF7E59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and scroll down you should see something like the following:</w:t>
      </w:r>
    </w:p>
    <w:p w14:paraId="7F77781D" w14:textId="77777777" w:rsidR="00EF7E59" w:rsidRDefault="00EF7E59" w:rsidP="00EF7E59">
      <w:r>
        <w:rPr>
          <w:noProof/>
        </w:rPr>
        <w:drawing>
          <wp:inline distT="0" distB="0" distL="0" distR="0" wp14:anchorId="26F2C157" wp14:editId="0EFF3CC8">
            <wp:extent cx="5202000" cy="3329280"/>
            <wp:effectExtent l="0" t="0" r="0" b="508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E739" w14:textId="77777777" w:rsidR="00EF7E59" w:rsidRDefault="00EF7E59" w:rsidP="00EF7E59">
      <w:pPr>
        <w:pStyle w:val="Heading3"/>
      </w:pPr>
      <w:bookmarkStart w:id="112" w:name="_Toc36991674"/>
      <w:r>
        <w:t>Step 10</w:t>
      </w:r>
      <w:bookmarkEnd w:id="112"/>
    </w:p>
    <w:p w14:paraId="12D4892F" w14:textId="77777777" w:rsidR="00B05F44" w:rsidRDefault="00B05F44" w:rsidP="00B05F44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and select </w:t>
      </w:r>
      <w:r>
        <w:rPr>
          <w:b/>
        </w:rPr>
        <w:t>Get an Album's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51209227" w14:textId="77777777" w:rsidR="00EF7E59" w:rsidRDefault="00EF7E59" w:rsidP="00EF7E5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4A7859C" wp14:editId="4B7003A2">
            <wp:extent cx="5202000" cy="3329280"/>
            <wp:effectExtent l="0" t="0" r="0" b="508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CD8A" w14:textId="77777777" w:rsidR="00EF7E59" w:rsidRPr="001F25DE" w:rsidRDefault="00EF7E59" w:rsidP="00EF7E59">
      <w:pPr>
        <w:pStyle w:val="Heading3"/>
      </w:pPr>
      <w:bookmarkStart w:id="113" w:name="_Toc36991675"/>
      <w:r>
        <w:t>Step 11</w:t>
      </w:r>
      <w:bookmarkEnd w:id="1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EF7E59" w:rsidRPr="009F7C83" w14:paraId="02DA76AE" w14:textId="77777777" w:rsidTr="00B10832">
        <w:tc>
          <w:tcPr>
            <w:tcW w:w="5341" w:type="dxa"/>
            <w:vAlign w:val="center"/>
            <w:hideMark/>
          </w:tcPr>
          <w:p w14:paraId="66410C22" w14:textId="77777777" w:rsidR="00EF7E59" w:rsidRDefault="00EF7E5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25DF9" wp14:editId="686BFEAF">
                  <wp:extent cx="212400" cy="230400"/>
                  <wp:effectExtent l="0" t="0" r="0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B6EDB" w14:textId="77777777" w:rsidR="00EF7E59" w:rsidRDefault="00EF7E59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6258C716" w14:textId="77777777" w:rsidR="00EF7E59" w:rsidRPr="009F7C83" w:rsidRDefault="00EF7E59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1207A2F7" w14:textId="77777777" w:rsidR="00EF7E59" w:rsidRPr="00935805" w:rsidRDefault="00EF7E59" w:rsidP="00EF7E59">
      <w:pPr>
        <w:pStyle w:val="Heading3"/>
      </w:pPr>
      <w:bookmarkStart w:id="114" w:name="_Toc36991676"/>
      <w:r>
        <w:t>Step 12</w:t>
      </w:r>
      <w:bookmarkEnd w:id="1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F7E59" w14:paraId="5DA436AB" w14:textId="77777777" w:rsidTr="00B10832">
        <w:tc>
          <w:tcPr>
            <w:tcW w:w="5341" w:type="dxa"/>
            <w:vAlign w:val="center"/>
            <w:hideMark/>
          </w:tcPr>
          <w:p w14:paraId="4A03A896" w14:textId="77777777" w:rsidR="00EF7E59" w:rsidRDefault="00EF7E5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668B4" wp14:editId="00BB6ECD">
                  <wp:extent cx="311724" cy="216852"/>
                  <wp:effectExtent l="0" t="0" r="0" b="0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9675E95" w14:textId="7F061B51" w:rsidR="00EF7E59" w:rsidRPr="009F7C83" w:rsidRDefault="003E5A7C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3FBEB07" w14:textId="6066BC99" w:rsidR="00A366EC" w:rsidRDefault="00A366EC" w:rsidP="00C17C69"/>
    <w:p w14:paraId="56419B17" w14:textId="4CFC8AB0" w:rsidR="00DE05ED" w:rsidRPr="007E770F" w:rsidRDefault="00DE05ED" w:rsidP="00DE05ED">
      <w:pPr>
        <w:pStyle w:val="Heading2"/>
      </w:pPr>
      <w:bookmarkStart w:id="115" w:name="_Toc36991677"/>
      <w:bookmarkStart w:id="116" w:name="_Toc36992495"/>
      <w:r>
        <w:lastRenderedPageBreak/>
        <w:t xml:space="preserve">Get </w:t>
      </w:r>
      <w:r w:rsidR="00E4659B">
        <w:t>Multiple</w:t>
      </w:r>
      <w:r>
        <w:t xml:space="preserve"> Tracks</w:t>
      </w:r>
      <w:bookmarkEnd w:id="115"/>
      <w:bookmarkEnd w:id="116"/>
    </w:p>
    <w:p w14:paraId="03DA84D1" w14:textId="0722EA38" w:rsidR="003C7499" w:rsidRPr="00B37E6A" w:rsidRDefault="003C7499" w:rsidP="003C7499">
      <w:r w:rsidRPr="003C7499">
        <w:t>Get Spotify catalog</w:t>
      </w:r>
      <w:r>
        <w:t>ue</w:t>
      </w:r>
      <w:r w:rsidRPr="003C7499">
        <w:t xml:space="preserve"> information for multiple tracks based on their Spotify I</w:t>
      </w:r>
      <w:r w:rsidR="00715E7F">
        <w:t>d</w:t>
      </w:r>
      <w:r w:rsidRPr="003C7499">
        <w:t>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C7499" w14:paraId="57064B4C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125ED1C" w14:textId="112FCC90" w:rsidR="003C7499" w:rsidRPr="00353C41" w:rsidRDefault="002D595E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2D595E">
              <w:t>GET https://api.spotify.com/v1/tracks</w:t>
            </w:r>
          </w:p>
        </w:tc>
      </w:tr>
      <w:tr w:rsidR="003C7499" w14:paraId="7DCAF119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8393D4" w14:textId="77777777" w:rsidR="003C7499" w:rsidRDefault="003C7499" w:rsidP="008040BE">
            <w:pPr>
              <w:jc w:val="center"/>
            </w:pPr>
            <w:r>
              <w:t>Header</w:t>
            </w:r>
          </w:p>
        </w:tc>
      </w:tr>
      <w:tr w:rsidR="003C7499" w14:paraId="6DA888A8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90380D" w14:textId="77777777" w:rsidR="003C7499" w:rsidRPr="0043178C" w:rsidRDefault="003C7499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50C3412F" w14:textId="77777777" w:rsidR="003C7499" w:rsidRPr="00C4559F" w:rsidRDefault="003C7499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3C7499" w14:paraId="1B6389C3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58F740A" w14:textId="77777777" w:rsidR="003C7499" w:rsidRPr="00B53D47" w:rsidRDefault="003C7499" w:rsidP="008040BE">
            <w:pPr>
              <w:jc w:val="center"/>
            </w:pPr>
            <w:r>
              <w:t>Query Parameter</w:t>
            </w:r>
          </w:p>
        </w:tc>
      </w:tr>
      <w:tr w:rsidR="003C7499" w14:paraId="3B0A021C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A8C77E" w14:textId="77777777" w:rsidR="003C7499" w:rsidRPr="00CD3D70" w:rsidRDefault="003C7499" w:rsidP="008040BE">
            <w:r w:rsidRPr="00CD3D70">
              <w:t>ids</w:t>
            </w:r>
          </w:p>
        </w:tc>
        <w:tc>
          <w:tcPr>
            <w:tcW w:w="8334" w:type="dxa"/>
            <w:vAlign w:val="center"/>
          </w:tcPr>
          <w:p w14:paraId="69FA1BD1" w14:textId="72C245D0" w:rsidR="003C7499" w:rsidRPr="008C4F46" w:rsidRDefault="003C7499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imum of 50</w:t>
            </w:r>
            <w:r w:rsidRPr="00CD3D70">
              <w:t xml:space="preserve"> comma-separated list of</w:t>
            </w:r>
            <w:r>
              <w:t xml:space="preserve"> track</w:t>
            </w:r>
            <w:r w:rsidRPr="00CD3D70">
              <w:t xml:space="preserve"> Spotify I</w:t>
            </w:r>
            <w:r w:rsidR="00715E7F">
              <w:t>d</w:t>
            </w:r>
            <w:r w:rsidRPr="00CD3D70">
              <w:t>s</w:t>
            </w:r>
          </w:p>
        </w:tc>
      </w:tr>
      <w:tr w:rsidR="00353B73" w14:paraId="579D867C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1AE636" w14:textId="34B8B08D" w:rsidR="00353B73" w:rsidRPr="00CD3D70" w:rsidRDefault="00353B73" w:rsidP="00353B73"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62FE7A0F" w14:textId="2C59D556" w:rsidR="00353B73" w:rsidRDefault="00353B73" w:rsidP="0035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Provide to apply Track Relinking</w:t>
            </w:r>
          </w:p>
        </w:tc>
      </w:tr>
    </w:tbl>
    <w:p w14:paraId="09FFB634" w14:textId="77777777" w:rsidR="003C7499" w:rsidRDefault="003C7499" w:rsidP="003C749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C7499" w14:paraId="7B7156DF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DAE0D" w14:textId="77777777" w:rsidR="003C7499" w:rsidRDefault="003C7499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6C0AF54C" w14:textId="77777777" w:rsidR="003C7499" w:rsidRPr="00BE304B" w:rsidRDefault="003C7499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3C7499" w14:paraId="21543479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61EA95D" w14:textId="77777777" w:rsidR="003C7499" w:rsidRPr="00BE304B" w:rsidRDefault="003C7499" w:rsidP="008040BE">
            <w:pPr>
              <w:jc w:val="center"/>
            </w:pPr>
            <w:r w:rsidRPr="00BE304B">
              <w:t>Success</w:t>
            </w:r>
          </w:p>
        </w:tc>
      </w:tr>
      <w:tr w:rsidR="003C7499" w14:paraId="305F948B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6DB7B6" w14:textId="77777777" w:rsidR="003C7499" w:rsidRDefault="003C7499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2A2D8BF9" w14:textId="619BD67A" w:rsidR="003C7499" w:rsidRDefault="00353B73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s</w:t>
            </w:r>
            <w:r w:rsidR="003C7499">
              <w:t xml:space="preserve"> as Array of </w:t>
            </w:r>
            <w:r>
              <w:t>Track</w:t>
            </w:r>
            <w:r w:rsidR="003C7499">
              <w:t xml:space="preserve"> Objects</w:t>
            </w:r>
          </w:p>
        </w:tc>
      </w:tr>
      <w:tr w:rsidR="003C7499" w14:paraId="6A7101D4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DD25E1A" w14:textId="77777777" w:rsidR="003C7499" w:rsidRPr="001936DC" w:rsidRDefault="003C7499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3C7499" w14:paraId="6D411B47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021EC" w14:textId="77777777" w:rsidR="003C7499" w:rsidRPr="00A9650F" w:rsidRDefault="003C7499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F021088" w14:textId="77777777" w:rsidR="003C7499" w:rsidRPr="00A5172E" w:rsidRDefault="003C7499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287FDDD5" w14:textId="77777777" w:rsidR="005435CB" w:rsidRDefault="005435CB" w:rsidP="005435CB">
      <w:pPr>
        <w:pStyle w:val="Heading3"/>
      </w:pPr>
      <w:bookmarkStart w:id="117" w:name="_Toc36991678"/>
      <w:r>
        <w:t>Step 1</w:t>
      </w:r>
      <w:bookmarkEnd w:id="1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435CB" w14:paraId="6DA54785" w14:textId="77777777" w:rsidTr="00B10832">
        <w:tc>
          <w:tcPr>
            <w:tcW w:w="5345" w:type="dxa"/>
            <w:vAlign w:val="center"/>
          </w:tcPr>
          <w:p w14:paraId="4C6E042D" w14:textId="77777777" w:rsidR="005435CB" w:rsidRDefault="005435C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D5D7C" wp14:editId="22383FD5">
                  <wp:extent cx="3085200" cy="723600"/>
                  <wp:effectExtent l="0" t="0" r="0" b="0"/>
                  <wp:docPr id="657" name="Picture 65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31D59" w14:textId="77777777" w:rsidR="005435CB" w:rsidRDefault="005435CB" w:rsidP="00B10832">
            <w:pPr>
              <w:jc w:val="center"/>
            </w:pPr>
          </w:p>
        </w:tc>
        <w:tc>
          <w:tcPr>
            <w:tcW w:w="5121" w:type="dxa"/>
          </w:tcPr>
          <w:p w14:paraId="13A9A17F" w14:textId="79C89F82" w:rsidR="005435CB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5435CB" w14:paraId="4D6F6624" w14:textId="77777777" w:rsidTr="00B10832">
        <w:tc>
          <w:tcPr>
            <w:tcW w:w="5345" w:type="dxa"/>
            <w:vAlign w:val="center"/>
          </w:tcPr>
          <w:p w14:paraId="78B5B6F8" w14:textId="77777777" w:rsidR="005435CB" w:rsidRDefault="005435C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5836D" wp14:editId="7FBFDD83">
                  <wp:extent cx="2940679" cy="741600"/>
                  <wp:effectExtent l="0" t="0" r="0" b="1905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3975" w14:textId="77777777" w:rsidR="005435CB" w:rsidRDefault="005435CB" w:rsidP="00B10832">
            <w:pPr>
              <w:jc w:val="center"/>
            </w:pPr>
          </w:p>
        </w:tc>
        <w:tc>
          <w:tcPr>
            <w:tcW w:w="5121" w:type="dxa"/>
          </w:tcPr>
          <w:p w14:paraId="245E36F7" w14:textId="77777777" w:rsidR="005435CB" w:rsidRDefault="005435CB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C50A9F" w14:paraId="194DD401" w14:textId="77777777" w:rsidTr="00B10832">
        <w:tc>
          <w:tcPr>
            <w:tcW w:w="5345" w:type="dxa"/>
            <w:vAlign w:val="center"/>
          </w:tcPr>
          <w:p w14:paraId="45AE46B3" w14:textId="77777777" w:rsidR="00C50A9F" w:rsidRDefault="00C50A9F" w:rsidP="00C50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1E086" wp14:editId="232F714A">
                  <wp:extent cx="2916000" cy="2109600"/>
                  <wp:effectExtent l="0" t="0" r="0" b="5080"/>
                  <wp:docPr id="659" name="Picture 65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B0FC7" w14:textId="77777777" w:rsidR="00C50A9F" w:rsidRDefault="00C50A9F" w:rsidP="00C50A9F">
            <w:pPr>
              <w:jc w:val="center"/>
            </w:pPr>
          </w:p>
        </w:tc>
        <w:tc>
          <w:tcPr>
            <w:tcW w:w="5121" w:type="dxa"/>
          </w:tcPr>
          <w:p w14:paraId="369F535C" w14:textId="5E84B795" w:rsidR="00C50A9F" w:rsidRDefault="00C50A9F" w:rsidP="00C50A9F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59CAED33" w14:textId="77777777" w:rsidR="005435CB" w:rsidRDefault="005435CB" w:rsidP="005435CB">
      <w:pPr>
        <w:pStyle w:val="Heading3"/>
      </w:pPr>
      <w:bookmarkStart w:id="118" w:name="_Toc36991679"/>
      <w:r>
        <w:lastRenderedPageBreak/>
        <w:t>Step 2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435CB" w:rsidRPr="00AA3D10" w14:paraId="2B6162DF" w14:textId="77777777" w:rsidTr="00B10832">
        <w:tc>
          <w:tcPr>
            <w:tcW w:w="5345" w:type="dxa"/>
            <w:vAlign w:val="center"/>
          </w:tcPr>
          <w:p w14:paraId="58FA9844" w14:textId="77777777" w:rsidR="005435CB" w:rsidRDefault="005435CB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9DA0E" wp14:editId="70CF316F">
                  <wp:extent cx="2602800" cy="3157200"/>
                  <wp:effectExtent l="0" t="0" r="7620" b="5715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04145" w14:textId="77777777" w:rsidR="005435CB" w:rsidRDefault="005435CB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4C4C25E" w14:textId="77777777" w:rsidR="005435CB" w:rsidRPr="00516585" w:rsidRDefault="005435CB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521ACCDE" w14:textId="77777777" w:rsidR="005435CB" w:rsidRDefault="005435CB" w:rsidP="005435CB">
      <w:pPr>
        <w:pStyle w:val="Heading3"/>
      </w:pPr>
      <w:bookmarkStart w:id="119" w:name="_Toc36991680"/>
      <w:r>
        <w:t>Step 3</w:t>
      </w:r>
      <w:bookmarkEnd w:id="1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435CB" w:rsidRPr="00AA3D10" w14:paraId="79640C1D" w14:textId="77777777" w:rsidTr="00B10832">
        <w:tc>
          <w:tcPr>
            <w:tcW w:w="5345" w:type="dxa"/>
            <w:vAlign w:val="center"/>
          </w:tcPr>
          <w:p w14:paraId="693241E7" w14:textId="77777777" w:rsidR="005435CB" w:rsidRDefault="005435CB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87452" wp14:editId="74835783">
                  <wp:extent cx="3042000" cy="428450"/>
                  <wp:effectExtent l="0" t="0" r="6350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73247" w14:textId="77777777" w:rsidR="005435CB" w:rsidRDefault="005435CB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CF0B532" w14:textId="77777777" w:rsidR="005435CB" w:rsidRPr="002B567D" w:rsidRDefault="005435CB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E31A348" w14:textId="77777777" w:rsidR="005435CB" w:rsidRDefault="005435CB" w:rsidP="005435CB">
      <w:pPr>
        <w:pStyle w:val="Heading3"/>
      </w:pPr>
      <w:bookmarkStart w:id="120" w:name="_Toc36991681"/>
      <w:r>
        <w:t>Step 4</w:t>
      </w:r>
      <w:bookmarkEnd w:id="120"/>
    </w:p>
    <w:p w14:paraId="3FA33819" w14:textId="77777777" w:rsidR="006C46A0" w:rsidRDefault="006C46A0" w:rsidP="006C46A0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lbumTrack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7A90" w14:paraId="38015A57" w14:textId="77777777" w:rsidTr="00D07A90">
        <w:tc>
          <w:tcPr>
            <w:tcW w:w="10456" w:type="dxa"/>
          </w:tcPr>
          <w:p w14:paraId="5784892D" w14:textId="77777777" w:rsid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D419D7A" w14:textId="65430786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D07A90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D07A90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OnPostGetSeveralTracksAsync</w:t>
            </w:r>
            <w:proofErr w:type="spellEnd"/>
            <w:r w:rsidRPr="00D07A90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D07A90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09433F2B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73DB132F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D07A90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D07A90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367BE59D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07A90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proofErr w:type="gramEnd"/>
            <w:r w:rsidRPr="00D07A90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D07A90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D07A90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D07A90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4A249578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07A90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D07A90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D07A90">
              <w:rPr>
                <w:rFonts w:ascii="Consolas" w:hAnsi="Consolas" w:cs="Consolas"/>
                <w:color w:val="000000"/>
                <w:szCs w:val="20"/>
              </w:rPr>
              <w:t>Api.GetSeveralTracksAsync</w:t>
            </w:r>
            <w:proofErr w:type="spellEnd"/>
            <w:r w:rsidRPr="00D07A90">
              <w:rPr>
                <w:rFonts w:ascii="Consolas" w:hAnsi="Consolas" w:cs="Consolas"/>
                <w:color w:val="000000"/>
                <w:szCs w:val="20"/>
              </w:rPr>
              <w:t>(values</w:t>
            </w:r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788709D6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07A90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D07A90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F915080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4CA1EC9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proofErr w:type="gramEnd"/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D07A90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90BC83B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640D56A6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D07A90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6EC208A0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D07A90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4D1D8AA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D07A90">
              <w:rPr>
                <w:rFonts w:ascii="Consolas" w:hAnsi="Consolas" w:cs="Consolas"/>
                <w:color w:val="000000"/>
                <w:szCs w:val="20"/>
              </w:rPr>
              <w:t>Album?.Images?.</w:t>
            </w:r>
            <w:proofErr w:type="spellStart"/>
            <w:r w:rsidRPr="00D07A90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D07A90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D07A90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2171B306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21EDA8AD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56CB0DE" w14:textId="77777777" w:rsidR="00D07A90" w:rsidRPr="00D07A90" w:rsidRDefault="00D07A90" w:rsidP="00D07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07A90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D07A9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D07A90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D07A90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25469A73" w14:textId="77777777" w:rsidR="00D07A90" w:rsidRPr="00D07A90" w:rsidRDefault="00D07A90" w:rsidP="00D07A90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121" w:name="_Toc36991682"/>
            <w:bookmarkStart w:id="122" w:name="_Toc36992496"/>
            <w:r w:rsidRPr="00D07A90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121"/>
            <w:bookmarkEnd w:id="122"/>
          </w:p>
          <w:p w14:paraId="5E09C617" w14:textId="128F79F6" w:rsidR="00D07A90" w:rsidRPr="00D07A90" w:rsidRDefault="00D07A90" w:rsidP="00D07A90"/>
        </w:tc>
      </w:tr>
    </w:tbl>
    <w:p w14:paraId="51E071D9" w14:textId="0974597C" w:rsidR="00D07A90" w:rsidRDefault="00D07A90" w:rsidP="00D07A90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SeveralTracksAsync</w:t>
      </w:r>
      <w:proofErr w:type="spellEnd"/>
      <w:r>
        <w:t xml:space="preserve"> is used to get </w:t>
      </w:r>
      <w:r>
        <w:rPr>
          <w:b/>
        </w:rPr>
        <w:t>tracks</w:t>
      </w:r>
      <w:r>
        <w:t xml:space="preserve"> by multiple </w:t>
      </w:r>
      <w:r>
        <w:rPr>
          <w:b/>
        </w:rPr>
        <w:t>Track Id</w:t>
      </w:r>
      <w:r w:rsidR="008E0781">
        <w:rPr>
          <w:b/>
        </w:rPr>
        <w:t>s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1BB70C61" w14:textId="77777777" w:rsidR="002A0897" w:rsidRDefault="002A0897" w:rsidP="002A0897">
      <w:pPr>
        <w:pStyle w:val="Heading3"/>
      </w:pPr>
      <w:bookmarkStart w:id="123" w:name="_Toc36991683"/>
      <w:r>
        <w:lastRenderedPageBreak/>
        <w:t>Step 5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A0897" w:rsidRPr="00AA3D10" w14:paraId="6E85F413" w14:textId="77777777" w:rsidTr="00B10832">
        <w:tc>
          <w:tcPr>
            <w:tcW w:w="5345" w:type="dxa"/>
            <w:vAlign w:val="center"/>
          </w:tcPr>
          <w:p w14:paraId="5862B82F" w14:textId="77777777" w:rsidR="002A0897" w:rsidRDefault="002A0897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A9DDF" wp14:editId="75F74FF2">
                  <wp:extent cx="2600931" cy="3157200"/>
                  <wp:effectExtent l="0" t="0" r="9525" b="5715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0BFD5" w14:textId="77777777" w:rsidR="002A0897" w:rsidRDefault="002A0897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50C49A2" w14:textId="77777777" w:rsidR="002A0897" w:rsidRDefault="002A0897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371C455" w14:textId="77777777" w:rsidR="002A0897" w:rsidRPr="00516585" w:rsidRDefault="002A0897" w:rsidP="00B10832"/>
        </w:tc>
      </w:tr>
    </w:tbl>
    <w:p w14:paraId="23F17F34" w14:textId="77777777" w:rsidR="002A0897" w:rsidRDefault="002A0897" w:rsidP="002A0897">
      <w:pPr>
        <w:pStyle w:val="Heading3"/>
      </w:pPr>
      <w:bookmarkStart w:id="124" w:name="_Toc36991684"/>
      <w:r>
        <w:t>Step 6</w:t>
      </w:r>
      <w:bookmarkEnd w:id="1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A0897" w:rsidRPr="00AA3D10" w14:paraId="17954448" w14:textId="77777777" w:rsidTr="00B10832">
        <w:tc>
          <w:tcPr>
            <w:tcW w:w="5345" w:type="dxa"/>
            <w:vAlign w:val="center"/>
          </w:tcPr>
          <w:p w14:paraId="02A9C2F0" w14:textId="77777777" w:rsidR="002A0897" w:rsidRDefault="002A0897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2F23F" wp14:editId="70D43420">
                  <wp:extent cx="3042000" cy="428450"/>
                  <wp:effectExtent l="0" t="0" r="6350" b="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82AE2" w14:textId="77777777" w:rsidR="002A0897" w:rsidRDefault="002A0897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F81F4B2" w14:textId="77777777" w:rsidR="002A0897" w:rsidRPr="002B567D" w:rsidRDefault="002A0897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4693C0C" w14:textId="77777777" w:rsidR="002A0897" w:rsidRDefault="002A0897" w:rsidP="002A0897">
      <w:pPr>
        <w:pStyle w:val="Heading3"/>
      </w:pPr>
      <w:bookmarkStart w:id="125" w:name="_Toc36991685"/>
      <w:r>
        <w:t>Step 7</w:t>
      </w:r>
      <w:bookmarkEnd w:id="125"/>
    </w:p>
    <w:p w14:paraId="6CA0FBE9" w14:textId="77777777" w:rsidR="002A0897" w:rsidRDefault="002A0897" w:rsidP="002A0897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Spotify Web API App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897" w14:paraId="54CB0DAE" w14:textId="77777777" w:rsidTr="002A0897">
        <w:tc>
          <w:tcPr>
            <w:tcW w:w="10456" w:type="dxa"/>
          </w:tcPr>
          <w:p w14:paraId="436CE585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46D40F2" w14:textId="3A64ADD0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6E61354A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22464CA0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>Tracks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DF64999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C726A9D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C7108EF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2A0897">
              <w:rPr>
                <w:rFonts w:ascii="Consolas" w:hAnsi="Consolas" w:cs="Consolas"/>
                <w:color w:val="0000FF"/>
                <w:szCs w:val="20"/>
              </w:rPr>
              <w:t>GetSeveralTracks</w:t>
            </w:r>
            <w:proofErr w:type="spellEnd"/>
            <w:r w:rsidRPr="002A0897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1770BB6D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Track Ids"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5AD30F26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A089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2A0897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2A0897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2A0897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2A0897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6DF91ABD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            Get Multiple Tracks</w:t>
            </w:r>
          </w:p>
          <w:p w14:paraId="0883C11F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1946A80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5C678BA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A089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A089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A127BAB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121F31F4" w14:textId="77777777" w:rsidR="002A0897" w:rsidRPr="002A0897" w:rsidRDefault="002A0897" w:rsidP="002A08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A089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gramStart"/>
            <w:r w:rsidRPr="002A0897">
              <w:rPr>
                <w:rFonts w:ascii="Consolas" w:hAnsi="Consolas" w:cs="Consolas"/>
                <w:color w:val="006400"/>
                <w:szCs w:val="20"/>
              </w:rPr>
              <w:t>&lt;!--</w:t>
            </w:r>
            <w:proofErr w:type="gramEnd"/>
            <w:r w:rsidRPr="002A0897">
              <w:rPr>
                <w:rFonts w:ascii="Consolas" w:hAnsi="Consolas" w:cs="Consolas"/>
                <w:color w:val="006400"/>
                <w:szCs w:val="20"/>
              </w:rPr>
              <w:t xml:space="preserve"> Tracks --&gt;</w:t>
            </w:r>
          </w:p>
          <w:p w14:paraId="047B825D" w14:textId="77777777" w:rsidR="002A0897" w:rsidRPr="002A0897" w:rsidRDefault="002A0897" w:rsidP="002A0897">
            <w:pPr>
              <w:pStyle w:val="Heading2"/>
              <w:outlineLvl w:val="1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bookmarkStart w:id="126" w:name="_Toc36991686"/>
            <w:bookmarkStart w:id="127" w:name="_Toc36992497"/>
            <w:r w:rsidRPr="002A0897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2A0897">
              <w:rPr>
                <w:rFonts w:ascii="Consolas" w:hAnsi="Consolas" w:cs="Consolas"/>
                <w:color w:val="800000"/>
                <w:sz w:val="20"/>
                <w:szCs w:val="20"/>
              </w:rPr>
              <w:t>ul</w:t>
            </w:r>
            <w:r w:rsidRPr="002A0897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26"/>
            <w:bookmarkEnd w:id="127"/>
          </w:p>
          <w:p w14:paraId="5112AEDC" w14:textId="43ADFACE" w:rsidR="002A0897" w:rsidRPr="002A0897" w:rsidRDefault="002A0897" w:rsidP="002A0897"/>
        </w:tc>
      </w:tr>
    </w:tbl>
    <w:p w14:paraId="57920D20" w14:textId="2452B532" w:rsidR="002A0897" w:rsidRDefault="002A0897" w:rsidP="002A0897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SeveralTrack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Track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1002056B" w14:textId="77777777" w:rsidR="002A0897" w:rsidRDefault="002A0897" w:rsidP="002A0897">
      <w:pPr>
        <w:pStyle w:val="Heading3"/>
      </w:pPr>
      <w:bookmarkStart w:id="128" w:name="_Toc36991687"/>
      <w:r>
        <w:t>Step 8</w:t>
      </w:r>
      <w:bookmarkEnd w:id="1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2A0897" w14:paraId="190ABC97" w14:textId="77777777" w:rsidTr="00B10832">
        <w:tc>
          <w:tcPr>
            <w:tcW w:w="5243" w:type="dxa"/>
            <w:vAlign w:val="center"/>
            <w:hideMark/>
          </w:tcPr>
          <w:p w14:paraId="389683D5" w14:textId="77777777" w:rsidR="002A0897" w:rsidRDefault="002A0897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89621" wp14:editId="29C44B8D">
                  <wp:extent cx="1109980" cy="228600"/>
                  <wp:effectExtent l="0" t="0" r="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C516F" w14:textId="77777777" w:rsidR="002A0897" w:rsidRDefault="002A0897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67DCB4A3" w14:textId="77777777" w:rsidR="002A0897" w:rsidRPr="00FF63D7" w:rsidRDefault="002A0897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BF1B6F6" w14:textId="77777777" w:rsidR="002A0897" w:rsidRDefault="002A0897" w:rsidP="002A0897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304C77F" w14:textId="77777777" w:rsidR="002A0897" w:rsidRDefault="002A0897" w:rsidP="002A0897">
      <w:pPr>
        <w:pStyle w:val="Heading3"/>
      </w:pPr>
      <w:bookmarkStart w:id="129" w:name="_Toc36991688"/>
      <w:r>
        <w:lastRenderedPageBreak/>
        <w:t>Step 9</w:t>
      </w:r>
      <w:bookmarkEnd w:id="129"/>
    </w:p>
    <w:p w14:paraId="39661B98" w14:textId="77777777" w:rsidR="002A0897" w:rsidRDefault="002A0897" w:rsidP="002A0897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and scroll down you should see something like the following:</w:t>
      </w:r>
    </w:p>
    <w:p w14:paraId="1D3D6280" w14:textId="77777777" w:rsidR="002A0897" w:rsidRDefault="002A0897" w:rsidP="002A0897">
      <w:r>
        <w:rPr>
          <w:noProof/>
        </w:rPr>
        <w:drawing>
          <wp:inline distT="0" distB="0" distL="0" distR="0" wp14:anchorId="6A9338B6" wp14:editId="4206EB5C">
            <wp:extent cx="5202000" cy="3329280"/>
            <wp:effectExtent l="0" t="0" r="0" b="508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7887" w14:textId="77777777" w:rsidR="002A0897" w:rsidRDefault="002A0897" w:rsidP="002A0897">
      <w:pPr>
        <w:pStyle w:val="Heading3"/>
      </w:pPr>
      <w:bookmarkStart w:id="130" w:name="_Toc36991689"/>
      <w:r>
        <w:t>Step 10</w:t>
      </w:r>
      <w:bookmarkEnd w:id="130"/>
    </w:p>
    <w:p w14:paraId="03C330EA" w14:textId="6369B5BE" w:rsidR="002A0897" w:rsidRDefault="002A0897" w:rsidP="002A0897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select </w:t>
      </w:r>
      <w:r>
        <w:rPr>
          <w:b/>
        </w:rPr>
        <w:t>Get an Album's Tracks</w:t>
      </w:r>
      <w:r>
        <w:t xml:space="preserve"> and copy some </w:t>
      </w:r>
      <w:r>
        <w:rPr>
          <w:b/>
        </w:rPr>
        <w:t>Track Ids</w:t>
      </w:r>
      <w:r>
        <w:t xml:space="preserve"> </w:t>
      </w:r>
      <w:r w:rsidR="00DF054F">
        <w:t xml:space="preserve">to use </w:t>
      </w:r>
      <w:r>
        <w:t xml:space="preserve">and select </w:t>
      </w:r>
      <w:r>
        <w:rPr>
          <w:b/>
        </w:rPr>
        <w:t>Get Multiple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3546F32" w14:textId="77777777" w:rsidR="002A0897" w:rsidRDefault="002A0897" w:rsidP="002A0897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78168" wp14:editId="2DC44E75">
            <wp:extent cx="5202000" cy="3329280"/>
            <wp:effectExtent l="0" t="0" r="0" b="508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8E27" w14:textId="77777777" w:rsidR="002A0897" w:rsidRPr="001F25DE" w:rsidRDefault="002A0897" w:rsidP="002A0897">
      <w:pPr>
        <w:pStyle w:val="Heading3"/>
      </w:pPr>
      <w:bookmarkStart w:id="131" w:name="_Toc36991690"/>
      <w:r>
        <w:t>Step 11</w:t>
      </w:r>
      <w:bookmarkEnd w:id="1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2A0897" w:rsidRPr="009F7C83" w14:paraId="2309D658" w14:textId="77777777" w:rsidTr="00B10832">
        <w:tc>
          <w:tcPr>
            <w:tcW w:w="5341" w:type="dxa"/>
            <w:vAlign w:val="center"/>
            <w:hideMark/>
          </w:tcPr>
          <w:p w14:paraId="566C68D3" w14:textId="77777777" w:rsidR="002A0897" w:rsidRDefault="002A0897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4011F" wp14:editId="15FBC181">
                  <wp:extent cx="212400" cy="230400"/>
                  <wp:effectExtent l="0" t="0" r="0" b="0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E4DD5" w14:textId="77777777" w:rsidR="002A0897" w:rsidRDefault="002A0897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11FC9C6E" w14:textId="77777777" w:rsidR="002A0897" w:rsidRPr="009F7C83" w:rsidRDefault="002A0897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B70B227" w14:textId="77777777" w:rsidR="002A0897" w:rsidRPr="00935805" w:rsidRDefault="002A0897" w:rsidP="002A0897">
      <w:pPr>
        <w:pStyle w:val="Heading3"/>
      </w:pPr>
      <w:bookmarkStart w:id="132" w:name="_Toc36991691"/>
      <w:r>
        <w:t>Step 12</w:t>
      </w:r>
      <w:bookmarkEnd w:id="1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2A0897" w14:paraId="15F1500C" w14:textId="77777777" w:rsidTr="00B10832">
        <w:tc>
          <w:tcPr>
            <w:tcW w:w="5341" w:type="dxa"/>
            <w:vAlign w:val="center"/>
            <w:hideMark/>
          </w:tcPr>
          <w:p w14:paraId="3D6F673F" w14:textId="77777777" w:rsidR="002A0897" w:rsidRDefault="002A0897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3B3106" wp14:editId="57D4B81A">
                  <wp:extent cx="311724" cy="216852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5D8B6FF" w14:textId="0F9D8E8C" w:rsidR="002A0897" w:rsidRPr="009F7C83" w:rsidRDefault="003E5A7C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155B885" w14:textId="0B825B60" w:rsidR="00635211" w:rsidRDefault="00635211" w:rsidP="001E6777">
      <w:pPr>
        <w:pStyle w:val="Heading2"/>
      </w:pPr>
      <w:bookmarkStart w:id="133" w:name="_Toc36991692"/>
      <w:bookmarkStart w:id="134" w:name="_Toc36992498"/>
      <w:r>
        <w:lastRenderedPageBreak/>
        <w:t>Get a Track</w:t>
      </w:r>
      <w:bookmarkEnd w:id="133"/>
      <w:bookmarkEnd w:id="134"/>
    </w:p>
    <w:p w14:paraId="09A0676A" w14:textId="40E03F1E" w:rsidR="00CF62E4" w:rsidRDefault="008411BE" w:rsidP="00CF62E4">
      <w:r w:rsidRPr="008411BE">
        <w:t>Get Spotify catalog</w:t>
      </w:r>
      <w:r>
        <w:t>ue</w:t>
      </w:r>
      <w:r w:rsidRPr="008411BE">
        <w:t xml:space="preserve"> information for a single track identified by its unique Spotify I</w:t>
      </w:r>
      <w:r w:rsidR="003179CF">
        <w:t>d</w:t>
      </w:r>
      <w:r w:rsidRPr="008411BE"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614B3" w14:paraId="38A30602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FEA23D" w14:textId="48D693B1" w:rsidR="004614B3" w:rsidRPr="00353C41" w:rsidRDefault="002E15F9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2E15F9">
              <w:t>GET https://api.spotify.com/v1/tracks/{id}</w:t>
            </w:r>
          </w:p>
        </w:tc>
      </w:tr>
      <w:tr w:rsidR="004614B3" w14:paraId="2C0CFD9D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12A3A57" w14:textId="77777777" w:rsidR="004614B3" w:rsidRDefault="004614B3" w:rsidP="008040BE">
            <w:pPr>
              <w:jc w:val="center"/>
            </w:pPr>
            <w:r>
              <w:t>Header</w:t>
            </w:r>
          </w:p>
        </w:tc>
      </w:tr>
      <w:tr w:rsidR="004614B3" w14:paraId="5EA33CED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6A39FE" w14:textId="77777777" w:rsidR="004614B3" w:rsidRPr="0043178C" w:rsidRDefault="004614B3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4B3F8377" w14:textId="77777777" w:rsidR="004614B3" w:rsidRPr="00C4559F" w:rsidRDefault="004614B3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4614B3" w14:paraId="42A16459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76541FD" w14:textId="77777777" w:rsidR="004614B3" w:rsidRPr="00B53D47" w:rsidRDefault="004614B3" w:rsidP="008040BE">
            <w:pPr>
              <w:jc w:val="center"/>
            </w:pPr>
            <w:r>
              <w:t>Path Parameter</w:t>
            </w:r>
          </w:p>
        </w:tc>
      </w:tr>
      <w:tr w:rsidR="004614B3" w14:paraId="1379291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4937137" w14:textId="52B91576" w:rsidR="004614B3" w:rsidRPr="00CD3D70" w:rsidRDefault="00836F64" w:rsidP="008040BE">
            <w:r>
              <w:t>i</w:t>
            </w:r>
            <w:r w:rsidR="004614B3" w:rsidRPr="00CD3D70">
              <w:t>d</w:t>
            </w:r>
          </w:p>
        </w:tc>
        <w:tc>
          <w:tcPr>
            <w:tcW w:w="8334" w:type="dxa"/>
            <w:vAlign w:val="center"/>
          </w:tcPr>
          <w:p w14:paraId="676B1E60" w14:textId="40161295" w:rsidR="004614B3" w:rsidRPr="008C4F46" w:rsidRDefault="004614B3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</w:t>
            </w:r>
            <w:r w:rsidR="00C518E3">
              <w:t>d</w:t>
            </w:r>
            <w:r w:rsidRPr="00F10727">
              <w:t xml:space="preserve"> of the </w:t>
            </w:r>
            <w:r w:rsidR="00836F64">
              <w:t>track</w:t>
            </w:r>
          </w:p>
        </w:tc>
      </w:tr>
      <w:tr w:rsidR="004614B3" w14:paraId="23D58269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A29ED29" w14:textId="34B1924A" w:rsidR="004614B3" w:rsidRPr="00CD3D70" w:rsidRDefault="00353B73" w:rsidP="008040BE">
            <w:r>
              <w:rPr>
                <w:b w:val="0"/>
                <w:bCs w:val="0"/>
              </w:rPr>
              <w:t>m</w:t>
            </w:r>
            <w:r w:rsidR="004614B3">
              <w:rPr>
                <w:b w:val="0"/>
                <w:bCs w:val="0"/>
              </w:rPr>
              <w:t>arket</w:t>
            </w:r>
          </w:p>
        </w:tc>
        <w:tc>
          <w:tcPr>
            <w:tcW w:w="8334" w:type="dxa"/>
            <w:vAlign w:val="center"/>
          </w:tcPr>
          <w:p w14:paraId="257C1244" w14:textId="389723CF" w:rsidR="004614B3" w:rsidRPr="00F10727" w:rsidRDefault="004614B3" w:rsidP="0080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F46">
              <w:t>ISO 3166-1 alpha-2 country code e.g. “GB”</w:t>
            </w:r>
            <w:r w:rsidR="0041378B">
              <w:t>. Provide to apply Track Relinking</w:t>
            </w:r>
          </w:p>
        </w:tc>
      </w:tr>
    </w:tbl>
    <w:p w14:paraId="1A7E4A8C" w14:textId="03885D3E" w:rsidR="004614B3" w:rsidRDefault="004614B3" w:rsidP="00CF62E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A0DC4" w14:paraId="50240E74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1E7E28" w14:textId="77777777" w:rsidR="006A0DC4" w:rsidRDefault="006A0DC4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2DA6A12" w14:textId="77777777" w:rsidR="006A0DC4" w:rsidRPr="00BE304B" w:rsidRDefault="006A0DC4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6A0DC4" w14:paraId="6E66DDEC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24B50C9" w14:textId="77777777" w:rsidR="006A0DC4" w:rsidRPr="00BE304B" w:rsidRDefault="006A0DC4" w:rsidP="008040BE">
            <w:pPr>
              <w:jc w:val="center"/>
            </w:pPr>
            <w:r w:rsidRPr="00BE304B">
              <w:t>Success</w:t>
            </w:r>
          </w:p>
        </w:tc>
      </w:tr>
      <w:tr w:rsidR="006A0DC4" w14:paraId="38A3A3A9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5C9BB2" w14:textId="77777777" w:rsidR="006A0DC4" w:rsidRDefault="006A0DC4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2ACDEA56" w14:textId="6F4FA68D" w:rsidR="006A0DC4" w:rsidRDefault="006A0DC4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 Object</w:t>
            </w:r>
          </w:p>
        </w:tc>
      </w:tr>
      <w:tr w:rsidR="006A0DC4" w14:paraId="0377B162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8CA49A2" w14:textId="77777777" w:rsidR="006A0DC4" w:rsidRPr="001936DC" w:rsidRDefault="006A0DC4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6A0DC4" w14:paraId="2EA00995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CB4E0" w14:textId="77777777" w:rsidR="006A0DC4" w:rsidRPr="00A9650F" w:rsidRDefault="006A0DC4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2B13B8AA" w14:textId="77777777" w:rsidR="006A0DC4" w:rsidRPr="00A5172E" w:rsidRDefault="006A0DC4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39042D1D" w14:textId="77777777" w:rsidR="000F5C57" w:rsidRDefault="000F5C57" w:rsidP="000F5C57">
      <w:pPr>
        <w:pStyle w:val="Heading3"/>
      </w:pPr>
      <w:bookmarkStart w:id="135" w:name="_Toc36991693"/>
      <w:r>
        <w:t>Step 1</w:t>
      </w:r>
      <w:bookmarkEnd w:id="1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F5C57" w14:paraId="3BED2E35" w14:textId="77777777" w:rsidTr="00B10832">
        <w:tc>
          <w:tcPr>
            <w:tcW w:w="5345" w:type="dxa"/>
            <w:vAlign w:val="center"/>
          </w:tcPr>
          <w:p w14:paraId="7043775E" w14:textId="77777777" w:rsidR="000F5C57" w:rsidRDefault="000F5C57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E4C5" wp14:editId="58455040">
                  <wp:extent cx="3085200" cy="723600"/>
                  <wp:effectExtent l="0" t="0" r="0" b="0"/>
                  <wp:docPr id="669" name="Picture 66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73613" w14:textId="77777777" w:rsidR="000F5C57" w:rsidRDefault="000F5C57" w:rsidP="00B10832">
            <w:pPr>
              <w:jc w:val="center"/>
            </w:pPr>
          </w:p>
        </w:tc>
        <w:tc>
          <w:tcPr>
            <w:tcW w:w="5121" w:type="dxa"/>
          </w:tcPr>
          <w:p w14:paraId="31F26A85" w14:textId="24983932" w:rsidR="000F5C57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0F5C57" w14:paraId="768A24B8" w14:textId="77777777" w:rsidTr="00B10832">
        <w:tc>
          <w:tcPr>
            <w:tcW w:w="5345" w:type="dxa"/>
            <w:vAlign w:val="center"/>
          </w:tcPr>
          <w:p w14:paraId="15128272" w14:textId="77777777" w:rsidR="000F5C57" w:rsidRDefault="000F5C57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49CA9" wp14:editId="759AF16F">
                  <wp:extent cx="2940679" cy="741600"/>
                  <wp:effectExtent l="0" t="0" r="0" b="1905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30511" w14:textId="77777777" w:rsidR="000F5C57" w:rsidRDefault="000F5C57" w:rsidP="00B10832">
            <w:pPr>
              <w:jc w:val="center"/>
            </w:pPr>
          </w:p>
        </w:tc>
        <w:tc>
          <w:tcPr>
            <w:tcW w:w="5121" w:type="dxa"/>
          </w:tcPr>
          <w:p w14:paraId="148612C1" w14:textId="77777777" w:rsidR="000F5C57" w:rsidRDefault="000F5C57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5E3C94" w14:paraId="3E5CA329" w14:textId="77777777" w:rsidTr="00B10832">
        <w:tc>
          <w:tcPr>
            <w:tcW w:w="5345" w:type="dxa"/>
            <w:vAlign w:val="center"/>
          </w:tcPr>
          <w:p w14:paraId="2CAF96F0" w14:textId="77777777" w:rsidR="005E3C94" w:rsidRDefault="005E3C94" w:rsidP="005E3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D1AD8" wp14:editId="616BC37B">
                  <wp:extent cx="2916000" cy="2109600"/>
                  <wp:effectExtent l="0" t="0" r="0" b="5080"/>
                  <wp:docPr id="671" name="Picture 67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44D6" w14:textId="77777777" w:rsidR="005E3C94" w:rsidRDefault="005E3C94" w:rsidP="005E3C94">
            <w:pPr>
              <w:jc w:val="center"/>
            </w:pPr>
          </w:p>
        </w:tc>
        <w:tc>
          <w:tcPr>
            <w:tcW w:w="5121" w:type="dxa"/>
          </w:tcPr>
          <w:p w14:paraId="69E9833D" w14:textId="0F06B9B7" w:rsidR="005E3C94" w:rsidRDefault="005E3C94" w:rsidP="005E3C94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02EC3A3C" w14:textId="77777777" w:rsidR="000F5C57" w:rsidRDefault="000F5C57" w:rsidP="000F5C57">
      <w:pPr>
        <w:pStyle w:val="Heading3"/>
      </w:pPr>
      <w:bookmarkStart w:id="136" w:name="_Toc36991694"/>
      <w:r>
        <w:lastRenderedPageBreak/>
        <w:t>Step 2</w:t>
      </w:r>
      <w:bookmarkEnd w:id="1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F5C57" w:rsidRPr="00AA3D10" w14:paraId="536FC39E" w14:textId="77777777" w:rsidTr="00B10832">
        <w:tc>
          <w:tcPr>
            <w:tcW w:w="5345" w:type="dxa"/>
            <w:vAlign w:val="center"/>
          </w:tcPr>
          <w:p w14:paraId="3B82B736" w14:textId="77777777" w:rsidR="000F5C57" w:rsidRDefault="000F5C57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73EEA" wp14:editId="2875932A">
                  <wp:extent cx="2602800" cy="3157200"/>
                  <wp:effectExtent l="0" t="0" r="7620" b="5715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B5AED" w14:textId="77777777" w:rsidR="000F5C57" w:rsidRDefault="000F5C57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E9C0B71" w14:textId="77777777" w:rsidR="000F5C57" w:rsidRPr="00516585" w:rsidRDefault="000F5C57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1B06EE0" w14:textId="77777777" w:rsidR="000F5C57" w:rsidRDefault="000F5C57" w:rsidP="000F5C57">
      <w:pPr>
        <w:pStyle w:val="Heading3"/>
      </w:pPr>
      <w:bookmarkStart w:id="137" w:name="_Toc36991695"/>
      <w:r>
        <w:t>Step 3</w:t>
      </w:r>
      <w:bookmarkEnd w:id="1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F5C57" w:rsidRPr="00AA3D10" w14:paraId="584905B6" w14:textId="77777777" w:rsidTr="00B10832">
        <w:tc>
          <w:tcPr>
            <w:tcW w:w="5345" w:type="dxa"/>
            <w:vAlign w:val="center"/>
          </w:tcPr>
          <w:p w14:paraId="689A3F1F" w14:textId="77777777" w:rsidR="000F5C57" w:rsidRDefault="000F5C57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B8B59" wp14:editId="073DAE0D">
                  <wp:extent cx="3042000" cy="428450"/>
                  <wp:effectExtent l="0" t="0" r="6350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46781" w14:textId="77777777" w:rsidR="000F5C57" w:rsidRDefault="000F5C57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CB35ED0" w14:textId="77777777" w:rsidR="000F5C57" w:rsidRPr="002B567D" w:rsidRDefault="000F5C57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46D0CA5" w14:textId="77777777" w:rsidR="000F5C57" w:rsidRDefault="000F5C57" w:rsidP="000F5C57">
      <w:pPr>
        <w:pStyle w:val="Heading3"/>
      </w:pPr>
      <w:bookmarkStart w:id="138" w:name="_Toc36991696"/>
      <w:r>
        <w:t>Step 4</w:t>
      </w:r>
      <w:bookmarkEnd w:id="138"/>
    </w:p>
    <w:p w14:paraId="5AD1A139" w14:textId="77777777" w:rsidR="000F5C57" w:rsidRDefault="000F5C57" w:rsidP="000F5C57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SeveralTrack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C57" w14:paraId="4ED552FB" w14:textId="77777777" w:rsidTr="000F5C57">
        <w:tc>
          <w:tcPr>
            <w:tcW w:w="10456" w:type="dxa"/>
          </w:tcPr>
          <w:p w14:paraId="61BC8BED" w14:textId="77777777" w:rsid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5EFA4610" w14:textId="286910F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0F5C57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OnPostGetTrackAsync</w:t>
            </w:r>
            <w:proofErr w:type="spellEnd"/>
            <w:r w:rsidRPr="000F5C5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0F5C57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25EC8FF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4951B421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0F5C5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5E78397E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0F5C57">
              <w:rPr>
                <w:rFonts w:ascii="Consolas" w:hAnsi="Consolas" w:cs="Consolas"/>
                <w:color w:val="000000"/>
                <w:szCs w:val="20"/>
              </w:rPr>
              <w:t>Api.GetTrackAsync</w:t>
            </w:r>
            <w:proofErr w:type="spellEnd"/>
            <w:r w:rsidRPr="000F5C57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45427901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228FA3A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191434E6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List&lt;Result&gt; </w:t>
            </w:r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new</w:t>
            </w:r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73E2D61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675FA333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B04C7DF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6174A8E0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>Album?.Images?.</w:t>
            </w:r>
            <w:proofErr w:type="spellStart"/>
            <w:r w:rsidRPr="000F5C57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0F5C57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0F5C57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0F5C57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37F84AC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    Inner =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Result(</w:t>
            </w:r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5E119885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6414FE94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        Id = </w:t>
            </w:r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>Artists?.</w:t>
            </w:r>
            <w:proofErr w:type="spellStart"/>
            <w:r w:rsidRPr="000F5C57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0F5C57">
              <w:rPr>
                <w:rFonts w:ascii="Consolas" w:hAnsi="Consolas" w:cs="Consolas"/>
                <w:color w:val="000000"/>
                <w:szCs w:val="20"/>
              </w:rPr>
              <w:t>()?.Id,</w:t>
            </w:r>
          </w:p>
          <w:p w14:paraId="147772EC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        Name = </w:t>
            </w:r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>Artists?.</w:t>
            </w:r>
            <w:proofErr w:type="spellStart"/>
            <w:r w:rsidRPr="000F5C57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0F5C57">
              <w:rPr>
                <w:rFonts w:ascii="Consolas" w:hAnsi="Consolas" w:cs="Consolas"/>
                <w:color w:val="000000"/>
                <w:szCs w:val="20"/>
              </w:rPr>
              <w:t>()?.Name</w:t>
            </w:r>
          </w:p>
          <w:p w14:paraId="45808493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6E6AE81F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1657DC9C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3B6FD27" w14:textId="77777777" w:rsidR="000F5C57" w:rsidRPr="000F5C57" w:rsidRDefault="000F5C57" w:rsidP="000F5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F5C57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0F5C5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0F5C57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0F5C57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F8BE599" w14:textId="77777777" w:rsidR="000F5C57" w:rsidRDefault="000F5C57" w:rsidP="000F5C57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139" w:name="_Toc36991697"/>
            <w:bookmarkStart w:id="140" w:name="_Toc36992499"/>
            <w:r w:rsidRPr="000F5C57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139"/>
            <w:bookmarkEnd w:id="140"/>
          </w:p>
          <w:p w14:paraId="5D638AEB" w14:textId="1950E5C8" w:rsidR="000F5C57" w:rsidRPr="000F5C57" w:rsidRDefault="000F5C57" w:rsidP="000F5C57"/>
        </w:tc>
      </w:tr>
    </w:tbl>
    <w:p w14:paraId="16AD2CF4" w14:textId="7689F968" w:rsidR="00B71725" w:rsidRDefault="00B71725" w:rsidP="00B71725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TrackAsync</w:t>
      </w:r>
      <w:proofErr w:type="spellEnd"/>
      <w:r>
        <w:t xml:space="preserve"> is used to get a </w:t>
      </w:r>
      <w:r>
        <w:rPr>
          <w:b/>
        </w:rPr>
        <w:t>track</w:t>
      </w:r>
      <w:r>
        <w:t xml:space="preserve"> by </w:t>
      </w:r>
      <w:r>
        <w:rPr>
          <w:b/>
        </w:rPr>
        <w:t>Track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40C72CC2" w14:textId="77777777" w:rsidR="00453A71" w:rsidRDefault="00453A71" w:rsidP="00453A71">
      <w:pPr>
        <w:pStyle w:val="Heading3"/>
      </w:pPr>
      <w:bookmarkStart w:id="141" w:name="_Toc36991698"/>
      <w:r>
        <w:lastRenderedPageBreak/>
        <w:t>Step 5</w:t>
      </w:r>
      <w:bookmarkEnd w:id="1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53A71" w:rsidRPr="00AA3D10" w14:paraId="3348D43E" w14:textId="77777777" w:rsidTr="00B10832">
        <w:tc>
          <w:tcPr>
            <w:tcW w:w="5345" w:type="dxa"/>
            <w:vAlign w:val="center"/>
          </w:tcPr>
          <w:p w14:paraId="340CD2E3" w14:textId="77777777" w:rsidR="00453A71" w:rsidRDefault="00453A71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72591" wp14:editId="1C38EEAA">
                  <wp:extent cx="2600931" cy="3157200"/>
                  <wp:effectExtent l="0" t="0" r="9525" b="5715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32215" w14:textId="77777777" w:rsidR="00453A71" w:rsidRDefault="00453A71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23F74BD" w14:textId="77777777" w:rsidR="00453A71" w:rsidRDefault="00453A71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076E7345" w14:textId="77777777" w:rsidR="00453A71" w:rsidRPr="00516585" w:rsidRDefault="00453A71" w:rsidP="00B10832"/>
        </w:tc>
      </w:tr>
    </w:tbl>
    <w:p w14:paraId="0C030E84" w14:textId="77777777" w:rsidR="00453A71" w:rsidRDefault="00453A71" w:rsidP="00453A71">
      <w:pPr>
        <w:pStyle w:val="Heading3"/>
      </w:pPr>
      <w:bookmarkStart w:id="142" w:name="_Toc36991699"/>
      <w:r>
        <w:t>Step 6</w:t>
      </w:r>
      <w:bookmarkEnd w:id="1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53A71" w:rsidRPr="00AA3D10" w14:paraId="37836F52" w14:textId="77777777" w:rsidTr="00B10832">
        <w:tc>
          <w:tcPr>
            <w:tcW w:w="5345" w:type="dxa"/>
            <w:vAlign w:val="center"/>
          </w:tcPr>
          <w:p w14:paraId="6C509612" w14:textId="77777777" w:rsidR="00453A71" w:rsidRDefault="00453A71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8B212" wp14:editId="67442CDC">
                  <wp:extent cx="3042000" cy="428450"/>
                  <wp:effectExtent l="0" t="0" r="6350" b="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A329D" w14:textId="77777777" w:rsidR="00453A71" w:rsidRDefault="00453A71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8949777" w14:textId="77777777" w:rsidR="00453A71" w:rsidRPr="002B567D" w:rsidRDefault="00453A71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8527461" w14:textId="77777777" w:rsidR="00453A71" w:rsidRDefault="00453A71" w:rsidP="00453A71">
      <w:pPr>
        <w:pStyle w:val="Heading3"/>
      </w:pPr>
      <w:bookmarkStart w:id="143" w:name="_Toc36991700"/>
      <w:r>
        <w:t>Step 7</w:t>
      </w:r>
      <w:bookmarkEnd w:id="143"/>
    </w:p>
    <w:p w14:paraId="2AC4D41B" w14:textId="77777777" w:rsidR="00453A71" w:rsidRDefault="00453A71" w:rsidP="00453A71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Track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3A71" w14:paraId="7D097478" w14:textId="77777777" w:rsidTr="00453A71">
        <w:tc>
          <w:tcPr>
            <w:tcW w:w="10456" w:type="dxa"/>
          </w:tcPr>
          <w:p w14:paraId="1EF29BE6" w14:textId="77777777" w:rsidR="00453A71" w:rsidRDefault="00453A71" w:rsidP="00453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E4C6DCF" w14:textId="637BC99E" w:rsidR="00453A71" w:rsidRPr="00453A71" w:rsidRDefault="00453A71" w:rsidP="00453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3A7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3A7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3A7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051D8B00" w14:textId="77777777" w:rsidR="00453A71" w:rsidRPr="00453A71" w:rsidRDefault="00453A71" w:rsidP="00453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3A7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3A71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53A71">
              <w:rPr>
                <w:rFonts w:ascii="Consolas" w:hAnsi="Consolas" w:cs="Consolas"/>
                <w:color w:val="0000FF"/>
                <w:szCs w:val="20"/>
              </w:rPr>
              <w:t>GetTrack</w:t>
            </w:r>
            <w:proofErr w:type="spellEnd"/>
            <w:r w:rsidRPr="00453A71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3A71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596A2895" w14:textId="77777777" w:rsidR="00453A71" w:rsidRPr="00453A71" w:rsidRDefault="00453A71" w:rsidP="00453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3A71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3A71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3A71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="Track Id"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3A7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58A3D510" w14:textId="77777777" w:rsidR="00453A71" w:rsidRPr="00453A71" w:rsidRDefault="00453A71" w:rsidP="00453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3A7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3A7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53A7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53A71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453A7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53A71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2031A719" w14:textId="7E7BC82B" w:rsidR="00453A71" w:rsidRPr="00453A71" w:rsidRDefault="00453A71" w:rsidP="00453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           Get </w:t>
            </w:r>
            <w:r w:rsidR="00801989">
              <w:rPr>
                <w:rFonts w:ascii="Consolas" w:hAnsi="Consolas" w:cs="Consolas"/>
                <w:color w:val="000000"/>
                <w:szCs w:val="20"/>
              </w:rPr>
              <w:t xml:space="preserve">a </w:t>
            </w:r>
            <w:r w:rsidRPr="00453A71">
              <w:rPr>
                <w:rFonts w:ascii="Consolas" w:hAnsi="Consolas" w:cs="Consolas"/>
                <w:color w:val="000000"/>
                <w:szCs w:val="20"/>
              </w:rPr>
              <w:t>Track</w:t>
            </w:r>
          </w:p>
          <w:p w14:paraId="2BE42D38" w14:textId="77777777" w:rsidR="00453A71" w:rsidRPr="00453A71" w:rsidRDefault="00453A71" w:rsidP="00453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53A7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BA78D97" w14:textId="77777777" w:rsidR="00453A71" w:rsidRPr="00453A71" w:rsidRDefault="00453A71" w:rsidP="00453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3A7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53A7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53A7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DCD24EC" w14:textId="77777777" w:rsidR="00453A71" w:rsidRPr="00453A71" w:rsidRDefault="00453A71" w:rsidP="00453A71">
            <w:pPr>
              <w:pStyle w:val="Heading2"/>
              <w:outlineLvl w:val="1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bookmarkStart w:id="144" w:name="_Toc36991701"/>
            <w:bookmarkStart w:id="145" w:name="_Toc36992500"/>
            <w:r w:rsidRPr="00453A71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453A71">
              <w:rPr>
                <w:rFonts w:ascii="Consolas" w:hAnsi="Consolas" w:cs="Consolas"/>
                <w:color w:val="800000"/>
                <w:sz w:val="20"/>
                <w:szCs w:val="20"/>
              </w:rPr>
              <w:t>li</w:t>
            </w:r>
            <w:r w:rsidRPr="00453A71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44"/>
            <w:bookmarkEnd w:id="145"/>
          </w:p>
          <w:p w14:paraId="24E840C4" w14:textId="5C5396CD" w:rsidR="00453A71" w:rsidRPr="00453A71" w:rsidRDefault="00453A71" w:rsidP="00453A71"/>
        </w:tc>
      </w:tr>
    </w:tbl>
    <w:p w14:paraId="672BEF41" w14:textId="77777777" w:rsidR="00716B16" w:rsidRDefault="00716B16" w:rsidP="00716B16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Track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Track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5A175C34" w14:textId="77777777" w:rsidR="00CE412C" w:rsidRDefault="00CE412C" w:rsidP="00CE412C">
      <w:pPr>
        <w:pStyle w:val="Heading3"/>
      </w:pPr>
      <w:bookmarkStart w:id="146" w:name="_Toc36991702"/>
      <w:r>
        <w:t>Step 8</w:t>
      </w:r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CE412C" w14:paraId="7F6A2F5C" w14:textId="77777777" w:rsidTr="00B10832">
        <w:tc>
          <w:tcPr>
            <w:tcW w:w="5243" w:type="dxa"/>
            <w:vAlign w:val="center"/>
            <w:hideMark/>
          </w:tcPr>
          <w:p w14:paraId="4D3913BA" w14:textId="77777777" w:rsidR="00CE412C" w:rsidRDefault="00CE412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3D221" wp14:editId="3FD11FB8">
                  <wp:extent cx="1109980" cy="228600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6A26F" w14:textId="77777777" w:rsidR="00CE412C" w:rsidRDefault="00CE412C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76824A52" w14:textId="77777777" w:rsidR="00CE412C" w:rsidRPr="00FF63D7" w:rsidRDefault="00CE412C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7A7DB21" w14:textId="77777777" w:rsidR="00CE412C" w:rsidRDefault="00CE412C" w:rsidP="00CE412C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6D8E3A75" w14:textId="77777777" w:rsidR="00CE412C" w:rsidRDefault="00CE412C" w:rsidP="00CE412C">
      <w:pPr>
        <w:pStyle w:val="Heading3"/>
      </w:pPr>
      <w:bookmarkStart w:id="147" w:name="_Toc36991703"/>
      <w:r>
        <w:lastRenderedPageBreak/>
        <w:t>Step 9</w:t>
      </w:r>
      <w:bookmarkEnd w:id="147"/>
    </w:p>
    <w:p w14:paraId="0465808F" w14:textId="77777777" w:rsidR="00CE412C" w:rsidRDefault="00CE412C" w:rsidP="00CE412C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and scroll down you should see something like the following:</w:t>
      </w:r>
    </w:p>
    <w:p w14:paraId="4501B0B6" w14:textId="77777777" w:rsidR="00CE412C" w:rsidRDefault="00CE412C" w:rsidP="00CE412C">
      <w:r>
        <w:rPr>
          <w:noProof/>
        </w:rPr>
        <w:drawing>
          <wp:inline distT="0" distB="0" distL="0" distR="0" wp14:anchorId="54BAA69E" wp14:editId="2610AE04">
            <wp:extent cx="5202000" cy="3329280"/>
            <wp:effectExtent l="0" t="0" r="0" b="508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09E2" w14:textId="77777777" w:rsidR="00CE412C" w:rsidRDefault="00CE412C" w:rsidP="00CE412C">
      <w:pPr>
        <w:pStyle w:val="Heading3"/>
      </w:pPr>
      <w:bookmarkStart w:id="148" w:name="_Toc36991704"/>
      <w:r>
        <w:t>Step 10</w:t>
      </w:r>
      <w:bookmarkEnd w:id="148"/>
    </w:p>
    <w:p w14:paraId="3DE24B13" w14:textId="67F84BF2" w:rsidR="0004769A" w:rsidRDefault="0004769A" w:rsidP="0004769A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select </w:t>
      </w:r>
      <w:r>
        <w:rPr>
          <w:b/>
        </w:rPr>
        <w:t>Get an Album's Tracks</w:t>
      </w:r>
      <w:r>
        <w:t xml:space="preserve"> and copy a </w:t>
      </w:r>
      <w:r>
        <w:rPr>
          <w:b/>
        </w:rPr>
        <w:t>Track Id</w:t>
      </w:r>
      <w:r>
        <w:t xml:space="preserve"> to use and select </w:t>
      </w:r>
      <w:r>
        <w:rPr>
          <w:b/>
        </w:rPr>
        <w:t>Get</w:t>
      </w:r>
      <w:r w:rsidR="00D82607">
        <w:rPr>
          <w:b/>
        </w:rPr>
        <w:t xml:space="preserve"> a</w:t>
      </w:r>
      <w:r>
        <w:rPr>
          <w:b/>
        </w:rPr>
        <w:t xml:space="preserve"> Track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3EF9742B" w14:textId="77777777" w:rsidR="00CE412C" w:rsidRDefault="00CE412C" w:rsidP="00CE412C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5A382" wp14:editId="731739DD">
            <wp:extent cx="5202000" cy="3329280"/>
            <wp:effectExtent l="0" t="0" r="0" b="508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72D6" w14:textId="77777777" w:rsidR="00CE412C" w:rsidRPr="001F25DE" w:rsidRDefault="00CE412C" w:rsidP="00CE412C">
      <w:pPr>
        <w:pStyle w:val="Heading3"/>
      </w:pPr>
      <w:bookmarkStart w:id="149" w:name="_Toc36991705"/>
      <w:r>
        <w:t>Step 11</w:t>
      </w:r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CE412C" w:rsidRPr="009F7C83" w14:paraId="3C0CFBCF" w14:textId="77777777" w:rsidTr="00B10832">
        <w:tc>
          <w:tcPr>
            <w:tcW w:w="5341" w:type="dxa"/>
            <w:vAlign w:val="center"/>
            <w:hideMark/>
          </w:tcPr>
          <w:p w14:paraId="77442DB7" w14:textId="77777777" w:rsidR="00CE412C" w:rsidRDefault="00CE412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759EB" wp14:editId="06D17E57">
                  <wp:extent cx="212400" cy="230400"/>
                  <wp:effectExtent l="0" t="0" r="0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ACB9C" w14:textId="77777777" w:rsidR="00CE412C" w:rsidRDefault="00CE412C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0681C91C" w14:textId="77777777" w:rsidR="00CE412C" w:rsidRPr="009F7C83" w:rsidRDefault="00CE412C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5924F65C" w14:textId="77777777" w:rsidR="00CE412C" w:rsidRPr="00935805" w:rsidRDefault="00CE412C" w:rsidP="00CE412C">
      <w:pPr>
        <w:pStyle w:val="Heading3"/>
      </w:pPr>
      <w:bookmarkStart w:id="150" w:name="_Toc36991706"/>
      <w:r>
        <w:t>Step 12</w:t>
      </w:r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E412C" w14:paraId="7EE951CB" w14:textId="77777777" w:rsidTr="00BA0301">
        <w:tc>
          <w:tcPr>
            <w:tcW w:w="5226" w:type="dxa"/>
            <w:vAlign w:val="center"/>
            <w:hideMark/>
          </w:tcPr>
          <w:p w14:paraId="7A0C102B" w14:textId="77777777" w:rsidR="00CE412C" w:rsidRDefault="00CE412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88DB9" wp14:editId="4D91BBF0">
                  <wp:extent cx="311724" cy="216852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3BD53F47" w14:textId="7F9167EF" w:rsidR="00CE412C" w:rsidRPr="009F7C83" w:rsidRDefault="003E5A7C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04BB2000" w14:textId="77777777" w:rsidR="00BA0301" w:rsidRDefault="00BA0301" w:rsidP="00BA0301">
      <w:pPr>
        <w:pStyle w:val="Heading2"/>
      </w:pPr>
      <w:bookmarkStart w:id="151" w:name="_Toc36991707"/>
      <w:bookmarkStart w:id="152" w:name="_Toc36992501"/>
      <w:r>
        <w:lastRenderedPageBreak/>
        <w:t>Get Audio Features for Several Tracks</w:t>
      </w:r>
      <w:bookmarkEnd w:id="151"/>
      <w:bookmarkEnd w:id="152"/>
    </w:p>
    <w:p w14:paraId="19C74E3C" w14:textId="6D15FEE3" w:rsidR="00BA0301" w:rsidRPr="00CF1ED5" w:rsidRDefault="00BA0301" w:rsidP="00BA0301">
      <w:r w:rsidRPr="009D09A8">
        <w:t>Get audio feature information for a single track identified by its unique Spotify I</w:t>
      </w:r>
      <w:r w:rsidR="00D05863">
        <w:t>d</w:t>
      </w:r>
      <w: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A0301" w14:paraId="3EBB3551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E110A0C" w14:textId="77777777" w:rsidR="00BA0301" w:rsidRPr="00353C41" w:rsidRDefault="00BA0301" w:rsidP="00B10832">
            <w:pPr>
              <w:tabs>
                <w:tab w:val="center" w:pos="5120"/>
                <w:tab w:val="left" w:pos="8235"/>
              </w:tabs>
              <w:jc w:val="center"/>
            </w:pPr>
            <w:r w:rsidRPr="003C72B6">
              <w:t>https://api.spotify.com/v1/audio-features</w:t>
            </w:r>
          </w:p>
        </w:tc>
      </w:tr>
      <w:tr w:rsidR="00BA0301" w14:paraId="2AEAA779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EF93ECA" w14:textId="77777777" w:rsidR="00BA0301" w:rsidRDefault="00BA0301" w:rsidP="00B10832">
            <w:pPr>
              <w:jc w:val="center"/>
            </w:pPr>
            <w:r>
              <w:t>Header</w:t>
            </w:r>
          </w:p>
        </w:tc>
      </w:tr>
      <w:tr w:rsidR="00BA0301" w14:paraId="3AC363CC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278981" w14:textId="77777777" w:rsidR="00BA0301" w:rsidRPr="0043178C" w:rsidRDefault="00BA0301" w:rsidP="00B1083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12D2C45A" w14:textId="77777777" w:rsidR="00BA0301" w:rsidRPr="00C4559F" w:rsidRDefault="00BA0301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BA0301" w14:paraId="2BA69DF8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4D85E4D" w14:textId="77777777" w:rsidR="00BA0301" w:rsidRPr="00B53D47" w:rsidRDefault="00BA0301" w:rsidP="00B10832">
            <w:pPr>
              <w:jc w:val="center"/>
            </w:pPr>
            <w:r>
              <w:t>Path Parameter</w:t>
            </w:r>
          </w:p>
        </w:tc>
      </w:tr>
      <w:tr w:rsidR="00BA0301" w14:paraId="19B8B336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206FF72" w14:textId="77777777" w:rsidR="00BA0301" w:rsidRPr="00CD3D70" w:rsidRDefault="00BA0301" w:rsidP="00B10832">
            <w:r w:rsidRPr="00CD3D70">
              <w:t>id</w:t>
            </w:r>
            <w:r>
              <w:t>s</w:t>
            </w:r>
          </w:p>
        </w:tc>
        <w:tc>
          <w:tcPr>
            <w:tcW w:w="8334" w:type="dxa"/>
            <w:vAlign w:val="center"/>
          </w:tcPr>
          <w:p w14:paraId="518295C6" w14:textId="6ADAA150" w:rsidR="00BA0301" w:rsidRPr="008C4F46" w:rsidRDefault="00BA0301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imum of 100</w:t>
            </w:r>
            <w:r w:rsidRPr="00CD3D70">
              <w:t xml:space="preserve"> comma-separated list of</w:t>
            </w:r>
            <w:r>
              <w:t xml:space="preserve"> track</w:t>
            </w:r>
            <w:r w:rsidRPr="00CD3D70">
              <w:t xml:space="preserve"> Spotify I</w:t>
            </w:r>
            <w:r w:rsidR="005F14A3">
              <w:t>d</w:t>
            </w:r>
            <w:r w:rsidRPr="00CD3D70">
              <w:t>s</w:t>
            </w:r>
          </w:p>
        </w:tc>
      </w:tr>
    </w:tbl>
    <w:p w14:paraId="5DBFCFC5" w14:textId="77777777" w:rsidR="00BA0301" w:rsidRDefault="00BA0301" w:rsidP="00BA030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A0301" w14:paraId="6A995FC8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29867" w14:textId="77777777" w:rsidR="00BA0301" w:rsidRDefault="00BA0301" w:rsidP="00B10832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6CED671B" w14:textId="77777777" w:rsidR="00BA0301" w:rsidRPr="00BE304B" w:rsidRDefault="00BA0301" w:rsidP="00B10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BA0301" w14:paraId="262BDAFF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8FC67EE" w14:textId="77777777" w:rsidR="00BA0301" w:rsidRPr="00BE304B" w:rsidRDefault="00BA0301" w:rsidP="00B10832">
            <w:pPr>
              <w:jc w:val="center"/>
            </w:pPr>
            <w:r w:rsidRPr="00BE304B">
              <w:t>Success</w:t>
            </w:r>
          </w:p>
        </w:tc>
      </w:tr>
      <w:tr w:rsidR="00BA0301" w14:paraId="42AB294E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7D31B0" w14:textId="77777777" w:rsidR="00BA0301" w:rsidRDefault="00BA0301" w:rsidP="00B10832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0CE830F7" w14:textId="77777777" w:rsidR="00BA0301" w:rsidRDefault="00BA0301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o Features with Array of Audio Features Object</w:t>
            </w:r>
          </w:p>
        </w:tc>
      </w:tr>
      <w:tr w:rsidR="00BA0301" w14:paraId="63670B6D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5C6A4E" w14:textId="77777777" w:rsidR="00BA0301" w:rsidRPr="001936DC" w:rsidRDefault="00BA0301" w:rsidP="00B10832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BA0301" w14:paraId="4CCF7E74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2E2D51" w14:textId="77777777" w:rsidR="00BA0301" w:rsidRPr="00A9650F" w:rsidRDefault="00BA0301" w:rsidP="00B10832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1D8D324D" w14:textId="77777777" w:rsidR="00BA0301" w:rsidRPr="00A5172E" w:rsidRDefault="00BA0301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6FD6C68D" w14:textId="77777777" w:rsidR="00453045" w:rsidRDefault="00453045" w:rsidP="00453045">
      <w:pPr>
        <w:pStyle w:val="Heading3"/>
      </w:pPr>
      <w:bookmarkStart w:id="153" w:name="_Toc36991708"/>
      <w:r>
        <w:t>Step 1</w:t>
      </w:r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53045" w14:paraId="5960D000" w14:textId="77777777" w:rsidTr="00B10832">
        <w:tc>
          <w:tcPr>
            <w:tcW w:w="5345" w:type="dxa"/>
            <w:vAlign w:val="center"/>
          </w:tcPr>
          <w:p w14:paraId="1D8BF3DB" w14:textId="77777777" w:rsidR="00453045" w:rsidRDefault="0045304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1112D" wp14:editId="525CA292">
                  <wp:extent cx="3085200" cy="723600"/>
                  <wp:effectExtent l="0" t="0" r="0" b="0"/>
                  <wp:docPr id="681" name="Picture 68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6C9F0" w14:textId="77777777" w:rsidR="00453045" w:rsidRDefault="00453045" w:rsidP="00B10832">
            <w:pPr>
              <w:jc w:val="center"/>
            </w:pPr>
          </w:p>
        </w:tc>
        <w:tc>
          <w:tcPr>
            <w:tcW w:w="5121" w:type="dxa"/>
          </w:tcPr>
          <w:p w14:paraId="0E4DCA91" w14:textId="18D8EB08" w:rsidR="00453045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453045" w14:paraId="3F3F20AC" w14:textId="77777777" w:rsidTr="00B10832">
        <w:tc>
          <w:tcPr>
            <w:tcW w:w="5345" w:type="dxa"/>
            <w:vAlign w:val="center"/>
          </w:tcPr>
          <w:p w14:paraId="72187A19" w14:textId="77777777" w:rsidR="00453045" w:rsidRDefault="00453045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58FDC" wp14:editId="09FCB614">
                  <wp:extent cx="2940679" cy="741600"/>
                  <wp:effectExtent l="0" t="0" r="0" b="1905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0F2B7" w14:textId="77777777" w:rsidR="00453045" w:rsidRDefault="00453045" w:rsidP="00B10832">
            <w:pPr>
              <w:jc w:val="center"/>
            </w:pPr>
          </w:p>
        </w:tc>
        <w:tc>
          <w:tcPr>
            <w:tcW w:w="5121" w:type="dxa"/>
          </w:tcPr>
          <w:p w14:paraId="153C2409" w14:textId="77777777" w:rsidR="00453045" w:rsidRDefault="00453045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9C122F" w14:paraId="3F4546EC" w14:textId="77777777" w:rsidTr="00B10832">
        <w:tc>
          <w:tcPr>
            <w:tcW w:w="5345" w:type="dxa"/>
            <w:vAlign w:val="center"/>
          </w:tcPr>
          <w:p w14:paraId="73D5312F" w14:textId="77777777" w:rsidR="009C122F" w:rsidRDefault="009C122F" w:rsidP="009C1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1D7DC" wp14:editId="7922EE68">
                  <wp:extent cx="2916000" cy="2109600"/>
                  <wp:effectExtent l="0" t="0" r="0" b="5080"/>
                  <wp:docPr id="683" name="Picture 68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CDBF2" w14:textId="77777777" w:rsidR="009C122F" w:rsidRDefault="009C122F" w:rsidP="009C122F">
            <w:pPr>
              <w:jc w:val="center"/>
            </w:pPr>
          </w:p>
        </w:tc>
        <w:tc>
          <w:tcPr>
            <w:tcW w:w="5121" w:type="dxa"/>
          </w:tcPr>
          <w:p w14:paraId="01CA0C44" w14:textId="53D347D3" w:rsidR="009C122F" w:rsidRDefault="009C122F" w:rsidP="009C122F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5FBEAABF" w14:textId="77777777" w:rsidR="00453045" w:rsidRDefault="00453045" w:rsidP="00453045">
      <w:pPr>
        <w:pStyle w:val="Heading3"/>
      </w:pPr>
      <w:bookmarkStart w:id="154" w:name="_Toc36991709"/>
      <w:r>
        <w:lastRenderedPageBreak/>
        <w:t>Step 2</w:t>
      </w:r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53045" w:rsidRPr="00AA3D10" w14:paraId="0155DB6C" w14:textId="77777777" w:rsidTr="00B10832">
        <w:tc>
          <w:tcPr>
            <w:tcW w:w="5345" w:type="dxa"/>
            <w:vAlign w:val="center"/>
          </w:tcPr>
          <w:p w14:paraId="30A93828" w14:textId="77777777" w:rsidR="00453045" w:rsidRDefault="0045304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103AB" wp14:editId="29968293">
                  <wp:extent cx="2602800" cy="3157200"/>
                  <wp:effectExtent l="0" t="0" r="7620" b="5715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C170B" w14:textId="77777777" w:rsidR="00453045" w:rsidRDefault="0045304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46CE9E6" w14:textId="77777777" w:rsidR="00453045" w:rsidRPr="00516585" w:rsidRDefault="00453045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55CF80EB" w14:textId="77777777" w:rsidR="00453045" w:rsidRDefault="00453045" w:rsidP="00453045">
      <w:pPr>
        <w:pStyle w:val="Heading3"/>
      </w:pPr>
      <w:bookmarkStart w:id="155" w:name="_Toc36991710"/>
      <w:r>
        <w:t>Step 3</w:t>
      </w:r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53045" w:rsidRPr="00AA3D10" w14:paraId="70D06F75" w14:textId="77777777" w:rsidTr="00B10832">
        <w:tc>
          <w:tcPr>
            <w:tcW w:w="5345" w:type="dxa"/>
            <w:vAlign w:val="center"/>
          </w:tcPr>
          <w:p w14:paraId="1491AA8A" w14:textId="77777777" w:rsidR="00453045" w:rsidRDefault="00453045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C17DF" wp14:editId="66CC9103">
                  <wp:extent cx="3042000" cy="428450"/>
                  <wp:effectExtent l="0" t="0" r="635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8360B" w14:textId="77777777" w:rsidR="00453045" w:rsidRDefault="00453045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44E0987" w14:textId="77777777" w:rsidR="00453045" w:rsidRPr="002B567D" w:rsidRDefault="00453045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750DF9B" w14:textId="77777777" w:rsidR="00453045" w:rsidRDefault="00453045" w:rsidP="00453045">
      <w:pPr>
        <w:pStyle w:val="Heading3"/>
      </w:pPr>
      <w:bookmarkStart w:id="156" w:name="_Toc36991711"/>
      <w:r>
        <w:t>Step 4</w:t>
      </w:r>
      <w:bookmarkEnd w:id="156"/>
    </w:p>
    <w:p w14:paraId="624E5D95" w14:textId="77777777" w:rsidR="006A4CED" w:rsidRDefault="006A4CED" w:rsidP="006A4CED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Track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CED" w14:paraId="632D9383" w14:textId="77777777" w:rsidTr="006A4CED">
        <w:tc>
          <w:tcPr>
            <w:tcW w:w="10456" w:type="dxa"/>
          </w:tcPr>
          <w:p w14:paraId="5E1D731C" w14:textId="77777777" w:rsid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FFDB0FF" w14:textId="2594F23A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634082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OnPostGetAudioFeaturesForSeveralTracksAsync</w:t>
            </w:r>
            <w:proofErr w:type="spellEnd"/>
            <w:r w:rsidRPr="00634082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634082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727C0B1D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1BC347B5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634082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634082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2DA29B16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proofErr w:type="gramEnd"/>
            <w:r w:rsidRPr="00634082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634082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634082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634082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52245489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634082">
              <w:rPr>
                <w:rFonts w:ascii="Consolas" w:hAnsi="Consolas" w:cs="Consolas"/>
                <w:color w:val="000000"/>
                <w:szCs w:val="20"/>
              </w:rPr>
              <w:t>Api.GetSeveralTracksAudioFeaturesAsync</w:t>
            </w:r>
            <w:proofErr w:type="spellEnd"/>
            <w:r w:rsidRPr="00634082">
              <w:rPr>
                <w:rFonts w:ascii="Consolas" w:hAnsi="Consolas" w:cs="Consolas"/>
                <w:color w:val="000000"/>
                <w:szCs w:val="20"/>
              </w:rPr>
              <w:t>(values</w:t>
            </w:r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56CBF8CA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A14423C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63DE45F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proofErr w:type="gramEnd"/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2F6ECB8E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4883E585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System.Text.Json.JsonSerializer</w:t>
            </w:r>
            <w:proofErr w:type="gramEnd"/>
            <w:r w:rsidRPr="00634082">
              <w:rPr>
                <w:rFonts w:ascii="Consolas" w:hAnsi="Consolas" w:cs="Consolas"/>
                <w:color w:val="000000"/>
                <w:szCs w:val="20"/>
              </w:rPr>
              <w:t>.Serialize</w:t>
            </w:r>
            <w:proofErr w:type="spellEnd"/>
            <w:r w:rsidRPr="00634082">
              <w:rPr>
                <w:rFonts w:ascii="Consolas" w:hAnsi="Consolas" w:cs="Consolas"/>
                <w:color w:val="000000"/>
                <w:szCs w:val="20"/>
              </w:rPr>
              <w:t>(result,</w:t>
            </w:r>
          </w:p>
          <w:p w14:paraId="0708FE7B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System.Text.Json.JsonSerializerOptions</w:t>
            </w:r>
            <w:proofErr w:type="spellEnd"/>
            <w:proofErr w:type="gramEnd"/>
            <w:r w:rsidRPr="00634082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7F175C04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proofErr w:type="spellStart"/>
            <w:r w:rsidRPr="00634082">
              <w:rPr>
                <w:rFonts w:ascii="Consolas" w:hAnsi="Consolas" w:cs="Consolas"/>
                <w:color w:val="000000"/>
                <w:szCs w:val="20"/>
              </w:rPr>
              <w:t>WriteIndented</w:t>
            </w:r>
            <w:proofErr w:type="spellEnd"/>
            <w:proofErr w:type="gramEnd"/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true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})</w:t>
            </w:r>
          </w:p>
          <w:p w14:paraId="3E321385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222397C8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A828B8D" w14:textId="77777777" w:rsidR="00634082" w:rsidRPr="00634082" w:rsidRDefault="00634082" w:rsidP="00634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34082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63408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634082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634082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6A826F70" w14:textId="77777777" w:rsidR="006A4CED" w:rsidRDefault="00634082" w:rsidP="00634082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157" w:name="_Toc36991712"/>
            <w:bookmarkStart w:id="158" w:name="_Toc36992502"/>
            <w:r w:rsidRPr="0063408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157"/>
            <w:bookmarkEnd w:id="158"/>
          </w:p>
          <w:p w14:paraId="7DC3FF7E" w14:textId="2AD5E36C" w:rsidR="00634082" w:rsidRPr="00634082" w:rsidRDefault="00634082" w:rsidP="00634082"/>
        </w:tc>
      </w:tr>
    </w:tbl>
    <w:p w14:paraId="50770425" w14:textId="5CE94077" w:rsidR="004B3D43" w:rsidRDefault="004B3D43" w:rsidP="004B3D43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udioFeaturesForSeveralTracksAsync</w:t>
      </w:r>
      <w:proofErr w:type="spellEnd"/>
      <w:r>
        <w:t xml:space="preserve"> is used to get </w:t>
      </w:r>
      <w:r>
        <w:rPr>
          <w:b/>
        </w:rPr>
        <w:t>audio features</w:t>
      </w:r>
      <w:r>
        <w:t xml:space="preserve"> for </w:t>
      </w:r>
      <w:r>
        <w:rPr>
          <w:b/>
        </w:rPr>
        <w:t>tracks</w:t>
      </w:r>
      <w:r>
        <w:t xml:space="preserve"> by multiple </w:t>
      </w:r>
      <w:r>
        <w:rPr>
          <w:b/>
        </w:rPr>
        <w:t>Track Ids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71859245" w14:textId="77777777" w:rsidR="008B05F8" w:rsidRDefault="008B05F8" w:rsidP="008B05F8">
      <w:pPr>
        <w:pStyle w:val="Heading3"/>
      </w:pPr>
      <w:bookmarkStart w:id="159" w:name="_Toc36991713"/>
      <w:r>
        <w:lastRenderedPageBreak/>
        <w:t>Step 5</w:t>
      </w:r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B05F8" w:rsidRPr="00AA3D10" w14:paraId="2982091E" w14:textId="77777777" w:rsidTr="00B10832">
        <w:tc>
          <w:tcPr>
            <w:tcW w:w="5345" w:type="dxa"/>
            <w:vAlign w:val="center"/>
          </w:tcPr>
          <w:p w14:paraId="2C495EA6" w14:textId="77777777" w:rsidR="008B05F8" w:rsidRDefault="008B05F8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C86CF2" wp14:editId="7E084AB0">
                  <wp:extent cx="2600931" cy="3157200"/>
                  <wp:effectExtent l="0" t="0" r="9525" b="5715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0CA44" w14:textId="77777777" w:rsidR="008B05F8" w:rsidRDefault="008B05F8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01C62E1" w14:textId="77777777" w:rsidR="008B05F8" w:rsidRDefault="008B05F8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C0A12D9" w14:textId="77777777" w:rsidR="008B05F8" w:rsidRPr="00516585" w:rsidRDefault="008B05F8" w:rsidP="00B10832"/>
        </w:tc>
      </w:tr>
    </w:tbl>
    <w:p w14:paraId="7CA48828" w14:textId="77777777" w:rsidR="008B05F8" w:rsidRDefault="008B05F8" w:rsidP="008B05F8">
      <w:pPr>
        <w:pStyle w:val="Heading3"/>
      </w:pPr>
      <w:bookmarkStart w:id="160" w:name="_Toc36991714"/>
      <w:r>
        <w:t>Step 6</w:t>
      </w:r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B05F8" w:rsidRPr="00AA3D10" w14:paraId="53EAAA82" w14:textId="77777777" w:rsidTr="00B10832">
        <w:tc>
          <w:tcPr>
            <w:tcW w:w="5345" w:type="dxa"/>
            <w:vAlign w:val="center"/>
          </w:tcPr>
          <w:p w14:paraId="4F085294" w14:textId="77777777" w:rsidR="008B05F8" w:rsidRDefault="008B05F8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64CC8" wp14:editId="1B5C5E77">
                  <wp:extent cx="3042000" cy="428450"/>
                  <wp:effectExtent l="0" t="0" r="635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4CEE9" w14:textId="77777777" w:rsidR="008B05F8" w:rsidRDefault="008B05F8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9927DA4" w14:textId="77777777" w:rsidR="008B05F8" w:rsidRPr="002B567D" w:rsidRDefault="008B05F8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C9C2453" w14:textId="77777777" w:rsidR="008B05F8" w:rsidRDefault="008B05F8" w:rsidP="008B05F8">
      <w:pPr>
        <w:pStyle w:val="Heading3"/>
      </w:pPr>
      <w:bookmarkStart w:id="161" w:name="_Toc36991715"/>
      <w:r>
        <w:t>Step 7</w:t>
      </w:r>
      <w:bookmarkEnd w:id="161"/>
    </w:p>
    <w:p w14:paraId="3D2A81F5" w14:textId="77777777" w:rsidR="008B05F8" w:rsidRDefault="008B05F8" w:rsidP="008B05F8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Track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3239" w14:paraId="439F2EE9" w14:textId="77777777" w:rsidTr="004B3239">
        <w:tc>
          <w:tcPr>
            <w:tcW w:w="10456" w:type="dxa"/>
          </w:tcPr>
          <w:p w14:paraId="6E44D87A" w14:textId="77777777" w:rsidR="004B3239" w:rsidRDefault="004B3239" w:rsidP="004B32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7E65411" w14:textId="1630EEC6" w:rsidR="004B3239" w:rsidRPr="004B3239" w:rsidRDefault="004B3239" w:rsidP="004B32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B323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B323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B323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A33CE24" w14:textId="77777777" w:rsidR="004B3239" w:rsidRPr="004B3239" w:rsidRDefault="004B3239" w:rsidP="004B32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B323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B323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B3239">
              <w:rPr>
                <w:rFonts w:ascii="Consolas" w:hAnsi="Consolas" w:cs="Consolas"/>
                <w:color w:val="0000FF"/>
                <w:szCs w:val="20"/>
              </w:rPr>
              <w:t>GetAudioFeaturesForSeveralTracks</w:t>
            </w:r>
            <w:proofErr w:type="spellEnd"/>
            <w:r w:rsidRPr="004B323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B3239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40781D3C" w14:textId="77777777" w:rsidR="004B3239" w:rsidRPr="004B3239" w:rsidRDefault="004B3239" w:rsidP="004B32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B3239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B323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B3239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="Track Ids"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B323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5B065EB0" w14:textId="77777777" w:rsidR="004B3239" w:rsidRPr="004B3239" w:rsidRDefault="004B3239" w:rsidP="004B32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B323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B323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B3239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B3239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4B3239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B3239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1E6B6240" w14:textId="77777777" w:rsidR="004B3239" w:rsidRPr="004B3239" w:rsidRDefault="004B3239" w:rsidP="004B32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           Get Audio Features for Several Tracks</w:t>
            </w:r>
          </w:p>
          <w:p w14:paraId="18A502B3" w14:textId="77777777" w:rsidR="004B3239" w:rsidRPr="004B3239" w:rsidRDefault="004B3239" w:rsidP="004B32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B323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D655184" w14:textId="77777777" w:rsidR="004B3239" w:rsidRPr="004B3239" w:rsidRDefault="004B3239" w:rsidP="004B32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B323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B323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B323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54CD920" w14:textId="77777777" w:rsidR="004B3239" w:rsidRDefault="004B3239" w:rsidP="004B3239">
            <w:pPr>
              <w:pStyle w:val="Heading2"/>
              <w:outlineLvl w:val="1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bookmarkStart w:id="162" w:name="_Toc36991716"/>
            <w:bookmarkStart w:id="163" w:name="_Toc36992503"/>
            <w:r w:rsidRPr="004B3239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4B3239">
              <w:rPr>
                <w:rFonts w:ascii="Consolas" w:hAnsi="Consolas" w:cs="Consolas"/>
                <w:color w:val="800000"/>
                <w:sz w:val="20"/>
                <w:szCs w:val="20"/>
              </w:rPr>
              <w:t>li</w:t>
            </w:r>
            <w:r w:rsidRPr="004B3239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62"/>
            <w:bookmarkEnd w:id="163"/>
          </w:p>
          <w:p w14:paraId="531E11D6" w14:textId="6231A326" w:rsidR="004B3239" w:rsidRPr="004B3239" w:rsidRDefault="004B3239" w:rsidP="004B3239"/>
        </w:tc>
      </w:tr>
    </w:tbl>
    <w:p w14:paraId="4F2BB4DF" w14:textId="77777777" w:rsidR="004B3239" w:rsidRDefault="004B3239" w:rsidP="004B3239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AudioFeaturesForSeveralTrack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Track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12B5FAFD" w14:textId="77777777" w:rsidR="00F55E3E" w:rsidRDefault="00F55E3E" w:rsidP="00F55E3E">
      <w:pPr>
        <w:pStyle w:val="Heading3"/>
      </w:pPr>
      <w:bookmarkStart w:id="164" w:name="_Toc36991717"/>
      <w:r>
        <w:t>Step 8</w:t>
      </w:r>
      <w:bookmarkEnd w:id="1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F55E3E" w14:paraId="41E97C7B" w14:textId="77777777" w:rsidTr="00B10832">
        <w:tc>
          <w:tcPr>
            <w:tcW w:w="5243" w:type="dxa"/>
            <w:vAlign w:val="center"/>
            <w:hideMark/>
          </w:tcPr>
          <w:p w14:paraId="6A6A6DE3" w14:textId="77777777" w:rsidR="00F55E3E" w:rsidRDefault="00F55E3E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7FF84" wp14:editId="012238A8">
                  <wp:extent cx="1109980" cy="228600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67D3A" w14:textId="77777777" w:rsidR="00F55E3E" w:rsidRDefault="00F55E3E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63FED2CA" w14:textId="77777777" w:rsidR="00F55E3E" w:rsidRPr="00FF63D7" w:rsidRDefault="00F55E3E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5594025" w14:textId="77777777" w:rsidR="00F55E3E" w:rsidRDefault="00F55E3E" w:rsidP="00F55E3E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3BFE8D87" w14:textId="77777777" w:rsidR="00F55E3E" w:rsidRDefault="00F55E3E" w:rsidP="00F55E3E">
      <w:pPr>
        <w:pStyle w:val="Heading3"/>
      </w:pPr>
      <w:bookmarkStart w:id="165" w:name="_Toc36991718"/>
      <w:r>
        <w:lastRenderedPageBreak/>
        <w:t>Step 9</w:t>
      </w:r>
      <w:bookmarkEnd w:id="165"/>
    </w:p>
    <w:p w14:paraId="2F8855D3" w14:textId="77777777" w:rsidR="00F55E3E" w:rsidRDefault="00F55E3E" w:rsidP="00F55E3E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and scroll down you should see something like the following:</w:t>
      </w:r>
    </w:p>
    <w:p w14:paraId="1C515B11" w14:textId="77777777" w:rsidR="00F55E3E" w:rsidRDefault="00F55E3E" w:rsidP="00F55E3E">
      <w:r>
        <w:rPr>
          <w:noProof/>
        </w:rPr>
        <w:drawing>
          <wp:inline distT="0" distB="0" distL="0" distR="0" wp14:anchorId="18E4465F" wp14:editId="05A04ADE">
            <wp:extent cx="5202000" cy="3329280"/>
            <wp:effectExtent l="0" t="0" r="0" b="508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65BA" w14:textId="77777777" w:rsidR="00F55E3E" w:rsidRDefault="00F55E3E" w:rsidP="00F55E3E">
      <w:pPr>
        <w:pStyle w:val="Heading3"/>
      </w:pPr>
      <w:bookmarkStart w:id="166" w:name="_Toc36991719"/>
      <w:r>
        <w:t>Step 10</w:t>
      </w:r>
      <w:bookmarkEnd w:id="166"/>
    </w:p>
    <w:p w14:paraId="1FDE1EEF" w14:textId="77777777" w:rsidR="00F55E3E" w:rsidRDefault="00F55E3E" w:rsidP="00F55E3E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select </w:t>
      </w:r>
      <w:r>
        <w:rPr>
          <w:b/>
        </w:rPr>
        <w:t>Get an Album's Tracks</w:t>
      </w:r>
      <w:r>
        <w:t xml:space="preserve"> and copy some </w:t>
      </w:r>
      <w:r>
        <w:rPr>
          <w:b/>
        </w:rPr>
        <w:t>Track Ids</w:t>
      </w:r>
      <w:r>
        <w:t xml:space="preserve"> to use and select </w:t>
      </w:r>
      <w:r>
        <w:rPr>
          <w:b/>
        </w:rPr>
        <w:t>Get Audio Features for Several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61CAFF78" w14:textId="77777777" w:rsidR="00F55E3E" w:rsidRDefault="00F55E3E" w:rsidP="00F55E3E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9D7638" wp14:editId="42958BE1">
            <wp:extent cx="5202000" cy="3329280"/>
            <wp:effectExtent l="0" t="0" r="0" b="508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7B0E" w14:textId="77777777" w:rsidR="00F55E3E" w:rsidRPr="001F25DE" w:rsidRDefault="00F55E3E" w:rsidP="00F55E3E">
      <w:pPr>
        <w:pStyle w:val="Heading3"/>
      </w:pPr>
      <w:bookmarkStart w:id="167" w:name="_Toc36991720"/>
      <w:r>
        <w:t>Step 11</w:t>
      </w:r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F55E3E" w:rsidRPr="009F7C83" w14:paraId="4FEFBC3C" w14:textId="77777777" w:rsidTr="00B10832">
        <w:tc>
          <w:tcPr>
            <w:tcW w:w="5341" w:type="dxa"/>
            <w:vAlign w:val="center"/>
            <w:hideMark/>
          </w:tcPr>
          <w:p w14:paraId="70F8A778" w14:textId="77777777" w:rsidR="00F55E3E" w:rsidRDefault="00F55E3E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6E05A" wp14:editId="78A99E1B">
                  <wp:extent cx="212400" cy="230400"/>
                  <wp:effectExtent l="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D8934" w14:textId="77777777" w:rsidR="00F55E3E" w:rsidRDefault="00F55E3E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69C544DD" w14:textId="77777777" w:rsidR="00F55E3E" w:rsidRPr="009F7C83" w:rsidRDefault="00F55E3E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B151D7E" w14:textId="77777777" w:rsidR="00F55E3E" w:rsidRPr="00935805" w:rsidRDefault="00F55E3E" w:rsidP="00F55E3E">
      <w:pPr>
        <w:pStyle w:val="Heading3"/>
      </w:pPr>
      <w:bookmarkStart w:id="168" w:name="_Toc36991721"/>
      <w:r>
        <w:t>Step 12</w:t>
      </w:r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F55E3E" w14:paraId="76559527" w14:textId="77777777" w:rsidTr="00B10832">
        <w:tc>
          <w:tcPr>
            <w:tcW w:w="5226" w:type="dxa"/>
            <w:vAlign w:val="center"/>
            <w:hideMark/>
          </w:tcPr>
          <w:p w14:paraId="3419407E" w14:textId="77777777" w:rsidR="00F55E3E" w:rsidRDefault="00F55E3E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3619B" wp14:editId="4E642B15">
                  <wp:extent cx="311724" cy="216852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47CBF3D2" w14:textId="13B1A4FD" w:rsidR="00F55E3E" w:rsidRPr="009F7C83" w:rsidRDefault="003E5A7C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41D0EB9" w14:textId="77777777" w:rsidR="00BA0301" w:rsidRDefault="00BA0301" w:rsidP="00BA0301">
      <w:pPr>
        <w:pStyle w:val="Heading2"/>
      </w:pPr>
      <w:bookmarkStart w:id="169" w:name="_Toc36991722"/>
      <w:bookmarkStart w:id="170" w:name="_Toc36992504"/>
      <w:r>
        <w:lastRenderedPageBreak/>
        <w:t>Get Audio Features for a Track</w:t>
      </w:r>
      <w:bookmarkEnd w:id="169"/>
      <w:bookmarkEnd w:id="170"/>
    </w:p>
    <w:p w14:paraId="49CAAB25" w14:textId="5E6D0D9B" w:rsidR="00BA0301" w:rsidRPr="00CF1ED5" w:rsidRDefault="00BA0301" w:rsidP="00BA0301">
      <w:r w:rsidRPr="009D09A8">
        <w:t>Get audio feature information for a single track identified by its unique Spotify I</w:t>
      </w:r>
      <w:r w:rsidR="00037D21">
        <w:t>d</w:t>
      </w:r>
      <w: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A0301" w14:paraId="5068B83C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F147F68" w14:textId="77777777" w:rsidR="00BA0301" w:rsidRPr="00353C41" w:rsidRDefault="00BA0301" w:rsidP="00B10832">
            <w:pPr>
              <w:tabs>
                <w:tab w:val="center" w:pos="5120"/>
                <w:tab w:val="left" w:pos="8235"/>
              </w:tabs>
              <w:jc w:val="center"/>
            </w:pPr>
            <w:r w:rsidRPr="00D867C3">
              <w:t>GET https://api.spotify.com/v1/audio-features/{id}</w:t>
            </w:r>
          </w:p>
        </w:tc>
      </w:tr>
      <w:tr w:rsidR="00BA0301" w14:paraId="69E693B2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C70AE96" w14:textId="77777777" w:rsidR="00BA0301" w:rsidRDefault="00BA0301" w:rsidP="00B10832">
            <w:pPr>
              <w:jc w:val="center"/>
            </w:pPr>
            <w:r>
              <w:t>Header</w:t>
            </w:r>
          </w:p>
        </w:tc>
      </w:tr>
      <w:tr w:rsidR="00BA0301" w14:paraId="2012809C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BD0062" w14:textId="77777777" w:rsidR="00BA0301" w:rsidRPr="0043178C" w:rsidRDefault="00BA0301" w:rsidP="00B1083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66C49EF1" w14:textId="77777777" w:rsidR="00BA0301" w:rsidRPr="00C4559F" w:rsidRDefault="00BA0301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BA0301" w14:paraId="2A151D01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0DC9A39" w14:textId="77777777" w:rsidR="00BA0301" w:rsidRPr="00B53D47" w:rsidRDefault="00BA0301" w:rsidP="00B10832">
            <w:pPr>
              <w:jc w:val="center"/>
            </w:pPr>
            <w:r>
              <w:t>Path Parameter</w:t>
            </w:r>
          </w:p>
        </w:tc>
      </w:tr>
      <w:tr w:rsidR="00BA0301" w14:paraId="5661ECC2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066DDC" w14:textId="77777777" w:rsidR="00BA0301" w:rsidRPr="00CD3D70" w:rsidRDefault="00BA0301" w:rsidP="00B10832">
            <w:r w:rsidRPr="00CD3D70">
              <w:t>id</w:t>
            </w:r>
          </w:p>
        </w:tc>
        <w:tc>
          <w:tcPr>
            <w:tcW w:w="8334" w:type="dxa"/>
            <w:vAlign w:val="center"/>
          </w:tcPr>
          <w:p w14:paraId="1CB13C45" w14:textId="2E85B823" w:rsidR="00BA0301" w:rsidRPr="008C4F46" w:rsidRDefault="00BA0301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</w:t>
            </w:r>
            <w:r w:rsidR="00037D21">
              <w:t>d</w:t>
            </w:r>
            <w:r w:rsidRPr="00F10727">
              <w:t xml:space="preserve"> of the </w:t>
            </w:r>
            <w:r>
              <w:t>track</w:t>
            </w:r>
          </w:p>
        </w:tc>
      </w:tr>
    </w:tbl>
    <w:p w14:paraId="05C4ADD4" w14:textId="77777777" w:rsidR="00BA0301" w:rsidRDefault="00BA0301" w:rsidP="00BA030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A0301" w14:paraId="06D30909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D43A1" w14:textId="77777777" w:rsidR="00BA0301" w:rsidRDefault="00BA0301" w:rsidP="00B10832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6028585E" w14:textId="77777777" w:rsidR="00BA0301" w:rsidRPr="00BE304B" w:rsidRDefault="00BA0301" w:rsidP="00B10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BA0301" w14:paraId="64C1E54D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90E4D8C" w14:textId="77777777" w:rsidR="00BA0301" w:rsidRPr="00BE304B" w:rsidRDefault="00BA0301" w:rsidP="00B10832">
            <w:pPr>
              <w:jc w:val="center"/>
            </w:pPr>
            <w:r w:rsidRPr="00BE304B">
              <w:t>Success</w:t>
            </w:r>
          </w:p>
        </w:tc>
      </w:tr>
      <w:tr w:rsidR="00BA0301" w14:paraId="3419C7F8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8694F5" w14:textId="77777777" w:rsidR="00BA0301" w:rsidRDefault="00BA0301" w:rsidP="00B10832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2F0D80FA" w14:textId="77777777" w:rsidR="00BA0301" w:rsidRDefault="00BA0301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o Features Object</w:t>
            </w:r>
          </w:p>
        </w:tc>
      </w:tr>
      <w:tr w:rsidR="00BA0301" w14:paraId="50552B3F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C194411" w14:textId="77777777" w:rsidR="00BA0301" w:rsidRPr="001936DC" w:rsidRDefault="00BA0301" w:rsidP="00B10832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BA0301" w14:paraId="7C05EC63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8FF61" w14:textId="77777777" w:rsidR="00BA0301" w:rsidRPr="00A9650F" w:rsidRDefault="00BA0301" w:rsidP="00B10832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D1A10DE" w14:textId="77777777" w:rsidR="00BA0301" w:rsidRPr="00A5172E" w:rsidRDefault="00BA0301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0A4A86B5" w14:textId="77777777" w:rsidR="00BA0301" w:rsidRPr="007E770F" w:rsidRDefault="00BA0301" w:rsidP="00BA0301"/>
    <w:p w14:paraId="015ECACA" w14:textId="77777777" w:rsidR="00D83CC1" w:rsidRDefault="00D83CC1" w:rsidP="00D83CC1">
      <w:pPr>
        <w:pStyle w:val="Heading3"/>
      </w:pPr>
      <w:bookmarkStart w:id="171" w:name="_Toc36991723"/>
      <w:r>
        <w:t>Step 1</w:t>
      </w:r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83CC1" w14:paraId="2AF57253" w14:textId="77777777" w:rsidTr="00B10832">
        <w:tc>
          <w:tcPr>
            <w:tcW w:w="5345" w:type="dxa"/>
            <w:vAlign w:val="center"/>
          </w:tcPr>
          <w:p w14:paraId="2C96625A" w14:textId="77777777" w:rsidR="00D83CC1" w:rsidRDefault="00D83CC1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3E252" wp14:editId="1EAE61BF">
                  <wp:extent cx="3085200" cy="723600"/>
                  <wp:effectExtent l="0" t="0" r="0" b="0"/>
                  <wp:docPr id="693" name="Picture 69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7EEAA" w14:textId="77777777" w:rsidR="00D83CC1" w:rsidRDefault="00D83CC1" w:rsidP="00B10832">
            <w:pPr>
              <w:jc w:val="center"/>
            </w:pPr>
          </w:p>
        </w:tc>
        <w:tc>
          <w:tcPr>
            <w:tcW w:w="5121" w:type="dxa"/>
          </w:tcPr>
          <w:p w14:paraId="029BB82E" w14:textId="7F742BBB" w:rsidR="00D83CC1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D83CC1" w14:paraId="0C312C57" w14:textId="77777777" w:rsidTr="00B10832">
        <w:tc>
          <w:tcPr>
            <w:tcW w:w="5345" w:type="dxa"/>
            <w:vAlign w:val="center"/>
          </w:tcPr>
          <w:p w14:paraId="252F9F6E" w14:textId="77777777" w:rsidR="00D83CC1" w:rsidRDefault="00D83CC1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89CE7" wp14:editId="50D80C74">
                  <wp:extent cx="2940679" cy="741600"/>
                  <wp:effectExtent l="0" t="0" r="0" b="1905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3F373" w14:textId="77777777" w:rsidR="00D83CC1" w:rsidRDefault="00D83CC1" w:rsidP="00B10832">
            <w:pPr>
              <w:jc w:val="center"/>
            </w:pPr>
          </w:p>
        </w:tc>
        <w:tc>
          <w:tcPr>
            <w:tcW w:w="5121" w:type="dxa"/>
          </w:tcPr>
          <w:p w14:paraId="459F529D" w14:textId="77777777" w:rsidR="00D83CC1" w:rsidRDefault="00D83CC1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842E5A" w14:paraId="4DBD6A7B" w14:textId="77777777" w:rsidTr="00B10832">
        <w:tc>
          <w:tcPr>
            <w:tcW w:w="5345" w:type="dxa"/>
            <w:vAlign w:val="center"/>
          </w:tcPr>
          <w:p w14:paraId="557EB290" w14:textId="77777777" w:rsidR="00842E5A" w:rsidRDefault="00842E5A" w:rsidP="00842E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2A35F" wp14:editId="62223632">
                  <wp:extent cx="2916000" cy="2109600"/>
                  <wp:effectExtent l="0" t="0" r="0" b="5080"/>
                  <wp:docPr id="695" name="Picture 69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5178D" w14:textId="77777777" w:rsidR="00842E5A" w:rsidRDefault="00842E5A" w:rsidP="00842E5A">
            <w:pPr>
              <w:jc w:val="center"/>
            </w:pPr>
          </w:p>
        </w:tc>
        <w:tc>
          <w:tcPr>
            <w:tcW w:w="5121" w:type="dxa"/>
          </w:tcPr>
          <w:p w14:paraId="6B9EFF84" w14:textId="34D95A26" w:rsidR="00842E5A" w:rsidRDefault="00842E5A" w:rsidP="00842E5A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76AAD084" w14:textId="77777777" w:rsidR="00D83CC1" w:rsidRDefault="00D83CC1" w:rsidP="00D83CC1">
      <w:pPr>
        <w:pStyle w:val="Heading3"/>
      </w:pPr>
      <w:bookmarkStart w:id="172" w:name="_Toc36991724"/>
      <w:r>
        <w:lastRenderedPageBreak/>
        <w:t>Step 2</w:t>
      </w:r>
      <w:bookmarkEnd w:id="1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83CC1" w:rsidRPr="00AA3D10" w14:paraId="4BCFB166" w14:textId="77777777" w:rsidTr="00B10832">
        <w:tc>
          <w:tcPr>
            <w:tcW w:w="5345" w:type="dxa"/>
            <w:vAlign w:val="center"/>
          </w:tcPr>
          <w:p w14:paraId="120E3E02" w14:textId="77777777" w:rsidR="00D83CC1" w:rsidRDefault="00D83CC1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60F54" wp14:editId="1306EA53">
                  <wp:extent cx="2602800" cy="3157200"/>
                  <wp:effectExtent l="0" t="0" r="7620" b="5715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D957D" w14:textId="77777777" w:rsidR="00D83CC1" w:rsidRDefault="00D83CC1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20CB02E" w14:textId="77777777" w:rsidR="00D83CC1" w:rsidRPr="00516585" w:rsidRDefault="00D83CC1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79D563FA" w14:textId="77777777" w:rsidR="00D83CC1" w:rsidRDefault="00D83CC1" w:rsidP="00D83CC1">
      <w:pPr>
        <w:pStyle w:val="Heading3"/>
      </w:pPr>
      <w:bookmarkStart w:id="173" w:name="_Toc36991725"/>
      <w:r>
        <w:t>Step 3</w:t>
      </w:r>
      <w:bookmarkEnd w:id="1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83CC1" w:rsidRPr="00AA3D10" w14:paraId="2F1A71E0" w14:textId="77777777" w:rsidTr="00B10832">
        <w:tc>
          <w:tcPr>
            <w:tcW w:w="5345" w:type="dxa"/>
            <w:vAlign w:val="center"/>
          </w:tcPr>
          <w:p w14:paraId="0A696A6E" w14:textId="77777777" w:rsidR="00D83CC1" w:rsidRDefault="00D83CC1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83FB5" wp14:editId="5390B627">
                  <wp:extent cx="3042000" cy="428450"/>
                  <wp:effectExtent l="0" t="0" r="635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4B423" w14:textId="77777777" w:rsidR="00D83CC1" w:rsidRDefault="00D83CC1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01F62B4" w14:textId="77777777" w:rsidR="00D83CC1" w:rsidRPr="002B567D" w:rsidRDefault="00D83CC1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48F7A17" w14:textId="77777777" w:rsidR="00D83CC1" w:rsidRDefault="00D83CC1" w:rsidP="00D83CC1">
      <w:pPr>
        <w:pStyle w:val="Heading3"/>
      </w:pPr>
      <w:bookmarkStart w:id="174" w:name="_Toc36991726"/>
      <w:r>
        <w:t>Step 4</w:t>
      </w:r>
      <w:bookmarkEnd w:id="174"/>
    </w:p>
    <w:p w14:paraId="302C18E5" w14:textId="77777777" w:rsidR="00E57801" w:rsidRDefault="00E57801" w:rsidP="00E57801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udioFeaturesForSeveralTrack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801" w14:paraId="4A2891CB" w14:textId="77777777" w:rsidTr="00E57801">
        <w:tc>
          <w:tcPr>
            <w:tcW w:w="10456" w:type="dxa"/>
          </w:tcPr>
          <w:p w14:paraId="6760E368" w14:textId="77777777" w:rsid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F7F9763" w14:textId="52677E30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E57801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>OnPostGetAudioFeaturesForTrackAsync</w:t>
            </w:r>
            <w:proofErr w:type="spellEnd"/>
            <w:r w:rsidRPr="00E57801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E57801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1CDF966C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489A5E76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E57801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E57801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6526BBAB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57801">
              <w:rPr>
                <w:rFonts w:ascii="Consolas" w:hAnsi="Consolas" w:cs="Consolas"/>
                <w:color w:val="000000"/>
                <w:szCs w:val="20"/>
              </w:rPr>
              <w:t>Api.GetTrackAudioFeaturesAsync</w:t>
            </w:r>
            <w:proofErr w:type="spellEnd"/>
            <w:r w:rsidRPr="00E57801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19FA710E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7CFE913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E2D4037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List&lt;Result</w:t>
            </w:r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>&gt;(</w:t>
            </w:r>
            <w:proofErr w:type="gramEnd"/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) {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69054E4D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B99D564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>System.Text.Json.JsonSerializer</w:t>
            </w:r>
            <w:proofErr w:type="gramEnd"/>
            <w:r w:rsidRPr="00E57801">
              <w:rPr>
                <w:rFonts w:ascii="Consolas" w:hAnsi="Consolas" w:cs="Consolas"/>
                <w:color w:val="000000"/>
                <w:szCs w:val="20"/>
              </w:rPr>
              <w:t>.Serialize</w:t>
            </w:r>
            <w:proofErr w:type="spellEnd"/>
            <w:r w:rsidRPr="00E57801">
              <w:rPr>
                <w:rFonts w:ascii="Consolas" w:hAnsi="Consolas" w:cs="Consolas"/>
                <w:color w:val="000000"/>
                <w:szCs w:val="20"/>
              </w:rPr>
              <w:t>(result,</w:t>
            </w:r>
          </w:p>
          <w:p w14:paraId="279C02A5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>System.Text.Json.JsonSerializerOptions</w:t>
            </w:r>
            <w:proofErr w:type="spellEnd"/>
            <w:proofErr w:type="gramEnd"/>
            <w:r w:rsidRPr="00E57801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71E38F4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proofErr w:type="spellStart"/>
            <w:r w:rsidRPr="00E57801">
              <w:rPr>
                <w:rFonts w:ascii="Consolas" w:hAnsi="Consolas" w:cs="Consolas"/>
                <w:color w:val="000000"/>
                <w:szCs w:val="20"/>
              </w:rPr>
              <w:t>WriteIndented</w:t>
            </w:r>
            <w:proofErr w:type="spellEnd"/>
            <w:proofErr w:type="gramEnd"/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true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})</w:t>
            </w:r>
          </w:p>
          <w:p w14:paraId="4D7BA748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1BCD494E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2D81E824" w14:textId="77777777" w:rsidR="00E57801" w:rsidRPr="00E57801" w:rsidRDefault="00E57801" w:rsidP="00E578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57801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E5780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E57801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E57801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0E36229" w14:textId="77777777" w:rsidR="00E57801" w:rsidRDefault="00E57801" w:rsidP="00E57801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175" w:name="_Toc36991727"/>
            <w:bookmarkStart w:id="176" w:name="_Toc36992505"/>
            <w:r w:rsidRPr="00E57801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175"/>
            <w:bookmarkEnd w:id="176"/>
          </w:p>
          <w:p w14:paraId="11C192C7" w14:textId="0B01032C" w:rsidR="00E57801" w:rsidRPr="00E57801" w:rsidRDefault="00E57801" w:rsidP="00E57801"/>
        </w:tc>
      </w:tr>
    </w:tbl>
    <w:p w14:paraId="535BCEC3" w14:textId="77777777" w:rsidR="00E57801" w:rsidRDefault="00E57801" w:rsidP="00E57801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udioFeaturesForTrackAsync</w:t>
      </w:r>
      <w:proofErr w:type="spellEnd"/>
      <w:r>
        <w:t xml:space="preserve"> is used to get </w:t>
      </w:r>
      <w:r>
        <w:rPr>
          <w:b/>
        </w:rPr>
        <w:t>audio features</w:t>
      </w:r>
      <w:r>
        <w:t xml:space="preserve"> for </w:t>
      </w:r>
      <w:r>
        <w:rPr>
          <w:b/>
        </w:rPr>
        <w:t>track</w:t>
      </w:r>
      <w:r>
        <w:t xml:space="preserve"> by </w:t>
      </w:r>
      <w:r>
        <w:rPr>
          <w:b/>
        </w:rPr>
        <w:t>Track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4382992E" w14:textId="77777777" w:rsidR="00867E18" w:rsidRDefault="00867E18" w:rsidP="00867E18">
      <w:pPr>
        <w:pStyle w:val="Heading3"/>
      </w:pPr>
      <w:bookmarkStart w:id="177" w:name="_Toc36991728"/>
      <w:r>
        <w:lastRenderedPageBreak/>
        <w:t>Step 5</w:t>
      </w:r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67E18" w:rsidRPr="00AA3D10" w14:paraId="7B898DB6" w14:textId="77777777" w:rsidTr="00B10832">
        <w:tc>
          <w:tcPr>
            <w:tcW w:w="5345" w:type="dxa"/>
            <w:vAlign w:val="center"/>
          </w:tcPr>
          <w:p w14:paraId="043B50EE" w14:textId="77777777" w:rsidR="00867E18" w:rsidRDefault="00867E18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A47C5" wp14:editId="28D0028C">
                  <wp:extent cx="2600931" cy="3157200"/>
                  <wp:effectExtent l="0" t="0" r="9525" b="5715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C7E6B" w14:textId="77777777" w:rsidR="00867E18" w:rsidRDefault="00867E18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8AAC568" w14:textId="77777777" w:rsidR="00867E18" w:rsidRDefault="00867E18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4A640E68" w14:textId="77777777" w:rsidR="00867E18" w:rsidRPr="00516585" w:rsidRDefault="00867E18" w:rsidP="00B10832"/>
        </w:tc>
      </w:tr>
    </w:tbl>
    <w:p w14:paraId="670E6877" w14:textId="77777777" w:rsidR="00867E18" w:rsidRDefault="00867E18" w:rsidP="00867E18">
      <w:pPr>
        <w:pStyle w:val="Heading3"/>
      </w:pPr>
      <w:bookmarkStart w:id="178" w:name="_Toc36991729"/>
      <w:r>
        <w:t>Step 6</w:t>
      </w:r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67E18" w:rsidRPr="00AA3D10" w14:paraId="7C9C4780" w14:textId="77777777" w:rsidTr="00B10832">
        <w:tc>
          <w:tcPr>
            <w:tcW w:w="5345" w:type="dxa"/>
            <w:vAlign w:val="center"/>
          </w:tcPr>
          <w:p w14:paraId="2ECA860E" w14:textId="77777777" w:rsidR="00867E18" w:rsidRDefault="00867E18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E6E41" wp14:editId="11D892B3">
                  <wp:extent cx="3042000" cy="428450"/>
                  <wp:effectExtent l="0" t="0" r="6350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5A559" w14:textId="77777777" w:rsidR="00867E18" w:rsidRDefault="00867E18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4250E23" w14:textId="77777777" w:rsidR="00867E18" w:rsidRPr="002B567D" w:rsidRDefault="00867E18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2700432" w14:textId="77777777" w:rsidR="00867E18" w:rsidRDefault="00867E18" w:rsidP="00867E18">
      <w:pPr>
        <w:pStyle w:val="Heading3"/>
      </w:pPr>
      <w:bookmarkStart w:id="179" w:name="_Toc36991730"/>
      <w:r>
        <w:t>Step 7</w:t>
      </w:r>
      <w:bookmarkEnd w:id="179"/>
    </w:p>
    <w:p w14:paraId="6E5DAE07" w14:textId="77777777" w:rsidR="00867E18" w:rsidRDefault="00867E18" w:rsidP="00867E18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Track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7E18" w14:paraId="4B648D0F" w14:textId="77777777" w:rsidTr="00867E18">
        <w:tc>
          <w:tcPr>
            <w:tcW w:w="10456" w:type="dxa"/>
          </w:tcPr>
          <w:p w14:paraId="75178A23" w14:textId="77777777" w:rsidR="00867E18" w:rsidRDefault="00867E18" w:rsidP="00867E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98C67A0" w14:textId="3AAF608B" w:rsidR="00867E18" w:rsidRPr="00867E18" w:rsidRDefault="00867E18" w:rsidP="00867E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7E1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67E1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7E1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6A701A79" w14:textId="77777777" w:rsidR="00867E18" w:rsidRPr="00867E18" w:rsidRDefault="00867E18" w:rsidP="00867E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67E1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7E1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867E18">
              <w:rPr>
                <w:rFonts w:ascii="Consolas" w:hAnsi="Consolas" w:cs="Consolas"/>
                <w:color w:val="0000FF"/>
                <w:szCs w:val="20"/>
              </w:rPr>
              <w:t>GetAudioFeaturesForTrack</w:t>
            </w:r>
            <w:proofErr w:type="spellEnd"/>
            <w:r w:rsidRPr="00867E18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7E18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9B47A62" w14:textId="77777777" w:rsidR="00867E18" w:rsidRPr="00867E18" w:rsidRDefault="00867E18" w:rsidP="00867E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67E18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7E1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7E18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="Track Id"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7E1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4BC7E70E" w14:textId="77777777" w:rsidR="00867E18" w:rsidRPr="00867E18" w:rsidRDefault="00867E18" w:rsidP="00867E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67E1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67E1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867E18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867E18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867E18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867E18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4EF7DBAD" w14:textId="77777777" w:rsidR="00867E18" w:rsidRPr="00867E18" w:rsidRDefault="00867E18" w:rsidP="00867E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           Get Audio Features for a Track</w:t>
            </w:r>
          </w:p>
          <w:p w14:paraId="15B362A7" w14:textId="77777777" w:rsidR="00867E18" w:rsidRPr="00867E18" w:rsidRDefault="00867E18" w:rsidP="00867E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867E1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DDC5C3D" w14:textId="77777777" w:rsidR="00867E18" w:rsidRPr="00867E18" w:rsidRDefault="00867E18" w:rsidP="00867E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67E1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867E1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867E1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16B4127" w14:textId="77777777" w:rsidR="00867E18" w:rsidRPr="00867E18" w:rsidRDefault="00867E18" w:rsidP="00867E18">
            <w:pPr>
              <w:pStyle w:val="Heading2"/>
              <w:outlineLvl w:val="1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bookmarkStart w:id="180" w:name="_Toc36991731"/>
            <w:bookmarkStart w:id="181" w:name="_Toc36992506"/>
            <w:r w:rsidRPr="00867E18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867E18">
              <w:rPr>
                <w:rFonts w:ascii="Consolas" w:hAnsi="Consolas" w:cs="Consolas"/>
                <w:color w:val="800000"/>
                <w:sz w:val="20"/>
                <w:szCs w:val="20"/>
              </w:rPr>
              <w:t>li</w:t>
            </w:r>
            <w:r w:rsidRPr="00867E18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80"/>
            <w:bookmarkEnd w:id="181"/>
          </w:p>
          <w:p w14:paraId="2E17354D" w14:textId="020ABFC3" w:rsidR="00867E18" w:rsidRPr="00867E18" w:rsidRDefault="00867E18" w:rsidP="00867E18"/>
        </w:tc>
      </w:tr>
    </w:tbl>
    <w:p w14:paraId="502A1694" w14:textId="77777777" w:rsidR="00867E18" w:rsidRDefault="00867E18" w:rsidP="00867E18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udioFeaturesForTrack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</w:t>
      </w:r>
      <w:r>
        <w:rPr>
          <w:b/>
        </w:rPr>
        <w:t>Track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79B0A0DC" w14:textId="77777777" w:rsidR="00705EB8" w:rsidRDefault="00705EB8" w:rsidP="00705EB8">
      <w:pPr>
        <w:pStyle w:val="Heading3"/>
      </w:pPr>
      <w:bookmarkStart w:id="182" w:name="_Toc36991732"/>
      <w:r>
        <w:t>Step 8</w:t>
      </w:r>
      <w:bookmarkEnd w:id="1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705EB8" w14:paraId="45F7911A" w14:textId="77777777" w:rsidTr="00B10832">
        <w:tc>
          <w:tcPr>
            <w:tcW w:w="5243" w:type="dxa"/>
            <w:vAlign w:val="center"/>
            <w:hideMark/>
          </w:tcPr>
          <w:p w14:paraId="0818077E" w14:textId="77777777" w:rsidR="00705EB8" w:rsidRDefault="00705EB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013F8" wp14:editId="1ABAF786">
                  <wp:extent cx="1109980" cy="228600"/>
                  <wp:effectExtent l="0" t="0" r="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43216" w14:textId="77777777" w:rsidR="00705EB8" w:rsidRDefault="00705EB8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79622A24" w14:textId="77777777" w:rsidR="00705EB8" w:rsidRPr="00FF63D7" w:rsidRDefault="00705EB8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5866D2F" w14:textId="77777777" w:rsidR="00705EB8" w:rsidRDefault="00705EB8" w:rsidP="00705EB8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51177CA4" w14:textId="77777777" w:rsidR="00705EB8" w:rsidRDefault="00705EB8" w:rsidP="00705EB8">
      <w:pPr>
        <w:pStyle w:val="Heading3"/>
      </w:pPr>
      <w:bookmarkStart w:id="183" w:name="_Toc36991733"/>
      <w:r>
        <w:lastRenderedPageBreak/>
        <w:t>Step 9</w:t>
      </w:r>
      <w:bookmarkEnd w:id="183"/>
    </w:p>
    <w:p w14:paraId="0D156DE2" w14:textId="77777777" w:rsidR="00705EB8" w:rsidRDefault="00705EB8" w:rsidP="00705EB8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and scroll down you should see something like the following:</w:t>
      </w:r>
    </w:p>
    <w:p w14:paraId="0A252376" w14:textId="77777777" w:rsidR="00705EB8" w:rsidRDefault="00705EB8" w:rsidP="00705EB8">
      <w:r>
        <w:rPr>
          <w:noProof/>
        </w:rPr>
        <w:drawing>
          <wp:inline distT="0" distB="0" distL="0" distR="0" wp14:anchorId="11B68EC6" wp14:editId="314BA199">
            <wp:extent cx="5202000" cy="3329280"/>
            <wp:effectExtent l="0" t="0" r="0" b="508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2DB9" w14:textId="77777777" w:rsidR="00705EB8" w:rsidRDefault="00705EB8" w:rsidP="00705EB8">
      <w:pPr>
        <w:pStyle w:val="Heading3"/>
      </w:pPr>
      <w:bookmarkStart w:id="184" w:name="_Toc36991734"/>
      <w:r>
        <w:t>Step 10</w:t>
      </w:r>
      <w:bookmarkEnd w:id="184"/>
    </w:p>
    <w:p w14:paraId="29B67E36" w14:textId="77777777" w:rsidR="00705EB8" w:rsidRDefault="00705EB8" w:rsidP="00705EB8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select </w:t>
      </w:r>
      <w:r>
        <w:rPr>
          <w:b/>
        </w:rPr>
        <w:t>Get an Album's Tracks</w:t>
      </w:r>
      <w:r>
        <w:t xml:space="preserve"> and copy a </w:t>
      </w:r>
      <w:r>
        <w:rPr>
          <w:b/>
        </w:rPr>
        <w:t>Track Id</w:t>
      </w:r>
      <w:r>
        <w:t xml:space="preserve"> to use and select </w:t>
      </w:r>
      <w:r>
        <w:rPr>
          <w:b/>
        </w:rPr>
        <w:t>Get Audio Features for a Track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60D4ED3A" w14:textId="77777777" w:rsidR="00705EB8" w:rsidRDefault="00705EB8" w:rsidP="00705EB8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702C55" wp14:editId="6B4A29ED">
            <wp:extent cx="5202000" cy="3329280"/>
            <wp:effectExtent l="0" t="0" r="0" b="508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B18B" w14:textId="77777777" w:rsidR="00705EB8" w:rsidRPr="001F25DE" w:rsidRDefault="00705EB8" w:rsidP="00705EB8">
      <w:pPr>
        <w:pStyle w:val="Heading3"/>
      </w:pPr>
      <w:bookmarkStart w:id="185" w:name="_Toc36991735"/>
      <w:r>
        <w:t>Step 11</w:t>
      </w:r>
      <w:bookmarkEnd w:id="1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705EB8" w:rsidRPr="009F7C83" w14:paraId="60F2FC13" w14:textId="77777777" w:rsidTr="00B10832">
        <w:tc>
          <w:tcPr>
            <w:tcW w:w="5341" w:type="dxa"/>
            <w:vAlign w:val="center"/>
            <w:hideMark/>
          </w:tcPr>
          <w:p w14:paraId="33B11BC8" w14:textId="77777777" w:rsidR="00705EB8" w:rsidRDefault="00705EB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CE08C" wp14:editId="6EBF4388">
                  <wp:extent cx="212400" cy="230400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38BEB" w14:textId="77777777" w:rsidR="00705EB8" w:rsidRDefault="00705EB8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4D9B7C0E" w14:textId="77777777" w:rsidR="00705EB8" w:rsidRPr="009F7C83" w:rsidRDefault="00705EB8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4BD60AF" w14:textId="77777777" w:rsidR="00705EB8" w:rsidRPr="00935805" w:rsidRDefault="00705EB8" w:rsidP="00705EB8">
      <w:pPr>
        <w:pStyle w:val="Heading3"/>
      </w:pPr>
      <w:bookmarkStart w:id="186" w:name="_Toc36991736"/>
      <w:r>
        <w:t>Step 12</w:t>
      </w:r>
      <w:bookmarkEnd w:id="1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705EB8" w14:paraId="1B87D12B" w14:textId="77777777" w:rsidTr="00B10832">
        <w:tc>
          <w:tcPr>
            <w:tcW w:w="5226" w:type="dxa"/>
            <w:vAlign w:val="center"/>
            <w:hideMark/>
          </w:tcPr>
          <w:p w14:paraId="5032F61C" w14:textId="77777777" w:rsidR="00705EB8" w:rsidRDefault="00705EB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EAF18" wp14:editId="0EDFFAC5">
                  <wp:extent cx="311724" cy="216852"/>
                  <wp:effectExtent l="0" t="0" r="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4E187686" w14:textId="79A505C3" w:rsidR="00705EB8" w:rsidRPr="009F7C83" w:rsidRDefault="003E5A7C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1F70DF12" w14:textId="5DD015E8" w:rsidR="007E770F" w:rsidRDefault="007E770F" w:rsidP="007E770F">
      <w:pPr>
        <w:pStyle w:val="Heading2"/>
      </w:pPr>
      <w:bookmarkStart w:id="187" w:name="_Toc36991737"/>
      <w:bookmarkStart w:id="188" w:name="_Toc36992507"/>
      <w:r>
        <w:lastRenderedPageBreak/>
        <w:t>Get Audio Analysis for a Track</w:t>
      </w:r>
      <w:bookmarkEnd w:id="187"/>
      <w:bookmarkEnd w:id="188"/>
    </w:p>
    <w:p w14:paraId="482A8650" w14:textId="33662582" w:rsidR="007E770F" w:rsidRPr="00CF1ED5" w:rsidRDefault="007E770F" w:rsidP="007E770F">
      <w:r w:rsidRPr="004D5974">
        <w:t>Get a detailed audio analysis for a single track identified by its unique Spotify I</w:t>
      </w:r>
      <w:r w:rsidR="00C0408C">
        <w:t>d</w:t>
      </w:r>
      <w:r w:rsidRPr="004D5974"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E770F" w14:paraId="2A30B044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26F7D90" w14:textId="77777777" w:rsidR="007E770F" w:rsidRPr="00353C41" w:rsidRDefault="007E770F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4D5974">
              <w:t>GET https://api.spotify.com/v1/audio-analysis/{id}</w:t>
            </w:r>
          </w:p>
        </w:tc>
      </w:tr>
      <w:tr w:rsidR="007E770F" w14:paraId="3D5D983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8E6E7F6" w14:textId="77777777" w:rsidR="007E770F" w:rsidRDefault="007E770F" w:rsidP="008040BE">
            <w:pPr>
              <w:jc w:val="center"/>
            </w:pPr>
            <w:r>
              <w:t>Header</w:t>
            </w:r>
          </w:p>
        </w:tc>
      </w:tr>
      <w:tr w:rsidR="007E770F" w14:paraId="26C423AB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A64E20" w14:textId="77777777" w:rsidR="007E770F" w:rsidRPr="0043178C" w:rsidRDefault="007E770F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69100607" w14:textId="77777777" w:rsidR="007E770F" w:rsidRPr="00C4559F" w:rsidRDefault="007E770F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7E770F" w14:paraId="080F4985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D992AE4" w14:textId="77777777" w:rsidR="007E770F" w:rsidRPr="00B53D47" w:rsidRDefault="007E770F" w:rsidP="008040BE">
            <w:pPr>
              <w:jc w:val="center"/>
            </w:pPr>
            <w:r>
              <w:t>Path Parameter</w:t>
            </w:r>
          </w:p>
        </w:tc>
      </w:tr>
      <w:tr w:rsidR="007E770F" w14:paraId="2DF41CA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841AE1" w14:textId="77777777" w:rsidR="007E770F" w:rsidRPr="00CD3D70" w:rsidRDefault="007E770F" w:rsidP="008040BE">
            <w:r w:rsidRPr="00CD3D70">
              <w:t>id</w:t>
            </w:r>
          </w:p>
        </w:tc>
        <w:tc>
          <w:tcPr>
            <w:tcW w:w="8334" w:type="dxa"/>
            <w:vAlign w:val="center"/>
          </w:tcPr>
          <w:p w14:paraId="6007FFFB" w14:textId="3D24E086" w:rsidR="007E770F" w:rsidRPr="008C4F46" w:rsidRDefault="007E770F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0727">
              <w:t>Spotify I</w:t>
            </w:r>
            <w:r w:rsidR="00C0408C">
              <w:t>d</w:t>
            </w:r>
            <w:r w:rsidRPr="00F10727">
              <w:t xml:space="preserve"> of the </w:t>
            </w:r>
            <w:r>
              <w:t>track</w:t>
            </w:r>
          </w:p>
        </w:tc>
      </w:tr>
    </w:tbl>
    <w:p w14:paraId="08FBC554" w14:textId="77777777" w:rsidR="007E770F" w:rsidRDefault="007E770F" w:rsidP="007E770F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E770F" w14:paraId="16D36984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DE3C2" w14:textId="77777777" w:rsidR="007E770F" w:rsidRDefault="007E770F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1EA764D1" w14:textId="77777777" w:rsidR="007E770F" w:rsidRPr="00BE304B" w:rsidRDefault="007E770F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7E770F" w14:paraId="1EC2B83D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839A49" w14:textId="77777777" w:rsidR="007E770F" w:rsidRPr="00BE304B" w:rsidRDefault="007E770F" w:rsidP="008040BE">
            <w:pPr>
              <w:jc w:val="center"/>
            </w:pPr>
            <w:r w:rsidRPr="00BE304B">
              <w:t>Success</w:t>
            </w:r>
          </w:p>
        </w:tc>
      </w:tr>
      <w:tr w:rsidR="007E770F" w14:paraId="6D918E3E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2CE35" w14:textId="77777777" w:rsidR="007E770F" w:rsidRDefault="007E770F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654D9D1F" w14:textId="77777777" w:rsidR="007E770F" w:rsidRDefault="007E770F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o Analysis Object</w:t>
            </w:r>
          </w:p>
        </w:tc>
      </w:tr>
      <w:tr w:rsidR="007E770F" w14:paraId="2E878653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40AD484" w14:textId="77777777" w:rsidR="007E770F" w:rsidRPr="001936DC" w:rsidRDefault="007E770F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7E770F" w14:paraId="79777B6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38E4BD" w14:textId="77777777" w:rsidR="007E770F" w:rsidRPr="00A9650F" w:rsidRDefault="007E770F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1ABDE2F" w14:textId="77777777" w:rsidR="007E770F" w:rsidRPr="00A5172E" w:rsidRDefault="007E770F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9A5AA17" w14:textId="77777777" w:rsidR="0055049E" w:rsidRDefault="0055049E" w:rsidP="0055049E">
      <w:pPr>
        <w:pStyle w:val="Heading3"/>
      </w:pPr>
      <w:bookmarkStart w:id="189" w:name="_Toc36991738"/>
      <w:r>
        <w:t>Step 1</w:t>
      </w:r>
      <w:bookmarkEnd w:id="1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5049E" w14:paraId="22D1FE65" w14:textId="77777777" w:rsidTr="00B10832">
        <w:tc>
          <w:tcPr>
            <w:tcW w:w="5345" w:type="dxa"/>
            <w:vAlign w:val="center"/>
          </w:tcPr>
          <w:p w14:paraId="437B244C" w14:textId="77777777" w:rsidR="0055049E" w:rsidRDefault="0055049E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FF9AF8" wp14:editId="5CE8DC88">
                  <wp:extent cx="3085200" cy="723600"/>
                  <wp:effectExtent l="0" t="0" r="0" b="0"/>
                  <wp:docPr id="705" name="Picture 70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C5FAF" w14:textId="77777777" w:rsidR="0055049E" w:rsidRDefault="0055049E" w:rsidP="00B10832">
            <w:pPr>
              <w:jc w:val="center"/>
            </w:pPr>
          </w:p>
        </w:tc>
        <w:tc>
          <w:tcPr>
            <w:tcW w:w="5121" w:type="dxa"/>
          </w:tcPr>
          <w:p w14:paraId="4F5FA1E0" w14:textId="7AAF8303" w:rsidR="0055049E" w:rsidRDefault="00C94C26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55049E" w14:paraId="767CE9C4" w14:textId="77777777" w:rsidTr="00B10832">
        <w:tc>
          <w:tcPr>
            <w:tcW w:w="5345" w:type="dxa"/>
            <w:vAlign w:val="center"/>
          </w:tcPr>
          <w:p w14:paraId="6D19315F" w14:textId="77777777" w:rsidR="0055049E" w:rsidRDefault="0055049E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12F56" wp14:editId="6761DF97">
                  <wp:extent cx="2940679" cy="741600"/>
                  <wp:effectExtent l="0" t="0" r="0" b="1905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7EAB1" w14:textId="77777777" w:rsidR="0055049E" w:rsidRDefault="0055049E" w:rsidP="00B10832">
            <w:pPr>
              <w:jc w:val="center"/>
            </w:pPr>
          </w:p>
        </w:tc>
        <w:tc>
          <w:tcPr>
            <w:tcW w:w="5121" w:type="dxa"/>
          </w:tcPr>
          <w:p w14:paraId="4B4378C5" w14:textId="77777777" w:rsidR="0055049E" w:rsidRDefault="0055049E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842E5A" w14:paraId="6CB9CF50" w14:textId="77777777" w:rsidTr="00B10832">
        <w:tc>
          <w:tcPr>
            <w:tcW w:w="5345" w:type="dxa"/>
            <w:vAlign w:val="center"/>
          </w:tcPr>
          <w:p w14:paraId="3120F9FE" w14:textId="77777777" w:rsidR="00842E5A" w:rsidRDefault="00842E5A" w:rsidP="00842E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B8CAE" wp14:editId="0BE0CD79">
                  <wp:extent cx="2916000" cy="2109600"/>
                  <wp:effectExtent l="0" t="0" r="0" b="5080"/>
                  <wp:docPr id="707" name="Picture 70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34D6E" w14:textId="77777777" w:rsidR="00842E5A" w:rsidRDefault="00842E5A" w:rsidP="00842E5A">
            <w:pPr>
              <w:jc w:val="center"/>
            </w:pPr>
          </w:p>
        </w:tc>
        <w:tc>
          <w:tcPr>
            <w:tcW w:w="5121" w:type="dxa"/>
          </w:tcPr>
          <w:p w14:paraId="4E8C0572" w14:textId="5B3D298D" w:rsidR="00842E5A" w:rsidRDefault="00842E5A" w:rsidP="00842E5A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t xml:space="preserve">,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 xml:space="preserve">Browse </w:t>
            </w:r>
            <w:r>
              <w:t xml:space="preserve">and </w:t>
            </w:r>
            <w:r>
              <w:rPr>
                <w:b/>
                <w:bCs/>
              </w:rPr>
              <w:t>Artists, Albums &amp; Tracks</w:t>
            </w:r>
          </w:p>
        </w:tc>
      </w:tr>
    </w:tbl>
    <w:p w14:paraId="2F53154B" w14:textId="77777777" w:rsidR="0055049E" w:rsidRDefault="0055049E" w:rsidP="0055049E">
      <w:pPr>
        <w:pStyle w:val="Heading3"/>
      </w:pPr>
      <w:bookmarkStart w:id="190" w:name="_Toc36991739"/>
      <w:r>
        <w:lastRenderedPageBreak/>
        <w:t>Step 2</w:t>
      </w:r>
      <w:bookmarkEnd w:id="1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5049E" w:rsidRPr="00AA3D10" w14:paraId="77478593" w14:textId="77777777" w:rsidTr="00B10832">
        <w:tc>
          <w:tcPr>
            <w:tcW w:w="5345" w:type="dxa"/>
            <w:vAlign w:val="center"/>
          </w:tcPr>
          <w:p w14:paraId="2164A102" w14:textId="77777777" w:rsidR="0055049E" w:rsidRDefault="0055049E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761C4" wp14:editId="49AE68A1">
                  <wp:extent cx="2602800" cy="3157200"/>
                  <wp:effectExtent l="0" t="0" r="7620" b="5715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19D7F" w14:textId="77777777" w:rsidR="0055049E" w:rsidRDefault="0055049E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383EDD4" w14:textId="77777777" w:rsidR="0055049E" w:rsidRPr="00516585" w:rsidRDefault="0055049E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DDC5503" w14:textId="77777777" w:rsidR="0055049E" w:rsidRDefault="0055049E" w:rsidP="0055049E">
      <w:pPr>
        <w:pStyle w:val="Heading3"/>
      </w:pPr>
      <w:bookmarkStart w:id="191" w:name="_Toc36991740"/>
      <w:r>
        <w:t>Step 3</w:t>
      </w:r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5049E" w:rsidRPr="00AA3D10" w14:paraId="46E2F0BB" w14:textId="77777777" w:rsidTr="00B10832">
        <w:tc>
          <w:tcPr>
            <w:tcW w:w="5345" w:type="dxa"/>
            <w:vAlign w:val="center"/>
          </w:tcPr>
          <w:p w14:paraId="58B60A43" w14:textId="77777777" w:rsidR="0055049E" w:rsidRDefault="0055049E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0CCD1" wp14:editId="2AEE5015">
                  <wp:extent cx="3042000" cy="428450"/>
                  <wp:effectExtent l="0" t="0" r="635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492B1" w14:textId="77777777" w:rsidR="0055049E" w:rsidRDefault="0055049E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C6C6EC9" w14:textId="77777777" w:rsidR="0055049E" w:rsidRPr="002B567D" w:rsidRDefault="0055049E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B3A1C5D" w14:textId="77777777" w:rsidR="0055049E" w:rsidRDefault="0055049E" w:rsidP="0055049E">
      <w:pPr>
        <w:pStyle w:val="Heading3"/>
      </w:pPr>
      <w:bookmarkStart w:id="192" w:name="_Toc36991741"/>
      <w:r>
        <w:t>Step 4</w:t>
      </w:r>
      <w:bookmarkEnd w:id="192"/>
    </w:p>
    <w:p w14:paraId="656CA954" w14:textId="77777777" w:rsidR="007821A9" w:rsidRDefault="007821A9" w:rsidP="007821A9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udioFeaturesForTrack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21A9" w14:paraId="1D4C1375" w14:textId="77777777" w:rsidTr="007821A9">
        <w:tc>
          <w:tcPr>
            <w:tcW w:w="10456" w:type="dxa"/>
          </w:tcPr>
          <w:p w14:paraId="0C8238CA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038F4A9" w14:textId="42853D01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7821A9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>OnPostGetTrackAudioAnalysisAsync</w:t>
            </w:r>
            <w:proofErr w:type="spellEnd"/>
            <w:r w:rsidRPr="007821A9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7821A9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40EB955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03E8C5BA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7821A9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7821A9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13F62DDD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7821A9">
              <w:rPr>
                <w:rFonts w:ascii="Consolas" w:hAnsi="Consolas" w:cs="Consolas"/>
                <w:color w:val="000000"/>
                <w:szCs w:val="20"/>
              </w:rPr>
              <w:t>Api.GetTrackAudioAnalysisAsync</w:t>
            </w:r>
            <w:proofErr w:type="spellEnd"/>
            <w:r w:rsidRPr="007821A9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664A4116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9AFE5F9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7C165A65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List&lt;Result</w:t>
            </w:r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>&gt;(</w:t>
            </w:r>
            <w:proofErr w:type="gramEnd"/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) {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0096C5D6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33306102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>System.Text.Json.JsonSerializer</w:t>
            </w:r>
            <w:proofErr w:type="gramEnd"/>
            <w:r w:rsidRPr="007821A9">
              <w:rPr>
                <w:rFonts w:ascii="Consolas" w:hAnsi="Consolas" w:cs="Consolas"/>
                <w:color w:val="000000"/>
                <w:szCs w:val="20"/>
              </w:rPr>
              <w:t>.Serialize</w:t>
            </w:r>
            <w:proofErr w:type="spellEnd"/>
            <w:r w:rsidRPr="007821A9">
              <w:rPr>
                <w:rFonts w:ascii="Consolas" w:hAnsi="Consolas" w:cs="Consolas"/>
                <w:color w:val="000000"/>
                <w:szCs w:val="20"/>
              </w:rPr>
              <w:t>(result,</w:t>
            </w:r>
          </w:p>
          <w:p w14:paraId="62066164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>System.Text.Json.JsonSerializerOptions</w:t>
            </w:r>
            <w:proofErr w:type="spellEnd"/>
            <w:proofErr w:type="gramEnd"/>
            <w:r w:rsidRPr="007821A9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9D3329A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proofErr w:type="spellStart"/>
            <w:r w:rsidRPr="007821A9">
              <w:rPr>
                <w:rFonts w:ascii="Consolas" w:hAnsi="Consolas" w:cs="Consolas"/>
                <w:color w:val="000000"/>
                <w:szCs w:val="20"/>
              </w:rPr>
              <w:t>WriteIndented</w:t>
            </w:r>
            <w:proofErr w:type="spellEnd"/>
            <w:proofErr w:type="gramEnd"/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true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})</w:t>
            </w:r>
          </w:p>
          <w:p w14:paraId="26490415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5A2E4DB4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D67D572" w14:textId="77777777" w:rsidR="007821A9" w:rsidRPr="007821A9" w:rsidRDefault="007821A9" w:rsidP="007821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821A9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7821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7821A9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7821A9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04AB811F" w14:textId="77777777" w:rsidR="007821A9" w:rsidRPr="007821A9" w:rsidRDefault="007821A9" w:rsidP="007821A9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7821A9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684E4222" w14:textId="61654240" w:rsidR="007821A9" w:rsidRDefault="007821A9" w:rsidP="007821A9"/>
        </w:tc>
      </w:tr>
    </w:tbl>
    <w:p w14:paraId="1B82F286" w14:textId="77777777" w:rsidR="00BC1C54" w:rsidRDefault="00BC1C54" w:rsidP="00BC1C54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TrackAudioAnalysisAsync</w:t>
      </w:r>
      <w:proofErr w:type="spellEnd"/>
      <w:r>
        <w:t xml:space="preserve"> is used to get </w:t>
      </w:r>
      <w:r>
        <w:rPr>
          <w:b/>
        </w:rPr>
        <w:t>audio analysis</w:t>
      </w:r>
      <w:r>
        <w:t xml:space="preserve"> for </w:t>
      </w:r>
      <w:r>
        <w:rPr>
          <w:b/>
        </w:rPr>
        <w:t>track</w:t>
      </w:r>
      <w:r>
        <w:t xml:space="preserve"> by </w:t>
      </w:r>
      <w:r>
        <w:rPr>
          <w:b/>
        </w:rPr>
        <w:t>Track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253F234E" w14:textId="77777777" w:rsidR="004A529D" w:rsidRDefault="004A529D" w:rsidP="00A23F92"/>
    <w:p w14:paraId="0EC3B9F5" w14:textId="77777777" w:rsidR="004A529D" w:rsidRDefault="004A529D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4DA4EA60" w14:textId="77777777" w:rsidR="00A02D70" w:rsidRDefault="00A02D70" w:rsidP="00A02D70">
      <w:pPr>
        <w:pStyle w:val="Heading3"/>
      </w:pPr>
      <w:bookmarkStart w:id="193" w:name="_Toc36991742"/>
      <w:r>
        <w:lastRenderedPageBreak/>
        <w:t>Step 5</w:t>
      </w:r>
      <w:bookmarkEnd w:id="1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02D70" w:rsidRPr="00AA3D10" w14:paraId="03FA9186" w14:textId="77777777" w:rsidTr="00B10832">
        <w:tc>
          <w:tcPr>
            <w:tcW w:w="5345" w:type="dxa"/>
            <w:vAlign w:val="center"/>
          </w:tcPr>
          <w:p w14:paraId="4AC04C33" w14:textId="77777777" w:rsidR="00A02D70" w:rsidRDefault="00A02D70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B12E2" wp14:editId="05C0653C">
                  <wp:extent cx="2600931" cy="3157200"/>
                  <wp:effectExtent l="0" t="0" r="9525" b="5715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82CE0" w14:textId="77777777" w:rsidR="00A02D70" w:rsidRDefault="00A02D70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C1E59E0" w14:textId="77777777" w:rsidR="00A02D70" w:rsidRDefault="00A02D70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136AD1AD" w14:textId="77777777" w:rsidR="00A02D70" w:rsidRPr="00516585" w:rsidRDefault="00A02D70" w:rsidP="00B10832"/>
        </w:tc>
      </w:tr>
    </w:tbl>
    <w:p w14:paraId="3EAD7395" w14:textId="77777777" w:rsidR="00A02D70" w:rsidRDefault="00A02D70" w:rsidP="00A02D70">
      <w:pPr>
        <w:pStyle w:val="Heading3"/>
      </w:pPr>
      <w:bookmarkStart w:id="194" w:name="_Toc36991743"/>
      <w:r>
        <w:t>Step 6</w:t>
      </w:r>
      <w:bookmarkEnd w:id="19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02D70" w:rsidRPr="00AA3D10" w14:paraId="03E2619C" w14:textId="77777777" w:rsidTr="00B10832">
        <w:tc>
          <w:tcPr>
            <w:tcW w:w="5345" w:type="dxa"/>
            <w:vAlign w:val="center"/>
          </w:tcPr>
          <w:p w14:paraId="1F37F3EC" w14:textId="77777777" w:rsidR="00A02D70" w:rsidRDefault="00A02D70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86F76" wp14:editId="15D8D258">
                  <wp:extent cx="3042000" cy="428450"/>
                  <wp:effectExtent l="0" t="0" r="635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56194" w14:textId="77777777" w:rsidR="00A02D70" w:rsidRDefault="00A02D70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DCD3120" w14:textId="77777777" w:rsidR="00A02D70" w:rsidRPr="002B567D" w:rsidRDefault="00A02D70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EC74E01" w14:textId="77777777" w:rsidR="00A02D70" w:rsidRDefault="00A02D70" w:rsidP="00A02D70">
      <w:pPr>
        <w:pStyle w:val="Heading3"/>
      </w:pPr>
      <w:bookmarkStart w:id="195" w:name="_Toc36991744"/>
      <w:r>
        <w:t>Step 7</w:t>
      </w:r>
      <w:bookmarkEnd w:id="195"/>
    </w:p>
    <w:p w14:paraId="5F0835E8" w14:textId="77777777" w:rsidR="00A02D70" w:rsidRDefault="00A02D70" w:rsidP="00A02D70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Track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D70" w14:paraId="23D51CFF" w14:textId="77777777" w:rsidTr="00B10832">
        <w:tc>
          <w:tcPr>
            <w:tcW w:w="10456" w:type="dxa"/>
          </w:tcPr>
          <w:p w14:paraId="5908F24D" w14:textId="77777777" w:rsidR="00A02D70" w:rsidRDefault="00A02D70" w:rsidP="00B108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BF4E86" w14:textId="77777777" w:rsidR="00C24CE0" w:rsidRPr="00C24CE0" w:rsidRDefault="00C24CE0" w:rsidP="00C24C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24CE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24CE0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24CE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5D342B57" w14:textId="77777777" w:rsidR="00C24CE0" w:rsidRPr="00C24CE0" w:rsidRDefault="00C24CE0" w:rsidP="00C24C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24CE0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24CE0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C24CE0">
              <w:rPr>
                <w:rFonts w:ascii="Consolas" w:hAnsi="Consolas" w:cs="Consolas"/>
                <w:color w:val="0000FF"/>
                <w:szCs w:val="20"/>
              </w:rPr>
              <w:t>GetTrackAudioAnalysis</w:t>
            </w:r>
            <w:proofErr w:type="spellEnd"/>
            <w:r w:rsidRPr="00C24CE0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24CE0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356F9F71" w14:textId="77777777" w:rsidR="00C24CE0" w:rsidRPr="00C24CE0" w:rsidRDefault="00C24CE0" w:rsidP="00C24C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24CE0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24CE0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24CE0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="Track Id"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24CE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16448F0A" w14:textId="77777777" w:rsidR="00C24CE0" w:rsidRPr="00C24CE0" w:rsidRDefault="00C24CE0" w:rsidP="00C24C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24CE0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24CE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C24CE0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C24CE0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C24CE0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C24CE0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5F303611" w14:textId="77777777" w:rsidR="00C24CE0" w:rsidRPr="00C24CE0" w:rsidRDefault="00C24CE0" w:rsidP="00C24C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           Get Audio Analysis for a Track</w:t>
            </w:r>
          </w:p>
          <w:p w14:paraId="5797164C" w14:textId="77777777" w:rsidR="00C24CE0" w:rsidRPr="00C24CE0" w:rsidRDefault="00C24CE0" w:rsidP="00C24C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24CE0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A3F3F91" w14:textId="77777777" w:rsidR="00C24CE0" w:rsidRPr="00C24CE0" w:rsidRDefault="00C24CE0" w:rsidP="00C24C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24CE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24CE0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2B0D254" w14:textId="77777777" w:rsidR="00A02D70" w:rsidRPr="00C24CE0" w:rsidRDefault="00C24CE0" w:rsidP="00C24CE0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C24CE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24CE0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24CE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C4F2898" w14:textId="1B4D61E2" w:rsidR="00C24CE0" w:rsidRPr="00867E18" w:rsidRDefault="00C24CE0" w:rsidP="00C24CE0"/>
        </w:tc>
      </w:tr>
    </w:tbl>
    <w:p w14:paraId="3C22D7FC" w14:textId="77777777" w:rsidR="00C24CE0" w:rsidRDefault="00C24CE0" w:rsidP="00C24CE0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TrackAudioAnalysi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</w:t>
      </w:r>
      <w:r>
        <w:rPr>
          <w:b/>
        </w:rPr>
        <w:t>Track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6A6A4441" w14:textId="77777777" w:rsidR="00A02D70" w:rsidRDefault="00A02D70" w:rsidP="00A02D70">
      <w:pPr>
        <w:pStyle w:val="Heading3"/>
      </w:pPr>
      <w:bookmarkStart w:id="196" w:name="_Toc36991745"/>
      <w:r>
        <w:t>Step 8</w:t>
      </w:r>
      <w:bookmarkEnd w:id="1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A02D70" w14:paraId="3DBE61D8" w14:textId="77777777" w:rsidTr="00B10832">
        <w:tc>
          <w:tcPr>
            <w:tcW w:w="5243" w:type="dxa"/>
            <w:vAlign w:val="center"/>
            <w:hideMark/>
          </w:tcPr>
          <w:p w14:paraId="09C95040" w14:textId="77777777" w:rsidR="00A02D70" w:rsidRDefault="00A02D70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A3098" wp14:editId="33F6FAA8">
                  <wp:extent cx="1109980" cy="228600"/>
                  <wp:effectExtent l="0" t="0" r="0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86A8A" w14:textId="77777777" w:rsidR="00A02D70" w:rsidRDefault="00A02D70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42BBE7F4" w14:textId="77777777" w:rsidR="00A02D70" w:rsidRPr="00FF63D7" w:rsidRDefault="00A02D70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BBC6C04" w14:textId="77777777" w:rsidR="00A02D70" w:rsidRDefault="00A02D70" w:rsidP="00A02D70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688B969" w14:textId="77777777" w:rsidR="00A02D70" w:rsidRDefault="00A02D70" w:rsidP="00A02D70">
      <w:pPr>
        <w:pStyle w:val="Heading3"/>
      </w:pPr>
      <w:bookmarkStart w:id="197" w:name="_Toc36991746"/>
      <w:r>
        <w:lastRenderedPageBreak/>
        <w:t>Step 9</w:t>
      </w:r>
      <w:bookmarkEnd w:id="197"/>
    </w:p>
    <w:p w14:paraId="163DB076" w14:textId="77777777" w:rsidR="00A02D70" w:rsidRDefault="00A02D70" w:rsidP="00A02D70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and scroll down you should see something like the following:</w:t>
      </w:r>
    </w:p>
    <w:p w14:paraId="57A76500" w14:textId="77777777" w:rsidR="00A02D70" w:rsidRDefault="00A02D70" w:rsidP="00A02D70">
      <w:r>
        <w:rPr>
          <w:noProof/>
        </w:rPr>
        <w:drawing>
          <wp:inline distT="0" distB="0" distL="0" distR="0" wp14:anchorId="24FAC4CB" wp14:editId="49E3CBF1">
            <wp:extent cx="5202000" cy="3329280"/>
            <wp:effectExtent l="0" t="0" r="0" b="508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8B70" w14:textId="77777777" w:rsidR="00A02D70" w:rsidRDefault="00A02D70" w:rsidP="00A02D70">
      <w:pPr>
        <w:pStyle w:val="Heading3"/>
      </w:pPr>
      <w:bookmarkStart w:id="198" w:name="_Toc36991747"/>
      <w:r>
        <w:t>Step 10</w:t>
      </w:r>
      <w:bookmarkEnd w:id="198"/>
    </w:p>
    <w:p w14:paraId="789128E9" w14:textId="77777777" w:rsidR="001B7CD1" w:rsidRDefault="001B7CD1" w:rsidP="001B7CD1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select </w:t>
      </w:r>
      <w:r>
        <w:rPr>
          <w:b/>
        </w:rPr>
        <w:t>Get an Album's Tracks</w:t>
      </w:r>
      <w:r>
        <w:t xml:space="preserve"> and copy a </w:t>
      </w:r>
      <w:r>
        <w:rPr>
          <w:b/>
        </w:rPr>
        <w:t>Track Id</w:t>
      </w:r>
      <w:r>
        <w:t xml:space="preserve"> to use and select </w:t>
      </w:r>
      <w:r>
        <w:rPr>
          <w:b/>
        </w:rPr>
        <w:t>Get Audio Analysis for a Track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788899CE" w14:textId="77777777" w:rsidR="00A02D70" w:rsidRDefault="00A02D70" w:rsidP="00A02D70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8F9C44" wp14:editId="0345C4CC">
            <wp:extent cx="5202000" cy="3329280"/>
            <wp:effectExtent l="0" t="0" r="0" b="508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B6C" w14:textId="77777777" w:rsidR="00A02D70" w:rsidRPr="001F25DE" w:rsidRDefault="00A02D70" w:rsidP="00A02D70">
      <w:pPr>
        <w:pStyle w:val="Heading3"/>
      </w:pPr>
      <w:bookmarkStart w:id="199" w:name="_Toc36991748"/>
      <w:r>
        <w:t>Step 11</w:t>
      </w:r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A02D70" w:rsidRPr="009F7C83" w14:paraId="36B3516E" w14:textId="77777777" w:rsidTr="00B10832">
        <w:tc>
          <w:tcPr>
            <w:tcW w:w="5341" w:type="dxa"/>
            <w:vAlign w:val="center"/>
            <w:hideMark/>
          </w:tcPr>
          <w:p w14:paraId="1F02E42E" w14:textId="77777777" w:rsidR="00A02D70" w:rsidRDefault="00A02D70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F9EDE" wp14:editId="0C5E7488">
                  <wp:extent cx="212400" cy="230400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8794C" w14:textId="77777777" w:rsidR="00A02D70" w:rsidRDefault="00A02D70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73524879" w14:textId="77777777" w:rsidR="00A02D70" w:rsidRPr="009F7C83" w:rsidRDefault="00A02D70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1847AC06" w14:textId="77777777" w:rsidR="00A02D70" w:rsidRPr="00935805" w:rsidRDefault="00A02D70" w:rsidP="00A02D70">
      <w:pPr>
        <w:pStyle w:val="Heading3"/>
      </w:pPr>
      <w:bookmarkStart w:id="200" w:name="_Toc36991749"/>
      <w:r>
        <w:t>Step 12</w:t>
      </w:r>
      <w:bookmarkEnd w:id="2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02D70" w14:paraId="201BF3F7" w14:textId="77777777" w:rsidTr="00B10832">
        <w:tc>
          <w:tcPr>
            <w:tcW w:w="5226" w:type="dxa"/>
            <w:vAlign w:val="center"/>
            <w:hideMark/>
          </w:tcPr>
          <w:p w14:paraId="109F2B76" w14:textId="77777777" w:rsidR="00A02D70" w:rsidRDefault="00A02D70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93CA1" wp14:editId="5D87C14E">
                  <wp:extent cx="311724" cy="216852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45531A12" w14:textId="77777777" w:rsidR="00A02D70" w:rsidRPr="009F7C83" w:rsidRDefault="00A02D70" w:rsidP="00B10832">
            <w:pPr>
              <w:rPr>
                <w:b/>
                <w:bCs/>
              </w:rPr>
            </w:pPr>
            <w:r>
              <w:t xml:space="preserve">Y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020A544" w14:textId="5F5A3DD5" w:rsidR="00151296" w:rsidRDefault="00151296">
      <w:r>
        <w:br w:type="page"/>
      </w:r>
    </w:p>
    <w:sectPr w:rsidR="00151296" w:rsidSect="00D505A7">
      <w:headerReference w:type="default" r:id="rId46"/>
      <w:footerReference w:type="default" r:id="rId47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C096" w14:textId="77777777" w:rsidR="00744922" w:rsidRDefault="00744922" w:rsidP="001B1783">
      <w:pPr>
        <w:spacing w:after="0" w:line="240" w:lineRule="auto"/>
      </w:pPr>
      <w:r>
        <w:separator/>
      </w:r>
    </w:p>
  </w:endnote>
  <w:endnote w:type="continuationSeparator" w:id="0">
    <w:p w14:paraId="1C204BD4" w14:textId="77777777" w:rsidR="00744922" w:rsidRDefault="00744922" w:rsidP="001B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73E4D57C" w14:textId="77777777" w:rsidR="0059231D" w:rsidRPr="00E271D3" w:rsidRDefault="0059231D" w:rsidP="008D08BE">
        <w:pPr>
          <w:pStyle w:val="Footer"/>
          <w:rPr>
            <w:szCs w:val="20"/>
          </w:rPr>
        </w:pPr>
        <w:r>
          <w:rPr>
            <w:noProof/>
            <w:szCs w:val="20"/>
          </w:rPr>
          <w:drawing>
            <wp:anchor distT="0" distB="0" distL="114300" distR="114300" simplePos="0" relativeHeight="251660288" behindDoc="0" locked="0" layoutInCell="1" allowOverlap="1" wp14:anchorId="2CDEF7C0" wp14:editId="00D3446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Cs w:val="20"/>
          </w:rPr>
          <w:fldChar w:fldCharType="begin"/>
        </w:r>
        <w:r w:rsidRPr="00E271D3">
          <w:rPr>
            <w:szCs w:val="20"/>
          </w:rPr>
          <w:instrText xml:space="preserve"> PAGE   \* MERGEFORMAT </w:instrText>
        </w:r>
        <w:r w:rsidRPr="00E271D3">
          <w:rPr>
            <w:szCs w:val="20"/>
          </w:rPr>
          <w:fldChar w:fldCharType="separate"/>
        </w:r>
        <w:r>
          <w:rPr>
            <w:szCs w:val="20"/>
          </w:rPr>
          <w:t>6</w:t>
        </w:r>
        <w:r w:rsidRPr="00E271D3">
          <w:rPr>
            <w:noProof/>
            <w:szCs w:val="20"/>
          </w:rPr>
          <w:fldChar w:fldCharType="end"/>
        </w:r>
        <w:r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3F44ACF" wp14:editId="0DE6B8CD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430BBAD" w14:textId="77777777" w:rsidR="0059231D" w:rsidRPr="008D08BE" w:rsidRDefault="0059231D" w:rsidP="008D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1B11" w14:textId="77777777" w:rsidR="00744922" w:rsidRDefault="00744922" w:rsidP="001B1783">
      <w:pPr>
        <w:spacing w:after="0" w:line="240" w:lineRule="auto"/>
      </w:pPr>
      <w:r>
        <w:separator/>
      </w:r>
    </w:p>
  </w:footnote>
  <w:footnote w:type="continuationSeparator" w:id="0">
    <w:p w14:paraId="0CC89BA2" w14:textId="77777777" w:rsidR="00744922" w:rsidRDefault="00744922" w:rsidP="001B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7593" w14:textId="1C0B7CB3" w:rsidR="0059231D" w:rsidRPr="00D505A7" w:rsidRDefault="0059231D" w:rsidP="00D505A7">
    <w:pPr>
      <w:jc w:val="center"/>
      <w:rPr>
        <w:color w:val="3C506E"/>
      </w:rPr>
    </w:pPr>
    <w:r w:rsidRPr="00D505A7">
      <w:rPr>
        <w:color w:val="3C506E"/>
      </w:rPr>
      <w:t xml:space="preserve">Spotify </w:t>
    </w:r>
    <w:r w:rsidRPr="008018DC">
      <w:rPr>
        <w:color w:val="3C506E"/>
        <w:sz w:val="22"/>
      </w:rPr>
      <w:t>for</w:t>
    </w:r>
    <w:r w:rsidRPr="00D505A7">
      <w:rPr>
        <w:color w:val="3C506E"/>
      </w:rPr>
      <w:t xml:space="preserve"> Develo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628A"/>
    <w:multiLevelType w:val="multilevel"/>
    <w:tmpl w:val="0F0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EB"/>
    <w:rsid w:val="00000632"/>
    <w:rsid w:val="000025B6"/>
    <w:rsid w:val="0000260C"/>
    <w:rsid w:val="0000421D"/>
    <w:rsid w:val="000048EA"/>
    <w:rsid w:val="00007B3E"/>
    <w:rsid w:val="000101D8"/>
    <w:rsid w:val="000104D2"/>
    <w:rsid w:val="00011D62"/>
    <w:rsid w:val="00012E00"/>
    <w:rsid w:val="00016CEE"/>
    <w:rsid w:val="00023C9F"/>
    <w:rsid w:val="000270BC"/>
    <w:rsid w:val="00030226"/>
    <w:rsid w:val="00030B1B"/>
    <w:rsid w:val="00032EBE"/>
    <w:rsid w:val="0003325F"/>
    <w:rsid w:val="0003633E"/>
    <w:rsid w:val="0003658B"/>
    <w:rsid w:val="000368CB"/>
    <w:rsid w:val="00037D21"/>
    <w:rsid w:val="00040EE9"/>
    <w:rsid w:val="000413CA"/>
    <w:rsid w:val="00042006"/>
    <w:rsid w:val="0004226A"/>
    <w:rsid w:val="000429F4"/>
    <w:rsid w:val="000431FB"/>
    <w:rsid w:val="00043684"/>
    <w:rsid w:val="000453FA"/>
    <w:rsid w:val="00045B5A"/>
    <w:rsid w:val="0004769A"/>
    <w:rsid w:val="000477B2"/>
    <w:rsid w:val="00047D77"/>
    <w:rsid w:val="00050601"/>
    <w:rsid w:val="00051A7B"/>
    <w:rsid w:val="00051C54"/>
    <w:rsid w:val="00051E70"/>
    <w:rsid w:val="00053585"/>
    <w:rsid w:val="00053784"/>
    <w:rsid w:val="000537B1"/>
    <w:rsid w:val="00054225"/>
    <w:rsid w:val="0005470C"/>
    <w:rsid w:val="00054B1D"/>
    <w:rsid w:val="00054C45"/>
    <w:rsid w:val="0005591E"/>
    <w:rsid w:val="00056FA8"/>
    <w:rsid w:val="00060271"/>
    <w:rsid w:val="0006308D"/>
    <w:rsid w:val="00066079"/>
    <w:rsid w:val="00070CFD"/>
    <w:rsid w:val="000716B6"/>
    <w:rsid w:val="00073598"/>
    <w:rsid w:val="000747C9"/>
    <w:rsid w:val="00074DF1"/>
    <w:rsid w:val="00075943"/>
    <w:rsid w:val="00075E82"/>
    <w:rsid w:val="00076166"/>
    <w:rsid w:val="0007631A"/>
    <w:rsid w:val="00077537"/>
    <w:rsid w:val="00077B45"/>
    <w:rsid w:val="00077D92"/>
    <w:rsid w:val="000806A5"/>
    <w:rsid w:val="00083F4F"/>
    <w:rsid w:val="0008414C"/>
    <w:rsid w:val="00084BFD"/>
    <w:rsid w:val="000859E0"/>
    <w:rsid w:val="00085B6C"/>
    <w:rsid w:val="00090B28"/>
    <w:rsid w:val="00091C4C"/>
    <w:rsid w:val="000926CA"/>
    <w:rsid w:val="00093893"/>
    <w:rsid w:val="0009415C"/>
    <w:rsid w:val="00094510"/>
    <w:rsid w:val="00094C73"/>
    <w:rsid w:val="00095BD6"/>
    <w:rsid w:val="00096BEC"/>
    <w:rsid w:val="00096BFC"/>
    <w:rsid w:val="00097550"/>
    <w:rsid w:val="00097877"/>
    <w:rsid w:val="000A06E0"/>
    <w:rsid w:val="000A07AC"/>
    <w:rsid w:val="000A0BC7"/>
    <w:rsid w:val="000A0F84"/>
    <w:rsid w:val="000A15B8"/>
    <w:rsid w:val="000A2A69"/>
    <w:rsid w:val="000A3877"/>
    <w:rsid w:val="000A6F65"/>
    <w:rsid w:val="000A7C90"/>
    <w:rsid w:val="000B0362"/>
    <w:rsid w:val="000B169C"/>
    <w:rsid w:val="000B2963"/>
    <w:rsid w:val="000B4D18"/>
    <w:rsid w:val="000B4D92"/>
    <w:rsid w:val="000B53BA"/>
    <w:rsid w:val="000B580A"/>
    <w:rsid w:val="000B5FE0"/>
    <w:rsid w:val="000C05BD"/>
    <w:rsid w:val="000C3EDE"/>
    <w:rsid w:val="000C4AA2"/>
    <w:rsid w:val="000C4B18"/>
    <w:rsid w:val="000C7018"/>
    <w:rsid w:val="000C783D"/>
    <w:rsid w:val="000C7D46"/>
    <w:rsid w:val="000D0CC8"/>
    <w:rsid w:val="000D4517"/>
    <w:rsid w:val="000D546A"/>
    <w:rsid w:val="000D61E2"/>
    <w:rsid w:val="000D681D"/>
    <w:rsid w:val="000E0057"/>
    <w:rsid w:val="000E0DA9"/>
    <w:rsid w:val="000E1048"/>
    <w:rsid w:val="000E200E"/>
    <w:rsid w:val="000E2FBF"/>
    <w:rsid w:val="000E30E6"/>
    <w:rsid w:val="000E31B7"/>
    <w:rsid w:val="000E3D31"/>
    <w:rsid w:val="000E4556"/>
    <w:rsid w:val="000F05A4"/>
    <w:rsid w:val="000F1AFD"/>
    <w:rsid w:val="000F1C8F"/>
    <w:rsid w:val="000F1D2B"/>
    <w:rsid w:val="000F22C4"/>
    <w:rsid w:val="000F4192"/>
    <w:rsid w:val="000F5C57"/>
    <w:rsid w:val="000F5EF2"/>
    <w:rsid w:val="00101B16"/>
    <w:rsid w:val="00102623"/>
    <w:rsid w:val="00103CF0"/>
    <w:rsid w:val="00104CDC"/>
    <w:rsid w:val="00107861"/>
    <w:rsid w:val="00107FC1"/>
    <w:rsid w:val="00110A6D"/>
    <w:rsid w:val="00112F31"/>
    <w:rsid w:val="00113080"/>
    <w:rsid w:val="0011340B"/>
    <w:rsid w:val="001134E2"/>
    <w:rsid w:val="0011401B"/>
    <w:rsid w:val="00114A20"/>
    <w:rsid w:val="00115357"/>
    <w:rsid w:val="00115407"/>
    <w:rsid w:val="00115705"/>
    <w:rsid w:val="00115EF8"/>
    <w:rsid w:val="001165D5"/>
    <w:rsid w:val="00120257"/>
    <w:rsid w:val="00121430"/>
    <w:rsid w:val="001235E6"/>
    <w:rsid w:val="0012435E"/>
    <w:rsid w:val="001244AE"/>
    <w:rsid w:val="00124D38"/>
    <w:rsid w:val="00124DCC"/>
    <w:rsid w:val="00126D6E"/>
    <w:rsid w:val="001303FB"/>
    <w:rsid w:val="00130608"/>
    <w:rsid w:val="001330F1"/>
    <w:rsid w:val="00134F45"/>
    <w:rsid w:val="00135CFF"/>
    <w:rsid w:val="00136CCF"/>
    <w:rsid w:val="001373E9"/>
    <w:rsid w:val="00143C81"/>
    <w:rsid w:val="00145BBC"/>
    <w:rsid w:val="001509AA"/>
    <w:rsid w:val="00150F92"/>
    <w:rsid w:val="00151296"/>
    <w:rsid w:val="001527D1"/>
    <w:rsid w:val="001534E0"/>
    <w:rsid w:val="0015400E"/>
    <w:rsid w:val="00160438"/>
    <w:rsid w:val="00163D46"/>
    <w:rsid w:val="00164766"/>
    <w:rsid w:val="00164852"/>
    <w:rsid w:val="001659FB"/>
    <w:rsid w:val="00166B71"/>
    <w:rsid w:val="00170971"/>
    <w:rsid w:val="00170CF8"/>
    <w:rsid w:val="00172E23"/>
    <w:rsid w:val="00175961"/>
    <w:rsid w:val="00175B7F"/>
    <w:rsid w:val="001767F7"/>
    <w:rsid w:val="001775DD"/>
    <w:rsid w:val="00177AB0"/>
    <w:rsid w:val="001803CC"/>
    <w:rsid w:val="00180AD3"/>
    <w:rsid w:val="001810F8"/>
    <w:rsid w:val="001818EB"/>
    <w:rsid w:val="001834D2"/>
    <w:rsid w:val="001834DB"/>
    <w:rsid w:val="001842D6"/>
    <w:rsid w:val="00185419"/>
    <w:rsid w:val="0018758E"/>
    <w:rsid w:val="001903F0"/>
    <w:rsid w:val="00190A6B"/>
    <w:rsid w:val="001928E2"/>
    <w:rsid w:val="00192D7F"/>
    <w:rsid w:val="001936DC"/>
    <w:rsid w:val="00194A3A"/>
    <w:rsid w:val="001950C5"/>
    <w:rsid w:val="00195326"/>
    <w:rsid w:val="00196114"/>
    <w:rsid w:val="001A0A02"/>
    <w:rsid w:val="001A1840"/>
    <w:rsid w:val="001A367C"/>
    <w:rsid w:val="001A4542"/>
    <w:rsid w:val="001A732F"/>
    <w:rsid w:val="001A7C5A"/>
    <w:rsid w:val="001B03E1"/>
    <w:rsid w:val="001B04B9"/>
    <w:rsid w:val="001B1783"/>
    <w:rsid w:val="001B7CD1"/>
    <w:rsid w:val="001C13B2"/>
    <w:rsid w:val="001C1D39"/>
    <w:rsid w:val="001C2CA8"/>
    <w:rsid w:val="001C39DB"/>
    <w:rsid w:val="001C414F"/>
    <w:rsid w:val="001C69E3"/>
    <w:rsid w:val="001C6CCA"/>
    <w:rsid w:val="001C6F20"/>
    <w:rsid w:val="001C716E"/>
    <w:rsid w:val="001D0803"/>
    <w:rsid w:val="001D0D32"/>
    <w:rsid w:val="001D2F5F"/>
    <w:rsid w:val="001D373A"/>
    <w:rsid w:val="001D5C6A"/>
    <w:rsid w:val="001D5D6D"/>
    <w:rsid w:val="001D65D1"/>
    <w:rsid w:val="001D685B"/>
    <w:rsid w:val="001D7503"/>
    <w:rsid w:val="001E01C6"/>
    <w:rsid w:val="001E276E"/>
    <w:rsid w:val="001E2ADA"/>
    <w:rsid w:val="001E3191"/>
    <w:rsid w:val="001E43CB"/>
    <w:rsid w:val="001E6777"/>
    <w:rsid w:val="001E6A11"/>
    <w:rsid w:val="001E7ADD"/>
    <w:rsid w:val="001E7FE9"/>
    <w:rsid w:val="001F0C40"/>
    <w:rsid w:val="001F1C5B"/>
    <w:rsid w:val="001F25DE"/>
    <w:rsid w:val="001F5D9C"/>
    <w:rsid w:val="00201867"/>
    <w:rsid w:val="00203905"/>
    <w:rsid w:val="00204AB7"/>
    <w:rsid w:val="00204E98"/>
    <w:rsid w:val="00206B04"/>
    <w:rsid w:val="00207490"/>
    <w:rsid w:val="00207A23"/>
    <w:rsid w:val="00210165"/>
    <w:rsid w:val="002114D3"/>
    <w:rsid w:val="00211B53"/>
    <w:rsid w:val="00211C67"/>
    <w:rsid w:val="00212702"/>
    <w:rsid w:val="00212888"/>
    <w:rsid w:val="00212B52"/>
    <w:rsid w:val="00213AD1"/>
    <w:rsid w:val="002206F4"/>
    <w:rsid w:val="00220B6F"/>
    <w:rsid w:val="00221397"/>
    <w:rsid w:val="00222B07"/>
    <w:rsid w:val="002249DC"/>
    <w:rsid w:val="002252A9"/>
    <w:rsid w:val="002253CF"/>
    <w:rsid w:val="00227161"/>
    <w:rsid w:val="00230DE2"/>
    <w:rsid w:val="0023171C"/>
    <w:rsid w:val="00232BD8"/>
    <w:rsid w:val="0023491B"/>
    <w:rsid w:val="002350D3"/>
    <w:rsid w:val="00235365"/>
    <w:rsid w:val="00235411"/>
    <w:rsid w:val="00235644"/>
    <w:rsid w:val="002372D3"/>
    <w:rsid w:val="00240D13"/>
    <w:rsid w:val="0024131F"/>
    <w:rsid w:val="0024245B"/>
    <w:rsid w:val="00242EB9"/>
    <w:rsid w:val="00243242"/>
    <w:rsid w:val="0024541A"/>
    <w:rsid w:val="00247AE4"/>
    <w:rsid w:val="002535C1"/>
    <w:rsid w:val="002535D2"/>
    <w:rsid w:val="00254DB8"/>
    <w:rsid w:val="0025526A"/>
    <w:rsid w:val="00256837"/>
    <w:rsid w:val="002606B4"/>
    <w:rsid w:val="002610C8"/>
    <w:rsid w:val="00261FD9"/>
    <w:rsid w:val="00262709"/>
    <w:rsid w:val="002633E5"/>
    <w:rsid w:val="00263932"/>
    <w:rsid w:val="00266641"/>
    <w:rsid w:val="002677A2"/>
    <w:rsid w:val="00270691"/>
    <w:rsid w:val="00270F97"/>
    <w:rsid w:val="00271D75"/>
    <w:rsid w:val="0027372A"/>
    <w:rsid w:val="00274316"/>
    <w:rsid w:val="00276049"/>
    <w:rsid w:val="002775AE"/>
    <w:rsid w:val="00282B51"/>
    <w:rsid w:val="002833E2"/>
    <w:rsid w:val="002843AB"/>
    <w:rsid w:val="00284712"/>
    <w:rsid w:val="00284BA1"/>
    <w:rsid w:val="00285B58"/>
    <w:rsid w:val="00285B77"/>
    <w:rsid w:val="0028616F"/>
    <w:rsid w:val="002868D8"/>
    <w:rsid w:val="002879CB"/>
    <w:rsid w:val="0029078D"/>
    <w:rsid w:val="002916FA"/>
    <w:rsid w:val="002917DF"/>
    <w:rsid w:val="00293E89"/>
    <w:rsid w:val="00293FEF"/>
    <w:rsid w:val="00294169"/>
    <w:rsid w:val="0029547B"/>
    <w:rsid w:val="002956D7"/>
    <w:rsid w:val="00297789"/>
    <w:rsid w:val="002A055B"/>
    <w:rsid w:val="002A0897"/>
    <w:rsid w:val="002A168C"/>
    <w:rsid w:val="002A2DAA"/>
    <w:rsid w:val="002A3AD2"/>
    <w:rsid w:val="002A3D45"/>
    <w:rsid w:val="002A5756"/>
    <w:rsid w:val="002A5C49"/>
    <w:rsid w:val="002A6942"/>
    <w:rsid w:val="002B09CF"/>
    <w:rsid w:val="002B0F11"/>
    <w:rsid w:val="002B192B"/>
    <w:rsid w:val="002B23E5"/>
    <w:rsid w:val="002B310C"/>
    <w:rsid w:val="002B46F2"/>
    <w:rsid w:val="002B567D"/>
    <w:rsid w:val="002B78FA"/>
    <w:rsid w:val="002C01C4"/>
    <w:rsid w:val="002C20EA"/>
    <w:rsid w:val="002C24C4"/>
    <w:rsid w:val="002C34B3"/>
    <w:rsid w:val="002C454E"/>
    <w:rsid w:val="002C4C28"/>
    <w:rsid w:val="002C5837"/>
    <w:rsid w:val="002C71B5"/>
    <w:rsid w:val="002C7AA1"/>
    <w:rsid w:val="002C7F59"/>
    <w:rsid w:val="002D4089"/>
    <w:rsid w:val="002D43EC"/>
    <w:rsid w:val="002D4616"/>
    <w:rsid w:val="002D595E"/>
    <w:rsid w:val="002D68EC"/>
    <w:rsid w:val="002D7057"/>
    <w:rsid w:val="002D7150"/>
    <w:rsid w:val="002D7DD4"/>
    <w:rsid w:val="002E15F9"/>
    <w:rsid w:val="002E23BE"/>
    <w:rsid w:val="002E3486"/>
    <w:rsid w:val="002E36A6"/>
    <w:rsid w:val="002E39F9"/>
    <w:rsid w:val="002E3F66"/>
    <w:rsid w:val="002E44F0"/>
    <w:rsid w:val="002E673B"/>
    <w:rsid w:val="002F029B"/>
    <w:rsid w:val="002F0438"/>
    <w:rsid w:val="002F1149"/>
    <w:rsid w:val="002F1361"/>
    <w:rsid w:val="002F147C"/>
    <w:rsid w:val="002F1527"/>
    <w:rsid w:val="002F34C4"/>
    <w:rsid w:val="002F3555"/>
    <w:rsid w:val="002F375B"/>
    <w:rsid w:val="002F3C81"/>
    <w:rsid w:val="002F41C7"/>
    <w:rsid w:val="002F6F8D"/>
    <w:rsid w:val="00300112"/>
    <w:rsid w:val="00301362"/>
    <w:rsid w:val="003048B7"/>
    <w:rsid w:val="00304EF4"/>
    <w:rsid w:val="003053DD"/>
    <w:rsid w:val="0030572A"/>
    <w:rsid w:val="003078B1"/>
    <w:rsid w:val="003122E1"/>
    <w:rsid w:val="00312347"/>
    <w:rsid w:val="00313532"/>
    <w:rsid w:val="003144A9"/>
    <w:rsid w:val="00314A99"/>
    <w:rsid w:val="00314C4E"/>
    <w:rsid w:val="0031746C"/>
    <w:rsid w:val="00317799"/>
    <w:rsid w:val="003178FD"/>
    <w:rsid w:val="003179CF"/>
    <w:rsid w:val="00322035"/>
    <w:rsid w:val="00323BF3"/>
    <w:rsid w:val="00324000"/>
    <w:rsid w:val="0032624A"/>
    <w:rsid w:val="003313BE"/>
    <w:rsid w:val="00331966"/>
    <w:rsid w:val="0033206B"/>
    <w:rsid w:val="00333715"/>
    <w:rsid w:val="00333737"/>
    <w:rsid w:val="00336C2B"/>
    <w:rsid w:val="003370A4"/>
    <w:rsid w:val="00340EF4"/>
    <w:rsid w:val="00342740"/>
    <w:rsid w:val="00343E53"/>
    <w:rsid w:val="0034413C"/>
    <w:rsid w:val="00345496"/>
    <w:rsid w:val="003478A0"/>
    <w:rsid w:val="0035129D"/>
    <w:rsid w:val="00351C61"/>
    <w:rsid w:val="00352C45"/>
    <w:rsid w:val="00352DA0"/>
    <w:rsid w:val="00353B73"/>
    <w:rsid w:val="00353C41"/>
    <w:rsid w:val="003547DC"/>
    <w:rsid w:val="0035731F"/>
    <w:rsid w:val="00360C2C"/>
    <w:rsid w:val="003631BF"/>
    <w:rsid w:val="003647CD"/>
    <w:rsid w:val="003651A7"/>
    <w:rsid w:val="003660C9"/>
    <w:rsid w:val="00367656"/>
    <w:rsid w:val="00367C9D"/>
    <w:rsid w:val="00370CD4"/>
    <w:rsid w:val="00371283"/>
    <w:rsid w:val="0037283A"/>
    <w:rsid w:val="0037284E"/>
    <w:rsid w:val="00372FE2"/>
    <w:rsid w:val="003736D1"/>
    <w:rsid w:val="00373FD4"/>
    <w:rsid w:val="00374DE4"/>
    <w:rsid w:val="00374F91"/>
    <w:rsid w:val="00380BEA"/>
    <w:rsid w:val="00381792"/>
    <w:rsid w:val="0038195D"/>
    <w:rsid w:val="00384E13"/>
    <w:rsid w:val="0038777A"/>
    <w:rsid w:val="00390835"/>
    <w:rsid w:val="00391086"/>
    <w:rsid w:val="00391EAE"/>
    <w:rsid w:val="00392775"/>
    <w:rsid w:val="00392BA7"/>
    <w:rsid w:val="00393163"/>
    <w:rsid w:val="003937A7"/>
    <w:rsid w:val="003947CE"/>
    <w:rsid w:val="003950B8"/>
    <w:rsid w:val="00395A10"/>
    <w:rsid w:val="0039628A"/>
    <w:rsid w:val="003A01D9"/>
    <w:rsid w:val="003A0544"/>
    <w:rsid w:val="003A67A8"/>
    <w:rsid w:val="003A6E47"/>
    <w:rsid w:val="003B009D"/>
    <w:rsid w:val="003B08BF"/>
    <w:rsid w:val="003B2F92"/>
    <w:rsid w:val="003B32B9"/>
    <w:rsid w:val="003B5C35"/>
    <w:rsid w:val="003B6369"/>
    <w:rsid w:val="003B6B78"/>
    <w:rsid w:val="003B6FB8"/>
    <w:rsid w:val="003B7A39"/>
    <w:rsid w:val="003C0778"/>
    <w:rsid w:val="003C0798"/>
    <w:rsid w:val="003C170F"/>
    <w:rsid w:val="003C21AB"/>
    <w:rsid w:val="003C4501"/>
    <w:rsid w:val="003C6F66"/>
    <w:rsid w:val="003C72B6"/>
    <w:rsid w:val="003C7499"/>
    <w:rsid w:val="003D0193"/>
    <w:rsid w:val="003D2871"/>
    <w:rsid w:val="003D3B05"/>
    <w:rsid w:val="003D6FF1"/>
    <w:rsid w:val="003D719B"/>
    <w:rsid w:val="003D7DB9"/>
    <w:rsid w:val="003E1D6F"/>
    <w:rsid w:val="003E3753"/>
    <w:rsid w:val="003E45D3"/>
    <w:rsid w:val="003E5012"/>
    <w:rsid w:val="003E5A7C"/>
    <w:rsid w:val="003E5FD1"/>
    <w:rsid w:val="003F2012"/>
    <w:rsid w:val="003F302F"/>
    <w:rsid w:val="003F4439"/>
    <w:rsid w:val="003F48C3"/>
    <w:rsid w:val="003F5D83"/>
    <w:rsid w:val="003F718D"/>
    <w:rsid w:val="003F7C3D"/>
    <w:rsid w:val="00401509"/>
    <w:rsid w:val="00401A30"/>
    <w:rsid w:val="00404BCD"/>
    <w:rsid w:val="00404F1D"/>
    <w:rsid w:val="00405F0E"/>
    <w:rsid w:val="004067E2"/>
    <w:rsid w:val="00406E55"/>
    <w:rsid w:val="0040719C"/>
    <w:rsid w:val="004104C2"/>
    <w:rsid w:val="004104FC"/>
    <w:rsid w:val="0041089C"/>
    <w:rsid w:val="00412D27"/>
    <w:rsid w:val="0041378B"/>
    <w:rsid w:val="004140FF"/>
    <w:rsid w:val="0041424C"/>
    <w:rsid w:val="00415D9F"/>
    <w:rsid w:val="0041736F"/>
    <w:rsid w:val="00417A03"/>
    <w:rsid w:val="00421765"/>
    <w:rsid w:val="00424FED"/>
    <w:rsid w:val="00425238"/>
    <w:rsid w:val="00425CB9"/>
    <w:rsid w:val="00427829"/>
    <w:rsid w:val="0043047F"/>
    <w:rsid w:val="00430B02"/>
    <w:rsid w:val="0043178C"/>
    <w:rsid w:val="004323DC"/>
    <w:rsid w:val="0043346F"/>
    <w:rsid w:val="004363F3"/>
    <w:rsid w:val="004374FC"/>
    <w:rsid w:val="00440365"/>
    <w:rsid w:val="00441171"/>
    <w:rsid w:val="00442514"/>
    <w:rsid w:val="00442656"/>
    <w:rsid w:val="004428E8"/>
    <w:rsid w:val="00444DD4"/>
    <w:rsid w:val="00445B83"/>
    <w:rsid w:val="00445EEB"/>
    <w:rsid w:val="00446CA1"/>
    <w:rsid w:val="00447931"/>
    <w:rsid w:val="00447C62"/>
    <w:rsid w:val="00450362"/>
    <w:rsid w:val="00450975"/>
    <w:rsid w:val="00452264"/>
    <w:rsid w:val="00452A7A"/>
    <w:rsid w:val="00453045"/>
    <w:rsid w:val="00453A71"/>
    <w:rsid w:val="004553E8"/>
    <w:rsid w:val="004554AE"/>
    <w:rsid w:val="004558D0"/>
    <w:rsid w:val="004560BC"/>
    <w:rsid w:val="00456426"/>
    <w:rsid w:val="00457538"/>
    <w:rsid w:val="0046015E"/>
    <w:rsid w:val="0046091C"/>
    <w:rsid w:val="004614B3"/>
    <w:rsid w:val="0046501C"/>
    <w:rsid w:val="0046650F"/>
    <w:rsid w:val="004679CB"/>
    <w:rsid w:val="004714DD"/>
    <w:rsid w:val="004723AE"/>
    <w:rsid w:val="00472CEE"/>
    <w:rsid w:val="00474F69"/>
    <w:rsid w:val="004771E8"/>
    <w:rsid w:val="00477C38"/>
    <w:rsid w:val="0048149B"/>
    <w:rsid w:val="00482667"/>
    <w:rsid w:val="00483669"/>
    <w:rsid w:val="0048583B"/>
    <w:rsid w:val="00487A06"/>
    <w:rsid w:val="0049017F"/>
    <w:rsid w:val="004926BB"/>
    <w:rsid w:val="00493001"/>
    <w:rsid w:val="00496600"/>
    <w:rsid w:val="00497CAE"/>
    <w:rsid w:val="004A0CE5"/>
    <w:rsid w:val="004A4BE3"/>
    <w:rsid w:val="004A5099"/>
    <w:rsid w:val="004A529D"/>
    <w:rsid w:val="004A53F0"/>
    <w:rsid w:val="004A6270"/>
    <w:rsid w:val="004A6D2B"/>
    <w:rsid w:val="004A7D36"/>
    <w:rsid w:val="004B177D"/>
    <w:rsid w:val="004B3239"/>
    <w:rsid w:val="004B3ACD"/>
    <w:rsid w:val="004B3D43"/>
    <w:rsid w:val="004B4F07"/>
    <w:rsid w:val="004B5A48"/>
    <w:rsid w:val="004B5E93"/>
    <w:rsid w:val="004B6579"/>
    <w:rsid w:val="004C0604"/>
    <w:rsid w:val="004C13EE"/>
    <w:rsid w:val="004C1BDC"/>
    <w:rsid w:val="004C27C0"/>
    <w:rsid w:val="004C2EC0"/>
    <w:rsid w:val="004C355B"/>
    <w:rsid w:val="004C3C2E"/>
    <w:rsid w:val="004D012C"/>
    <w:rsid w:val="004D0A2F"/>
    <w:rsid w:val="004D1096"/>
    <w:rsid w:val="004D1571"/>
    <w:rsid w:val="004D1EEE"/>
    <w:rsid w:val="004D217E"/>
    <w:rsid w:val="004D229B"/>
    <w:rsid w:val="004D4F41"/>
    <w:rsid w:val="004D540B"/>
    <w:rsid w:val="004D5663"/>
    <w:rsid w:val="004D5974"/>
    <w:rsid w:val="004D6F5F"/>
    <w:rsid w:val="004D7333"/>
    <w:rsid w:val="004D7E16"/>
    <w:rsid w:val="004E0959"/>
    <w:rsid w:val="004E1FD2"/>
    <w:rsid w:val="004E2491"/>
    <w:rsid w:val="004F04AB"/>
    <w:rsid w:val="004F1403"/>
    <w:rsid w:val="004F404D"/>
    <w:rsid w:val="004F4098"/>
    <w:rsid w:val="004F5070"/>
    <w:rsid w:val="004F58E5"/>
    <w:rsid w:val="004F6219"/>
    <w:rsid w:val="004F6244"/>
    <w:rsid w:val="0050069A"/>
    <w:rsid w:val="005015B4"/>
    <w:rsid w:val="0050183B"/>
    <w:rsid w:val="00501DDD"/>
    <w:rsid w:val="00502A25"/>
    <w:rsid w:val="00503564"/>
    <w:rsid w:val="005035E2"/>
    <w:rsid w:val="00504919"/>
    <w:rsid w:val="00506795"/>
    <w:rsid w:val="005071B3"/>
    <w:rsid w:val="0050755C"/>
    <w:rsid w:val="00510ABD"/>
    <w:rsid w:val="00511564"/>
    <w:rsid w:val="0051180D"/>
    <w:rsid w:val="00516368"/>
    <w:rsid w:val="00516585"/>
    <w:rsid w:val="00517365"/>
    <w:rsid w:val="00520242"/>
    <w:rsid w:val="005205B9"/>
    <w:rsid w:val="00521864"/>
    <w:rsid w:val="00523BFB"/>
    <w:rsid w:val="00523DF4"/>
    <w:rsid w:val="00523F6C"/>
    <w:rsid w:val="00524C46"/>
    <w:rsid w:val="00524EF4"/>
    <w:rsid w:val="005264D9"/>
    <w:rsid w:val="00527ACB"/>
    <w:rsid w:val="00531F63"/>
    <w:rsid w:val="00532F8F"/>
    <w:rsid w:val="005338B4"/>
    <w:rsid w:val="005342A9"/>
    <w:rsid w:val="005353EA"/>
    <w:rsid w:val="005360F5"/>
    <w:rsid w:val="00537129"/>
    <w:rsid w:val="005413D0"/>
    <w:rsid w:val="00541830"/>
    <w:rsid w:val="00542C66"/>
    <w:rsid w:val="005435CB"/>
    <w:rsid w:val="00544DB1"/>
    <w:rsid w:val="00550077"/>
    <w:rsid w:val="0055049E"/>
    <w:rsid w:val="00550E8D"/>
    <w:rsid w:val="0055111A"/>
    <w:rsid w:val="00551DFF"/>
    <w:rsid w:val="0055440D"/>
    <w:rsid w:val="00561C68"/>
    <w:rsid w:val="00562385"/>
    <w:rsid w:val="00563B89"/>
    <w:rsid w:val="00565AF4"/>
    <w:rsid w:val="00570614"/>
    <w:rsid w:val="00570A0C"/>
    <w:rsid w:val="0057213D"/>
    <w:rsid w:val="00572FBE"/>
    <w:rsid w:val="00577741"/>
    <w:rsid w:val="00577767"/>
    <w:rsid w:val="0058185F"/>
    <w:rsid w:val="005819BF"/>
    <w:rsid w:val="0058361E"/>
    <w:rsid w:val="005837D6"/>
    <w:rsid w:val="0058383F"/>
    <w:rsid w:val="005849B1"/>
    <w:rsid w:val="005853FA"/>
    <w:rsid w:val="00586AFC"/>
    <w:rsid w:val="0058734F"/>
    <w:rsid w:val="005910BC"/>
    <w:rsid w:val="0059198F"/>
    <w:rsid w:val="00591C4C"/>
    <w:rsid w:val="0059231D"/>
    <w:rsid w:val="00594327"/>
    <w:rsid w:val="00595E72"/>
    <w:rsid w:val="005A0FD4"/>
    <w:rsid w:val="005A1A5C"/>
    <w:rsid w:val="005A25D4"/>
    <w:rsid w:val="005A2E36"/>
    <w:rsid w:val="005A505F"/>
    <w:rsid w:val="005A5470"/>
    <w:rsid w:val="005A5546"/>
    <w:rsid w:val="005A70AA"/>
    <w:rsid w:val="005A72B6"/>
    <w:rsid w:val="005B0B4F"/>
    <w:rsid w:val="005B0C78"/>
    <w:rsid w:val="005B2285"/>
    <w:rsid w:val="005B272B"/>
    <w:rsid w:val="005B34B5"/>
    <w:rsid w:val="005B34F7"/>
    <w:rsid w:val="005B3C40"/>
    <w:rsid w:val="005B3DF0"/>
    <w:rsid w:val="005B727D"/>
    <w:rsid w:val="005B7301"/>
    <w:rsid w:val="005C06D2"/>
    <w:rsid w:val="005C10F0"/>
    <w:rsid w:val="005C3770"/>
    <w:rsid w:val="005C3B7D"/>
    <w:rsid w:val="005C5ECA"/>
    <w:rsid w:val="005C6995"/>
    <w:rsid w:val="005D0EE3"/>
    <w:rsid w:val="005D3C46"/>
    <w:rsid w:val="005D48AA"/>
    <w:rsid w:val="005D4C26"/>
    <w:rsid w:val="005D544E"/>
    <w:rsid w:val="005D606C"/>
    <w:rsid w:val="005D6645"/>
    <w:rsid w:val="005D77C7"/>
    <w:rsid w:val="005E0D43"/>
    <w:rsid w:val="005E0DB2"/>
    <w:rsid w:val="005E1D24"/>
    <w:rsid w:val="005E3103"/>
    <w:rsid w:val="005E3C94"/>
    <w:rsid w:val="005F01F1"/>
    <w:rsid w:val="005F05AD"/>
    <w:rsid w:val="005F14A3"/>
    <w:rsid w:val="005F390C"/>
    <w:rsid w:val="005F44C5"/>
    <w:rsid w:val="005F7BBD"/>
    <w:rsid w:val="006003F7"/>
    <w:rsid w:val="00600947"/>
    <w:rsid w:val="00600EE0"/>
    <w:rsid w:val="0060134F"/>
    <w:rsid w:val="006038A5"/>
    <w:rsid w:val="006039DE"/>
    <w:rsid w:val="00604002"/>
    <w:rsid w:val="006051C1"/>
    <w:rsid w:val="0060612E"/>
    <w:rsid w:val="00607B6A"/>
    <w:rsid w:val="00610E51"/>
    <w:rsid w:val="00611061"/>
    <w:rsid w:val="0061251B"/>
    <w:rsid w:val="006128EA"/>
    <w:rsid w:val="00612A2B"/>
    <w:rsid w:val="00613185"/>
    <w:rsid w:val="00613FB8"/>
    <w:rsid w:val="00614170"/>
    <w:rsid w:val="006164D6"/>
    <w:rsid w:val="00617393"/>
    <w:rsid w:val="006176DF"/>
    <w:rsid w:val="00617FB3"/>
    <w:rsid w:val="00622841"/>
    <w:rsid w:val="00625112"/>
    <w:rsid w:val="00626E13"/>
    <w:rsid w:val="006273CD"/>
    <w:rsid w:val="00627862"/>
    <w:rsid w:val="00632094"/>
    <w:rsid w:val="00632A8A"/>
    <w:rsid w:val="00633FCB"/>
    <w:rsid w:val="00634082"/>
    <w:rsid w:val="006344FE"/>
    <w:rsid w:val="00634F9B"/>
    <w:rsid w:val="006350FD"/>
    <w:rsid w:val="00635211"/>
    <w:rsid w:val="00637B34"/>
    <w:rsid w:val="006422AB"/>
    <w:rsid w:val="006430BD"/>
    <w:rsid w:val="006442AA"/>
    <w:rsid w:val="00644A8E"/>
    <w:rsid w:val="00645C0E"/>
    <w:rsid w:val="00645C79"/>
    <w:rsid w:val="0065033B"/>
    <w:rsid w:val="0065092E"/>
    <w:rsid w:val="006512A1"/>
    <w:rsid w:val="006546E1"/>
    <w:rsid w:val="00655CBD"/>
    <w:rsid w:val="006562CD"/>
    <w:rsid w:val="00657A8D"/>
    <w:rsid w:val="00662800"/>
    <w:rsid w:val="00664722"/>
    <w:rsid w:val="00665008"/>
    <w:rsid w:val="006651FB"/>
    <w:rsid w:val="006676F4"/>
    <w:rsid w:val="0067082B"/>
    <w:rsid w:val="00670CC2"/>
    <w:rsid w:val="006718C2"/>
    <w:rsid w:val="00673914"/>
    <w:rsid w:val="006743B9"/>
    <w:rsid w:val="00674AE1"/>
    <w:rsid w:val="00675E68"/>
    <w:rsid w:val="006760FB"/>
    <w:rsid w:val="00676464"/>
    <w:rsid w:val="00676FF8"/>
    <w:rsid w:val="00677CFB"/>
    <w:rsid w:val="00680CAA"/>
    <w:rsid w:val="00681E47"/>
    <w:rsid w:val="00685C90"/>
    <w:rsid w:val="006863B8"/>
    <w:rsid w:val="006866B8"/>
    <w:rsid w:val="00687863"/>
    <w:rsid w:val="00690498"/>
    <w:rsid w:val="006906D2"/>
    <w:rsid w:val="006913A7"/>
    <w:rsid w:val="00691B00"/>
    <w:rsid w:val="00693658"/>
    <w:rsid w:val="00694AAE"/>
    <w:rsid w:val="00696595"/>
    <w:rsid w:val="00697FD3"/>
    <w:rsid w:val="006A0DC4"/>
    <w:rsid w:val="006A13F5"/>
    <w:rsid w:val="006A4CED"/>
    <w:rsid w:val="006A6149"/>
    <w:rsid w:val="006A6274"/>
    <w:rsid w:val="006A64FA"/>
    <w:rsid w:val="006A6A6F"/>
    <w:rsid w:val="006B206F"/>
    <w:rsid w:val="006B2904"/>
    <w:rsid w:val="006B2B29"/>
    <w:rsid w:val="006B2B32"/>
    <w:rsid w:val="006B4CAA"/>
    <w:rsid w:val="006C21F1"/>
    <w:rsid w:val="006C3D8E"/>
    <w:rsid w:val="006C46A0"/>
    <w:rsid w:val="006C7A9B"/>
    <w:rsid w:val="006D0462"/>
    <w:rsid w:val="006D138D"/>
    <w:rsid w:val="006D16B6"/>
    <w:rsid w:val="006D1B2C"/>
    <w:rsid w:val="006D46D0"/>
    <w:rsid w:val="006D5649"/>
    <w:rsid w:val="006D57B1"/>
    <w:rsid w:val="006D6A72"/>
    <w:rsid w:val="006E0EB3"/>
    <w:rsid w:val="006E29CF"/>
    <w:rsid w:val="006E3533"/>
    <w:rsid w:val="006E4D69"/>
    <w:rsid w:val="006E5741"/>
    <w:rsid w:val="006E7358"/>
    <w:rsid w:val="006E7C23"/>
    <w:rsid w:val="006F0B03"/>
    <w:rsid w:val="006F14C0"/>
    <w:rsid w:val="006F2B6A"/>
    <w:rsid w:val="006F5A64"/>
    <w:rsid w:val="006F64B4"/>
    <w:rsid w:val="006F780F"/>
    <w:rsid w:val="0070022B"/>
    <w:rsid w:val="007007FE"/>
    <w:rsid w:val="0070149F"/>
    <w:rsid w:val="00701719"/>
    <w:rsid w:val="007017DB"/>
    <w:rsid w:val="0070445C"/>
    <w:rsid w:val="00704C81"/>
    <w:rsid w:val="007055C5"/>
    <w:rsid w:val="00705EB8"/>
    <w:rsid w:val="007072E0"/>
    <w:rsid w:val="00707539"/>
    <w:rsid w:val="00707CDB"/>
    <w:rsid w:val="00711242"/>
    <w:rsid w:val="00711C44"/>
    <w:rsid w:val="00712B89"/>
    <w:rsid w:val="0071359B"/>
    <w:rsid w:val="0071575B"/>
    <w:rsid w:val="00715E7F"/>
    <w:rsid w:val="00716B16"/>
    <w:rsid w:val="00716DAF"/>
    <w:rsid w:val="00722526"/>
    <w:rsid w:val="0072404E"/>
    <w:rsid w:val="00725BA1"/>
    <w:rsid w:val="00725F07"/>
    <w:rsid w:val="007316E0"/>
    <w:rsid w:val="00731B77"/>
    <w:rsid w:val="00734093"/>
    <w:rsid w:val="00740915"/>
    <w:rsid w:val="00741638"/>
    <w:rsid w:val="00742E02"/>
    <w:rsid w:val="00743759"/>
    <w:rsid w:val="00744922"/>
    <w:rsid w:val="00745188"/>
    <w:rsid w:val="007466FF"/>
    <w:rsid w:val="0074794D"/>
    <w:rsid w:val="00750C50"/>
    <w:rsid w:val="00750F43"/>
    <w:rsid w:val="007514FD"/>
    <w:rsid w:val="00751EE7"/>
    <w:rsid w:val="0075211E"/>
    <w:rsid w:val="007549B9"/>
    <w:rsid w:val="007570F7"/>
    <w:rsid w:val="007604E6"/>
    <w:rsid w:val="00760BB6"/>
    <w:rsid w:val="007614D9"/>
    <w:rsid w:val="0076522A"/>
    <w:rsid w:val="00765BF8"/>
    <w:rsid w:val="00765FF8"/>
    <w:rsid w:val="0076705C"/>
    <w:rsid w:val="0077114F"/>
    <w:rsid w:val="00772D05"/>
    <w:rsid w:val="00773118"/>
    <w:rsid w:val="00773978"/>
    <w:rsid w:val="00773D5F"/>
    <w:rsid w:val="007761E4"/>
    <w:rsid w:val="007762F3"/>
    <w:rsid w:val="007814A9"/>
    <w:rsid w:val="007821A9"/>
    <w:rsid w:val="00782A88"/>
    <w:rsid w:val="00783BB1"/>
    <w:rsid w:val="00784731"/>
    <w:rsid w:val="007849EB"/>
    <w:rsid w:val="0078672A"/>
    <w:rsid w:val="007933CB"/>
    <w:rsid w:val="00793BFD"/>
    <w:rsid w:val="00793C57"/>
    <w:rsid w:val="00796F31"/>
    <w:rsid w:val="00797514"/>
    <w:rsid w:val="007A0742"/>
    <w:rsid w:val="007A2C3D"/>
    <w:rsid w:val="007A2F47"/>
    <w:rsid w:val="007A3568"/>
    <w:rsid w:val="007A35FD"/>
    <w:rsid w:val="007A541F"/>
    <w:rsid w:val="007A5FEF"/>
    <w:rsid w:val="007A67EB"/>
    <w:rsid w:val="007A7533"/>
    <w:rsid w:val="007A7BA5"/>
    <w:rsid w:val="007A7F7D"/>
    <w:rsid w:val="007B006C"/>
    <w:rsid w:val="007B01A9"/>
    <w:rsid w:val="007B1297"/>
    <w:rsid w:val="007B1CDC"/>
    <w:rsid w:val="007B361C"/>
    <w:rsid w:val="007B3FC2"/>
    <w:rsid w:val="007B71D1"/>
    <w:rsid w:val="007B7722"/>
    <w:rsid w:val="007B79C0"/>
    <w:rsid w:val="007C1083"/>
    <w:rsid w:val="007C363E"/>
    <w:rsid w:val="007C3E31"/>
    <w:rsid w:val="007C3E51"/>
    <w:rsid w:val="007C6647"/>
    <w:rsid w:val="007C6F47"/>
    <w:rsid w:val="007C7B62"/>
    <w:rsid w:val="007D14DC"/>
    <w:rsid w:val="007D1C75"/>
    <w:rsid w:val="007D1F99"/>
    <w:rsid w:val="007D34CF"/>
    <w:rsid w:val="007D61D7"/>
    <w:rsid w:val="007D6543"/>
    <w:rsid w:val="007D6861"/>
    <w:rsid w:val="007E00E8"/>
    <w:rsid w:val="007E1360"/>
    <w:rsid w:val="007E1D4B"/>
    <w:rsid w:val="007E1DA5"/>
    <w:rsid w:val="007E2125"/>
    <w:rsid w:val="007E333B"/>
    <w:rsid w:val="007E3592"/>
    <w:rsid w:val="007E3DB4"/>
    <w:rsid w:val="007E5F49"/>
    <w:rsid w:val="007E610F"/>
    <w:rsid w:val="007E6B1E"/>
    <w:rsid w:val="007E770F"/>
    <w:rsid w:val="007F05FD"/>
    <w:rsid w:val="007F0A77"/>
    <w:rsid w:val="007F2568"/>
    <w:rsid w:val="007F2A1F"/>
    <w:rsid w:val="007F302A"/>
    <w:rsid w:val="007F3C5D"/>
    <w:rsid w:val="007F421F"/>
    <w:rsid w:val="007F464F"/>
    <w:rsid w:val="007F7CB7"/>
    <w:rsid w:val="007F7FA0"/>
    <w:rsid w:val="008000B8"/>
    <w:rsid w:val="008013C6"/>
    <w:rsid w:val="008018DC"/>
    <w:rsid w:val="00801989"/>
    <w:rsid w:val="008040BE"/>
    <w:rsid w:val="00804B0E"/>
    <w:rsid w:val="00804C19"/>
    <w:rsid w:val="00804E1E"/>
    <w:rsid w:val="00805196"/>
    <w:rsid w:val="00810B2E"/>
    <w:rsid w:val="0081110E"/>
    <w:rsid w:val="00813B05"/>
    <w:rsid w:val="0081548D"/>
    <w:rsid w:val="00815D5A"/>
    <w:rsid w:val="00816CB6"/>
    <w:rsid w:val="0081732A"/>
    <w:rsid w:val="00817B35"/>
    <w:rsid w:val="00817EF1"/>
    <w:rsid w:val="00820513"/>
    <w:rsid w:val="0082220C"/>
    <w:rsid w:val="0082386E"/>
    <w:rsid w:val="00824F21"/>
    <w:rsid w:val="008338B8"/>
    <w:rsid w:val="00834BB2"/>
    <w:rsid w:val="00835056"/>
    <w:rsid w:val="00836C87"/>
    <w:rsid w:val="00836F64"/>
    <w:rsid w:val="008406FC"/>
    <w:rsid w:val="008411BE"/>
    <w:rsid w:val="00841672"/>
    <w:rsid w:val="00841EB8"/>
    <w:rsid w:val="00842844"/>
    <w:rsid w:val="00842E5A"/>
    <w:rsid w:val="0084581C"/>
    <w:rsid w:val="008461BE"/>
    <w:rsid w:val="00847630"/>
    <w:rsid w:val="00850731"/>
    <w:rsid w:val="008510C9"/>
    <w:rsid w:val="00852D2D"/>
    <w:rsid w:val="00854447"/>
    <w:rsid w:val="00854BC0"/>
    <w:rsid w:val="008613C9"/>
    <w:rsid w:val="0086362D"/>
    <w:rsid w:val="00864221"/>
    <w:rsid w:val="0086488C"/>
    <w:rsid w:val="00864F2D"/>
    <w:rsid w:val="00866778"/>
    <w:rsid w:val="00866D24"/>
    <w:rsid w:val="00867E18"/>
    <w:rsid w:val="00870344"/>
    <w:rsid w:val="00870976"/>
    <w:rsid w:val="00873066"/>
    <w:rsid w:val="00873BB2"/>
    <w:rsid w:val="008767F1"/>
    <w:rsid w:val="0087750E"/>
    <w:rsid w:val="008806C6"/>
    <w:rsid w:val="00880AB3"/>
    <w:rsid w:val="00880F49"/>
    <w:rsid w:val="008825B9"/>
    <w:rsid w:val="00882DE8"/>
    <w:rsid w:val="00883E13"/>
    <w:rsid w:val="00884107"/>
    <w:rsid w:val="008848B7"/>
    <w:rsid w:val="00885F7F"/>
    <w:rsid w:val="00887D18"/>
    <w:rsid w:val="00891B6A"/>
    <w:rsid w:val="00892B11"/>
    <w:rsid w:val="00893371"/>
    <w:rsid w:val="008938A3"/>
    <w:rsid w:val="0089415B"/>
    <w:rsid w:val="008A11B3"/>
    <w:rsid w:val="008A79DD"/>
    <w:rsid w:val="008B05F8"/>
    <w:rsid w:val="008B1C1B"/>
    <w:rsid w:val="008B4506"/>
    <w:rsid w:val="008B70BA"/>
    <w:rsid w:val="008C011B"/>
    <w:rsid w:val="008C0CEF"/>
    <w:rsid w:val="008C2108"/>
    <w:rsid w:val="008C34C8"/>
    <w:rsid w:val="008C3A40"/>
    <w:rsid w:val="008C3FB7"/>
    <w:rsid w:val="008C43DA"/>
    <w:rsid w:val="008C4EB0"/>
    <w:rsid w:val="008C4F46"/>
    <w:rsid w:val="008C5785"/>
    <w:rsid w:val="008C60D7"/>
    <w:rsid w:val="008C66B4"/>
    <w:rsid w:val="008C6F52"/>
    <w:rsid w:val="008C7187"/>
    <w:rsid w:val="008C7886"/>
    <w:rsid w:val="008C7BF0"/>
    <w:rsid w:val="008C7D96"/>
    <w:rsid w:val="008D04A1"/>
    <w:rsid w:val="008D08BE"/>
    <w:rsid w:val="008D0B89"/>
    <w:rsid w:val="008D0C61"/>
    <w:rsid w:val="008D26B5"/>
    <w:rsid w:val="008D37AD"/>
    <w:rsid w:val="008D42BD"/>
    <w:rsid w:val="008D490A"/>
    <w:rsid w:val="008D4EDE"/>
    <w:rsid w:val="008D561C"/>
    <w:rsid w:val="008D5B31"/>
    <w:rsid w:val="008D7934"/>
    <w:rsid w:val="008E0781"/>
    <w:rsid w:val="008E391D"/>
    <w:rsid w:val="008E4620"/>
    <w:rsid w:val="008E46C0"/>
    <w:rsid w:val="008E53AD"/>
    <w:rsid w:val="008E5CDE"/>
    <w:rsid w:val="008E6C3C"/>
    <w:rsid w:val="008F0084"/>
    <w:rsid w:val="008F16D7"/>
    <w:rsid w:val="008F2E1F"/>
    <w:rsid w:val="008F4C86"/>
    <w:rsid w:val="008F656D"/>
    <w:rsid w:val="008F6837"/>
    <w:rsid w:val="00900A9B"/>
    <w:rsid w:val="009019E5"/>
    <w:rsid w:val="00901B18"/>
    <w:rsid w:val="00901D89"/>
    <w:rsid w:val="00903193"/>
    <w:rsid w:val="00906259"/>
    <w:rsid w:val="00906C29"/>
    <w:rsid w:val="00910D5D"/>
    <w:rsid w:val="009130A3"/>
    <w:rsid w:val="00913B87"/>
    <w:rsid w:val="00913C3C"/>
    <w:rsid w:val="00920A3F"/>
    <w:rsid w:val="00921575"/>
    <w:rsid w:val="00922E1B"/>
    <w:rsid w:val="00922FB8"/>
    <w:rsid w:val="009230D4"/>
    <w:rsid w:val="00924A3A"/>
    <w:rsid w:val="00924B98"/>
    <w:rsid w:val="009251E7"/>
    <w:rsid w:val="00925224"/>
    <w:rsid w:val="00926B1C"/>
    <w:rsid w:val="0092761E"/>
    <w:rsid w:val="0093012C"/>
    <w:rsid w:val="00930ADC"/>
    <w:rsid w:val="009328D4"/>
    <w:rsid w:val="00935805"/>
    <w:rsid w:val="00935AD3"/>
    <w:rsid w:val="00935E1D"/>
    <w:rsid w:val="009370C7"/>
    <w:rsid w:val="00937569"/>
    <w:rsid w:val="009407B6"/>
    <w:rsid w:val="00942EAA"/>
    <w:rsid w:val="00943B01"/>
    <w:rsid w:val="00946B4F"/>
    <w:rsid w:val="00947478"/>
    <w:rsid w:val="009517E4"/>
    <w:rsid w:val="009519F0"/>
    <w:rsid w:val="00951ABC"/>
    <w:rsid w:val="00952092"/>
    <w:rsid w:val="00955D50"/>
    <w:rsid w:val="00960DA6"/>
    <w:rsid w:val="00960F5C"/>
    <w:rsid w:val="00961245"/>
    <w:rsid w:val="00962662"/>
    <w:rsid w:val="0096394E"/>
    <w:rsid w:val="009643E0"/>
    <w:rsid w:val="00964500"/>
    <w:rsid w:val="00965F11"/>
    <w:rsid w:val="00967DAC"/>
    <w:rsid w:val="00970AAA"/>
    <w:rsid w:val="00970B33"/>
    <w:rsid w:val="00971E3E"/>
    <w:rsid w:val="00975104"/>
    <w:rsid w:val="00976EB6"/>
    <w:rsid w:val="00980075"/>
    <w:rsid w:val="00980ED6"/>
    <w:rsid w:val="0098123C"/>
    <w:rsid w:val="00981CCF"/>
    <w:rsid w:val="009900D3"/>
    <w:rsid w:val="00990635"/>
    <w:rsid w:val="009917A8"/>
    <w:rsid w:val="009929C1"/>
    <w:rsid w:val="0099443C"/>
    <w:rsid w:val="00994B90"/>
    <w:rsid w:val="00996786"/>
    <w:rsid w:val="00996A9D"/>
    <w:rsid w:val="009972A9"/>
    <w:rsid w:val="009976E2"/>
    <w:rsid w:val="009A0EA2"/>
    <w:rsid w:val="009A36AD"/>
    <w:rsid w:val="009A4134"/>
    <w:rsid w:val="009A64C4"/>
    <w:rsid w:val="009A7005"/>
    <w:rsid w:val="009A717E"/>
    <w:rsid w:val="009A7340"/>
    <w:rsid w:val="009A7544"/>
    <w:rsid w:val="009B0D6C"/>
    <w:rsid w:val="009B2427"/>
    <w:rsid w:val="009B7126"/>
    <w:rsid w:val="009C0C4F"/>
    <w:rsid w:val="009C0E09"/>
    <w:rsid w:val="009C122F"/>
    <w:rsid w:val="009C178F"/>
    <w:rsid w:val="009C23DB"/>
    <w:rsid w:val="009C2495"/>
    <w:rsid w:val="009C2755"/>
    <w:rsid w:val="009C32EB"/>
    <w:rsid w:val="009C37E4"/>
    <w:rsid w:val="009C47ED"/>
    <w:rsid w:val="009C59B9"/>
    <w:rsid w:val="009C7E15"/>
    <w:rsid w:val="009D00B4"/>
    <w:rsid w:val="009D09A8"/>
    <w:rsid w:val="009D332E"/>
    <w:rsid w:val="009D4F91"/>
    <w:rsid w:val="009D5DBC"/>
    <w:rsid w:val="009E176F"/>
    <w:rsid w:val="009E1BBC"/>
    <w:rsid w:val="009E27D3"/>
    <w:rsid w:val="009E6D53"/>
    <w:rsid w:val="009F1586"/>
    <w:rsid w:val="009F19E8"/>
    <w:rsid w:val="009F1B3A"/>
    <w:rsid w:val="009F3EFB"/>
    <w:rsid w:val="009F6E51"/>
    <w:rsid w:val="009F7C83"/>
    <w:rsid w:val="00A00F5F"/>
    <w:rsid w:val="00A0130D"/>
    <w:rsid w:val="00A013B4"/>
    <w:rsid w:val="00A018FD"/>
    <w:rsid w:val="00A01FDA"/>
    <w:rsid w:val="00A02D70"/>
    <w:rsid w:val="00A03026"/>
    <w:rsid w:val="00A03DAD"/>
    <w:rsid w:val="00A06C6A"/>
    <w:rsid w:val="00A16439"/>
    <w:rsid w:val="00A16BC1"/>
    <w:rsid w:val="00A17A2B"/>
    <w:rsid w:val="00A20D48"/>
    <w:rsid w:val="00A20F2D"/>
    <w:rsid w:val="00A2111E"/>
    <w:rsid w:val="00A217AE"/>
    <w:rsid w:val="00A21A88"/>
    <w:rsid w:val="00A23F92"/>
    <w:rsid w:val="00A24A30"/>
    <w:rsid w:val="00A25467"/>
    <w:rsid w:val="00A267F6"/>
    <w:rsid w:val="00A2739C"/>
    <w:rsid w:val="00A2742D"/>
    <w:rsid w:val="00A27BAD"/>
    <w:rsid w:val="00A30862"/>
    <w:rsid w:val="00A32FC3"/>
    <w:rsid w:val="00A330EC"/>
    <w:rsid w:val="00A34E6E"/>
    <w:rsid w:val="00A35698"/>
    <w:rsid w:val="00A366EC"/>
    <w:rsid w:val="00A367FB"/>
    <w:rsid w:val="00A427BB"/>
    <w:rsid w:val="00A45E5A"/>
    <w:rsid w:val="00A46704"/>
    <w:rsid w:val="00A46958"/>
    <w:rsid w:val="00A47463"/>
    <w:rsid w:val="00A47BB7"/>
    <w:rsid w:val="00A5071D"/>
    <w:rsid w:val="00A5172E"/>
    <w:rsid w:val="00A5172F"/>
    <w:rsid w:val="00A51B81"/>
    <w:rsid w:val="00A54880"/>
    <w:rsid w:val="00A5496B"/>
    <w:rsid w:val="00A54C4B"/>
    <w:rsid w:val="00A54D5A"/>
    <w:rsid w:val="00A60272"/>
    <w:rsid w:val="00A61265"/>
    <w:rsid w:val="00A6260D"/>
    <w:rsid w:val="00A63055"/>
    <w:rsid w:val="00A631E2"/>
    <w:rsid w:val="00A63D2F"/>
    <w:rsid w:val="00A705B2"/>
    <w:rsid w:val="00A71A13"/>
    <w:rsid w:val="00A73892"/>
    <w:rsid w:val="00A73AA3"/>
    <w:rsid w:val="00A73CC2"/>
    <w:rsid w:val="00A75ABF"/>
    <w:rsid w:val="00A75B9F"/>
    <w:rsid w:val="00A75C9A"/>
    <w:rsid w:val="00A80580"/>
    <w:rsid w:val="00A819B9"/>
    <w:rsid w:val="00A82C5C"/>
    <w:rsid w:val="00A83C35"/>
    <w:rsid w:val="00A83C5A"/>
    <w:rsid w:val="00A84594"/>
    <w:rsid w:val="00A849A3"/>
    <w:rsid w:val="00A84FB8"/>
    <w:rsid w:val="00A8527A"/>
    <w:rsid w:val="00A858B6"/>
    <w:rsid w:val="00A9008C"/>
    <w:rsid w:val="00A912A9"/>
    <w:rsid w:val="00A913F6"/>
    <w:rsid w:val="00A915EB"/>
    <w:rsid w:val="00A917B5"/>
    <w:rsid w:val="00A925A8"/>
    <w:rsid w:val="00A92A00"/>
    <w:rsid w:val="00A92BE2"/>
    <w:rsid w:val="00A94EF0"/>
    <w:rsid w:val="00A9650F"/>
    <w:rsid w:val="00A97975"/>
    <w:rsid w:val="00AA2D00"/>
    <w:rsid w:val="00AA3D10"/>
    <w:rsid w:val="00AA4326"/>
    <w:rsid w:val="00AB0056"/>
    <w:rsid w:val="00AB3F0D"/>
    <w:rsid w:val="00AB5698"/>
    <w:rsid w:val="00AB6558"/>
    <w:rsid w:val="00AB7CE8"/>
    <w:rsid w:val="00AC0DDF"/>
    <w:rsid w:val="00AC0E46"/>
    <w:rsid w:val="00AC1D74"/>
    <w:rsid w:val="00AC2D3D"/>
    <w:rsid w:val="00AC48D0"/>
    <w:rsid w:val="00AC50D6"/>
    <w:rsid w:val="00AC6407"/>
    <w:rsid w:val="00AC7CFC"/>
    <w:rsid w:val="00AD044E"/>
    <w:rsid w:val="00AD05CA"/>
    <w:rsid w:val="00AD0A81"/>
    <w:rsid w:val="00AD0DFE"/>
    <w:rsid w:val="00AD1D10"/>
    <w:rsid w:val="00AD1DF6"/>
    <w:rsid w:val="00AD7BA5"/>
    <w:rsid w:val="00AD7CA1"/>
    <w:rsid w:val="00AE13E8"/>
    <w:rsid w:val="00AE37DA"/>
    <w:rsid w:val="00AE47E8"/>
    <w:rsid w:val="00AE4E39"/>
    <w:rsid w:val="00AE5C39"/>
    <w:rsid w:val="00AE6202"/>
    <w:rsid w:val="00AE6BA0"/>
    <w:rsid w:val="00AE7FFC"/>
    <w:rsid w:val="00AF4314"/>
    <w:rsid w:val="00AF4CEA"/>
    <w:rsid w:val="00AF528A"/>
    <w:rsid w:val="00AF5385"/>
    <w:rsid w:val="00B011FC"/>
    <w:rsid w:val="00B01FF8"/>
    <w:rsid w:val="00B02464"/>
    <w:rsid w:val="00B05EE1"/>
    <w:rsid w:val="00B05F44"/>
    <w:rsid w:val="00B067C8"/>
    <w:rsid w:val="00B06C14"/>
    <w:rsid w:val="00B10832"/>
    <w:rsid w:val="00B10977"/>
    <w:rsid w:val="00B1107E"/>
    <w:rsid w:val="00B11E5F"/>
    <w:rsid w:val="00B133A9"/>
    <w:rsid w:val="00B1589B"/>
    <w:rsid w:val="00B207F6"/>
    <w:rsid w:val="00B222A7"/>
    <w:rsid w:val="00B22376"/>
    <w:rsid w:val="00B22D70"/>
    <w:rsid w:val="00B2367D"/>
    <w:rsid w:val="00B2468E"/>
    <w:rsid w:val="00B25028"/>
    <w:rsid w:val="00B27218"/>
    <w:rsid w:val="00B27576"/>
    <w:rsid w:val="00B30ADE"/>
    <w:rsid w:val="00B3175B"/>
    <w:rsid w:val="00B319B4"/>
    <w:rsid w:val="00B3323A"/>
    <w:rsid w:val="00B34310"/>
    <w:rsid w:val="00B34D21"/>
    <w:rsid w:val="00B35DAF"/>
    <w:rsid w:val="00B37E6A"/>
    <w:rsid w:val="00B408A2"/>
    <w:rsid w:val="00B410D7"/>
    <w:rsid w:val="00B41615"/>
    <w:rsid w:val="00B421DC"/>
    <w:rsid w:val="00B447C1"/>
    <w:rsid w:val="00B4490E"/>
    <w:rsid w:val="00B45083"/>
    <w:rsid w:val="00B45775"/>
    <w:rsid w:val="00B46653"/>
    <w:rsid w:val="00B46C4F"/>
    <w:rsid w:val="00B46F94"/>
    <w:rsid w:val="00B51183"/>
    <w:rsid w:val="00B52024"/>
    <w:rsid w:val="00B5332D"/>
    <w:rsid w:val="00B53D47"/>
    <w:rsid w:val="00B53D59"/>
    <w:rsid w:val="00B541AC"/>
    <w:rsid w:val="00B57F17"/>
    <w:rsid w:val="00B6155D"/>
    <w:rsid w:val="00B61D0D"/>
    <w:rsid w:val="00B6565E"/>
    <w:rsid w:val="00B658D7"/>
    <w:rsid w:val="00B705B2"/>
    <w:rsid w:val="00B70DCF"/>
    <w:rsid w:val="00B716D1"/>
    <w:rsid w:val="00B71725"/>
    <w:rsid w:val="00B71910"/>
    <w:rsid w:val="00B73BBD"/>
    <w:rsid w:val="00B744F3"/>
    <w:rsid w:val="00B7638D"/>
    <w:rsid w:val="00B770C0"/>
    <w:rsid w:val="00B77B23"/>
    <w:rsid w:val="00B80886"/>
    <w:rsid w:val="00B8139A"/>
    <w:rsid w:val="00B82D0A"/>
    <w:rsid w:val="00B85C97"/>
    <w:rsid w:val="00B86F8F"/>
    <w:rsid w:val="00B87953"/>
    <w:rsid w:val="00B905D7"/>
    <w:rsid w:val="00B9072F"/>
    <w:rsid w:val="00B919DB"/>
    <w:rsid w:val="00B958C5"/>
    <w:rsid w:val="00B96145"/>
    <w:rsid w:val="00B96FFE"/>
    <w:rsid w:val="00B97D5B"/>
    <w:rsid w:val="00BA0301"/>
    <w:rsid w:val="00BA0C54"/>
    <w:rsid w:val="00BA114F"/>
    <w:rsid w:val="00BA1E4A"/>
    <w:rsid w:val="00BA2A7E"/>
    <w:rsid w:val="00BA2FF8"/>
    <w:rsid w:val="00BA391B"/>
    <w:rsid w:val="00BA455B"/>
    <w:rsid w:val="00BA549A"/>
    <w:rsid w:val="00BA5BD5"/>
    <w:rsid w:val="00BA70A9"/>
    <w:rsid w:val="00BB047D"/>
    <w:rsid w:val="00BB0B5C"/>
    <w:rsid w:val="00BB0DA6"/>
    <w:rsid w:val="00BB1703"/>
    <w:rsid w:val="00BB2FB7"/>
    <w:rsid w:val="00BB32D2"/>
    <w:rsid w:val="00BB540D"/>
    <w:rsid w:val="00BB5E1B"/>
    <w:rsid w:val="00BB68BE"/>
    <w:rsid w:val="00BB7838"/>
    <w:rsid w:val="00BB7F95"/>
    <w:rsid w:val="00BC03F0"/>
    <w:rsid w:val="00BC14AF"/>
    <w:rsid w:val="00BC1C54"/>
    <w:rsid w:val="00BC301B"/>
    <w:rsid w:val="00BC567E"/>
    <w:rsid w:val="00BD019E"/>
    <w:rsid w:val="00BD359C"/>
    <w:rsid w:val="00BD41D6"/>
    <w:rsid w:val="00BD52A6"/>
    <w:rsid w:val="00BD5370"/>
    <w:rsid w:val="00BE0F5F"/>
    <w:rsid w:val="00BE103C"/>
    <w:rsid w:val="00BE15F8"/>
    <w:rsid w:val="00BE17D4"/>
    <w:rsid w:val="00BE19A6"/>
    <w:rsid w:val="00BE263C"/>
    <w:rsid w:val="00BE304B"/>
    <w:rsid w:val="00BE40AF"/>
    <w:rsid w:val="00BF089F"/>
    <w:rsid w:val="00BF1F39"/>
    <w:rsid w:val="00BF1FF3"/>
    <w:rsid w:val="00BF3BA5"/>
    <w:rsid w:val="00BF4470"/>
    <w:rsid w:val="00BF4C8D"/>
    <w:rsid w:val="00BF61D5"/>
    <w:rsid w:val="00BF6EDE"/>
    <w:rsid w:val="00BF744E"/>
    <w:rsid w:val="00C00580"/>
    <w:rsid w:val="00C025D8"/>
    <w:rsid w:val="00C02EE9"/>
    <w:rsid w:val="00C04000"/>
    <w:rsid w:val="00C0408C"/>
    <w:rsid w:val="00C0487D"/>
    <w:rsid w:val="00C12087"/>
    <w:rsid w:val="00C140C8"/>
    <w:rsid w:val="00C154AB"/>
    <w:rsid w:val="00C15C88"/>
    <w:rsid w:val="00C15DAE"/>
    <w:rsid w:val="00C17B13"/>
    <w:rsid w:val="00C17C69"/>
    <w:rsid w:val="00C21C0F"/>
    <w:rsid w:val="00C22082"/>
    <w:rsid w:val="00C225A3"/>
    <w:rsid w:val="00C23425"/>
    <w:rsid w:val="00C2400A"/>
    <w:rsid w:val="00C24CE0"/>
    <w:rsid w:val="00C26CFD"/>
    <w:rsid w:val="00C30B68"/>
    <w:rsid w:val="00C32683"/>
    <w:rsid w:val="00C32F22"/>
    <w:rsid w:val="00C34ADF"/>
    <w:rsid w:val="00C37355"/>
    <w:rsid w:val="00C37B1F"/>
    <w:rsid w:val="00C41331"/>
    <w:rsid w:val="00C42359"/>
    <w:rsid w:val="00C42556"/>
    <w:rsid w:val="00C43135"/>
    <w:rsid w:val="00C44831"/>
    <w:rsid w:val="00C44D3F"/>
    <w:rsid w:val="00C44FCD"/>
    <w:rsid w:val="00C4535F"/>
    <w:rsid w:val="00C4559F"/>
    <w:rsid w:val="00C47260"/>
    <w:rsid w:val="00C50A9F"/>
    <w:rsid w:val="00C50F0C"/>
    <w:rsid w:val="00C51177"/>
    <w:rsid w:val="00C518E3"/>
    <w:rsid w:val="00C5210E"/>
    <w:rsid w:val="00C52181"/>
    <w:rsid w:val="00C53571"/>
    <w:rsid w:val="00C53D4F"/>
    <w:rsid w:val="00C540D3"/>
    <w:rsid w:val="00C5442B"/>
    <w:rsid w:val="00C60C19"/>
    <w:rsid w:val="00C62869"/>
    <w:rsid w:val="00C65AA2"/>
    <w:rsid w:val="00C66020"/>
    <w:rsid w:val="00C66525"/>
    <w:rsid w:val="00C671FC"/>
    <w:rsid w:val="00C701BF"/>
    <w:rsid w:val="00C70CFB"/>
    <w:rsid w:val="00C72177"/>
    <w:rsid w:val="00C721D5"/>
    <w:rsid w:val="00C723A9"/>
    <w:rsid w:val="00C73096"/>
    <w:rsid w:val="00C73689"/>
    <w:rsid w:val="00C75320"/>
    <w:rsid w:val="00C759A5"/>
    <w:rsid w:val="00C75AD2"/>
    <w:rsid w:val="00C76DC1"/>
    <w:rsid w:val="00C80D06"/>
    <w:rsid w:val="00C82584"/>
    <w:rsid w:val="00C82FB1"/>
    <w:rsid w:val="00C84B06"/>
    <w:rsid w:val="00C863CE"/>
    <w:rsid w:val="00C90083"/>
    <w:rsid w:val="00C90461"/>
    <w:rsid w:val="00C91502"/>
    <w:rsid w:val="00C91A9F"/>
    <w:rsid w:val="00C91C2C"/>
    <w:rsid w:val="00C93804"/>
    <w:rsid w:val="00C938D5"/>
    <w:rsid w:val="00C93D0B"/>
    <w:rsid w:val="00C94C26"/>
    <w:rsid w:val="00C9507D"/>
    <w:rsid w:val="00C95127"/>
    <w:rsid w:val="00C9547B"/>
    <w:rsid w:val="00C959EA"/>
    <w:rsid w:val="00CA504F"/>
    <w:rsid w:val="00CA5675"/>
    <w:rsid w:val="00CA6CD8"/>
    <w:rsid w:val="00CA6FAD"/>
    <w:rsid w:val="00CA71D3"/>
    <w:rsid w:val="00CA7308"/>
    <w:rsid w:val="00CB05AC"/>
    <w:rsid w:val="00CB13FF"/>
    <w:rsid w:val="00CB1FF6"/>
    <w:rsid w:val="00CB447A"/>
    <w:rsid w:val="00CB4C54"/>
    <w:rsid w:val="00CB661D"/>
    <w:rsid w:val="00CB6CCD"/>
    <w:rsid w:val="00CB78C9"/>
    <w:rsid w:val="00CB7C52"/>
    <w:rsid w:val="00CC0897"/>
    <w:rsid w:val="00CC1034"/>
    <w:rsid w:val="00CC1F4A"/>
    <w:rsid w:val="00CC3D29"/>
    <w:rsid w:val="00CC480A"/>
    <w:rsid w:val="00CC4CD6"/>
    <w:rsid w:val="00CC64F6"/>
    <w:rsid w:val="00CC6AB2"/>
    <w:rsid w:val="00CD3D70"/>
    <w:rsid w:val="00CD4032"/>
    <w:rsid w:val="00CD43A6"/>
    <w:rsid w:val="00CD4809"/>
    <w:rsid w:val="00CD4927"/>
    <w:rsid w:val="00CD63C5"/>
    <w:rsid w:val="00CE412C"/>
    <w:rsid w:val="00CE7CEF"/>
    <w:rsid w:val="00CF1ED5"/>
    <w:rsid w:val="00CF325F"/>
    <w:rsid w:val="00CF4F09"/>
    <w:rsid w:val="00CF62E4"/>
    <w:rsid w:val="00CF7D55"/>
    <w:rsid w:val="00D009C5"/>
    <w:rsid w:val="00D017FC"/>
    <w:rsid w:val="00D028B3"/>
    <w:rsid w:val="00D04EC3"/>
    <w:rsid w:val="00D05478"/>
    <w:rsid w:val="00D05863"/>
    <w:rsid w:val="00D068B7"/>
    <w:rsid w:val="00D0725F"/>
    <w:rsid w:val="00D07A90"/>
    <w:rsid w:val="00D1048F"/>
    <w:rsid w:val="00D10697"/>
    <w:rsid w:val="00D11D98"/>
    <w:rsid w:val="00D17121"/>
    <w:rsid w:val="00D2207A"/>
    <w:rsid w:val="00D23ABF"/>
    <w:rsid w:val="00D26AA7"/>
    <w:rsid w:val="00D27227"/>
    <w:rsid w:val="00D27F0C"/>
    <w:rsid w:val="00D30893"/>
    <w:rsid w:val="00D30D03"/>
    <w:rsid w:val="00D30FF1"/>
    <w:rsid w:val="00D319DC"/>
    <w:rsid w:val="00D32273"/>
    <w:rsid w:val="00D32284"/>
    <w:rsid w:val="00D34902"/>
    <w:rsid w:val="00D36DF6"/>
    <w:rsid w:val="00D373E0"/>
    <w:rsid w:val="00D407FE"/>
    <w:rsid w:val="00D424D3"/>
    <w:rsid w:val="00D42C7B"/>
    <w:rsid w:val="00D43AB2"/>
    <w:rsid w:val="00D443B4"/>
    <w:rsid w:val="00D46666"/>
    <w:rsid w:val="00D505A7"/>
    <w:rsid w:val="00D52946"/>
    <w:rsid w:val="00D52953"/>
    <w:rsid w:val="00D53907"/>
    <w:rsid w:val="00D54D5E"/>
    <w:rsid w:val="00D559EA"/>
    <w:rsid w:val="00D574F7"/>
    <w:rsid w:val="00D607A3"/>
    <w:rsid w:val="00D61D6F"/>
    <w:rsid w:val="00D6446B"/>
    <w:rsid w:val="00D646A8"/>
    <w:rsid w:val="00D65961"/>
    <w:rsid w:val="00D67F1E"/>
    <w:rsid w:val="00D70B1E"/>
    <w:rsid w:val="00D713AA"/>
    <w:rsid w:val="00D73078"/>
    <w:rsid w:val="00D73EB6"/>
    <w:rsid w:val="00D74646"/>
    <w:rsid w:val="00D76468"/>
    <w:rsid w:val="00D80653"/>
    <w:rsid w:val="00D82607"/>
    <w:rsid w:val="00D82752"/>
    <w:rsid w:val="00D83CC1"/>
    <w:rsid w:val="00D85D91"/>
    <w:rsid w:val="00D867C3"/>
    <w:rsid w:val="00D86A79"/>
    <w:rsid w:val="00D9398D"/>
    <w:rsid w:val="00D96254"/>
    <w:rsid w:val="00D96E44"/>
    <w:rsid w:val="00D97234"/>
    <w:rsid w:val="00D97636"/>
    <w:rsid w:val="00DA0069"/>
    <w:rsid w:val="00DA15D0"/>
    <w:rsid w:val="00DA174A"/>
    <w:rsid w:val="00DA1BDC"/>
    <w:rsid w:val="00DA239C"/>
    <w:rsid w:val="00DA2D3D"/>
    <w:rsid w:val="00DA3E0F"/>
    <w:rsid w:val="00DA6204"/>
    <w:rsid w:val="00DA778B"/>
    <w:rsid w:val="00DB09FF"/>
    <w:rsid w:val="00DB0BFD"/>
    <w:rsid w:val="00DB2893"/>
    <w:rsid w:val="00DB4CB0"/>
    <w:rsid w:val="00DB4E2D"/>
    <w:rsid w:val="00DB5005"/>
    <w:rsid w:val="00DB5F44"/>
    <w:rsid w:val="00DB7D00"/>
    <w:rsid w:val="00DC0747"/>
    <w:rsid w:val="00DC0ADE"/>
    <w:rsid w:val="00DC242A"/>
    <w:rsid w:val="00DC2BAE"/>
    <w:rsid w:val="00DC309C"/>
    <w:rsid w:val="00DC4833"/>
    <w:rsid w:val="00DC4C54"/>
    <w:rsid w:val="00DC57EB"/>
    <w:rsid w:val="00DC6803"/>
    <w:rsid w:val="00DC7156"/>
    <w:rsid w:val="00DC78F5"/>
    <w:rsid w:val="00DC7C26"/>
    <w:rsid w:val="00DD00AF"/>
    <w:rsid w:val="00DD4C5A"/>
    <w:rsid w:val="00DD5489"/>
    <w:rsid w:val="00DD773A"/>
    <w:rsid w:val="00DD7DFC"/>
    <w:rsid w:val="00DE05ED"/>
    <w:rsid w:val="00DE192D"/>
    <w:rsid w:val="00DE1B28"/>
    <w:rsid w:val="00DE23D1"/>
    <w:rsid w:val="00DE2955"/>
    <w:rsid w:val="00DE4310"/>
    <w:rsid w:val="00DE4A63"/>
    <w:rsid w:val="00DE66C8"/>
    <w:rsid w:val="00DE6B5C"/>
    <w:rsid w:val="00DF054F"/>
    <w:rsid w:val="00DF1A7E"/>
    <w:rsid w:val="00DF2D22"/>
    <w:rsid w:val="00DF38E5"/>
    <w:rsid w:val="00DF3C12"/>
    <w:rsid w:val="00E00BD0"/>
    <w:rsid w:val="00E01100"/>
    <w:rsid w:val="00E041BC"/>
    <w:rsid w:val="00E04637"/>
    <w:rsid w:val="00E04E51"/>
    <w:rsid w:val="00E064DC"/>
    <w:rsid w:val="00E066E5"/>
    <w:rsid w:val="00E104E6"/>
    <w:rsid w:val="00E126FA"/>
    <w:rsid w:val="00E13423"/>
    <w:rsid w:val="00E137B3"/>
    <w:rsid w:val="00E13BC6"/>
    <w:rsid w:val="00E14572"/>
    <w:rsid w:val="00E14C4A"/>
    <w:rsid w:val="00E150FC"/>
    <w:rsid w:val="00E15417"/>
    <w:rsid w:val="00E17D99"/>
    <w:rsid w:val="00E21156"/>
    <w:rsid w:val="00E22B74"/>
    <w:rsid w:val="00E24D41"/>
    <w:rsid w:val="00E25752"/>
    <w:rsid w:val="00E27BCB"/>
    <w:rsid w:val="00E35ABB"/>
    <w:rsid w:val="00E35F41"/>
    <w:rsid w:val="00E36063"/>
    <w:rsid w:val="00E372EC"/>
    <w:rsid w:val="00E401E4"/>
    <w:rsid w:val="00E40592"/>
    <w:rsid w:val="00E41663"/>
    <w:rsid w:val="00E4223F"/>
    <w:rsid w:val="00E43E02"/>
    <w:rsid w:val="00E43F19"/>
    <w:rsid w:val="00E4659B"/>
    <w:rsid w:val="00E46CE4"/>
    <w:rsid w:val="00E4706A"/>
    <w:rsid w:val="00E53DC0"/>
    <w:rsid w:val="00E54B3D"/>
    <w:rsid w:val="00E558E7"/>
    <w:rsid w:val="00E5648D"/>
    <w:rsid w:val="00E57378"/>
    <w:rsid w:val="00E57801"/>
    <w:rsid w:val="00E60E62"/>
    <w:rsid w:val="00E63C14"/>
    <w:rsid w:val="00E64792"/>
    <w:rsid w:val="00E66586"/>
    <w:rsid w:val="00E669EC"/>
    <w:rsid w:val="00E67583"/>
    <w:rsid w:val="00E67B06"/>
    <w:rsid w:val="00E71D66"/>
    <w:rsid w:val="00E74CE1"/>
    <w:rsid w:val="00E74E70"/>
    <w:rsid w:val="00E75E61"/>
    <w:rsid w:val="00E768C0"/>
    <w:rsid w:val="00E80923"/>
    <w:rsid w:val="00E80D1D"/>
    <w:rsid w:val="00E82CCF"/>
    <w:rsid w:val="00E83187"/>
    <w:rsid w:val="00E8368F"/>
    <w:rsid w:val="00E852FA"/>
    <w:rsid w:val="00E86019"/>
    <w:rsid w:val="00E865DD"/>
    <w:rsid w:val="00E87B15"/>
    <w:rsid w:val="00E87D3A"/>
    <w:rsid w:val="00E90756"/>
    <w:rsid w:val="00E93A85"/>
    <w:rsid w:val="00E9474E"/>
    <w:rsid w:val="00E94B14"/>
    <w:rsid w:val="00E95A4C"/>
    <w:rsid w:val="00E964AE"/>
    <w:rsid w:val="00E97096"/>
    <w:rsid w:val="00E976F7"/>
    <w:rsid w:val="00EA0CD1"/>
    <w:rsid w:val="00EA1759"/>
    <w:rsid w:val="00EA1B29"/>
    <w:rsid w:val="00EA2B38"/>
    <w:rsid w:val="00EA4A22"/>
    <w:rsid w:val="00EA5F5A"/>
    <w:rsid w:val="00EA6840"/>
    <w:rsid w:val="00EA7015"/>
    <w:rsid w:val="00EA7268"/>
    <w:rsid w:val="00EA7CC8"/>
    <w:rsid w:val="00EB03BA"/>
    <w:rsid w:val="00EB26B1"/>
    <w:rsid w:val="00EB38B8"/>
    <w:rsid w:val="00EB55CA"/>
    <w:rsid w:val="00EC110B"/>
    <w:rsid w:val="00EC2366"/>
    <w:rsid w:val="00EC277B"/>
    <w:rsid w:val="00EC3133"/>
    <w:rsid w:val="00EC6BF8"/>
    <w:rsid w:val="00EC7223"/>
    <w:rsid w:val="00EC78DC"/>
    <w:rsid w:val="00EC7FFB"/>
    <w:rsid w:val="00ED1122"/>
    <w:rsid w:val="00ED27AA"/>
    <w:rsid w:val="00ED38F8"/>
    <w:rsid w:val="00ED3997"/>
    <w:rsid w:val="00ED4E32"/>
    <w:rsid w:val="00ED57CF"/>
    <w:rsid w:val="00ED7631"/>
    <w:rsid w:val="00ED785D"/>
    <w:rsid w:val="00EE0287"/>
    <w:rsid w:val="00EE08CA"/>
    <w:rsid w:val="00EE0C41"/>
    <w:rsid w:val="00EE0D51"/>
    <w:rsid w:val="00EE15F8"/>
    <w:rsid w:val="00EE18D8"/>
    <w:rsid w:val="00EE1B98"/>
    <w:rsid w:val="00EE1CCE"/>
    <w:rsid w:val="00EE3EF7"/>
    <w:rsid w:val="00EE4A68"/>
    <w:rsid w:val="00EE5640"/>
    <w:rsid w:val="00EE5B76"/>
    <w:rsid w:val="00EE5C74"/>
    <w:rsid w:val="00EE65AD"/>
    <w:rsid w:val="00EE67BA"/>
    <w:rsid w:val="00EE6D44"/>
    <w:rsid w:val="00EE748D"/>
    <w:rsid w:val="00EF1D53"/>
    <w:rsid w:val="00EF2F9B"/>
    <w:rsid w:val="00EF36AC"/>
    <w:rsid w:val="00EF6151"/>
    <w:rsid w:val="00EF70FB"/>
    <w:rsid w:val="00EF739D"/>
    <w:rsid w:val="00EF7E59"/>
    <w:rsid w:val="00F03FB6"/>
    <w:rsid w:val="00F04C94"/>
    <w:rsid w:val="00F0769F"/>
    <w:rsid w:val="00F078F4"/>
    <w:rsid w:val="00F07F87"/>
    <w:rsid w:val="00F10727"/>
    <w:rsid w:val="00F10779"/>
    <w:rsid w:val="00F10930"/>
    <w:rsid w:val="00F10990"/>
    <w:rsid w:val="00F10D0D"/>
    <w:rsid w:val="00F114A8"/>
    <w:rsid w:val="00F117E5"/>
    <w:rsid w:val="00F11C0E"/>
    <w:rsid w:val="00F1221C"/>
    <w:rsid w:val="00F12EAD"/>
    <w:rsid w:val="00F15389"/>
    <w:rsid w:val="00F16B89"/>
    <w:rsid w:val="00F210DB"/>
    <w:rsid w:val="00F2221F"/>
    <w:rsid w:val="00F2669D"/>
    <w:rsid w:val="00F26B54"/>
    <w:rsid w:val="00F30304"/>
    <w:rsid w:val="00F31119"/>
    <w:rsid w:val="00F32289"/>
    <w:rsid w:val="00F3245D"/>
    <w:rsid w:val="00F32EEF"/>
    <w:rsid w:val="00F37961"/>
    <w:rsid w:val="00F41099"/>
    <w:rsid w:val="00F416F4"/>
    <w:rsid w:val="00F41986"/>
    <w:rsid w:val="00F41F03"/>
    <w:rsid w:val="00F461C3"/>
    <w:rsid w:val="00F46417"/>
    <w:rsid w:val="00F46FEB"/>
    <w:rsid w:val="00F5050E"/>
    <w:rsid w:val="00F508A2"/>
    <w:rsid w:val="00F51314"/>
    <w:rsid w:val="00F524FF"/>
    <w:rsid w:val="00F543C3"/>
    <w:rsid w:val="00F55E3E"/>
    <w:rsid w:val="00F578BF"/>
    <w:rsid w:val="00F60602"/>
    <w:rsid w:val="00F6118C"/>
    <w:rsid w:val="00F620E1"/>
    <w:rsid w:val="00F62E28"/>
    <w:rsid w:val="00F63B72"/>
    <w:rsid w:val="00F64779"/>
    <w:rsid w:val="00F66D04"/>
    <w:rsid w:val="00F67574"/>
    <w:rsid w:val="00F70497"/>
    <w:rsid w:val="00F71489"/>
    <w:rsid w:val="00F73FAD"/>
    <w:rsid w:val="00F73FC2"/>
    <w:rsid w:val="00F748F1"/>
    <w:rsid w:val="00F756C9"/>
    <w:rsid w:val="00F802AF"/>
    <w:rsid w:val="00F80C88"/>
    <w:rsid w:val="00F82027"/>
    <w:rsid w:val="00F82291"/>
    <w:rsid w:val="00F86263"/>
    <w:rsid w:val="00F87724"/>
    <w:rsid w:val="00F90CDA"/>
    <w:rsid w:val="00F9142A"/>
    <w:rsid w:val="00F91A06"/>
    <w:rsid w:val="00F92C9D"/>
    <w:rsid w:val="00F930F2"/>
    <w:rsid w:val="00F94A82"/>
    <w:rsid w:val="00F9784A"/>
    <w:rsid w:val="00F97CE1"/>
    <w:rsid w:val="00F97F15"/>
    <w:rsid w:val="00FA1D9C"/>
    <w:rsid w:val="00FA31F2"/>
    <w:rsid w:val="00FA3D86"/>
    <w:rsid w:val="00FA5FA6"/>
    <w:rsid w:val="00FB10F6"/>
    <w:rsid w:val="00FB420C"/>
    <w:rsid w:val="00FB5493"/>
    <w:rsid w:val="00FC1D91"/>
    <w:rsid w:val="00FC4983"/>
    <w:rsid w:val="00FC54C2"/>
    <w:rsid w:val="00FC5A1E"/>
    <w:rsid w:val="00FC7D9D"/>
    <w:rsid w:val="00FC7DAE"/>
    <w:rsid w:val="00FD0E62"/>
    <w:rsid w:val="00FD14E0"/>
    <w:rsid w:val="00FD1B8B"/>
    <w:rsid w:val="00FD5290"/>
    <w:rsid w:val="00FD649F"/>
    <w:rsid w:val="00FD694B"/>
    <w:rsid w:val="00FD6D80"/>
    <w:rsid w:val="00FD7E74"/>
    <w:rsid w:val="00FE05B5"/>
    <w:rsid w:val="00FE1134"/>
    <w:rsid w:val="00FE21AD"/>
    <w:rsid w:val="00FE3D97"/>
    <w:rsid w:val="00FE51ED"/>
    <w:rsid w:val="00FE68A8"/>
    <w:rsid w:val="00FE7938"/>
    <w:rsid w:val="00FF1142"/>
    <w:rsid w:val="00FF3ED7"/>
    <w:rsid w:val="00FF46D2"/>
    <w:rsid w:val="00FF4827"/>
    <w:rsid w:val="00FF63D7"/>
    <w:rsid w:val="00FF6EA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3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1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39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3C506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2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36"/>
    <w:pPr>
      <w:keepNext/>
      <w:keepLines/>
      <w:spacing w:before="40" w:after="0"/>
      <w:outlineLvl w:val="2"/>
    </w:pPr>
    <w:rPr>
      <w:rFonts w:eastAsiaTheme="majorEastAsia" w:cstheme="majorBidi"/>
      <w:color w:val="3C50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E36"/>
    <w:pPr>
      <w:keepNext/>
      <w:keepLines/>
      <w:spacing w:before="40" w:after="0"/>
      <w:outlineLvl w:val="3"/>
    </w:pPr>
    <w:rPr>
      <w:rFonts w:ascii="Segoe UI Semilight" w:eastAsiaTheme="majorEastAsia" w:hAnsi="Segoe UI Semilight" w:cstheme="majorBidi"/>
      <w:iCs/>
      <w:color w:val="3C506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170"/>
    <w:pPr>
      <w:keepNext/>
      <w:keepLines/>
      <w:spacing w:before="40" w:after="0"/>
      <w:jc w:val="center"/>
      <w:outlineLvl w:val="4"/>
    </w:pPr>
    <w:rPr>
      <w:rFonts w:ascii="Segoe UI Semilight" w:eastAsiaTheme="majorEastAsia" w:hAnsi="Segoe UI Semilight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39"/>
    <w:rPr>
      <w:rFonts w:ascii="Segoe UI Semibold" w:eastAsiaTheme="majorEastAsia" w:hAnsi="Segoe UI Semibold" w:cstheme="majorBidi"/>
      <w:color w:val="3C506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32D"/>
    <w:rPr>
      <w:rFonts w:ascii="Segoe UI Semibold" w:eastAsiaTheme="majorEastAsia" w:hAnsi="Segoe UI Semibold" w:cstheme="majorBidi"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36"/>
    <w:rPr>
      <w:rFonts w:ascii="Segoe UI" w:eastAsiaTheme="majorEastAsia" w:hAnsi="Segoe UI" w:cstheme="majorBidi"/>
      <w:color w:val="3C506E"/>
      <w:sz w:val="24"/>
      <w:szCs w:val="24"/>
    </w:rPr>
  </w:style>
  <w:style w:type="table" w:styleId="TableGrid">
    <w:name w:val="Table Grid"/>
    <w:basedOn w:val="TableNormal"/>
    <w:rsid w:val="0036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47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A2E36"/>
    <w:rPr>
      <w:rFonts w:ascii="Segoe UI Semilight" w:eastAsiaTheme="majorEastAsia" w:hAnsi="Segoe UI Semilight" w:cstheme="majorBidi"/>
      <w:iCs/>
      <w:color w:val="3C506E"/>
    </w:rPr>
  </w:style>
  <w:style w:type="character" w:styleId="Hyperlink">
    <w:name w:val="Hyperlink"/>
    <w:basedOn w:val="DefaultParagraphFont"/>
    <w:uiPriority w:val="99"/>
    <w:unhideWhenUsed/>
    <w:rsid w:val="00994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3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647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14170"/>
    <w:rPr>
      <w:rFonts w:ascii="Segoe UI Semilight" w:eastAsiaTheme="majorEastAsia" w:hAnsi="Segoe UI Semilight" w:cstheme="majorBidi"/>
      <w:color w:val="2F5496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4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47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35DAF"/>
    <w:rPr>
      <w:rFonts w:ascii="Consolas" w:hAnsi="Consolas"/>
      <w:caps w:val="0"/>
      <w:smallCaps w:val="0"/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FC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3-Accent5">
    <w:name w:val="Grid Table 3 Accent 5"/>
    <w:basedOn w:val="TableNormal"/>
    <w:uiPriority w:val="48"/>
    <w:rsid w:val="00FC7D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83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83"/>
    <w:rPr>
      <w:rFonts w:ascii="Segoe UI" w:hAnsi="Segoe UI"/>
      <w:sz w:val="20"/>
    </w:rPr>
  </w:style>
  <w:style w:type="paragraph" w:styleId="NoSpacing">
    <w:name w:val="No Spacing"/>
    <w:link w:val="NoSpacingChar"/>
    <w:uiPriority w:val="1"/>
    <w:qFormat/>
    <w:rsid w:val="008730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066"/>
    <w:rPr>
      <w:rFonts w:eastAsiaTheme="minorEastAsia"/>
      <w:lang w:val="en-US"/>
    </w:rPr>
  </w:style>
  <w:style w:type="character" w:customStyle="1" w:styleId="Link">
    <w:name w:val="Link"/>
    <w:basedOn w:val="DefaultParagraphFont"/>
    <w:rsid w:val="00A8527A"/>
    <w:rPr>
      <w:color w:val="4472C4" w:themeColor="accent1"/>
    </w:rPr>
  </w:style>
  <w:style w:type="character" w:customStyle="1" w:styleId="VerbatimChar">
    <w:name w:val="Verbatim Char"/>
    <w:basedOn w:val="DefaultParagraphFont"/>
    <w:link w:val="SourceCode"/>
    <w:rsid w:val="00B2721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27218"/>
    <w:pPr>
      <w:wordWrap w:val="0"/>
      <w:spacing w:before="180" w:after="180" w:line="240" w:lineRule="auto"/>
    </w:pPr>
    <w:rPr>
      <w:rFonts w:ascii="Consolas" w:hAnsi="Consola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D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DF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D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126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2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12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1265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61265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61265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61265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61265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61265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8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tutorial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38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F5CC-55EC-4DEC-9797-57E5245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610</Words>
  <Characters>3768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4:51:00Z</dcterms:created>
  <dcterms:modified xsi:type="dcterms:W3CDTF">2020-04-05T15:17:00Z</dcterms:modified>
</cp:coreProperties>
</file>